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ED0C" w14:textId="77777777" w:rsidR="00F6412E" w:rsidRDefault="005E61F9" w:rsidP="00F6412E">
      <w:pPr>
        <w:ind w:left="-1417"/>
      </w:pPr>
      <w:r w:rsidRPr="00B26952">
        <w:rPr>
          <w:noProof/>
          <w:lang w:eastAsia="fr-FR"/>
        </w:rPr>
        <mc:AlternateContent>
          <mc:Choice Requires="wps">
            <w:drawing>
              <wp:anchor distT="0" distB="0" distL="114300" distR="114300" simplePos="0" relativeHeight="251683840" behindDoc="0" locked="0" layoutInCell="1" allowOverlap="1" wp14:anchorId="33CB8BDF" wp14:editId="22C1B624">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96D08"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B8BD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34F96D08"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C754B88" wp14:editId="3ADF930C">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AF63D"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4B88"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139AF63D"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2E1909E7" wp14:editId="119DB4E5">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1D0B4" w14:textId="77777777"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09E7"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04D1D0B4" w14:textId="77777777"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6A315DBA" wp14:editId="02E58CAE">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CE2E456"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B529619" wp14:editId="6A55215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6E56D"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3B529619"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3B26E56D" w14:textId="77777777" w:rsidR="00B26952" w:rsidRDefault="00B26952" w:rsidP="00B26952"/>
                  </w:txbxContent>
                </v:textbox>
              </v:roundrect>
            </w:pict>
          </mc:Fallback>
        </mc:AlternateContent>
      </w:r>
      <w:r w:rsidR="00417E20">
        <w:rPr>
          <w:noProof/>
          <w:lang w:eastAsia="fr-FR"/>
        </w:rPr>
        <mc:AlternateContent>
          <mc:Choice Requires="wpc">
            <w:drawing>
              <wp:inline distT="0" distB="0" distL="0" distR="0" wp14:anchorId="5EECD26E" wp14:editId="3E51BF45">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48" name="Image 448"/>
                          <pic:cNvPicPr>
                            <a:picLocks noChangeAspect="1"/>
                          </pic:cNvPicPr>
                        </pic:nvPicPr>
                        <pic:blipFill>
                          <a:blip r:embed="rId9"/>
                          <a:stretch>
                            <a:fillRect/>
                          </a:stretch>
                        </pic:blipFill>
                        <pic:spPr>
                          <a:xfrm>
                            <a:off x="320722" y="0"/>
                            <a:ext cx="1463924" cy="2827655"/>
                          </a:xfrm>
                          <a:prstGeom prst="rect">
                            <a:avLst/>
                          </a:prstGeom>
                        </pic:spPr>
                      </pic:pic>
                    </wpc:wpc>
                  </a:graphicData>
                </a:graphic>
              </wp:inline>
            </w:drawing>
          </mc:Choice>
          <mc:Fallback>
            <w:pict>
              <v:group w14:anchorId="176F24E6"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xICpAIAAAwHAAAOAAAAZHJzL2Uyb0RvYy54bWzUVdtqGzEQfS/0H4Te&#10;473YsZMl61BsUkLTJpQG+mAIsnZ2LbK6IMm3v89Iu26dppASCqUPFjMa+cycmSPtxeVOtmQD1gmt&#10;SpoNUkpAcV0J1ZT0/tvVyRklzjNVsVYrKOkeHL2cvn93sTUF5Hql2wosQRDliq0p6cp7UySJ4yuQ&#10;zA20AYXBWlvJPLq2SSrLtogu2yRP03Gy1bYyVnNwDnfnXZBOI35dA/e3de3Ak7akWJuPq43rMqzJ&#10;9IIVjWVmJXhfBntDFZIJhUl/QM2ZZ2RtxQsoKbjVTtd+wLVMdF0LDpEDssnSX9jMmNowF8lw7M6h&#10;QLT+Iu6ywR4gZLHFYQDaRvACf3030HqR7PWp4L/82gLtQeQfYUhmH9fmBBtjmBdL0Qq/j0PGDoSi&#10;1OZO8DvbOfzL5s4SUZU0H1GimERxXUvWAAl+BY7jlGfF4t6hOBff2UaAXczBPXptFjO9tu7h9tPC&#10;qGbR6kY/tHsOMEA3KCIkC/ghG7rJi+TLVpgr0bZh4sHuaWLG1/XbzXyu+VqC8p2ILbTIWCu3EsZR&#10;YguQS0Bq9rrKKOF4gTzSM1Yo3ynWWf4VtY3FscJ5C56vglljTf1+chSIBH7WHOg4g91bbj/rCoHZ&#10;2uuo3l1tZcDBGsmupONsMj7NhpTs8WpP0uH5aZcddp5wjJ/n6TjDC84xPjkdZ+kwxDHzAcdY5z+C&#10;liQYSAdLjnnY5saF4vHo4UhIq3RoaiTVqmcbeDDsRCKh9N5EJv+fXkcjbNmxYMMGkg5jOagukEf/&#10;RvNHR5SerZhq4IMz2EAcRezy8+P/VKN5J4s3CzGwPUiml94wTyd5HpXXP9IH0WWj8fA83PGguvws&#10;R4lGWb5Vdr/VVBIfRIPqQtj+8xDe9GMf7eOP2PQJAAD//wMAUEsDBAoAAAAAAAAAIQBLGvxlcGcA&#10;AHBnAAAUAAAAZHJzL21lZGlhL2ltYWdlMS5wbmeJUE5HDQoaCgAAAA1JSERSAAAA3gAAALYIBgAA&#10;ALbAM4AAAAABc1JHQgCuzhzpAAAABGdBTUEAALGPC/xhBQAAAAlwSFlzAAAh1QAAIdUBBJy0nQAA&#10;ZwVJREFUeF7tnQdYVNf2t6V3G3ZlGqACKvYWe+9dY4vdxBh7ixp77wU7qKCCCioKUqQoSIcZmAFm&#10;GPrAwAy9Dr3M+tY+jP7jjblXE+8Xk3t+z7MfytlnnzNn9nvWWrs2o/XflaSwYes1FwUMnJEBE5dU&#10;w54zAK7+AKk5jbkAoKXKRosWrS+l7LKabu4BpfKRc6OhtYUA2vVIAvaAeOgzJhTmrAyC248ygRen&#10;WIAAqqlOoUWL1p9VbLLi7E+7RdXG5jzQZmSCNjMbdJiZoMMQQ3OzMBg9JwgePZe7JicrdVSn0KJF&#10;689IIldaPPFSvB0wLqxRr0sKglcOGmySKkCTXQqarDTgDHoLV++mSnx8cgxUp9GiReuPSiBQGjz1&#10;Ltq1YU9mYccesQhdHmixakGdXQNq7FpQ4yhAi5MG3YcFga1jhkQgoMGjRetP6eBBUHd8UTJ684Fk&#10;ruVwQYM+OwutWwVoMBtAndUAaqw6hC8fWnWPgRWbROAdWHxXKARt1em0aNH6I5JkQ29nz5KU4bNi&#10;Gw3MU0CTqQB1Zi3Cp0T4lAhfNWgxU2HwhBhweJTnGSpQtFOdSosWrT8iYrnsn5Uu/HFvFrS2EqJr&#10;WQAanBqErQq00MXURmunzSqC9lZi2Hskrz41tfG46lRatGj9UQXwamYdOC8p4AziIWhSjOUq0K2s&#10;Bk12JQJXBdrsCtDlSKD/xDh45lmWysNsqlNp0aL1R5SQrTR2cC3wHDknDvQ5YtBglVINKc3YxOIp&#10;0NWsRBiLoU0PIazdlQrBPMUxAFBXnU6LFq0/oti0ml92nZLUtu0lQOuWDxoMAlwDupv1oIHwkQYW&#10;XVMZ9B4vgBsP5TlhsbU9VafSokXrj0heqRzwMqhcOmw2H7RNk9GyVYA2owG0mEoErgFdzVrQYpVA&#10;a8sUWPiTuMD5Vf4vEcmFzVWn06JF64+In179dOuh7MZ2PeJBk5OHFo60XNaBDqMedFh1oMEk8V0W&#10;WI9NgkMXc9/4hil60sPEaNH6EwpLqFhz9EpGnvmgWNBlyCiXknQZaDIrQY9RhfBVUSNV9EzjYMby&#10;mLLnfmXHSkuhlep0WrRofY6IxXrLrxt48W5eZP8pXNBjJ2NcR6AjMR1aOdKKyagGXRMFNUbTdGgk&#10;HL4olsYkV85TFUGLFq3PVUxyeVv7J3mHZq6Iz2ttEYdxXSHCVofgNTb9ZFYjcLVoBUuguZkQ5v8g&#10;bHzDLffOLK02VRVBixatz9WrQMXoo5ckhZbDokGfI8UYrhyhIy2Z9ehu1qGrWYPg1YEeUw7dv4mG&#10;K44F8vSC+pmq02nRovW5iowsM7Z/kv9k8iIhtDJPAB1mCcJWBersWgSvlhqlooXWTtukGlqYpsG8&#10;1YJ6V7+SbWQcp6oIWrRofa4CeZWz957JLDXpKwA9lhy00dJpYlzXBB7ps0M3E+M77S7FwOgtgsu3&#10;ZVXh3LJBqtNp0aL1R/TgRb79xKUipZ5pMrqUZWjhGqgB0Bos/Mmpxd+rQcukHHRMJDB8uhA8/Moe&#10;FRdDC9XptGjR+lxJc5WzL9vLoXM/Hmiw5QhbJVq7d+A1ghq6msTiaTHzwbhbHGw9kNMoTFUeUJ1O&#10;ixatz1WuQtne/XXl7ZkrU8DAlIzHLKGGg6lTneQNCFwDNQVIg6nAuC8VrEeHgYt3aVZZjbKbqgha&#10;tGh9roSS2tPHrsgamf2FaNFkVCc5AY2Ap0nGZDJIayYZHlYI7a1FsPlAMsQkVNqrTqdFi9bniHSW&#10;88QVE287yzP7T44EfdMU0GaWgyajBq1bXZPFw6SFFk+LWYXHpTBsTjJcdch7JEisZquKoUWL1ueI&#10;n1TZ2fF5oeOUJTG1zc1jQIudj5DVIHgENrR0GNepIYSk/06bUQxtLONgxdaUAttHxdNcXFw0VMXQ&#10;okXrUyWVKvVevi79ceO+1Owu1gKlFjOXalAhFo64lZqMagSRWLx6dDerQYedBVbDubD9UPxzJ49c&#10;jqoYWrRofY6EyUrLa/b5r4dMFoAhhyxc1EBB1oxJGlXQyuFPAqEag8R6ZaBnmgAzlsfDY/fCh8RS&#10;qoqhRYvWp8rFBTRe+lWs2n4wEzr2TAQdlgLUGQDqZMUw0llOlnVgVVONKuoUgDnAGhgPO49Jxf7h&#10;1eNVxdCiRetzFCOqMb9yL8995OxEqsGEWDd1Jumrqwd1DhmpQqb/NI3JJEPGDE2TYO4KcYPH66rn&#10;kpxqlqoYWrRofaoAQMP7bcX+jfsy6jr2FoMWqxg0SB8dupVk2o8a1X9XQ0141UY3U4tVCow+Ijhw&#10;PCNLnFw/V1UMLVq0PlVkESJ+Yv2s87cKMvqMTgBdZgZatsqmFkwmupYIXJOr2dSFoEMGRjNlMHiK&#10;SPnItcwXz6dXD6NF63MlzVH2eOpTljlpUQK0NE0GHSbZ6wDdSQa6lWRImKpBhZoCxKxH6MrAwCwR&#10;vl2fXOETVr5aVQwtWrQ+R7z4qhcrt6VAa0sexm+5aNWIZWukOssJeNok1iOriOHfpA9PnSEDk/4x&#10;cNo2vzgoptxSVQwtWrQ+RWSEijxPOffm/ZJi1kAuWrk00GSTJdhJF4IStEwbQN0EXU5mFR5D4Cjw&#10;yO9JMGRGCLyOVGTnlSrNVMXRokXrP4k0poRH11jceZzvPXFhfIMhuo6a7GLQMK1CuFSzD8icOwIa&#10;ackkjSwY62kwi6CVJR9++iWuNoBbtEZVHC1atD5FkQlK4yfeBRe/2ySsbN8jGnTZOQhYBTX7oAm8&#10;RoSuFv8mLZsY11HuZznosDOg9/hYcHQvTIxJLTNXFUeLFq1PUXCMYtypa9KkHqP5CJ2EGgStxWzq&#10;IKeGhjHrqcYUNYRQDeM98rc2qxCMrcTww95siEmsvaUqihYtWp+inBylgYtH2ZHlm1OhtVUKWrcy&#10;hK5p3RQtdC0pADGeI0uyN2MrQQ0TGTqmy5SD5QgBODwvg6Rs6K0qjhYtWp+iAF7l4Cv2xUXWY1LR&#10;dcwFar8DtGqkc5xAR1oxye+UxcNjJJH/tzDNhGlLReD5tvSJIIfe1ZUWrU9WiFhp5PpG8WTOWgm0&#10;MJMgUArQ4JBhYYCWD91J0pBCRqYgeMTlJI0rGpxK/H8hdLBMgJ2HM+Hhs4IxpEVUVSQtWrT+nQ4G&#10;gGaUuPb0vvNS6Nw3HmHKpywZNfsALR7pRqCGhFFuJ7F6pKGlCjQ5pFFFAv3GC+GinTwoJLaMXtqB&#10;Fq1PFS+xatjpm9lxfSbEgA4nCeO2ctXIFASPTRpRGqjfm+I9FXhsBJNdSO34unpHStXz12WHkwuV&#10;9M4/tGh9ijJz68c98ykOnbpMAEbd4hCmPHQjK6huAk0y7YdYPGpYGGlgQegIkKTTnE22Vc6CHqMF&#10;cOGWNEmQXDMd3UxNVbG0aNH6PZG9yl+HVTxeuUXU0LYnF13HHASKLFxEluUjFo64mGRfOwJeE3TE&#10;5SQuqAZLAbqcZJj6naj2ycuSW6k5ynaqYmnRovV7Io0gEXGVs45fykxn9YkAHZa0KW4jneLoUpJ4&#10;jqwMrU3WxiSTXClLR1o3Sac5cT1LwLiHGLYcSq+MSajbrSqWFq1/ttBaGSZmNl5+FVB/+e7jissu&#10;nlWX49MaDxd+YpwlyYMOLt4FtjOWR1fpsxJAg4xOQaC0GA2gy6gGHZNiMDQvgtY9K0GHraBgJK2b&#10;ZOQKZQkZuWAxMgXO3iriZ8rr+quKpUXr80VWwkpOTm6emJjY5l3i8XhaX1MTuZdXsk5wZP61S3eF&#10;WTsPi2HBqhQYM1MMU5fEw86T4gb/6GIp2d74P92zV3htr0OXpcHdhkVgrIYuJoJFOsN18Kceowj0&#10;WalgOqwArCZUgT4CSBpUNBlK0DBRUlZP2yQNJi5MBLc31e6qImnR+mOKjAzp/fbtG66vrw/4+vqC&#10;v/9rcHF5tl4ul1uosvzl4vGr5h87Fyvj9HOB5mx/tE5c0GUKEZhoaG3lD3N+CAGP4Kyw7CKlieqU&#10;30iQozR4EVB2evXudGjZQwganFKM4Zrm1GkzFGBolgEDpyXDukNV0GdaCeiY5oIGWUWM0YjwEatX&#10;Di27CmH9roRKQWLNQVWxtGj9MTk62q/euGE9DBkyBAYNGgTDho2AI0dPQHpG1nVVlr9cHq9L56/Z&#10;wpPpMX0wLksDDXY+BY4GpwgtVhJ0tPaC83dEtYnZtd+qTvlASqVShyeqXXD6Rg6/76QE0DaTghqH&#10;7HtAxlxWYWyXB8xBabDzbAGcd6wGzvAMLDcXoSRDxsiA6GpQZ2SB2dAYuHJXluH9Nr+jqmhatP6Y&#10;zp8/tXrSxHGgra0NGhoaoK9vCKvX/ADJKemeqix/qUhz/Uu/slXLNopydZhkQdliIAsNqZN1T/Cn&#10;FiMf2lkEwelrCbWJmR8HL1IIHZ54lgbPWZkMrbonYVxXCmqUm1mLIBeBoWkqjFsshbsvK2HrCYzx&#10;rMhOQOhqkvKpsZpFoG0aD9NXicDNv/wuiTVVRdOi9cd0/uyp1RMnjAVNTU1opqYGunoGCN66rwY8&#10;WTm08Q9TXF+6IblKB60btQkkad5Ha0ViNG2TUuhowYWLN5Nr03/H4vFENZv3nJAqGNbx1C6tlAUj&#10;XQYIlS5LBp2sBbD5qBzsX5bBiHlC0GNnNllCqoWTzMHLRovIh0v3SyoFSfVz8HVADxGj9ef0AXjN&#10;1EAHwVu59kdI/FrAK65ivAot8Zy7RqzUMpFQ/WvUEnv4k/StaZsooJMlH67YptRm5/wWvORyZdsX&#10;b8p8p3+XBAasZNBhYPxG+uZYDehiVlINKoMnx8A1x0I4cCkfOvbmohXNQ+CaRqxosyrBgJNO+u4g&#10;SFDrR2YzqIqmReuP6+PgrYOETwQvK0syOjIy5NGLF66e7u7unlwu90hYWJheYWFhF7lcfiJbJveQ&#10;y3NfYjpQUFBgpDrtkyVKr2I6ued4j5obB5oMGVo8BI9DhnWRkST1+L8y6NQjGq7Zp9Zm5/8WvDiJ&#10;csgF++xGziABaDNyMdWApgkZoVIJuuxcdFP5sGFPCrj6VcL8dRlgaC5C4Eqp2I5YRC1mIcKYCHtP&#10;yxqzCui+O1pfSJcQvEnvwVNH8Az/I3gBAQGaHh4eHdxePL125vTJ+hkzpkPv3tbQr18/WLRoUePN&#10;mzfrXFye1O3evbdxzZrv4YcffoSjx040+vj626iK+GQFR5VyTt+U+JJJqjqmBWjtqhG8GlAzraXW&#10;t9RgFIIJWqmbTpLazKIPwUtOVuoECaqqJy8VodUSoVtZgSApQZ2BbianBCGLh3Hz+Y1u/mV1Lq/K&#10;YeCUBNAzJVtwkXx1lLXTYkmg1zgBPPVUlHl5KXVURdOi9edkQ4E3DsHTQvA0msBb8yMkJGd8FDzS&#10;V+bn59Xn2pXLnnPnzFIaG7cGNYwNySGS1NU1wMSEAX369IWWLVtTMKtraECffgPg3OXL16hCPkNu&#10;AdWTNh2SJnXqIwRtTjk1flKdxGhkJWf8qWWSB2YDeeDgmlWbXfoheFxh1fIDF7IbO/WOBV1GNrqY&#10;JD5sRHDRTeXIgDWICwfPp0tjU+teXbybB6aDxeh+FiN0ZFA0xo+cYmhpJYJFG8QQxFXcws+uriqa&#10;Fq0/p0vnT62ePPGdxSPgGSF463/X4kVGRhrftbtuP37c6EojQ4MPoCOtolpaWhR8GhqaoK6m3gQe&#10;/t2n30A4d/HKZ4EnLVR2fuJd4jRrVSpaJ9KNQIZxobVC+Ki9xplVoNNFDlbfRMND95zSnLL66apT&#10;m0nkSgsXzyLx0KkxoMdOw7iNrI+J1hJd1GYIsLapGCYsiq298zjnkntA0brNB1OgfY9Eqk9Pi9pk&#10;sgZ0OHKwGC2Ag5cy4pzdSui97mh9OTWBNwaB0USICHjNEbyfIDH54+C5uT3stWvrhop2aOnUETo1&#10;hEtLSwdYbDMYM2Zcw+RJkxqse/VUNjcyQuDUqePq6lrQp/9gBO/qZ4HHjasef/GOrLTrMCG6fGR2&#10;OJm2AwhcIwKIbianAmO8TOiNbuj9p3lB+RVKqn+NWOU3EXU/bdqXXdS6WxSem0dBS60AzSFWLws6&#10;W0fDobPS4sj4yh/dA8tCpq0QQgvTZNBjVFIjWTRZCjBA2KevFME1R9kZr4hCevoPrS+nS2ePr540&#10;cbQKPBLjNYEn/h2Ll5jAE8yYMg500UKqN1MDbW1dGDRkOJw4fe7tjRs3Ft25Y7votu0N7xnTJxW3&#10;aNH8/8AbMARdzeufDB6ZReDqnbtu9XZhY2vLBASnjGrJ1MQYTYsM4yLTdqhZBZkwYFI8PHQpfqo6&#10;tVkSWjvH5yU+30xLaNBjp4AmdS5aO9I1gL8bmolgDoL2zENhy02omWr3pERpPT4RDNnZ1JjNpuUe&#10;isHYKgE27Msoe/VWsUEiAV1V8bRo/XldOnsUwRuFADWBp6fXggIv4XcsHj8mBIYM7AMaahjPIXjt&#10;2nWAU2cugJeXFxkrqUFSQIA36+TxQ55Wlt2xTDUETxPBGwpnPgO8jAxlx+fehSFj5vJAl0M6vcmA&#10;5qadV6lpOwyy7B5Z1TkbBk8Vg7ObggKPxGFBgvpJ+8/nijtbCzBvLsKGlpE0xDAVaM2yoeeoeLj9&#10;OL8gRaqcFCasPbbteI6yba8UBLqEKpuag4fnsQeJYPeprBCv0Io+xIpSN0aL1pfQpfPHV0+hLJ4G&#10;xmNqoKffElZ/vxGS0tK9SGX7dSL5o6KCGgcN6A2a6ggeQkXAO3/RBkjs9y5fsJ8f48K5U969e1mp&#10;wNOAvv2HfBZ4Pm+r2ccvFcRYDI1DC0Sm75CdWMkUHhLb1WIs1oig1IOGiRyGzUyBFz5VFHh8PrS8&#10;97zk8rx1KXVGXdHaMcsQOHJuDWizS8C4ewqs2poB4ozaSG5CRcf7bkXR38zD2M40A8slK0Uj1Owq&#10;hD0Ths9MB7vHZYGC1Noe1E3RovWlRFm8CaNAS1ODgkRHxwAWLVoBb4KCohwfOU52cMTk4DjZ1dV9&#10;cnR0NFMo4vnOmDYBdNE11aDy68KIEaPB0elx2UUbm8m3bt2abHvj+t1VK76D1q1avrd4vfsPglOf&#10;AV5YbMXO9bvTa4y7kpbGIgSHNKwQ8JqW3NNGi0cSAW/knBTwDqp7SjaTDIupXn38ajawB0eDDpv0&#10;+2FMR84lo1Q4eWjtkuD6/ZLy5wHQkpdQc2DHiSRoYRWJrmg+5iUTXxFmtgIMzRPg2x8z6ryCGx9K&#10;coDe747Wl9U78DQRPNIKqampC90tesDSZctg3fp18MO6dfD9Dz/Czz/vBb/Xb1yfPnUy37JpfXa7&#10;NsaUxSMNKNraOtCzpzUsWbIEVq1cCSNHjADj1q3wWFPjC+Vq9h/8yRaP7D3+/HW5w/RlSRhzkdW/&#10;SCxHVnEm/WpklS8ysJlMXEXXs0sWTF6cBoHcxqdkRvhT76IHs1YlQPOuCaDNKkaYyHlNA50Nu2bA&#10;tBVicHQrvCkWK40euVVcmLJMjHniEDyMA7G8pqXaS6B971jYfiStKCSmgV6andaXF9W4MmE0BR6B&#10;RE1NC3/XwVhPD/T19d8nM/Nu8MLNA0JCXhjdtr3hMGXyeMyjS1k04qKSfkA9zEfO06a6FEhZTceo&#10;7gS0eGcuf1qrZrq8inn3aX5u73EIhUkeWqs6UCMTUom1w9QEHhlLWQE6JhKYvTIVeAmNT33Dyy3O&#10;387JtBqF0DFlmDC2I40wVPeDAtr0SoWfDqXDPY/cmaSrwsm1LLb/RIztmBlYdlNeMiRNg5ULlqME&#10;cO5WhiAts26Y6rZo0fpyIkPGSD+erk7T7AQNDS1M737HhECSPjkmyxRcn7vDwYMH1SMiQkbfvXsr&#10;dsqUSfXGxsZUPgoyTKQ/sGPHDmBh0R1atmxJ/U369voNHAwXPhG84NjKwb+cSYUOveLRlSSWiCw+&#10;1NR/R42fpPrw0PKxSkGHmQILf0yGZFmjl0ew4tTSLYnVrSySMP4rx3xo6cgitMTdZJaCyYA0OGWX&#10;1xgorJkhkUF3e+fiBvMhKVhGLuW+kkmxlFVlp8GYBQJwfJ7zhG7NpPVf0fPnzqsPHfoF5s2bDXNm&#10;z4bZs+fAnDnzYO68eTB77hyYNXc2zJozF9asXQc+Pv6B5BwyQz0xMXGYi4uLw86dOwsmTZoEvXr1&#10;Amtra5g8eRLs2LE9+fTpk5Fr166pnjt3LsydOw927PwZ3F56fhJ4AZGKjEmL4sGAQ6bn1CI0SgSv&#10;kQKPWmQWIaEaW9jFGMclwepdKZBW0Fh5+X6+wnIUH49n4XnEvSTnoMVjk70QZGA1PAEu3MlNCE+q&#10;GxSXCN0v3y6EztbJoG1SgPAhzNSmJKQbIRHW/5JeGoJxpuqWaNH6spJKhWbR0eFL/f19VMn/g+SD&#10;/0PglgaFhCyNiYlpqzqNklAoNORyuROcnZ2XnjlzhkpPnjgvDQsL6ysSiZghIW/nvisnKjxqaVpa&#10;2kDVqf9WNvYZjV36kFkCOWjxGprAQ6tHzRZH8KiFZ6kO8RLQZSfDhkMSCBHWwuw1ZKxlLMJWggDh&#10;eeymjnaywYg+kw8jp4fD5Vvp9qECRbvXIcpu+88UgHG3FNBFa0hmKhBXVgOh7YPup/2zqtgAet4d&#10;rf8FAYCmKKPh2Q+7MqBF10TQYJQhbASe/wOPdCU0LadOUjkYdpXBpqOlcO1hHnQfLgAdlgzzI5QI&#10;nhqbdA2Ug5FpKvQeFak8fE5cGRpddDE3V9k+NqU2fclP2WDIyaBmOJDWTw3S38cQwrj5MeATUhUj&#10;zKPBo/UPF+n/i0lUDrC5myu0GoHuIjuL6gIgsJFFZpvWtSQNH+8ScQsVYNS9BOaur4dFG2VgbEG6&#10;HkoR0qbGGDW0iqRLwWJIHOw7Jc2Jiq8+l1+mNI9Lqply63FRhdUYIV6HdLCrBlxjzGjcnQ/rdsQ2&#10;hvAqbpLZDarbo0XrnylJCbT0D6k/u2pjSoU+KxKhKqTgapoXRyBr6hYgloxapIgCpQL0zBXAGlIB&#10;7IEyMGBlI3hNu7iSXX3U2aXQ2jIOVm1KqHrhU3yxBK8hkwHDzbckaMrSeKVRVyHmLVV1IVSBVhc5&#10;9BoRD7ed8lMEooo+qlujReufqyhxTbc7zmWvh09LatQ2SUUgmoaIUUvs4U9qUDTlXpIlH4jLWU3N&#10;l9NmkwmtCtBlFYEOswz/R4aGkQYVdDcZUhgwNRYevyyUi9LrBpHrRPIV8w+eSpN27BmG4GZjvlpo&#10;RrVmVmAcmA7TFyVCUESNU5hUqkfdGC1a/1Shm6nxKqpkx9Yj6eUdrRNAy6QIYy20cJhIqyRZX4Wy&#10;dqSDG38SC6hFDWYmVq8JTBKjkVZPsiq0BpllziyElt3EsPmgFKLEtSdJpzxeR/upZ+7mhWtiCptz&#10;YhFeMpyMjPkkC9aWQFuLRNi8N0OZnFl/WXVrtGj9c0WguHA35fLob7mgy0lB6CpBBwEiDSlNjSjE&#10;FSRQIYyUpaulLBu1hRbmU0PQqDVY2CqIEEIdRhr0wRjOya1KLisGqhM8K19p/sw712fivEilASuF&#10;asnUZjViaqAaZXqNFoG9i6I8v1g5nLoxWrT+yYqKqZ984rJMbjYkGl1HjNMwftMmi8mSeI2DLiMH&#10;LR2HzAgnLZpkIDMZwUKsGlo3phITgY707SGkDNLlUAYtzONg2SYhCDMavVSXacaLg+43Hsjf9B8f&#10;DnpsCQJOICazESqhebcUWLAuAaKTq5NV2WnR+ueKtBw6vyjbtnJjJhh3TwYdTglokgmvZCdW0sSP&#10;UFA7sSKMxJ3UIY0qCB4Zu0mW6CPgUe4lHiP5SNJh5UC3oXFg45BdHxDwf9toeYXW9tl3PifUdAgP&#10;Y0I55bKSeJFsRsIYkAjHr8ngkXcJPSCa1j9fUUnVnDvOReFDJ6eAPlsGWhwFwtPUhUBaKLWY5Qgg&#10;2bsO4SOuIdWBTlxP0nJJ+vfIxNimOXTqBFJ2MRiZJcO0JYng9bY8AOM6ap0UEke+Dq9due1Yfl77&#10;3iIsi7SaEnDrEdQC6DshBRxcSzJCois7UTdGi9Y/VQQK/yjFwh3HMvK79EkGLZMma6fOIWMza9Aq&#10;FYMhJw+BLKbcx6YGlDpMCB3Gcs1I5zombapxBMEj0JpmAXNAHBw8K4M3UZVz8RrUPEIeD7Se+1Ts&#10;X7FdBkbd07F80o1ARsXUgL6pDCYtzoDrDwpP+wjodTNp/cOVlweGDz2K7k5dFtdowEmlYi5i7Ugf&#10;nAbpg7OQQN/xhWAxvAwMTAua3EnSr0eAQfiogdPEMjLqED48FwHVxVht0ncJcMcl/3lItPK99fJC&#10;l9bmdtHh8YvSQddMhuUrQMOUNNyUQcvuabByqwzsn5SuI4CqTqFF658pv8iqIQcvSMtZA2MRHLK0&#10;OrqQlBtZA9ocGViPj4PDNsWwfEspGFtlgiaHuJIElqYYj8R21Lw8qiEGQSIL1PZLgG3Hs8teR1Xt&#10;kAHoqy7VjCdQjLlsKy+0GJGI7mw+BR4pj0wBam8dB/vPyyEgsnodWkgaPFr/bHmFVDybtCQJXUrS&#10;hVAC2pQbiRYPIWrejcw6SIO3MVVw+FIhdOqdiK5kOTRj16BFVIFHWbo60KXiPowFOVLoPiYeztzO&#10;jQpLUPZVXaZZcTG0CAwtu/n9FiEYd49H2NCl5bybzZ4N5t9w4eiV9PiwuKqR72JCWrT+kcrIUbKv&#10;PswFs6EJWPkL0doRq0X65xA+Rh4w+/PhxDVZsjir/vbRK7Isk358tHQlFHhkpyCy9wHVqELgY5AG&#10;kkowMEuFkfOENbdd8q/Ky5XvZ1JExVeZPPEsFY+eEQf6TLJwEoKL7izZbFKPkQ3fTIuBy/YSt3Bx&#10;Nd2iSeufK3GB0igisTppwXoxNDdPRtDI7G+ECS0ZGU2ix0qEEbMESnvnPFc3n2r29sPJ3qwBUWil&#10;itHakQYRAo0SgSOJ7OjaCDomZdDZWgTr90gKXvhWrFRdipJ3QDXrhE1OcvehItBB0Ch3ljTImNRA&#10;S7YEFqwSNbzwKXiYkl31uxtb0qL1t1YxQIswUfW6fRczihj9YhAcOTU0jFghTTbZLCQb2vWIgi0H&#10;0ioCI8oPeodXs/afTvbuOpQLOgieOot0mJMVxkg3wrupQnVoyXJhzJxUuP2oMFCQVtNVdTlKgTEV&#10;Uzbtz8xpR1aKproR6rEc0ihTAsxeibBzf3pRCLdqW46SbtGk9Q9Velat9SOPvLBRc3iNusxEtFYV&#10;oGFCBj4T968IQUqA8YtF4OhW6ipMqTZ7HV3MPHU93bvnSB6CUoDWEd1LhI1a1oFYLmrEShm0NEuB&#10;dbukZUHcmp9Vl3qvEH71iZXbJPVkGXgy9YcahmZaDbqmEhgzNxXsH5X5ikRKc1V2WrT+WSJ9an7B&#10;1eN2HktN6tybi/AUUPA0LclOZpXLoY11LBy5LqtPzlVuJflDRcXMK/fSvfuO44FO53w8h1i4GgSw&#10;aTSLOgfBZedBOysB7D8tSQrllXdXXe69XvhVXZmxMh2hk6A7W0HtONSMUwrNLeNgw750iElopDck&#10;ofXPlSBHafDUt+Lmgh/TG/Q5CRjXkWX73k1srUALJIYxC8TgG1GTIoGmRYZE6cXM24/SvAdNigJd&#10;k3wqnqMGRzOapgqpcapAjZkFXQcL4Pp9uTBSWNGBuphKacXQ4h5az+FzUtCyZiN8pEWULOdeBO37&#10;RMMvZ5JksoKGxarstP6NEhNFk8PCgpdHRkYuT0pKWp6VldVFdYjW1yxXvzLjQxeznfpOFGO81rRE&#10;AzUGk12JEJLdWPmw73w6JGQqx6tOoZb6c/bM9h4/Pxp0u2SAVpcadDmJq0mGlZFYrRLUGAkwZr4Q&#10;PN4oBEIJfACevFTZ3/5FYUXPsWKENQ+tJVpJ4moyi8B0MA8OnhUFEsuqyv5VSywWGyUmxN8IDQ1+&#10;ERERcYDP53dWHfrTIuvnJCTE2wQGBL2IiubfDggI+M2yF/4BPqHHjx2G7Vu3wqkTp8DT85UPWVtH&#10;dZjW1yjiygXFVP6494y0tnPvBNBll1DWp2mv8RIwMMN461sxPHtTKDz4K7cvrwI6eAbmP5i/OqbO&#10;gBENeuieajMqQMukCsHDczlFeH4wrNrFbwiPq76A13nfaU4Um1E/9vxdOZj0EyJ4hQgeQkdGyDBy&#10;oe+EOLh5P/tvAV5ISIiRt8fzuxs3/NgwcuRwWLV6dd0lm6sngoKCPliA6o+ILGL12s/bZevmTQ2D&#10;Bg6Bbxd9V3/95t0nd+7c+aBsPj/KbtvWjdUsRhdo1aoVLF6ytNH3TeADsuqcKgutr02SPOjg5JHv&#10;MGu1EFp0TQMdBhnwXAs6ZJQKMw869xbDtqPSckeP4hGqUygRYH2Ci6fvPBybwrT2VjbnxIABJw30&#10;yM4+JLESwKSvL5y2SygTZtbMUJ32XoFchd3KbSnUpFgtRhlei0ykRWgZUpi4KBle+iv+FuB5uT0b&#10;vGvHZtUK3erQqnVr+GH9BngbGnrMBUBDle2zRZ5vRFjwsi0b1+W0a9uG2s9QX98Qho0cm3v5ut33&#10;ePw9VFJpmJ7nS9ebK5ctKezSuRO0a98BFn23LNHm2s2pMpmsjSobra9F5MuLSWpYdsY2N89iZCxa&#10;KBlarTqM15QUCLoIQb/x8XDBLt//NbfaVHXaewkEina3H6Xu3Hkkrmby0lgYPE0IvSeIoRe6j9aj&#10;o2DhugjwDs3n5lYDR3XKezm+yG/oOTIG9FkZeC10aTE21GIpqAm3C39MrQ2IqDz3NYCXmBjXK8DH&#10;a+mLZy4rXVxcVqIbt5IfFzc7Pz+f2vPP3vb64O+WLABtbbJzbzPQ1tWFGXPmQzgvOhHdRG2S54+I&#10;bKvt4+W2etGC2bn6enrvV/7uamFVeOrc5R34bD7wIPz9/ds7PXA4t2rl8kImkwkWlj1g2649cSJx&#10;yi+qLLS+FoWIlUbPfBUOC9ZJGlp2T0KLQ1ozMU5jIZGMWjBipcHsFXHw1KvQVihVtlad9oHIxpAe&#10;QcVLA2IUNS+DSuHZ6xJw9S8BN78CePU2z4ufWPUNVpIP3vzyEuXJwxezle0syFbMhXg9Mnm2BjQY&#10;BdDKMh42H5SUegWVjFVl/8sEINP38Xbft2r5kvQRI4blDh82PHfWnLm5N2zt3vLjE78heRJieYPt&#10;bl4FM1MWtTI3i2MKx06fhSg+n1ilP9wiS146YjF/1OkTh+IsuplTq4a3Mm4HK9f+KHfz9lmBL4EP&#10;nilZSTzM37/zKy/Pm7Z2tjVnzp0HJ+cnIMmWRamy0PpaJMqsn3ndqbjcYmQiWpws0CRTchAC0pGt&#10;xVBAx57JsGZbYorTc9lEsuOP6rTfKABAM7uspmt6gbKbOLuGSumYyDqZH7NaKfKGiPX7ssHILAUt&#10;rIKK78gIGbIIEnsIH2zu5Zdwkyo/aZHd/6YA8gwfONw93aN71wqyQSi1DH6nLrBzzy/CkAjuaJJH&#10;KpXqieL5h25ct+Ft3ryZd/6yDc/dy2e9QCD4053+EolEVyyOO2138wZv/YYNvKPHT0f5BoZeiIiI&#10;+M0uuCTW9PDw6Hf//v3x9vb2C+/eu7vY85XnYok8a4oqC62vRW6Bpd+v3Z0OLbunoLUpAS2ykyub&#10;LOtAlnCQg9XIeLh8J0/IS6gbrDrliyg8ThE5a1USxoOZCDhZo7OWGpambpIA38yKhhdvagLSi5Wf&#10;1CpH3vzS7Iz9yamJB6VSySLVv7+Y7tre/LmXpWXZu+2rO3Vmwp79h4QRXD4F3h8VvpC0cnNlM9PT&#10;kw9KMzIO5mfl/+GBAoLoiFWXL1+237lzJ0yZMhlGjx4NEyaNgw2b1sMjF+fc0IiI74uKir7YsDu5&#10;XD4gJSVlTyr1zDMO/qtHQ+vfKCq9ptt152Jp30lk26xsyuqQRhXSjdCMXQgG3UQweVlcw+0nuaeF&#10;X3jJ9Bdv8iOHTI+hYkqylASJ78iq0fpm8bBsSzwEx9Qf+5ilfCfyRUdGBnTw9/fda2t3M/TAof3K&#10;Ldu2wIHD+0vs7G4+DQ4OPubp6eljf9shyu7OHe7d+/e5vq8DXDMysoeWl5e3iY6O8Hzw4D7X1vYG&#10;984dW+6zZ8/u4DmjgkLCdj1//jzS3v4u19fXN4LLjQg7e/pEVjdTToMG2bGpmQa0at0Blq/8ocrO&#10;ziExMDCIm5qaujIiLIh7964dlmfHdXjwiBsaxeOKUrPMS0szWwkEUU6Ojg5cOztbrv1dB66Xlx83&#10;XpTAfeHxIvrosSMFu3Zuh/379oHNxYvJr169um3//HlL1cdslpubOS44yNfj/t07eJ/4Oezvcz1e&#10;+XmKU1ImkuNeXl46T586bdi0cZ3C3NwMDA0N329qQ7ZiI7tGmZqZwdZtOyt9fIJuiMWZ1DzILFna&#10;Hi8vNy66pNR9OTo6cSO5vMf+/m/7BgQEvXjg+IDr7OLMDQ0NXZ+cnEwtHkwsu4+P52RXV1fu6TOn&#10;M3ft2tW4fftW2LdvL5w6dZLn7ev9kmwbQGJTkp/WR5SUpbR2DyqrmLCY7FdHYrsSrPj1oMNo2vlH&#10;jZ0NnQdEwM+nUxRveYqfVKd9EZG1XOyeZPLMhobhtXIQdASPGvFSDO17xcP+C8nKZHndAVX234h8&#10;sW/evBnk4HDH/7vvlgKDxQDD5oagZ6AHzVu0gJ49e8LKlSthwoQJ0KWzCbRr3x6YLDYsX/V9iqeP&#10;/+TSwrzzV23O1XQ1N4X27duBiUkX+PbbxXDthh0CtRq6du2K/zOB1atXwelTJ8G6Zw/Q0dYGDTVS&#10;mcmOTXpg1Lw1mDDYsHHjZhDGx8LhA/uBzWZCu3btgWPWHfYdOQH3n720Li7O2eTgcLOxh6U5Xqs9&#10;dOzYCa3ReFi9dh306t0byF70Bgb6FDDt27WDadOnw+nzF68GBERSfZ5CYezinds3yjlsFnV+ly4M&#10;mD1vYbbDg4eUZX/y8MGiDetWK1q1NKJ2hWrevCWYm3evHDCgf76lZfdSUj6x1AwGxp0nLkBYRPQP&#10;+NLSDAx8dXPuvOnU5yepBz6zg4eOwNlzl2DkyDH42RjwzbBv4PKVSy4ZGYlscWxsTyenB7t37doJ&#10;vax7gXHbNmBkZATNVakt/j1q1EjYtfvnkKtXbw2juzE+IpkM9N+GV95ZuZnX0KpbGFo6OQJQiS5f&#10;HYJHmvQVoGOWCOOXxIDTy9xQaa6yp+rUL6LcIuWQ87claW2tgkCdmUtt1aWBLq6GSR6YDhLC1fuy&#10;8nwFzFdl/0DECsbFxYy8ceOK3+TJE7GiYYXDN3sztWZUiyJJ5G1PKoW+vh6oq/6vp28AM+csSCG7&#10;55YW5TicO3W0vhU5F4+RuM2EwYLuFj3xvOZUWdoI2uzZs+DA/r3AQaA0sPJSFg/hU1NDCDV1wNCo&#10;BSxfsRL4MdGwbcsm6nrkWoZY+Tfv2gN37j+2LiiQ7rh14wK0a9Mcr6WG96MBurqG+IJoCTq6OlRL&#10;KCmb3CcBh9zntBmzGz1fvTmDZTUTxnIX/7BmhdwQ4SStmlraOjBq7PjsG7a2i6Kjw8xOHT/M5zAZ&#10;1LkGBoYwfsLUsiPHTjpgnPf9+fMnT0+ePL6UfBYtbT0YPW4qOD994UNGtfj6ud0cO24Ydb/kXPK5&#10;La16ApPJofZTJC51t+7dYP/h/Q7x8THWbs9dPRZ+uwBatWoJ6vh8yX6L3S26w5ixo6GPtTUY4N/k&#10;Ot0tLGDND+veOjs/G09bvn9RXnGt9eOn+aGDx75V6phEY2yl6jCnFjBSUO5fO2se7D6dURDEq1ir&#10;Ou2LKUWm3Hj0clZJi66hoMHMR+uKcSWnHMHPgb7jk+CJd0X6r+fs/VrkTerp6Wq/aOG8RiMjA6rS&#10;EPBIM3vLlq2gU6cu0KZNW9DR0aFcLQ31poplYGAEcxcsTnF195xcWpJz/8KZY/VtWreiwCP5NLWw&#10;cmrpQYtWraFTl87QBS3e8uXL4O5tW5g/dza0btmS2t6alKWrZwhWPfvA9Jlz4cKly8DjRjzbtW0z&#10;VfnwFqF5y9aw5edfmsArku6wu3UBOrVvDerNCGCamLSofraRo0diHDYWTBFsPbJhqArs9h27wM07&#10;94VKpVIvNjZy8fp1q+VGhgYUeNoI0ISJk7Ntbe8seuXlvmPh/NmlOjralFXr3IUFBw4dFwSgy5wH&#10;YJienjDh7JmThcSSquF1WezuYHPtZkVQeHgvP7+XNydOHPUePPKy0tLSwc9mgBawE35+JgwZOhQ2&#10;bt58ICQoYOvmTRtKCXTkeeni5xwxZgz8tGnTs9OnTx46d/qU66xpU5V6+CIh5Vj37tdoc/1mYEpG&#10;xvsJz7RQsvzavo+eFkcMHB2i1GHGgJYp2WMcXU1mMdWgosWKhsEzeeDsWRwfL6mxUJ32xRQhaNix&#10;eX92maFpFDU8rBkZHM0hs9xzYMzcDAiKrk/8vfjOx8fH4MihfX4spglWmHcWTgv69x8ER48er3Jy&#10;elh25crVitmzZjY0b45uFrEkWGGbwFuCFs9zclmR3BHBayDgkS2r1RBO0vfWf+BQOHjkaIXTo4dl&#10;9g73yjCWkcfFxrjfsbsh7N3TUknykg0+23ToDBu37VS88vePeBsSssLvlcek7Vs2wru+tuYtjd+D&#10;V0SBdx7Bw2vhMRIjtmnTEbbv3FUXGBRQFhYWVH7syMEac3QlNfDlQQAxQDf21Hmb0qzcwq0xMdzF&#10;P65tAo9UegLexIlTsm3v3Fl04cLJ84MH9K4jFlMNz23brhPMmb+wfNnKVfwl3y2O+OGHVeIFc+c0&#10;GrcyxvvWhNZtOsGuPfsqHj550ivAz/PmpImj34NHkrFxO5i/YHGNre3dMvIcHz56VOb1ymu3s/Mj&#10;tyFDBikpQDF1MmHA4uUr3S9fv97vwYMHHf39vSyfPnKqs+jWlbLexBNY99Pm2jeBod9TXxqtJhEX&#10;wPtN7fVvV3LrW3f1AgOzSNBj80GfEwMtukVA1xFBcPhqZv5bQc3cf9eF8Efl8bphx+J10jI9Fh/j&#10;uxKErhJTMV4/C2avzABhar1QlfU3kklTFx/e93O1gZ4uVWlI4nDMwMHhfg6fHzdVKBS25vP5vZ0e&#10;3XcdPWpErTa6kQQGfQRv9rwmi1dWIne8eJaAh24TViRiLUzNu8Ph42eFL7z8+pAywsLCWgcHB7fK&#10;k0g6ODs6XOzTy6ryncXraMKCPYeOJXDjRFPIs3R1dR6ybfNPYKRyNd+D95i4mhk7bNHidUaLR8Bp&#10;1kwTBg4eAfcfOj+WSqWtyXhKu+s2l6aMGws6aHWbocXTN2oFR09drMnOybsgRPB++mG1vDnGgMRi&#10;NoE3LfvOHYdFe3/ect7SnFNH7otYUg0NXdBBa6yL7qquvi5+Zl3QRcuvqa6J962BQLeC9Rs3V9g5&#10;OFDgTZzQBB5JmmhxZ8yeCw8fPz1FPvu7Z5CRkdHx/LlTfqYcFnX/5Fqt27aHabPnVm/eur14y5Yt&#10;RTu3bSlat2YNsBlMyvNQ19CEcROnwr0Hjzdi2bR+LVGScpCXX0n29l+4VQtWvoHxs71h6kJ/2LhH&#10;WP3Qo6DEK7xsClqdLx4gY5nqt50rfp7wbWaZLjMZLW05upm1oIEWr0W3VFizRQLxibXfqrL/RklC&#10;/vd7f94KejoYh2BxBJrhw0cAjxfjpspCKTj47Ybly5YWGVKANoE3h1g8FXjnzxyhwMOsVNw0bsI0&#10;OHri4jZ7e/sPtncuLJRbvvJ47jWwj3V9UwVXg/Zd2LBj/+H3/Xhebo8H79j8AzTHik6uZdSyDWzd&#10;sx/Be0bFeHa2BDzi1pLztWHshBnw3MPnHjmX9Mc5O949uWj2DNBHV42ArWdoDIdP2tRkZDeBt/GH&#10;lSrwNBA8Qxg3aTpavCbwrBA8LXJfWOG1tQ3Q1Wbii6grcEzNMHGoZEolM+jRszfs23+o/OHDh+hq&#10;ut0k++vjLVCphXEr2LZ3V358WvJccl/vpCjLXXr9ylk5o0sHMhIAPwPGuhjf6hs0pxpySIzdAj0L&#10;cn8kxmvaKlwLBgz+Bs5duUaD9zHxk5Sd+cKiH6JjC0PehueGhEYVhHAFJdvjk387NOxLSV6sZD5w&#10;LXk8aHJKrTYjE7TRzSR7K6iTqUC9UmD3cRlcdyptpcr+G0lTEmcd/GVXsZGBnsqCNMNKZQoXLlwI&#10;fvbs2QB0fZp7eHhwLp4/f2HQgP5l2poaaEXUwcCwBcz59jsKvJKSbMeL59HiYWUjZejo6sOsuYvh&#10;mu2DbWjBPgCvtDTP9KXrk6eD+/RqsiwITweMpXbuPyoMVPXjEfB2fgBeW9i6+yAFHnE1b9+6SMV4&#10;pNKqqenCmPEz4emvwHuC4C2e0wReM3yR6CN4R05cqpHmFCB4kYs3rluB4BngtTWxchvB6Ikzsq8i&#10;eOdPHzs/tH/vOi3iauK9dcH7Onb0rMLd3SfO3cMr5KX3y5CXXu4hnl6eoV7ePlxf39cR6BU8zs7O&#10;NiHgTRyvivEwte/cGXYe2C8Mj4n5oC+xsrKg05WLJwLNOSYUeKSBybh1WxgwYEjDuHETayZMmFAz&#10;fvx4/DmxdsaMWTBj5hyYOm0m/LR5q9LZ1W2Dqhhaf7XS5MoB954WR/caTZZ6IPEkxndkqBirANiD&#10;0+DCrXJw8oDfBc/FxUX7+JED3mZUSyNx/dBioZvUr19/+OWXfcUrV648tX379jezZ82imuo1qBiP&#10;gNf8A/AunGsCD4sEXQRvzrwlcNPW6WPgmXm9ePZscO8m8EgFb98ZLd4vh4SB7yzes8eDt2/6Hl3N&#10;JvCat2wHW34F3h07G+jSsS3eBzlfG0aPmwGu7h9avMVzZjaBh+XrG7WBwwhek8VD8CiLR2I8tGo6&#10;hjB2UhN4Xu5Pd387d1a5ro429Rzatm0HP/ywIePWrbvr7927Z/Hy5Utzkuzs7Po9cHq0083De0Fk&#10;ZIIxua6f3wsEb6QKPHyZdGLA7v2H48L5/N8sKvXk8T3X4d8MUGoi4JpoWbt3tYTDh4+nBwQEeoSG&#10;hr8ICgp+QfpM3dzd4fkLN3B97gZvQ8PK0zKylqqKoPVXi+wse+l2XjRngAjBK6C6MdRZ1aDFyQPL&#10;0clw90klBAf/PngkpnJ3dz21/LvF9S3QzaEaRzCRJnDSh8Zms6Ezvr1JC2NTF0ATeFSMt2BxypN3&#10;ribGeMYqV1NXVw/mzF2E4P3W4pWVlRk/ffTgat+eVlX/Bx5avL2H/s/VJOBtXvcePOJqbtt9oAk8&#10;dDVv37qMFs/4V+BNQ/C8P3Q131k8CrzWcOTkxRqprAm8n96DR2I8fbR40yjw4uJ43U8fOxxrxmG+&#10;fwZmZt1h0qTpaYsWLfZZtWqV16pVK7xmzp4dvGbtOrhz915WTEwcNZ+StGpOmvBr8Jjwy6GTSRHx&#10;Sdbk+K/F5Yb+vGvnFkXbNsaUxTdu3QbGjB2f8csvv/heu3bD68iRI15jxowJmDRpIowdNw5mzpoD&#10;l65clXLj4yeoiqD1V8svSjlg35m86A49xaDNKqMm2pJ+PC2ODAZME4PbmwqIy/x98EhrZ3h4OOvS&#10;pbNXZ0yfCkZGhlSlI4dIpSc/SdxnoG9AxR0EFvJ/fQND0vGssnhyxzNnjja0VoGno6MLs+YsgGs3&#10;7/4GPDK7wN7u1qGeFt0UVKsmltUercPPaPF+HeNt27QO9FUNPkYtWsO2n/fBfdK4kifdYXvjEnRE&#10;V5Mca9ZMC0aNnfoBeI8RvAUY45HmeNKHqGfYEo6evFCTrXI1169d+b47QUtbF0ZOmIzg3aE60F88&#10;e7xy2+afKtq0IeWTbgFNMDQ0orpUSId7u3btoGWrluiOm8PFCzYQEyOkZvRT3QkqV5Ok9p1MYO+h&#10;E8kCUfJvdtvNzBR38vB4brvu+7XQCuM68nybN2+BkJujp9GPGnBAWpCJ52FoZASTpkyDR0+ehovF&#10;YnpJxq9BQiFoB/Cq1245lJ3TqlsyWrwKavFash+6rmkWjJ6fAP4R5RVk62fVKR8Vge/58+cmdra2&#10;d9C1rGUwGNTID320cqTj3NLSClatXAXjxo4F8pYmE0M7du4C3y1flYIe0eTS0pzzly6drmGxGFSH&#10;cPv2HcgxuPfg0W/AI0Lwdg/FeLE1ltMSU9fuVnDw6In3YzW9vNwG7921FTp27EBdy4TJgl8OHoXH&#10;aPFKCmWrHW7fqO7e1RRatmyJx9vC9Bnzwd3b9z14z5wfnlyxdCF07NCOOr9DZwacOne5XCYr3CsW&#10;xizetmm9nMyxa9WyFbRFmGbMXpB952HTyBVyv15e7juOHj1cPmTIEGjdujUYGBhQz4Ik8lzatWsL&#10;UyZPbbC5fM0Jr0ctCREQ8Orm7JnTqb5Pck2z7hbwy+EjXCd399/M3QN8HZBWzsiIcPedO3ZkDcXr&#10;GBsbU2WT502uRxpZzMzM4LvvlilevHBLQOgm/uvsCVp/kXJylAaeb8tsVm1PAyNzsgceGbFC1mWp&#10;AgPTTJixXAQuXnnH340N/E+SSqVmb9++3XPy5Mlr589faDx8+CicOHEq/8YN20dRUVE2Tk5ONvv2&#10;7bPZtXu3zb79B20wzjmAFciSnPvaz/vQ4cP7bXbt2mmze+9uG8dHj2y4fP5ohPo3oy2CgwPHX75w&#10;7sxuzLtr1y6bI8dO2bz08duTmpVFNUSIxXyW5wtXm4MH99ns3r3XZt/Bwzbu3j4275Z/CHzjs+3E&#10;kcM2u3bustm7e5/NrTsONvGJid+RY2T2gUAQPd3J8a7N/n278PxdeP5BG3evV7vJcbk8s7/bs8fH&#10;9uFn2LVrL97rQZtb9veORkRH9yPH30kuly9VfV6XQwcP5h8+fAiOHDkAly6db9y7b+91Z+cnJ+Lj&#10;xaOIBSf5k5LiF96xs6PK3In3fPDECZvnXq92uPN4H8zx+1f5+fkxnPBZnTx1JvDY8eN15DokXb58&#10;qfzixYs2eHw5XuOLjuul9ScVHqdsf+1+zv0x8wSghxaOmn5ElgBEAFt2y4Rlm5Ph8t3MmQcPkga0&#10;TxeZh5aYmDg2KipmnEgkGlRQUGCkOvQ/p7S0tBYCgWBQTEzUuKiYsHHkuZAuHNXhLyYy7Ayt2ih8&#10;wY0jKTMzjdrZl9ZXqARJw0K7h4X1ViN4oMOWo6Uju8WSCbCV0MYiHTb8kgb3XHNn/npdF1q0aP1J&#10;8YQNSy7dLgazwUIELx8tHtnyi8xKKIeOPVNh38lM8PArmPnfeEPT+jyRlbuzcmt75eVVm+L3Qc80&#10;+DsrhNew5OSVUmANSAEtVhGQ/faIu6nFKAZ2v2S4cD0PIrg1NHh/sXLLlTPD42qPu3rn+Ts/T3/C&#10;F5b+VFCg/J913//2ehVSu2Tf2RLo2EcCWmyyXHs9/qwBHUY+dB2UAGdscuJCY+oGIHhqqlNo/X9W&#10;RFzFKtvHadLVOyIVExa8bli42qfW1TsnhoxyUmWh9XeTyyvFko0HcqFNTwlaujKM8Qh4VaDLlIP1&#10;SBHsPy697+Hx4WrTtP7/iOyFERhZEbjrWFql1ahgaG76BoxYL2HIRHdwepaTFBWvpHdr+rvK9nHB&#10;kqWbMsCou4QaHK3BJvsyVIAeKwNGzhTDFTu5fahA0U6VndZ/WcSziE1WdvEJrvzhplN+7OINIujU&#10;OwbDgHTQZ0mhrXkELFwdBk9fys6KxbSr+bcUmfVu55z/y8SliaBjmtG0NDzZgJJRBqQz/buNWdXu&#10;PpXnhMLSjy4hSOvLinTZJGbUj3X1KfJf/0tiufVELjS3FOB3konglYAhKxP6j46Dy7bSzGBeOd1V&#10;8HdVZo7Syu11ac6QmYnoXmahtasEDWYt6DBLoEtfEWw+LEt5FaScRDes/PclkYCub2DZlCcexWUL&#10;fhBBR+tw9ECEGHPnIHgK/E6KoV23eFi9Oa360fOKHbd4dKvm31aRIoXVHefcHOvxCfjl5qKLWYXg&#10;VYMOKw84g/lw+IpUHBFfTw3BovXfU16e0vSZZ9GaYxfSU0fP4kMbSz7ospJAm52DL8Ry0GJWgh4z&#10;G3qNioIzNzPiw2Kqx33ugAZaX5FeBxdZXbDNyOk2TER1JZCVzDSYNaDLloPlqGi44CAVx0to8P6b&#10;yi5SDvEPqXDetCdR2ndUhLIVhwv6TBG06ZEB7G/KoHWPSvw+CsGIEwffrostd36Vfzou8/fnRtL6&#10;G+iJd47VoQvJOeyBaPEwrqP23kNXUxfdzn5TuHDbNUucUkCD998QaUQRpNb2cH9d7vH9dlEtp084&#10;tGDGgiEjHjgD02Hc0mIYPK8c2vTKQ+snBOsxMXDnaZEsraB2Kd218zeXw5MUq62H4nM6WYsQvAqE&#10;rgFdzjrQR/AGzwgHR6+MBHmVcqQq+x8WqSiy4iqGrKBmZppMsSRNVrVEmKFYwhOXLnnLK6Z+phXg&#10;//Ly/mcG8obHKdq7eJc+Xb1DDB17vUUrFwEtzQTQf1I6LNtWCZNWlEDHvhIga+B0/SYMTt6U1QjS&#10;GrapTqf1dxWB4alf9rg1u/gFxhZCjCOq0NVE8NDi6bMzYdTccOUjr/Swgkr4YMT9p4qUL5YA66V3&#10;8XBP//L7d50Lwm84ZlSct0uEUzeT4PDFBNhyIBLWbA2CbYei4ZpjOniGljjGZlX+43dNjc5UdvJ4&#10;rfBasz0ZuvQNBX3TSGhnLYAxizNg3SEFTF4pQ+gSwIAdAz1G8GD/eWmxT0TFatXptP7OQjC0IkQK&#10;29W74hpadCWuJtlltg7IbkQGbClMWhzTcN8t/U45wGft40ZWQAsLU+qF8KsnuPuXZmz4OaV47Ozo&#10;xj7jYsD8m0hgDAwDk74R0LlXBLTrGgStWG/xZyiYD3wLyzdzG/x5pXf/09y/v6vIyygqrprjEVLp&#10;u2KzWNmpJw8MMXbr1DcRJq/Og7UHFDB0vhxa90KX0zwCeoyKgL2nJHkeb8vJStP0PLp/gsgE2Ne8&#10;8sffbhCBgWkiWjriapJNL+vAyFQG89ck1T10zzmiyv5JIpUjOVvZ50VA6e7zdjn5ExfEQIcefNDq&#10;IkSwU0GDJcFrZIKWiQx0GXLQo1I+/p4HWp0SgTMgDGyfFlbzM2qXZOYCh/cPazKPENZYOnmUP16z&#10;SwLte8SArokEjLsXwsBpZTBtbRlYT84A/a7xYGDOg74TubD3tCTL423ZjgBJ0/72f1ZicYFRampu&#10;T7m8nJr/SOsvEAHvoVfF4/GLxaDFSgJ1poLqTiB7njc3lcLqLdI638DKzwIvJafW6lV4qevPJ9Iq&#10;rMfwEWARtfGKJrsENDjlVFJnl6NlJdtCEwurwGPExa3B65ZCi25JMHddkvLyPWmsq3eRS0BE5Tw+&#10;v+QfYf2SJbV9HrqXuny3Ka2mE9lam0VeOgqM66qA2a8CXUs56JuLQc8UoZvAhz2n0tNdXxVv4PGK&#10;W6iK+FMiq327ukX+eOny0wCXZ2+98kqVZqpDf0pk3mVCQk4PgSBzXVTUb5eooPUvSs5Tml6+XxJp&#10;PV6MEKSBOoGARXaAVUAL83TYtFdeFxHd+MngFVcBI0JY6bvtWFJ1V3Qp9U2TEehitHCVoEF2HSIN&#10;N4w66ndtTtPUI3VONahxakCN2vuvDnRMC8G4hwB6j+XBjMWxtbsPi9JvPEhd9He3fPFJNRYuHkVP&#10;F/4YX92+lwBfRrn4LKpBFz0MAp8esxj/R/ZB5IPVWNJ/mp/rFVS5NSKi8Df77f1R+filb9q06X52&#10;z56rlPOWHKh9E55+QnXoT0kgyDHw9Yvj7d5zs+D85UdhT14E9Fcd+mxlFyg9Q3mNns/c6zwdHpZ4&#10;Ojjneb6JqvZUHf5nKEVWP+vUteyGzn2FCEgONWqFAo9ZBm2t0uCXk3l18UnKTwIvVaFsFyZU+Ow+&#10;ldJgNiSC2rZZk1OCMFcjeNWgbVIPOl2UoN25EXQY9Xg9AlsVNMOfzdjVCCCCSWZF4N/a7HysiBnQ&#10;3CQOLAe+AZvbmRWvIxVWqkv97SSUQAc379K7qzeL6ttZReDny8RnjS858gIiG9GwitDao+ttmgSW&#10;+BI8e79IyUuvKw+OLpW7eqQVvA2VB8clVf9my+zPEY8vnX38jEdWj56HoEPH7bBg5ZXGNzypOzel&#10;ahkvuXI9WbP1j77ceLzkwbv33lGamc+HVWtP1AWGCuxKS/9zPyMZqRMdrTTjCuu2h8XVJj19XVKw&#10;92yicv6aROWYGcnKIeN5yqETfZVzVwQoVaf8MyQQ18zdfSIdWnYTgRa7CCsDcfkIeMUY7KfBiSu5&#10;pVm5ys2q7L+r1ByETlDltudUBpgPjAADFlkwicxyqMUy67HMWmrHI22TBtBmIHysRlBnVEIzYu0Q&#10;NtJ9oYWAaiKgxAqQTTjJECltjP869uSiyyWDYH79bNIwobrkF5GPj8Dg9u0Qo/+mNZVKlXphsZV3&#10;d59MB3Z/jOk4ZDwsmXpVhQBWUi8ZXU4atLKMg0HTU2HbqQo4caccfjyQCZMXx0K/Md6wZksE+IaW&#10;vpHJoA0+A83k5MLmZEs11SX+o/AeWju5hJyaMP1wRSfWPhg58SFcuJMOF+xzYfP+eNi2lwsubhmy&#10;2JTKmapTPhAJSfB6zSNIimhKZHD2u8YeYYKsfuq0fWBl9SMcOupSHBicTC1V+HvKyckx4IuB9ZZb&#10;edzOsSBn3c50mLo8EfpPi0VvJwj0meFgZBIDbc1ew+CJ3rBySyBZce2fo3BB5dyf9qaAPovEeGXo&#10;6mHFpyxUATAGJGGFlwbkKpTtVdk/qtxS4EQJq9DSScB8CA8MGKnoPpXhG7wOwWvACtZIWTISw1HD&#10;0fB3dVaDysqRUTKNmJfs7U5iy3KErgxjQLwXDoGvENr3joWfT+fA27jaJV8KPCxHlyssHej4OPqh&#10;zXVPT9/XsTNUh764nr8tG3ruTg5YjBKADicdPz95zqQRqxTdbTkYdk2AriPFsHCzDNYdKIDpqzKg&#10;23ARNO8mBh12Cr6sBNB1CBeuOhZBcGzVYqfn0jVvQvPCokWFq8g226rL/FuJUvPNHziH+I6auBd6&#10;DrwA81fzYcpSAZgPioI2HD8wtXoEB45F1UTHl+wi+SX4fEQpSit3v6ohF29Lhjz1zt3mEVga/Ohl&#10;eZiDc3nYw+flYd4BJT4v/XMWBsXI2/r6i+v7D1gDU6cdgdv2oU5J0sqPzhEki2qFimr7hCeWO15/&#10;VCBYuzOuuu+4aGhlHodWPwGfB35edgboMNPBwCQWLAcHweFzyUWhAgVXVcQ/Q35RlXNX7UhD1y8Z&#10;rU05VnSy6yyJxfLAdEgi/HI6y12V9aPywrduOL/Kbu/p1DrWIHQvWYnoIpagtUOrhdZOE6Frgk8V&#10;z+EbXg1/qmF8p2aKYJLrIaBkVTNtFlZEdi7om8lBHyukNrsYISyEzn1i4fjVHHj5uvb9gq4IjnZJ&#10;CbQMCPi0ivdrJRcqm0clVq+/55pZPn/FE+VPO9zz3H3T1pBjBOxigBY56DaTWRvUCX9QmZnQ6rFb&#10;4eBTtvLEPhPiQJeNzxg/k6YpxrscEs9lQhvLeBg5Lxb2nM+FvZdLYdj8NAQuFr2DRHx2MmrfCg1W&#10;PrSySIXvtubCpbv59Ut/DG7YdSgCnD0yDvzaUhPrI0TL5hNUOOjek6TlF2+Frnr5OnkV/l89LS23&#10;/eu3onNnbXxKtu3jwqApPNBnR+B3FQ+tu3Jh7OxAcHBOT4tPrdzsF1qyyu5R2u67jwtERy/k1i/f&#10;nFA/eUl04/DZAhg8OR4GTxDCkEkCGDc/ArYe4jc8e1V467lbbOP0mZsbDh93TAwMk8xW3dJ7EYsZ&#10;FFPe1tU3f+0tl1zZ8u1CZe8JMdDaIgIhi0XoyATsDAQvA/Tw5dQKX0bMnsGwYEV440NX+eNIyT9s&#10;LqhbQO2ixZvS8cNjPMYiLY0IHYJBtuWyGp0MR6/k/i54yUqljmdQxbQ9pzJjug8PadTlkNbLgiar&#10;xazARPbzIy2XFVguvuHZZJ4fadEke+6RnW1r8Xey4yyxdIVgYJYO5sNSYMJSKUxamo3gy/ELyQTO&#10;YB5cc5RDUHRtr8wCZae4NBj3JqxheWhM/WmusH4exgmf3OJJXOKo+LqdV+7lFI2Y7Q+9RjyF09cz&#10;8oVpdbsz8pRDY0TKyeFxjcfDExrvc5MaNgozYVhGvrIjqbyqIv6tSD5yjxEi5fCX/uXn9xyX8obO&#10;iMMXCXk2ufgyKcLKhUSbC8FsWCws354JNx8XwWm7AhgxPxGMusXh80/GSpiC7mcm/kRQ2RX4ewGw&#10;BsrAangCdLZ8BSs3CcDZq/A9eOSFkSCpn/3Mp/TS8csS7ppt4fVzVjyBy3dCwAUrPckjEsmZ0cJy&#10;j2MX86CLdTTeSybomsmg53gpHLlWAG6BiiLbhwXJ+04lw6yVIdBvEhe9HhEYkf5d9Ig0WamgaYJB&#10;mQkC0gW9GgYXLfEbOH9DCtwYuf/de27PX3iFLAkIkHzQ7YH3phWbWD/W8VnhrfW74yRDpkVA6+74&#10;kmYK8EUdB3rsGHzZcDG04UKPMXEwZm4CrNiYCvuOp1XYO8lCw6MUC0ksqCru7y+yYph/eOXZ2WvR&#10;vLPS8AsmLZpNMZ4WKxv6TUmDiw5Fvwtegqy2r71bvt/ob/l1huZ8dIswdsG3tHqXTPyC0F0gX5BJ&#10;Gmh1TgLNLgg26btj5VGupCZxMzGWo9Z1YZFtwJKh15h4OHg5By47Fp+58bjEZ+pKGRiaJ8DgWUJ4&#10;4J2fFp9Wb/PgSbrTmSsJiZv3pWRtOZCmOHMjMz04uuIa7xOsE7FAYfyanedvyWTDp0UrW3d9C9/M&#10;4ILDi4oq11dFMVftkrgHTouTth9KL99+LEO5+0xS7llbcYyTe/aDmOTqo5mlv7+KNhGZKUDcqBdv&#10;ipyO2qTzl21Iquw1Mh5amCXhi02KbiYmhgiMu0XAmHnRCJus0dFbcc3JowwmL0nEyoiuFjsVWvfO&#10;BOspGWA5Jguady/FZ4puOrMGyyjD2CcT2nWPho37ZOAVUkeBl1WoHPwmTHHyin162pINwmprdN3a&#10;9QgD466P4Kc9PuDi0rReZ1quoperT27Q3OUp0NI0HcssAV3zArxWHqzYlQ/f/iiBgRPiobN1FLq/&#10;kaBjRly/LPy+CqhGMk1OKdUVpMVS4OfAlwEjGzpYRcD2g0kgSlFYceOTTUnsRj2MXyk2pbavi0dJ&#10;yLKNojrOgLfQwjQU9BFaA2YkMPry8Dvgw+KfYmDfmURweFIIJ67I9ri4Fe8JCFNs5MdXffNnPY+v&#10;Tvgm0giPrRJOXo7xHZuYerRSVAymQPdPghU+HW64lP8ueH7RJat+vphS23kAH99a6JNzhMAYKIKB&#10;0xNh8JR4GDgOXZMJAhgzRwyz1qbCjLVy6DaiAAxMS9CVampI0SZzzPDa5kN5cOhyptIzXLE9NkXZ&#10;18WnrKTPuFhobZkI324pghvPFNV7TmRUjpwcWMvo+RJad3uNcUEgdBsSAJv3JVZ7BlbeJm4nSR+z&#10;TuSzxghrF12/l1MycFKUsrlZPN6HBCxGS2DujzLliJmxDZw+3sq2XT2hlVkgujoheA1vYA/wUI6e&#10;G1r7076EyhM3UlPvu+cmPvcvxaRIfOZfkejsW5543zUv8apDWuLJKymJWw6lSicvi6s1GfBWaWAe&#10;hVZcgq5TDkKTDHqsELD85i2s2x7beN8l74Xz67Jut52Lhmw7kAEmVrGghy+str1yYf72Kjhytx6m&#10;ramG1lboIZCYmN2A30stegbFYGyZBFuOFkF0urIgQlyfZOeYk71ivbCq+5C31EgXXdNU0DHNBCPT&#10;AFi3M+g9eL6RmfN3HYvKYfdBF5OR3/TyYxUiYBlgiJbWwCwa71FIeT8kztJgSxG2HPw9D1/MJOWD&#10;Osb+pDVWg3gpjFwMA/hw6IIcfs/lx+euGRZTKV36U3xDh17BWH4g6LN8MLYMhAVr4+DEVWmDZ3BF&#10;fUBk2aEHztndQmJrurm7y/R5PJk+sXL/jT0g/3KRhxIurIBxi8l0IGKtSFcCsUJo+ZipMGxOGtg/&#10;U3wUPPL2d/YrvjjrByG6IkIwYCfBoIkCOHkzp+rJ68qwRy9L/JxcCt46u5X4hcY1Kv1iGuDAtTKw&#10;nijDvIWgjeDp4BeoxUiDLn1jYMvh9EqfiPJzPFl5mzBh9ca1O6XQ2jwWmmOl6DtVBv2mJkMrUy4Y&#10;dhHjlydBF1SGsOdgjJKEFiAS5q1OgJsPMsA3KKdWIC60TUjIpnbeeafnASUtT1/LvDxuXgwYmonQ&#10;+hTh5yzGSiTHSpSOFRrdbXx5kBn4uljZ9LGS6bGy0BVKwwpHBo9HoDsUBl2/IQOYRTBgihj6TkqC&#10;nmOTEP446GiJx5lh6ILxQAPjMw2MVTTMs0EdLYs2mw8de4bC7BV8uHo3Ky08uupbIcao5Pn7hZRU&#10;j50RCy0ZKaDXKQ8Y/fNg7tYCmL5ODh36obVB112dSeLiKmp3XnV2KbqjGTDy20zYcCQT5n6fAGb9&#10;wsGgSzjeK7qoGBtrmhZSP5ubBsLmvehqqsB74ZO68PutofmdLLlU94WmGek/JQMaCvEc/OxmcdCi&#10;WzS0wdTWUgCtLHnQyooLbSx40B6tbHv8f6tuiaDfFZ8ZeX74GS1G8+CBe+lHwSPWTyypy9jwczJ0&#10;6fUGX8wB0HVEOCzZHAPXHdILokR1DkUK5d+2i+gPi3zxofwKGPMt+vDowpDmbXWq+b8SK1s6jJqb&#10;Do4vqj4KXppMOfzpq4q6wVNFYMiKhm4DY+HcjfySmMS63WRcZ2GhsjnpMI5OrDz31L+ice2+DDAb&#10;KQI98gUTFwfjQH10Z1l9+bBxb2qlx1uFbXKWkhoY/SpUIek7jgcG1PoieQgYAsBOw4qV3dTJTBpv&#10;WKVYecrwf0V4PAOam3OBM/A1TFzwCs7Y8IQh3Jz305gSZdDm2euy28u3pEDbHrH4WXPxM+JnxUS9&#10;vbEya6I7pYVvdi1209bX2gzSlUGeQwWCU0YBoMnMxmtKqeBfF11CXRbGYQimPkKrz0A30kSG94aV&#10;ntrwJR8rcgq0sY6AITPDYe/p1Ao3f4VHXFL9OPLcyX2JMys7nb+dUsMZGI2uG1oWjLH1u+aAkVUS&#10;6HUVUy2gZMSPFrPpnjQ4CgQQXT2M9/TN0xGSGDAy4+IzEuLzTMYXBnotptlopfA+8P7MBgfDZbs4&#10;5bul4UNiCmYePpeU2X2gAC1eLqhhDE5GDGnjZzc0j4chs0Sw7WhG6aEzmZL9pzIk+86kS/aeTZXs&#10;P50mOXwiXXL0dLrk5xPZ2eMx/jbsmoJJCLPWxMGL1wV2+Jk+8DKItfKPKNyy44iolt03ANpZBsL4&#10;hQI4Y5dT4B9V+VCSXz9FlfV/T6QCBPEqYdQ8MkaTLPlAXA+ynmYtfumZMHaeBB79DnhhMXUjr9uX&#10;Ki2GxqOfL4Dvd+VBmKDBLTGrfvLr8JoZT7xKtt50yg3ZsF9UOxh9+FY9Y7HipGHKx4qZh5U0BVj9&#10;4mDT3szqV4GKmwkJSspC5RUrrW8+Ksxh9MfgxYSAVoaglmLlQ5eITSp+Klb8FNBHN1GPLcO/yd7w&#10;CArGIrqcEOj+jQfsP8OPC+AWjCLlkTUnI+KrL+86mVln0i8W86IVwspLLIg6pxI/axlaPOJGpWD5&#10;IgQKKzwTrRxDTgFOZn2TpI3eAAUh1WhE4pxS/BvvCc/VpRIBDuMgYsXxmJF5BvSbmKjcelhSd+eJ&#10;7G18eu050rDzDjqizLx6240HY5QtLKPxnorROpIXAVofdiY+/yT8jLFYYfloUVOBMyAP/8YXBt4T&#10;GWJHXE4tfFmSVmQDzNe2Bw+sRidAt9EIpAWfivFW7xA3BseUBL27JunLc/Uuc1q4NkPZygxjenyu&#10;ugifEb7grEdFwzk7eWGwoGqHR3Apx8NPlX71ux/+HhRde2L9PikYdw8H00GRcPB8pjwgSjGO+kC/&#10;UkJK3RBbJ3mKxbCXYMTxhUGTI5WX7XMTwkS18xOyy4zxnv535xKSLyQwqgJGzEmi3uZkhIk6E2MJ&#10;ZiO+BbNg/AIpPHlZ/VHwvN6Ujzx6Qa5koptoPlQMey+UgKN3Yard0yLZ8SsF8N3GZBg0JQ5jFASI&#10;LQQNsh8DVhxtjD1aWcRDrzGRsP1oapVXsOIuL7H8/cyHrIIa+5PXMurb90LLxEBAsYLpoIXSQ2g7&#10;9IqDXuMiYeJ3fBgxTwide4tAH+MQ0pKqjcfbYAyxeHN03fM3RS6CjGq2UqnUCQivXXjKJq/QamQ8&#10;ZTWp8aIIhzr+1ERXlXRmt7IUA3tQNPQcFQZ9x4ZgJYwCTn8hxnjEopEGIWKN0IIhaE2ttqqXB0uO&#10;FTcTXw74esd8xGoSV5DA3RWfyYHzOYXBMfWnUrI/vvxesrTxxcqt4WjlgvAlQF58eA0sr7lpAjD6&#10;cGHI1LDG73cIi8/dyk9Zt1Ne2dmKD7qMdHSBiYstRTc8ERj9omHkPC6s2ZWUeetRQfL+izlFI2YG&#10;oOsdVO/iXRiYIFX2UF2OEmn5PHszP5Pdn4/XygEDTGb9xLB1nyQ/IFJxmHTMq7L+RtlFShO/iAoY&#10;Pz8amL19YdlPwvonL0vthEL4YP4kcTvdfMpXr9kmLmrVzQ1YA/zgp1/Emc5eJfNUWf63RcB7HVoO&#10;Q2cieKQ1knRwI3RkIqw2uk4TF0rhmWfdR8Fz9cofufuYRNm+Fx+Me4ihx3gxDJ4VjTEcH1iDEqFF&#10;10SsmBkIMFkOnlilArRQKWDSjw8L1iXCgYsSX7/o8nPx/1Ip03OqHX8+IWpoYxGDFSMLwUqBDj3j&#10;4JsZQth0UAJXH8hS77rJ7l99nPeajO7nDIgCQ04YdOj9FuavF8BT/0KpSFYzq7gYWoTwG5YcvpgT&#10;PWgiusOmpOU2Fy0JgUeK8UY8MPsKYNQsMazdmQ4nruXUXbaXJZy8ku5y3i4r6NS1/MbvNqTC8NlC&#10;sByNkPeJxrd8BH6uUGjeNYT62a4HvvUHcqHPuDgYOisJuo7B+LV7Orp/fJi5TASP3UscBALlb1r5&#10;3ilZ0rD14Fl+Q58Jr8F0WAx0GxYPgyYIYc5SIfxyPLP22r0s/5dvin6OSa2ffPdhtmDkVD9oY+4N&#10;nXvhCwKvOXt1Muw5k1V5yyXnlYt/6cIUmXKie0DhqWt3hQUOzim+4YLyYf+6JotQmGd473l2SG98&#10;wegwkqBVVxFCmgz3npTc4iX++6lfyTm1545fTQKroS9g7vJQsH+UGxgvrh/9r/FdUnrdoGsO0oBB&#10;k4PqW3f1gPk/cGsc3XPvxCQr26qy/G+LgPcqsBQGTklAODBgJmutsN61nqXDxEWZ8Mz74+A5u+eP&#10;3HZIomxtJcI3dRbGHVmgY5qKP9Pxzd8UfGuiS0daLXVNCsGwczJ07cODzbtTwcWj8JVvZGX/hOwm&#10;9/LXSpFXOG49xGsw7voG9EzCwfIbLvy0JxXO3ZTdf+hRvDRcXD2KdKZGJdYNePGmxHvvSRHM/u4t&#10;7DjMg7vOWdfj0+snkr0F3kTUTD1qk8vvN4nfaGguQjeSuKVStBgi6GgVDRPmRMPxc2lw536e7T3n&#10;/G+DuDXzeMK6YW+jqkzC42p7BUbWLrB9lLfiwfP8F3ef5MKRSwmwcX8ErNoeBMu3BcHan0Nh17Fo&#10;OG+bCo88i8ErohIOXVcAZ3AQmPb3gjNX0yEwrGz6v1uMiCyX6OqZvc3phRSu3c8AW6dsuP80L/bc&#10;ZekST7/yuXxRrZUYXWX8ntQDQnLXXrOPr/hxlz/sPcOHO09zCx57lVxyC6ycEyWu6YZ5tDCpcbkV&#10;HcO58ilRgqIeH2vwILP7n/lKQgZO8kRXPgC6jQiF/RdTBd4R5cNVWX5X4XF5/gvWusDI6Y/h5CVx&#10;YEBw2WDeR/ZuCI8v37f9UFSNSU9XsB7xBq445AYHRpdb4P3RcwmJCHgv/YsxFkF4KPCaZgeQoVra&#10;rGSYuDgdnr36ffB2HpUojXskYLyUj6kCXUMEjSyGS7WUlaGLiZaOkQEt2NHQf2QU7D+aUezuU7Uz&#10;JKSAqkyqoj5QqrzMccdRvwaLoQ9h2qIwuHAtM9v7TfUPZGwg+eLenUd+EhcnVlS1UyCsiXX1yjQN&#10;C5PqkTzPfSp6H7koez1wErdRl0MWgSWtoElosSJh2PRo2HU4rcQ7oCLExSWvA5msS5qsSXoHCZah&#10;Rv4mFTcALYR7gKzNLafENgfP8ajkHZLdjfw8d4vXxsld1iaAV96GuMueQYrkqYvdYNVm/5r7Ljm7&#10;SNmkvH8nF6FQO4Ana+OO5ZDr+PGKW7y7H3IfqmwIqVDb1TXB+OC5gDbnnHhtXoWVtiaf91/z4d2r&#10;kWfz4f/+T4KcHIPXEeleM5c9bjQdeB+2Ho1rCBFWPSNupCrL7+o1N91/875HynM3wuWhgpIdZAyq&#10;6tAHCoouOfn9Ti+wGHQXDp1Og0RJve3v3c//pPBhaD5/VQjW4zAGw7iBmkVARq4gOLocIcxcmQoe&#10;bz8O3puw4pFnr0uVJDbSZpPO2GKMO0qANMOTRZJ00UVsbi4Adn8uzFoZW3/DUZoTFV+3RXX67yor&#10;r2zZE6/Y7Kv2MaUvXxc8lhcql6sO/UeRL9f7dU23M1fzPMbOjoUW5jzQNRWDkXk8cAZFwrLN4jon&#10;90JhpKB6IqmcqtO+mERJlScfPxflOnskXQrjF361+xn4h2f1uv+UF2XjEFUWJiz2zVUoe6kO/Vsl&#10;ZBT85BOWfC5FWj1R9a+PSphR+tOVexF5B88FVoXwam+p/k3rnQh4TzzzoMfoOIQuF60WadWswVQO&#10;eqaxsHRTCgTFfBy8lIyKvq6+BelTlkRRsY8+MwkMmSnQ0iwOOvYKgf6TwmDFdhEcuJAe/8JPcT86&#10;qWrEp+4mK5IWj0hIKx3Pl3ze5NdgkcLqlnOR/7SlCWDcjXQG86F9by6MXxQNx65kKp77V1znS2p7&#10;/96b+s9KKpXqSaXlIxMyKjqq/vVVCr93rfSsYuv4zMIJ8vKaLz4LnYxz5YmLl0QIS39415VB61ci&#10;4D1yywGLkbEYpzWBR8ZPqrEUaCVi4Me94opIUc0+VfYPREbFv44qn3PFQSqav0pQOXhCpHLYFEHj&#10;7JXJFVuPphbY3EsLfcMrvRcaV9P93zUwfCmJ5FVMt7el/nN+iFO2towAPTYfGGhtV+1KqcfAPkgo&#10;qT0a9l8CjtZvhXVL41NnTvzPiYB331UOXYcR8EhTOJk9UAvqzDLo0IsH+8+KpZ5B+V1V2X8jAZni&#10;EVs99ol7/mnHp9IAp6c53o9eKo4GxiiXJeVBb1K+Kut/VXgd9bcxFXt+PpUKnfqGgh4nEkwHx8DW&#10;I5ngHVbllZqr7KnKSovWXy8Chv0TGZgOIeCRIVSkcQXhMykC9gAuXLqdKo1MKPtd8N5JWqpsXViu&#10;tMwuqOlGmvGx3P+vgXR2sXLGTcf8lP7jI8HQNBw6WUfC6p2p8Py14klSlvL9VCJatL4KEfDuuGQB&#10;ZxAfgSPgobVD8NRM8sFiGB9uP8ySCtL+M3h/tfwiSj3nroxVGnPCoAXrLUxczIPrj3Keh8fXWNB7&#10;ttP66kTAs3skBdbAGISusMnasaqhmUku9BwTBw9e5EsTsmu+avD4qRU/7z0VW8bsGQCtmaEweEKY&#10;8piNJMovsmyIKgstWl+XCHi2DzOBMYCAR0bqkz0TqkGtixz6jI+Hxx6FXzV4ZEjYU/+CI5MXeiiM&#10;WW5AFsY5e1MmCOZVzs7L+3AYEy1aX40IeDcdM4FJwGOrwCOuZuds6DcxHp56l0jTvmLwCiqVnVx9&#10;C+xHTnesMe19D46dy1AE8Wpm4eeiR0jQ+npFwLv+AC1efxV4rDpqPp5aZykMmBQPL3xLETzlVwte&#10;CUBLd7+cSwtW3q9cud61yj+kyIGshKU6TIvW1ykC3hX7DDDpG4OxHVlUh4BXheBlwKAp8fDydZk0&#10;Lf/rBY8ojF8y+4pdqKPjk7iverQILVrvRcC7ejcTTPoR8EoRvHrQYiN4nSQwZEoceLwpk2Z/5eCR&#10;QcT+/tLOPJ7sszZVoUXrLxMB75oDcTVJd8K/gDc1DjwDyr968GjR+tuJivHuN4GnzizBpHI1CXjT&#10;4sA7iAaPFq0vLgLejQdSYA4QqCxencripcM30+PAJ7iCBo8WrS+tX4P3PsYjFq8jDR4tWv81NYGn&#10;6sdjku4EAl41gieBoZSrqaDBo0XrS4uAd/NRBoLHBU1mAULXtKuPWqcsGDI1FsH7+ls1adH624mA&#10;Z+eSCeyBXNBm5oM2AY9Zj+DJqBXCPN+U0ODRovWlRcC780QKpoN5oM0oQPAa0eo1InhyGDg5Djz8&#10;S6XZX/HIFVq0/pYi4Dk8zab2LdBm5FHWjribap1lCJ4Q3H3R1aTBo0Xry4qA5/hCDpYjYprAI9sj&#10;I3wandHiTRTCi698kDQtWn9LEfBcvHKh1xgBgpcLWu/A65ID/cnsBK9CGjxatL60CHhu/vnQbwKC&#10;x5RT0GkxGkC9cx70Hh8LTi9zv/qJsLRo/e1EwPMJLYEh0+IRuGx0NWsxEfDywWp0NNi/yETwvv6l&#10;H2jR+luJgBfALYeRc0Vo8bIQOrJLK+lOKIRuw6PB9qlEKqDBo0Xry4qAF8wvV45dIAQdRgY1XIxs&#10;+6tuUgLMQdFw8V6aNPJvsNgRLVp/K5EFR8OElQlTlyeCNiMNoSM7wtaBhkkZdLCOgYOXk6V+kTR4&#10;tGh9UaHFU3sVWrX92x/TQJeZgtCRva1rMSmgRbdY2HggpSg8rmqpKjstWrS+lF6F1MxdsY2Al4yu&#10;ZjloUBuXVIA+JwFWbk2HyLiP751AixatP6FwQc3cn/akgyErBcErBXV0NzXYFdQmkjOXZ4Dnm1oa&#10;PFq0vrTixTVz9x3LhrbmqUD29Cb7g2tQe2xLYNQcCTx4VkGDR4vWl1Z6es3MczY5dUzrRNBiyCjw&#10;1Al4LCkMmpIOVx1KafBo0frSysyEVpfsSjz6TxAhbOkIHnE1q9D65UCPkUlw/JKcBo8WrS8toRC0&#10;XwaUP565SgS6ZsmgxqqiVpTWZBUAZ0AC7D+dGZCbq2yvyk6LFq0vIQDQeMMt3rRih7DCyCIRwUOL&#10;RxY9YpZCl95JcOqKLD83v2GNKjstWrS+lGyfZFptOpyU0653IqgzSeNKLYJXDu17pMDh8zl1KVnK&#10;I6qstGjR+lJye11kddRGmsMeKgZ1sl0XuwY0mBXQqlsq7Dwsr4sWNdLg0aL1pRXMV1jdfJSb02tc&#10;Amiy5VTjigazCpqbS2D97uy6oKhaGjxatL60svJrzN1fl8aNmJ0E2iwpwlcJmsxqMDKTwpIN6XWu&#10;vmU0eLRofWlJJKB772nR9tkr08DQlIBXjrFeNRiYZsHUJcJ6W0fpMTKuU5WdFi1aX0pOL4qXrNsp&#10;hTYWaQheMTRjVYEuJwtGzIxpuOmUfltWDvRuPLRofWkFhtUuOHIup5bVXwRa7HxQY1WDDlsGgydH&#10;K+89zYrMKVUOVGWlRYvWl5JAVNvn2v38sMHT4kHXVAbqrFrQZsuh9xgu3HwgFYuz6kerstKiRetL&#10;KS0NWniFVt1YuzcXmnfNxhivFi2fHLp/EwFnrqeL+WIaPFp/pZo1+38z8ieZX6IaigAAAABJRU5E&#10;rkJgglBLAwQKAAAAAAAAACEAko5UWQcdAQAHHQEAFAAAAGRycy9tZWRpYS9pbWFnZTIucG5niVBO&#10;Rw0KGgoAAAANSUhEUgAAAQcAAAH8CAYAAADc/mp9AAAABHNCSVQICAgIfAhkiAAAIABJREFUeF7s&#10;vQmApUV591unp9fp6Z5eZl/PmWEY9kV2FRhQNCPGJZG5bgEUP/2M9+oXEr+YL4ojGm8WL0nI1XvV&#10;gIJxCSTmGjW4IMxAIqImyDLAMEv37EtP7/v0dv+/qvN0n95Pd58+pxvegjPn9PvWW1XvU1X/erZ6&#10;Kjag5KIUUSCiwIwosG3bNtfY2Oiuvvpq99WvftUdOnRoRuXNhYdjETjMhW6I2jAfKbB69Wp35MiR&#10;+dj0tNqcl1auKFNEgVcgBWIx52KxbS5WcZaLLV7p8itXu5Lq1e7vv3afe+TRne4b//CtcanC/Vtu&#10;u81VrU+4yvNf5WI7doybd67eiDiHudozUbtyRoHYli8698xfu8vPT7gnd/40rXbU1NYO5qupOeB/&#10;JxLrXSIeH7we27Dcuf0n3YD+mw8pfz40MmpjRIFsUSC2/hr38Nc/61533d5xqzQgYOLzu7b2gHt0&#10;x06xGXpE8z4eD6DA9VRwGNh/wi1as8bFDvtscz5F4DDnuyhqYLYoEFtxhRs4/uSk1aVOeH4bMBwQ&#10;GKxfH4ABgBgrtR0+7JZsjju3u3as23PqWiRWzKnuiBqTKwrEVlwoYHh6sHp0Btdfd21azYF78ACh&#10;BFhct2Xy52KXxtzAr+c2/xBxDml1f5Tp5UyB2Jbtw4AhVX+QznsDCIlb4+lkHcxTerjabdl+q9ux&#10;/etTei6bmSPOIZvUjuqakxQoWJpwPXU1g20DHFJFh9RGpwLHeHmm8pIf2r7dfVmfuZgizmEu9krU&#10;pqxRIFa9yQ3UB2BIVTSO14B0AcEA5hGJG7VJsDE9REyF79D1W2+9xV2ZSIxXVc6vR5xDzrsgakCu&#10;KBD76ENu4O6tM6re9A3oGUYCx7qNm5PWi3Uuvl4flJRSM5hOIqG/4xJJbrjhBvfTn6ZnMp1RY6f4&#10;cMQ5TJFgUfaXBwVisQddceX/4dzdxwdfaKSuIXWyT8RVjAQFK/Daq18bAEEXAILE+riLj/B9IC/A&#10;cN5557nnnntuThE3Aoc51R1RY7JGgYqPus6GIWCYqF6AAccmnJpG6iMMGMYCiC3XXuOLtXvXTWD9&#10;6OjomagJObkXiRU5IXtUaS4pIKbBDdw0tRaMBIWfydSJ+fJzn7lj3IJqamqH3Usk4uPm5cbKlZvc&#10;sWN7JsyTzZvR3opsUjuqa05QoPIvbphyO1I5A/ZWvP5jf+4eLX2dK1m6dtyyauQUNewjsBgJGDyM&#10;wpL0Z5/75Lhl5eJGJFbkgupRnTmlwNbz182o/v/2J38tv4jf+DJi//OQi128zQ089cCkZQIUqSmR&#10;iA/7+/233aKNXvK5GNg+aVnZyBCJFdmgclTHvKKA6RhqD9T6dsM1pHo9xq66yw08cfuwd6patdk1&#10;HN097Foql5AKDCgnfbmJsDcjlnwKy8VK+VysPvUn7tcDHxxWVi7+iDiHXFA9qjNnFNi0aZPbs2d8&#10;uR63aUDh0Z2POZO5aw8cGNxMlV+5zg00HhzV/sbuolHXEon4qGupF74m8YREPkSLLVucOyZnrJXy&#10;vXAuAodUWkW/IwrMOgX6F1/v5X4m5MgEMPjUL1+Eq69x73//LSOzuN4xgIFMA/XPjMqbeiGRiA/+&#10;ee/X73M7BT7rxUG875abPWfy6A7n7vjMZx0Wjpa8Tgc3keudF5FCcsIujW6+nCgQ23q3e/jBPxkT&#10;GHhPY/fjCfwR4lN+dbiSdBMTP64dnJYI1mgelM/96t+du+A96RY1a/kicJg10kYFzzUKLN31xXGB&#10;wdrqAWKcJXvFihUTvhLiytatk3tcwikADKlelfhQWL3czz/xXxPWlY2bkc4hG1SO6sg5BfBt2L/z&#10;xxO2I5GQgtCLHEMruj2wc+dOd/z45E5TDz300IR1cNO4BEDAEr9TlZ75PY2TljPbGSJwmG0KR+XP&#10;DQp8cKVLNB6bsC1mXTDLQiIRH8z/sY99zP3mN8F8OWEhadz04ePGAKDUADG/89s3plHS7GaJwGF2&#10;6RuVPkcoMDAJMNBMA4Va82xMcXdeunRpxt4klWNILTT1+oYxwCNjDUizoEjnkCahomzzlwKx2Icm&#10;bDwcw6OYMPWNSZHYj3xS03R2Td6TNFVOWPk4Nx/Z+fg4d7J3OQKH7NE6qilnFFg5Zs2AAh+AAMcn&#10;DwraYIVfA5+Zpv/xie3TLuK6a66e9rOZejASKzJFyaicOUuBykv+Y8y2JRJxf924BLZTYzHYMmL3&#10;5BZ5J+2YxrkTbd2Lx6w3nYvXb7nWrV27NqcnZ0WcQzo9FeWZ1xSYbC8FikAv7+NrkNC3kvk8IGZM&#10;Bxh8IWXX+6/pJOrP9ZF60d6K6fRc9My8oUDs3HPdwK5dk7bXixgSK1L3PfDQhRde6J5+eigq9aQF&#10;jcgQW3qOG6h7fszHRgaXGZlpPMXlyHyz9XckVswWZaNy5wQFfvp/fymtdiQS8cF8qb9nAgy+wAWF&#10;g+XOtx+RWDHfeixq75QosDHXJsGOE1Nq78jMmzdvHnkpa39H4JA1UkcV5YICbGZKJ5lYQV5+P/LI&#10;znQeSyPP2L7Yk4kUVvDu3cO3gadRYcayRGJFxkgZFTTXKMAJ2QMDaQRhSZozB52f9CI33/JBd/hQ&#10;JibmgjHJYvqEqZysNWZBs3gx4hxmkbhR0bmlwCWXpLc/wfwcXExmzaR3ZHNLS2Yan3fZhOVYQJnx&#10;MhG2PlcpslbkivJRvbNOgVjsdnEOd01Yj51xaZueRgaSnfDhNG7GzrrNDbx4Txo5x87CwbwHMuCQ&#10;NXbpE1+NOIeJ6RPdnccUABjyK8YPAMur4eOQuuHJXnfbe27LzJtXnjujclatWjWj52fycMQ5zIR6&#10;0bNzmgIxiQmXX3ODe3Ln1E+Tii15qxs49b2MvF9R9VrXXX8oI2Vls5BIIZlNakd1ZZkCCQFDzfTq&#10;rJ/eYyOfim18g3vnjW8YeXle/B2JFfOim6JGTocCP/3Z16fzWGafOfWs+/b909c5XHXVVZltzxRK&#10;i8BhCsSKss4vCnzla/dPv8HV03902JOEfZpBasmU1WQabYjEimkQLXpkflDgwe/+0LlvTNxWc0Yy&#10;vwP+3q9t227JkokfTPvu2H4O6T6+ffv2dLNmPF/EOWScpFGBc4UClVVhy/RE3ohjBXaRHtO56pmz&#10;DpTzxx+bONDMZLS66aYpHuo5WYFTuB9ZK6ZArCjr/KQAvgypfgy8xcgdjyM5iExYKybz0JzL3pHQ&#10;KBIr5ud4j1o9BQqkiv0jQWHcYko2jnsr7RvVZRNmHSvI7IQPZPlmBA5ZJnhUXfYoULVW51dqf8RU&#10;J2F+xSo30HR05g2dRG2RNlDNvCXTKiHSOUyLbNFD84ECjQ1hf8SUJ+GCDK2Z1dPfbh1benHOSRyB&#10;Q867IGrAbFGgcnH5tIquWFQyredGPXRyBh6Wqy8cVVy2L0TgkG2KR/VljQINR8OW67GsFXaAzWw2&#10;ZmDP2IFtx6qTNg5r5/6pu3yPVe5MrkXgMBPqRc/OCwrU4LcwIiUS8ZGXBv9uamkb995s3cCkajtE&#10;Z6uOqZYbgcNUKRbln3cUYAOWpVEr9Bx4G2vTYFwJ2vSq3Pk3GEkiP4c5MDiiJswOBX7vltvcN+4b&#10;f18Dp1z5syqSyRSXReWrXXfLkRk3auHiFe4H/98/yqdi+MG8iUR80rJjtykOxD3jt33SAjKQIUNq&#10;2Qy0JCoiokCGKXDdlmsyXOLUirv9Y78/7IFEIp5+Aa2t6eedpZwROMwSYaNic0+BeDy9yTjS1JmX&#10;nxlrxfU6OWsk15A2VXLoNm1tjHQOafdWlHG+UeCtv/PuUU02+Z5vRIqRwIBLc9G6N496bjoX7pnm&#10;rtCHd+50A3MAHCLOYTq9Hj0zLyiwoLB4yu1ktc8vfXLKz431QE3tQXlnxse6NeG1G/7wD93Ar389&#10;YZ5s3Iw4h2xQOaojJxT47d/aMqpezykQYkGfkVyDZa4/vm/Uc9O5cN2WqZ+U/ff33efcF74wneoy&#10;/kxkrcg4SaMC5zsFYps+6gb23J2z14jdrqjZd00cNTsbjYs4h2xQOapjflFgwdTFkem84Fiem76c&#10;fZnhXKbTptRnIp3DTCkYPT/vKWCT1MSM6upJtlOm+cb33CsRQSmRiA97Ar3GhCmHR+CltisChwl7&#10;Kbr5SqFAqv4hQ4GnR5FupFlzPJ2Hq6wc9WwuLkTgkAuqR3XObQo0dWSkfYlEfMrlrNCp2gMR5zBl&#10;ukUPRBSYFQqkruCv0SE4bnvudkRe8+rXzso7TqfQyFoxHapFz8wLCtz7tfvc+993y5TaWlq53rU3&#10;HpjSM+NlHrktPJGIj5d18Hps0yZZSvZMmi8bGSJrRTaoHNURUSANCnzl6/fNGWCguRHnkEanRVle&#10;ORR4z+/d5r71D/fodO6Zv/N0OIeZ15q5EiLOIXO0jEp6GVDgm99gm/T2tN7k3HPTO0E7kYiPMmeO&#10;V0Fsbe6OvxvZpshaMZIi0d/zngJM2l27djk2UZFGmRATcX+deA7XJX0OatmIhWu1T5NP+ksVQWZX&#10;kr247+tfdwcOHHDXXLvFbdlyrQ/3RuCWwbMyamqT5Q7/SiTio6+vWTv6Wo6uROCQI8JH1c4eBfr6&#10;+qZdOBN7YGDyKExFKTXccuutw+rD+mEWkJGiBRkTibgb6/rajTJj7gtxL6f9Ahl8MBIrMkjMqKj5&#10;RYHUKFDpxn6wN0zHwXksALDnE4n4KGJtuWbumDFpXAQOo7ooujDfKbBgwfQPr62ROJBOOj6JxnLc&#10;fRMTFP6+m2+e4G72b0XgkH2aRzXOMgVmcjL1m945Nb+IsV4FYECsAGjsY/kSifhYj/hrr3v3rePe&#10;y8WNCBxyQfWozlmlgJ1MPRFbTwPG2tvQvXHmh8lYubUpikhAIpGIj/ven/r0nc7dXTPu/VzciMAh&#10;F1SP6pxVCjz44IO+/EQiPvV6utPYV5Ea636SGlIBYqKsd939JYWGmyhH9u9F4JB9mkc1zjIFJhMr&#10;JuIobjpv3aStu3SMHJhCP3Pnnf4z1w6nGaO5aV2KPCTTIlOUaT5R4KyzznIvvvjimOZC3iORiM/o&#10;dc5eXuJeONE5aRmAkNXFbzu0Zqz9Hn96x53uz+68Y9Iys5kh4hyySe2orqxQoKurK616Pr39zuHn&#10;U6b1lHMtnT1p5kw/G8BQvnSlW7vt9vQfmuWcETjMMoGj4rNPAVj8dBLejCOVkrFYfNJHj7T0TpqH&#10;DOOZRccTa1rqjrnTT3zXbUur9NnPFIHD7NM4qmGOUsDcm4c3b/L4kZtWV7qdOx5N660MCBKJuNyz&#10;R5+TkVoIoPaP37jPPbx2rYttC0rVtCqZpUyR+/QsETYqdn5QAJ+EnTt2+sbu1/4It2byEG17jjSm&#10;9XJYKlL3dSQSca93cLHweOreDq7gpcmn4dAht2zdRl3Jrfki4hzS6uYo08uVAogViBe33nqLW7d+&#10;vRs49MSkr3rVq84ZM8+OJMhwE9AZT6yw+7UHascsh4u/fOxn497L1o2Ic8gWpaN6skYBs1akW6Ht&#10;q/iAAGKs9NDPHnfNDSfdqqWVrqmp2b3qsqvcWWdscK+5+mp3j6JNIQ68+sorXJ92I5w4fswXAegk&#10;GYSxivTX4uvj49/T87lOETjkugei+jNOAcyY4yVbzRMJ3JuDm/NYeT/0B3/gXnvFa93i8jJXUbbQ&#10;FS2pdn39fa6/v9+VlOjvokK349FH3LpVy7VDKd8tLC11p3v7HdwDnIilmprhnpHEkKnVNZJtFx+r&#10;/rlwLfJzmAu9ELVhVigwVjwHwGG8cyM+85k73fbt/+z+9m8/5urrD7qChQKGigpXXl7uiouLXGnp&#10;IldYWKB7De7I4cPu6LFjrrGxwbW1trn2jg4BSbk7fvy4e+Qn/+Y+JTPpZ7eP7beAruHWD3zQXatd&#10;mHGJMnem5BsJWGufuMsduio35s0IHGZlWEaFzgUKjAUOtCuRiPvmjZyIXIvFznJPP/199/1//SfX&#10;m7fAERuiXxzDggX5rmzRIh0pUenKBAKFhYW6lqf8Mbdw4ULPUSxQ/ud2Pee+du/X3H/98ufuDgFE&#10;6sQHFEae7E0b3yeg+PSn/pd7/wix5k/v/Iz7/Nnb5VadgZh1/o2nliKxYmr0inK/jCiACJC4NT7i&#10;jRa4nz/6766+4ZSrWrbS9fb0KPjLgBvQ5G9qanJ1p+pcYUGhuIhSiRILXUF+gQcMwKKkpMT/3nzW&#10;Zrf+jM3uwN7hgVsefWynu/umL3lAoczvPviP7ub33ebKyha5z33+z90ffvwTrlG+DqR7FWy2saHB&#10;/WTVY+54b7uryy9152eZ9hHnkGWCR9VljwKTcQ7WEtMTLFmyUiLD3e6GC/7V/c6Hr3NH6k5pgp7y&#10;IsUigUGBRAo4CYs0lZ+f7053n/bXiwqLNMnL3OKKxV7MOHL0iMsXJ9Hc0uJDyBG27oVnnxp8eUDh&#10;+z/4N891EH+iu7vLB7VdunSp27hxo1u1apW74KJz3PLly13dyZPuRGO9+/QffSJ7xFNNEThkldxR&#10;ZdmkwGTgYGIF1gYUhx8Qe78vJUxb7CvOPfxWnWv7+A/dC7/+pbiHXle4IIgReZrQfb29rkcfUkFB&#10;vv7u03eBK1+82FsqEAbQWQAAcB0AxFNPPeX27t3rjh2q9c8lzjzLnXfueW7Dhg0eCOA8Fi0qdfni&#10;SFrbmlR+jy8rX5zJhg0J1y9F6Bsuf7V/drZTBA6zTeGo/JxRYDJwuO76G9yjjwydbhWPXySz5G/G&#10;bK8kAffVnze7H/xfH3Il4iQQIYr1KRe3QIJ76Orscu3t7a5CE7xUgBDLy3N5+qCb4BvvJy+iDPR7&#10;LqGqqtKDSSyW53p6TrvTp3s8VwIg9EicKS4pcG1tbQKLRSpPYozq6+zpdme/+/dcNmJUR05QYw6F&#10;6OJ8poD5LaT7DrYX48CB8TdsMZk/cNVit0AgUHfyhLdSNDbUSwkZ06Tucm0SHwakuGTid3d2uJbm&#10;JterSd7V1akJ3uon+WlN7AWe8xCoyETaQBmNja6ltdl1IVa4foFITGAhrkNlne7udvniUNB3nFCd&#10;DdJBFBcXux+7Xem+2ozyRQrJGZEvenguUmCijVdwE7cl4r7Z9977Vf992/v/m/uZOIibbnqN/3ui&#10;9N1vP+xWrStx1ZUV7p3vfKe74MIL3alTp1yrwKGoqEg6hmbX0dEpcGh2R44cdiXiIFjx8/L6BSLd&#10;4i46Xak4AXQYZYvKPJicFpfQ3dXt+vUbPUae0CFP+goJ/dJFdAsQSjz3gCKzrb3NbU8jdP5E75Du&#10;vQgc0qVUlG9eUGDbtm3ugQce8G21fQ2JRHyo7SkuzngxkgAG0gMPcKDNxGlgIFgT1q5b7yf7QblA&#10;exFAKzpiwprVqzwgMKlrDx0UQBxx7eIaEDFOnz4tTiPP5Us/UVJSLKBo83oJ/okJCBZIvAAs+iV+&#10;AASILphHO8V98FxBUrSYuIWZuxuBQ+ZoGZU0BygAmz4ype6MvG2KB+uOLMv+ZmXv0WRvbGh0dXV1&#10;3heiurpanyVuxcoVngOolDLSrBvoFtrb2uUs1e4nProJFI1+Fxb/wy0IHPLQT+ibv1vEjeBbUSgl&#10;JMDi88kbM1spezVl642iel7RFLha+x0sjbfxKZGIz5hGBfl58oE4rU++Pt0eBNqlWwi6gk6veCwu&#10;K/UggFhQXFyoOlFEBlNovywfAAYzHpAADIQJEif08SCg3H1yrBLIoL3EMpKncpoktmQrReCQLUpH&#10;9WSdApgqJ0xh6XYmXqSGdZvwOd0ME9t5HwXP/uvbPCVbW1tdp3QLBdIPoGPAWQrl5EA/looBzwl4&#10;TgG9AtYL/kPjqcQ3ugdEDRSXvQKFbkW24rtQANPW1T5Z0zJ2P7JWZIyUUUHznQLXXvvGtF8Bj0hE&#10;BzgGwtLxQffgJ7/uoUBkcxZAAHAw95n06B54Ll/u2J5b4JP8z8sN/hNSgcqhTFyz8XsQ4yHMyN6U&#10;jTiHtIdDlHE+UODxxx8fbKZxBHZhTAVlykttKEv/zAo4BztZK/guhJWfiWx6hrz8BT4PeQOQBD+H&#10;fnEQfX1ybhIwpKZBsEjqHPw9FYs/BSBRL1NmZ9H0T/MaVlkaf0TgkAaRoizzhwJ4GFoa73Ttsd6m&#10;umKVq286OtatUdcwlXqTo3dwCpMfMyYWC6wUKA/55EmvAFCw6qMz8JyD/sMiwXUPLpr8wAowMYCu&#10;QZ+8mHQT+hHKkSnTyflJ5lHEiy1v+S0Xe1BlZGEzVgQOo7o+ujCfKWBmzNR3SCTik77SjW/Zmpyh&#10;k2b1GYLHo/O6AG9JUAIcuI5YAVj0yjzZ29MrEJCJUv/BMeA0ZaCCmdLrG3Qd4OAbqLAzwtukzOzQ&#10;VvCSkm6/AQxR5D9+9Ij7QvUX02vkDHNlT4CZYUOjxyMKpEOBq64a7ViMopEPDlDmUj2yrPvvv8d9&#10;6BJtppgksSEqHo97JSSTHFEAUYJNVwCF6SEQA/IGNPn7BBDdmu76v7S4VHqDmOs73a89GtJFxLQ2&#10;98VcV0eX62zrdPUn6/Xd5UoKS1xDXYNrVdSp9WvWuuqKSre4rNztfeklVyBuI6+9e5JWZuZ2xDlk&#10;ho5RKXOEAk888cS4LRkpZozM+Ise9BUfHHl52N9HjwbRA2DAIkEyMcLHdGDyYo9U4ndRUbEAI+gJ&#10;2HnJHgoSedFFACi92rAFqKDEDLs0tdtT+yysXPIjhlAu3pNrFZ06GykCh2xQOapjXlBgUXdL2u1k&#10;MjPBSfZtCkUrBPAAIHCQQqQACEh8k7dSLthwGH19vZ4TQRwpldmTvFg/+uUTQdnkHdRR6Hl2b2Yj&#10;RWJFNqgc1TEnKRAiRNdOq20hElTgCAwcTEnJio93Iw5QndqE1ar4DgAC+XiO39zjb3vWFJtEnEJh&#10;CWhQHtfRTZAPxSbfcBfZSBE4ZIPKUR1zkgIW6NUaVz+FVpopk8lqvgiw/Zg12YF54sQJLwYgMniH&#10;KIkQODUtXlzuOQEAhLz8xhlKX547oKwAJEGM8NyIlJjcI2YEXpP8zkaKwCEbVI7qmBcU2L37ZFrt&#10;xJQJB2D+C351T35MBMCk6QPAaCJjccBiYfoI7vHBMSpVFAFoEDF4BtGCZD4UnpMQV0GQmcsvvzyt&#10;ds40UwQOM6Vg9Py8pUBqsNeLN23VRBxfmZn6klhEMFUysYfEAbwggxs04gCsPxwBXAAxHbCT8huO&#10;AWDgOVII/BJ0FyEoDNexgIhzUB7qoFzAAbgwZWc2iB6BQzaoHNWRNQpwoM10UkNTXdqP3XDDDT7W&#10;I5OcVZ7Jy8Q3BygmND4PAADiAhwCgMGk5zcgQFBZUvCWBBxiXqcAN0LAlz6JDya6eG5E4glBXyiQ&#10;benZSBE4ZIPKUR1ZowCxGi09otgNfNidyeeer90/7Ii6VPfquvYjabfxySef9JwBEx5OgFWdCWyi&#10;BuIBgMEq36UgLkR9Ig+gABfR4x2jsHYo2pOex4TJs2w3B1RMgck5GASC8XoNbdzCl6JHgDSWo1fa&#10;jZ9CxggcpkCsKOvcpwCHykwn/eAH30n7sXe84x2DFgMDAcCBZGIAwMDkR4eAUjIARuAigvjR77mN&#10;cD9YMuA0goVCgV2kryDh1+CvC0zYvl2UJUsFdUd+Dr4LovRKoMB4J13x7onE+rRJAAAx2dE7mP+B&#10;gQOFcA1wMKDgGqICzlAYGky3gIhh+dE9mCk0KCMD2KB3II4k0aMQMwq9eJKdFHEO2aFzVMvLiAKw&#10;/kR9Ml2DKRdNnECEABwQHVBKMukLda4FHyY4H4AlcAoEfDG9BErNEGuSsgCXEE8yRK8u1HMDSe/L&#10;bJAzAodsUDmq42VHAfQD5uNgFgQDB/QIqWJGsGgEhyYIwT3EBoAg1fpAPrgGdBJch2tAARlMm3LN&#10;LtDhNz3BZTsbBI3AIRtUjuqY8xTgUJt001ve8havLyAxcU0cgJMgcY+JTvSnwAEEQCBvt07IYvJj&#10;nWD/RGqCy6AMnkFBaWHpOVULS4jgQgfdtA17Zjb/yJ4AM5tvEZUdUWAGFEgkNsuLsVonZP980lJw&#10;gGLyr1u3zp3UMXVM5lRvSVZ8rgEYwdMR8SDoH8zcCWiQAAF7NpxXEXwhhsSS4DZtkabgJLp7w8at&#10;SRuagQwR55ABIkZFzG8KtLV1pAUMvOWLL77oJ/2+ffsGlY5wCaaANDHBRARECDvxCtAw78dwfYE4&#10;BHQQhIxjKgZnJ8QS7wTlLR6caxHMpZRZlJ+dfRW8awQO83tcR60fQYH42s2DV/BjSPVlsBsjN1zV&#10;1R1yW+LbJ6XlFVdc4cPQcxYFE5cVHWeocvwRknoGXKWrqqoG4z1w2hWKyGDODGKHAQjWCzZghfu9&#10;fns39wCBhTqjokhOUTECxEgEKUCxqXuP/eQnk7YzUxkisSJTlIzKyTkFrlp7uw6SGX7sfbqNqm3a&#10;MWnW2267zYsBiAx82GbNyo7lIZVzsJBxPe0dniMgb/BtCJwDFSFGnD4d/BvgEtBB4CoR3KmDWGI6&#10;DLNcUE62Yjn4Nk5KkShDRIF5QoHGzn3Tbmlx/uJJnz3//PM9h3Ds2DG/uhsg8KCJDLapKuy6DHsh&#10;iEKNyBCsG8GSYdxDECfwaQhcRQjy0u0tGgYOpvTkm1O7s5UicMgWpaN65j0F2HB18803e8sBHAST&#10;1ZSOTGQUiYgVnFvBtm3AAA4BTiI4NoU8THxAAYDBKhGAIuy7wL26XRyHcRpWLlwD9b35zW/OGh0j&#10;cMgaqaOKXi4UQO/AhIY7MJOmiRq8I6DApA7fzgOA+TSwocq4BiyfqdwHoGHh4QAfAwhAh78pb+tW&#10;BcLNUorAIUuEjqqZ2xRYkFeUdgNXr17tuQf7GEB4j8akQjFwC+zYJK4km6ykWNQ3CY7Boj0ZiKRe&#10;5xobu0ysoHzAATDKZorAIZvUjuqaVQpUlmycVvmPPrLTbd8STuZOp4DFixd7EDAOgBWdD2w/H0Ai&#10;iAHhOqIFE51r/Ma0adyF+TcYsISy+pLcRogPATjwLHmymSJrRTbLQ2bAAAAgAElEQVSpHdU1qxR4&#10;4tBdDlPmVC0WN7/7v7tDx19Iu20NOnmKbdZMWFZzEwEoABAwHwa4g6FNVHAOxHfAIQpwCH8HwAhg&#10;wdwHXIIH5dD5mQAG+diync0UcQ7ZpHZU16xSYJsmV3PbUATpkf4MVrn5P9hBuwP5IRJTOo370Ic+&#10;pKjRlT4uJH4OKB5NrEC3gN8CJk6uARyIF+QtLS3V393e6YlJDhAw6dEnkBBRMGe2tLR6ICgoKPT3&#10;gx4iWDisnnTamYk8EThkgopRGXOCAt93CQVMOTblttx//+SH2aQWikWCZIfnMoktGesflIkhAhRi&#10;BAlHKCZ4kA6Sh+h6TsLCv8EthLMvKIcyUvUZ7ATNZorAIZvUjuqaVQp0DtRMq/yvKUJUugkOwBSF&#10;cASs/KY/oIzh4BA2UCFOkMjLxqsgWgRHKHQOcAx4S1rIOMSU1L0WViacSTZTpHPIJrWjuuY9BRAV&#10;bGNUKsdgv03nwITGbBnOz8Q6EcAB0QJFJn+TJ5gyA4dBGWzKAgQ8gOQFziHoKmJehMlmisAhm9SO&#10;6pr3FEARaQCAboDE5GVi28cmPcpFdAxh5Q+u04gJlj+4TAegwMxJfvwcjEMgn+U3t+1sEjASK7JJ&#10;7aiuOUmBmpqDabeLk6yYxCTzaTCxwcQNwCBwDiGQrOkfggt1sFIQO9IS9w0IzOHJyk8Fh71796bd&#10;zkxkjMAhE1SMypgTFPjZwzun1Y69e9MPS88KbjoAJm6qGEHldg8uAhAJIoQpLANooF9AOWlgwjf5&#10;ghmTY/DQUQSTaFBgEjmqwD300EPTer/pPhSBw3QpFz035yjwuzd8esptevTRnW7jxjek/Ryu08Y5&#10;oH+w30P6g+ColCpi2L4K4yiCn8PQkXYBYIJpkx2a3EcnwXUDIMQZQuJnM0U6h2xSO6prdimwvtjV&#10;1NQqknTc12PRpseK6cB983eor/+Q/vpL/8xk6bLLLvPnYDL5AQd8HlAU8o1zFABAfAf8FsiDXoJd&#10;meYTsWhRqb9H7AaUj/hE8DfP4SNBqDgTVwAGOAYSz2c7RZxDtike1TdrFOhseHEQGKZSyVQmHpxD&#10;0CGEjVXUw8TmmnELJi7gyIRCMkz4EB8SJWQ4zyJwCObjELZuD3lXWplWFlaPbKcIHLJN8ai+WaEA&#10;k+yi8zdNq+ypTLzggzC0N8LECSYxIgYAYROae0FZGSY9Dk5BnxBED9ubwTd+DZg+SWEfxZD+gvvG&#10;QUzrBaf5UAQO0yRc9Nhco8A29+R//HTWGwWXwWQ1EDA9Qio40IigkAwKy7BXInhIGrhQBoCGPiI4&#10;QgU/CPOQROcAsPAZivkw6683rIIIHLJL76i2WaMAexNmP6EjYGVn8ocVP0yhVLCgFUN/5w0qFVOd&#10;pxAtAAALEcdvHKTgHmzXZgCQcAYn5WU7ReCQbYpH9c05CpifQjoNQ3kIOCBC2I5KAwO+KQtuwu6j&#10;cxgyS7LJKoSfx9nJOAfyk7hm8R+ME6EcuI2ptNEXloEUgUMGiBgVMRcoML1YDnd85k63ffv2tF/A&#10;WH0mr4GDKSJZ6VOvWSg4uAJEB/KhcwALTBFJxSF0fVBU8nfIE/O7Oc2SkW3Xad+OtKkSZYwoMIcp&#10;MDBwlysqW+u6Ww9NqZV/9/982TUeP5LWM7t27fJmS9t8ZWw/DwMWpoDkOwCGiQ6IBHAHwZkJAMkn&#10;7LzfkWn7K4b2Wxj3gX4DcKAeIkNlO0WcQ7YpHtU3axSYDuudLjDQ6BtvvNGfdMWkhd3HD8H0CLD+&#10;zc3NPn4DQMHfixaVeZAgchRna5qOgufhDuAYAAoUljzD9dLSRYOAQZ0WC+Lxxx+fNbqNV3DEOYxH&#10;mej6vKJAbO1d7uHv3jerbSZ2JI5KJBMrbJXnbz6AAaCBgxT+DSFJrkiGnjcOIlw3kyZ+EphAhx+s&#10;a9wIoIJjVbZTxDlkm+JRfbNDgc5d7nXXXzs7ZSdL5XQrsxrYxEUsMFDgm8Q3AAE4BBED0Aj3gumT&#10;PObHEPZVsNcCSwUcRSgm+E0Y+GzaND0fjpkQJAKHmVAvevYVRQEOlLG9FObwZMpIAw3EBBNv+B3A&#10;I3AFQQkZdA9mwQAIyI8rNTs10UVYMotHrogcgUOuKB/VO+8ogFhBYsIzcc1ywbVUEYC/4RzM6gDX&#10;MMQ5BCUkoBCcn8J2bfQOcA/mCcn9UEY4rfvo0aNZp1cEDlkneVThrFCgt35axT66Y2faz6FwNM4B&#10;TgHlI96LcAiWzFKBlYEALkOWi+DEZOHfAucQLBSIH8Y5cOK26SeMcwCEpmJuTfuFJskYgcMkBIpu&#10;zxMKdD0/rYa+61Z2ZKaXWNWZ7CTAgUmbas7knv0NJxH0BYGrCPoICyo7vs7BDr6hjlRwSK+Fmc0V&#10;gUNm6RmVlisKrP1bt2LN5inVDtew8cLXpP3MqVOn/IQNegQ77m7o25ygTO9gwWPhBExZmWqtAGdM&#10;vBhtrQjPUCam0FykCBxyQfWozoxTYMPine744d3DyrV4DeNVdt2Wa93P//0n490edX3t2rV+kvOx&#10;Myk4NBfxAv0ADlIAg3k1lpQsTHo/cq5mt3eeQnyA62DSmx4CwOjs7PJnVQA+4ayLLu83gYXk2Wef&#10;HdWWbFyIwCEbVI7qmHUKHH3pOxPWYQfYjMw0UJ++RyXnVZh1YqQC0v7m2ywXgWOgxnCqNoAQOIdg&#10;1vR3UkyhJpbATZjegWtYSXKRIieoXFA9qjPjFOjvGztSkoFCTc0BXyfcxHQTOzJNPLDNUEx44ybC&#10;5A+6gqE6Ut2qAQPTNwSAwEsSkSJYP/K8niIAjMWAGPBH7+UiReCQC6pHdWaFAsOAQZOytnbmAGFO&#10;SeE8iuD+bNyC+TcgYgTFJQ5SgTsYUlwGpykZMj0NeAbnp+CGvcCLJQFswlF4lJMrcIjEiqwM06iS&#10;lwMFwmEztruSE7PDSm+ihpk04QK4Z5wE7x7+DpYO+9vAgZgO6CIAigAO4QBeEznQQeQiReCQC6pH&#10;dWaFAiZCJBLrvQgfj68fJVbENl6adluY9Kzqdvgtk5ePgYNxFUFECBurECOoPHwHroHfdn4mPg6B&#10;cwiH3RjnQJmUTZnZPgbPCBKJFWkPjSjjXKZA3oKxA7Cm6hhG6huufd0Nzv35r9N+LVMYmv8BD44F&#10;DgAIkzpsvAqixVAl6BrwhwibsgAJc4AyTgQ3asqgbHQby5YtS7uNmcwYcQ6ZpGZUVs4oULX6mgnr&#10;HgkMZH76GZkIb5rwsWE3AQUmK6u7bc02cLDJzN8kEyP4M+gQQlFBB2Gnag+3VuAXwXPk4RkSug3C&#10;3uciReCQC6pHdWacAg0nHptymU11xzU70/eQLCsL8RlSz6TgNxOYrdypwACA4LfAN0focaYF266D&#10;j0PgGkpKil1ra5u4jHzvNwEewHFwHZ8JArxQ7rnnnjvld8vEAxE4ZIKKURk5pQCr8x9+5P0TtmE8&#10;PwfnfjHhc3ZzxYoV3tzIis5ExufBVnf7Bhz4TT77HTZdWbh6HKjCDk30EBaVOpXrQJ9BLEnqoIxc&#10;RICyd450DmkNjSjTnKbAOR9xn/vsF30TDQRMjJjczyG9qNXXXHONX/WZyHALTF77274RCfhtCkny&#10;mrLSHKLsaDzayuQvLi7yokRhYZHnQAL3EWI85MWC7iJXtI/AIVeUj+rNGAWq+0oHy6pNOjulFu4d&#10;oMRdzMTPAbmficvHwMBWfP4mIRLw27ZaG/cQrBXh4Bprl8WPRPTAtRruJ0Sqppz8YKHoHzqJO2PE&#10;mkJBkVgxBWJFWV+5FEARGaI7Bf+FVIWkiRXoFwwcyG+H1QTrBM+FyFCABkBCeST0C+FIPuJEhGsW&#10;X9KAJxeUjziHXFA9qjOjFKhfEOI6UmgcnwalVLECPwe4B+6NtlqkZwmwI/OMW7CgLMYd8G3XzKoR&#10;7gVRhN9DYBGsFVwDULq6wmE2drJVCFUvBytFp0aEyVWKOIdcUT6qN3MUeP6L7pOfunMQFFIBgN/+&#10;MwIY0EWc/7q3SIfwRFrtYOIy6fmwmjOxSeYFaROda9wHKIbrHMKeiqCQDGZKuAeCu1Am5bB3w+I5&#10;WFQo8uQqReCQK8pH9WaMApgA//7r35ywvJEcA3+fOrR/wmdSb9okNbHBAAJQsI8BBaBAfr7NOhF+&#10;h3BxppQ0oOnpQbkZLBxc6+4O1hAAJlc7Mnn3CBzSHh5RxrlKgVjsdnfb+98zaKmgneObLofe4thL&#10;z6X9SiZOMOk5gwITI5MXkMByQbLJbvoI9AjEdDh5ss5PcgCA5wPQwHkEsKAczJc8D0OCghL/BriV&#10;J55Ij7NJ+0WmkDEChykQK8o6Vymwz/3ZZ+6YsHHpgMVEBTBxTfHI5A76hCAepCoN7XcQO4JlI1gr&#10;zI06uEVTFxYLAwh0D4HzsGeCyJKLkPRGh0ghOdGIiO7NewpM7ueQ3ivCBcAtMPlTN0cxocOKH3QQ&#10;ZtEwBaSdph3cohEzhjZdhVgOwWkKLsFAx7Z880x1dXV6DZyFXBHnMAtEjYqcGxQYK57DdDkIs1bg&#10;wcgkBiRM1DBwABBSwQHOIJgrU3UQwcEJCtmOTAs5Zzs18ZykDhNTckXNCBxyRfmo3gxS4OkMljV2&#10;UaZQZMKaP4MpJVMBgfumV2Dl517gFlBQBtdpAwG+8WuAK0HvEMQMzqvo8XWQchXLgbojcBh7LERX&#10;5xEFbrrpdWO21iwUY8VzmCoHAedgEzaYHG3LdeAiAAQTMchnfwdwGJtzAAzgErq6OpU/6B/QQaQe&#10;bvPwww+P+W7ZuBiBQzaoHNUxqxR48MFT7pFHd45Zx3h+DjsUlj4Wm1qgF1Z3Jj5h2wAIkukS+OYD&#10;N2GcA2IGnATJ9AtwEaaINDEEzsEUnOYbgf8Deogvf/nLY75XNi5G4JANKkd1zDIFmt311107YR0j&#10;/Rzed+styt844TOpN5n4gAMfgMHYfZvUBg5MbvvNPfNpCPkocchawV+ASdidGXZ0Ah6IHzhD5SqO&#10;g713BA5pD48o41ylQOWKY75pqQBg0aYnbnP6G5uY9CgOERM6Ozt9qDhWdr7tnAq4BO6b+AEgwBUA&#10;Fuy6HErm35AvfwbOuljgd2QCOJTV3NziY0Hs3j38HI6J3yXzdyNwyDxNoxKzTIFf//zHk9Y4to4h&#10;iAaTPqwMZr4EDMw6YSKA+T/ABZifgykwg0UjhK+33ZnUB3CQLD/7LgLXEHwnhCc5O+nK6BGBQzoj&#10;I8ozbykAKKCP4Og7PgYSUzlAF0ck0x3ACfDbdA3BVBkmO9dNrDBwMB1EAJKh+AxBB4FlwnQSdl5F&#10;2P6NXoITsnKZInDIJfWjumeVAoPcQlikp13X5s2bB2NGwjkEbmAotgNcAEpI4yDgMgw8AAfjOtAl&#10;IELAIViA2QAuYXdm4DyCC7VxFtNudAYejMAhA0SMisgtBfaPEeCFFg2aMhWSPr4+7jgbc1Av4bn3&#10;9LZrr169etDpyTgDng4Kx2CdsF2YXOM34IAYQX67Rwh6c6AKk38ozH1+ftjFSR7iP8BZmMhBXblI&#10;kft0Lqge1ZlRCtzwOx9yA00vjlnmSCuFZXrLO96liXt0zGdGXuQAXeME4AJQRDJxDRy4x6S38yyC&#10;Q5OxK0PgwDNwDPYsHAQOT6gf4Ci4buKLKTVHtiWbf0ecQzapHdU1OxSoOGvCcsdSRvZLAZhuYhem&#10;iRNMfKwKpl+wyWxAYSIHZYfgLkFk4O9UQIGrMIenwCkM1znky1phLtvptjPT+SJwyDRFo/KyToHK&#10;7hfGrXMsYCDz3/3V57ViPzjuc6k3AAMmtokIAETQD4SV3nQNdg2gSAUJ8360a8GNOtTAMyRzjAp5&#10;nCvVJq/zzz8/rfbNVqYIHGaLslG5WaEA83vTmetG1WVOUYMekvH4sBgP7/dOUJ8b9dxYF9atWzfI&#10;7rNL0hSOTGx+wz0YVwBwsOIHjgKQ6PdOU52dwd8BbgEfBrgKM4tilQg6iBBDEqDokr/DJZdcMlZz&#10;snYtAoeskTqqaFYosH2be3LnT8csOpVrGMlBfOrTd+qZT4753MiLHEpDQq9gugAmv3EI6BxGcgvk&#10;DxwFVo0QeRpACL+HXK0tAlTIG7Z0UxZ15TpFCslc90BU/8wo0Dd+AFbzkhyyWsQH67rr7i9p8urE&#10;qzTSyZMnvZ4hWCDCpE/lGlIBw/IETsK2dQexAWBg4qOAJB/h4PBzKCkp9ECCgjI4SgEOBWm0bHaz&#10;ROAwu/SNSs8hBWoP1I5b+4UXpC/PY51gUpurtAEDE9zcpbnPb9uNScUmNjDpAYThKeTnGTZZIX4E&#10;02fScuH/zm2KwCG39I9qnykFKjdOq4TnD9Sl/RwTGM6BPRWmlAQw+A0AGOdgQGHcA7EguWZKR/N7&#10;wDpB4h7xHNBBDIkggEOB6+nNPThEOoe0h0iUcS5SYOCJu1xR9doxm4bj08iQ9JZx8ZIVYz4z1kWA&#10;AQBgkgMGfJtOgL/5DeeAHgKFpP3NbsugmAz7JQwU4CLIj74BpyeAhhREjrD70/tQ5TjNgSbkmAJR&#10;9fOfAuPMpJHAkKqUbDr0fNrvzX4KJjAgYaBg3ADgkKpn4L6JFiF+ZNiibUrLVKWkHbILoAAc4R4e&#10;ljojYyBSSKbdQVFG557994Pu3m/e7Zq727QibnJ33PGS2NHcBQOZC32CKfPyc84csymp3pH8Hmax&#10;0KqdbmL1h3MAHAL7H/QJTHizWlAW9wwEwt+hBjgCJn64Z5aLoZ2aFjYucA4xAVGBW7k6fc4m3feY&#10;ar6Ic5gqxXKUPx671X1JwJC/SFpzrSxFC4vdH3xievJ2jl5hdqqdwJRJhY9oJyYfUipANNcdSbs9&#10;rOxwD8RasOPp4Bz4DOkXTg+CA9xEEBuCizV+DwCHgQxcAvcpE9GDqNZwGxyLV1dXp92YC91Lew+l&#10;3b7ZyhiBw2xRNsPlvvuj6zRgXnSnTp1y/VrJ9ry023W1n3K3/9nPMlzTPCtuAlMmb1KrLdt8Rvo5&#10;7K+pTetFb7311kGdAArJjo6OQasEBdhqH0yRYaOVAYFxFQFIEC94wvQPQSEZQITgL3hbEowWRaS2&#10;ay+uSqt9s5kpAofZpG6Gyv7odokUNXtc1ZKVrrm9xx0+3uA6ezCW57sTR36eoVpefsUACDW1BwZf&#10;jL9rU/5O540//vGPD3IHrPR8jGMI260DQFhZpm8wSwYiA74MPIOfA9cBBECCY/DgPAAE7lMe9/sH&#10;FBdiwRCIpNPO2cgTgcNsUDXDZf7d37xZUYHK3dve9jZ38cUXezZ0w4YNGkjOFeblfhBl+HWnVtyC&#10;1PBrox9lGgIII8PGbb7kNaMzj3Fl1apVfjIziU0JGSZ3WPl5xEQLvlFcIobwm7ByQ+7VhKw3cEA/&#10;wbF3IdScWTGwXBgn0jGQey+D3LdgjA6JLg2nwHs++F63saLOveba17tzLmh0+QsrXVtbq6tranPd&#10;/d3u8yec+9PlqQzrK4iC2x9wV1x7w7gu1HHFciD58PQpqXfdZWkR6Uc/+pE3X9qkhzOwjVcAAL+5&#10;x6pvIMI3f/Nh34SJFeQNCs2wMYv7xcXB89K4hxAEJs/Vje/4mVa7M5EpAodMUDGljC984QuuoaHB&#10;ff7zn59SyRyY+qtf/crdcsst7ujRo+7pp5927UUXuke+/xW3bOkyd+kl17jy8iK3YsUKd7r3evfV&#10;r37VFWlQluug1v1//qfu5vxyd/9f/bG7eUq1vrwzewVkPIgVqZYL/9Zd6XFcrP7oDkwcYIIbN5DK&#10;KVgeigYMUFzyPWThsLMrEEPgHIKOwdyyMWtyjTKLigrdT15YlPPOicAhA12wdetW90//9E9+lfjw&#10;hz/sDh0KmuZf/OIX7sorrxy3BpSLfBh455xzjnvVq17lBxMrymWXXea++c8/dkuXVrllK1e4iqql&#10;rq6hyy3uK/a/1yXO0EBigA+41paTrlmbg/Z/8YvOfeQj49b3srzxwYR7srFm3FdLJDkHyzAIErtP&#10;jftM6o3m5mbfP0x+ExO4zyRGQQkA2P2gV/Bax8HrwfWaK8NDyfEM/VxUVOzzI2bY8yUlpW7v3z3p&#10;3N1b/b1cpQgcpkn5N77xje7ee+/123EfeOABv1IwWGA7ly9f7if9ueee67mIpqYmfxDKsmXL/PUl&#10;S5a448ePe90BvwEEWNf6+no/0GzAVVVWuG6dhlSzf7/Pu/Jko6+jbHGlu0B7/WMCh+ef3+XL54yD&#10;CnES396xw71ry5ZpvtX8e2xgAmDgbUZxDIOvWJ/WywIIQSzo9+BgooGBA/3OJDfOgf6HszBnKeMy&#10;qMx0EwBFAJQhUyggTz2kEpmpndueVvtmM1OkkEyTurEt290ffeMb7rnDx12b/N6/9eCDrqyqynVL&#10;idSlwaER4WJiOTkJwZ+GoL9butpcn7TOpZVlrqG/zX3l6PfdyZZT7kjdMekNCtxpJ9fbknzX1X/a&#10;fxaUKMpQWbHrifW6hrYmd+FF57lLLr3IXXPNFW71Kpm2+ppdb3e9az61z/Wflj288LRbuWShU0QB&#10;VySHutLiCrdyYe5OZU6TlBnN9u5bbhuzPDNdEnkaP4dguUgxaSpobLqJCY4ewUSLYH4Mbs9MeNMv&#10;UB6gwH3AnhBwbKoCOLjON3kXLiyRzkj6IgEL+VhgKBuQr6iocAcOHPacRK5TxDlM0gOHuS+W/cAD&#10;v+8WFpWok2Ouo6XJryKdWgEYOAwQi+TDChBWkX5vEyfE2PHjx9zJ+lPuPW//Xffic8+4qopKL4K0&#10;tLT654IiKzjGBDm2yHMKXU29/uyC5ctXeK4D55hwsAo+/Pl+oDG4zjnnXM99rFix3JWJQ7nte87d&#10;89ZJXuyVcltcPn4OiBdeB6HfPqUpVtCHxsnxmIEEk5kU+j6IEvwe4g6CqBCyBfHP+tk4B/5G/xCc&#10;q+BQ0EvkuWpxk3MhReAwTi9897vfdde//vWu/cQJV1VV6YqTE7Ozo9uzlhXl5YIGLeZyw+2Vl9vp&#10;pPdcp8QAWH/MVIePH/ZRgRhIG+IJd3DfPrdq5SrXJ7v3kSNHPUCE1YhBJ5Dwgw+FVJGUj+XK1+Va&#10;WntdU/1Jd+IYq0mwkefrqLQADn3avdfjzt58hjdVlJUtcosXLXQlHQRbnTiu4jiv/bK6HPwaaoe9&#10;05CY0ZTWuwK+JNMHMPkNGLhmnALXTJyw++E7xGkAJAI42CYtzJZhB2YA/BDy3i8ORbmP5cA7R+CQ&#10;MkSeeeYZj/ys1tdff70GRJ9bKWUgAwAAwNXVuL3AIvZ4p5j2tnbPJXR6J5kkOCiQR35RkD1RamEv&#10;X7VqpQeGfmmlFyR3+Xn+MQkM/frtB5zaUCJQKV5V6VYMrHA9cCkAjgYqA44P9fOBUygrK/NhxeAk&#10;Ojs73FmbXznA8C/f/9GEkxwnqFSlJGLGW256j5756wmfs5soFI3WxhnY5DdxwbgJwIGP6SiCcRnI&#10;H+IcAphoUfHekM5ziAE0wp4LFgcJLGm1bbYzvWLBAQvDQw895A4ePOg7kxWeEOSp8qXTyt3V3ukH&#10;B6v54kXFnvVrbW1xJ7Sat7e3e3AInELwrWc1iKnTC/PFMmqFL9I+iF5xES0CiG75znd2dLpyOTQV&#10;LSzyz/vEKOFL7ejTBF+g8OUMxM62FlcsebRYeRcWExAkrE55qqRPecvFKXSovBMniFRU6FqlpyC6&#10;0P/+qtkeNnOn/OUX3OBFhfEUjwYMdp/Ykn1+9b8prZcwQGAMMImZ3PQDv7lmYgRjyDiHIXAIomIQ&#10;IxBBhsK/hcNzpY8S90iZATSCeHryVHoRqtJ6gRlkekWBwwc+8AH3iU98wp1xxhnuO9/5jp+cdA5i&#10;gnU2bCSdTgcXaIJznwGA09G+ffu9RYEgHuQnmdxPfvIRqMM85A6fPOGWVC9xZeVlfoUgorBptlFI&#10;FWPGEi7YSqSh5H+HuIJ5XjkFCJzWhKdO7sFxAA5wGYcEbMiriDB4UPI+V12ennPPDMbMvHnU6xjW&#10;H2BuDkudJw+q/7aLntsnfRf6lb62b/rY+iuYIoOHJvfhMrhv4yfsxAx6BTraOASeR5RgTWAHpikm&#10;A/gvcDUH5NU2B9LLHhxOnNivfQgyEfXnub/4i8/7ydvU1OAnaatWZhyJenuTSkR1SIEmX2FhYA2b&#10;G04KFNqlOGxO2rTDltwFHhiwU2svv0ZeoT/iTBNbXIXrV+Qf6pNiqULiSa/AJk+/21vbXEd7h8sX&#10;V1AsLkSzW9JEeIZBwYR3UnYOyi360dbaqGfaXbcGUqEArLi4xPUIDFqlIAVcGqXdhqOprqp2HW2N&#10;Aoar5sCQym4TTjzzU3ENXx+30pGekUMZ/0U/t4/7nN1g0rOqG/ingoNxEwHQw+LAfVtg+B0U1WG8&#10;gFIBaMLY4TfPorQ2vQN93N6Tnpl10sbPMMPLFhyeeuopt1mKura2Pr8CQ3QmM3oBOo1JRecUCBzo&#10;urBCd0t/oEks/QGrcHdH6zDOAFozIGD/jXXMT3rMxWLBVMV1ykJQKCosdvUN9W6hvBh95xMSTOCE&#10;3qFbnECJ2oT+wYOD2sSHxDUKWCiR4tDBQ27P3j1e4bloUZnMXhJtlB/xA6Drki5iUekit37D2NGQ&#10;Zjg+5vzjb//t35qwjeOJG7IRTPic3URsZKwYt2AcI/dHgoPdIy+fwCkEQBh6PnCK9iybstBJmTl0&#10;kRTK/QXpn/6d1ktMM9PLBhyeffZZeRMu9awdyM3GJL4rZWkgdXd3+u9CmQBJTK6ubukU9GF1Bwzw&#10;MgQceA6WLybfAxLsfiw5eVng+8WF5Hn31yB+oDDMS8qN5PcKRJVRd/S4q62p8QPlUnk89hNpWBO8&#10;XeDTh4IzT74Nes7EEIAFEIFToE09Ui6e7u4QQyE2VO1vR1UlUQf9SL+iE6MkFZvijh7eLY/KK3xb&#10;X2npc9s/NeqVvU+Dzs8ceZI2QMF5mT6tuWDUcyMvXHrppe7tb3+772cmb1jdQ/wFFhD+Rlyk3whf&#10;j2s7v+lPvksF2nCeIZiLlNpanBYsCG7RiILsq2CsMWYpj5MlSg4AACAASURBVLRnz1535evfNrIp&#10;Ofl7XoPDf/7nfw4qEVEmQmRb0SF6vyZOUPZIThfLzq43ZHcv46mzW5pbvHYfYMASAAggArCCszoX&#10;5GmVTw6MPu4LGNgYE5RHROwJKwp5WNnbVE6TWETYRMqsXrlaB66c6eIalOvXr/crkF+J1M7FMlWa&#10;Dd3buQEFb+1QUBH9Brz6TndJ+Rm4F9oGN0G7hWhqV6/7ufZjdHW0u76D97i3vj3aVTFyBhFDcjCJ&#10;fLYJ6091ZsXAoQdGZh/196tf/Wo/VlA0koy7gyOwjz2Uem2IawicIAtNYArhUQPnQB5AHt8Vxixj&#10;CyVllXRUH906N4B+XoLDk08+6b3JLrzwQj9Rzdxk1gM6CkViLE+hwNQJp3sEBppwHWLB4QzaNaHQ&#10;6tPxTLJwsnHo/H6vOwhiQ6dWegZGocSDYnEclEtezwIKENpUDrI/LtIoLLmPCLPprHP89wqZL6sq&#10;q7x1gsnNSuMnvQYB4kA/YKU9/VgwaDtWD8QNxA4GT09P4GrgSoolTpglBfFkUHGqOr/0g4ZRA/uV&#10;cuHK173Rndy/e9Trpuoa4BhSLRqf//K33J995o5Rz4y8cN5557ljx46FxUJjwqwKJiKYGMhz/OY+&#10;33Y/LCJwmgiZKWKjymJBgSclz6JFpX4sxmJd6uPcx440OsxLcGAHYyKR0L6C573nIA5DAYVLPZvH&#10;xKGT2lo6PAgw8UyX4Fdl9AaafIAAOoeSEnEA+s1EZWJiEUBpWOw5EZSVmsxarfFh4DtwJX3aYBWc&#10;nHA+Wr58o+OoNPZV8CkvX6xYLPkCpR5vbfC+DUmuA1EGIGhuavZOTJg4GRyADu2i7QANEZ8WaLBg&#10;5fCrCwNQHxyv0GvwHu0CJQbeKzUVLDln1KuPBAMycG0wVaTvOg3dzXeBiWxcBGXxtyUDB/qNxDfO&#10;asGMOWSp4F6IOo1pNOgtrEz6vrs7cKhwG7lO8xIcrMPYxMQkw2kJfQOJTgHtMTkWFRNwA0clrcia&#10;fDyHWID5iA5hknvOQuw7HAGdEzgRPBALXGu7ntGkpowOuARZHOA64ABY9TdtPkfek1VupZybqB/F&#10;oxYDP2k7uhBrOjw4cI2BgrNUQ6OiOKnNAAVyqolBfJMMGPy3FI62+hh348cemzfEFXWp/es3nOGe&#10;fm6vKy0TgMR63JnrJpelfUUvk9RQ84sx32QYGIyZY/KLLDjGHQDcxjnQV4wVxppfZJK/re+Mc0id&#10;9OS1soz7ZI8FgyPkC4tCkfeonbxt2cgxL8GBHY4QFFBggtEZaHzpACYpHclvRA8IHSY93mtDciPX&#10;AQAmPhOdjrdNMk1a0dvb26R/KPYyP2IDZkg2yKxbv857IK5ZsyYpuiB/hlBfsPumpEQ/0Nt72j+P&#10;HgEzZ5vKpCy4E8SEPJ5L2i5txeFvyuDjgUB/gxshtiDfJtqoDFk7sFjU1hz0IFUuf4rDxw64puYG&#10;OVnlu03r0j/VKRuDLdN1xK7a5ga0iW22EjtnDbTpD8YL4yQorAM4GLinTn4DDMYofUjf8W3gYJwD&#10;fcc9xmJwiqK3A+cxW+80lXLnJTgwSZH1AQkAIrD5/f5vb/+XQhBlX2VVmTqEyRv82ekF2HHLv0Cr&#10;uUd59Rzx/Hg2KCgRR7rcsZPNEhGWuXPOO1+Kz3VebADtzbrQK1BRgckODrqIVI/J3q4O+VK0eoBg&#10;cBXKWxLuwg8atcvLmeg4AAjGRBLIDDD6/coUwI1BYyuTFB461yAMpF69D+04dOSIa9rV7NasXu2W&#10;awPWiuVr3S9/+Ut3+eWXT2U8zK+8jemZI3mpYV6UUvqlkxhDgAFjxBYcQMAAgTK4ZwCSykmEBQmx&#10;I3AXfDMWSeRnPKBfCPqIsCBQVzHc5xxJ8xIcUPZBfNhzO+6cjmSyMXEBD+IkNDbVecS2nY9hJeZv&#10;KYLE1gf2nuPOu9xJuSBzYCoTc/my5W61Jtnr3vDbHgwwSaH0JBnSe1BRQsTgeHXAhPoBB1ya+T0g&#10;hWKplE2V2oWJ3oMBxsDwz0jUwXrhASH849tlAMDvHgUa5dv/p4EVViJ0Ecn9F3pPyj5j0xm+7Oee&#10;fS6IVPKtQOTaesNWh/L2iivmhvY722PedmAm4vFpVb1//34X17NmBaOQVADgb+MSUiuwa4BBAHe/&#10;/vC0z2b3ObwmiCphDw7j4cyzzk4tKqe/5xU4PLj9I27rxz6huAVyOZXGv6VFe+K1OkPUhVIqhtVZ&#10;6CudQqdYeJcnhaLIi/chyjymM1wDQMIkJmITz2ANQKl5/kWXunXr1mmz1Uq/mSmvL+nnID+DPMVY&#10;oGsRHczc6H0iNCkBAsyQwYJAjTKDKrfcIeRIFfZPoDIszNe/8qAklaiNkjX8b5/8uPFIMfglJtbl&#10;y0oCGFCHD0iqAUVZeGl24aylbd/NjU3eZIrog79Hu77rT9W7fS/tcefOocEWXjSD/woARybzcWAP&#10;hfk5POp2+kk+VZBYteki7YuR0rhTHIoWEwkHrkcsW2HxQtfS1iGFs3pI/dF1mt86S0QRnLpOa3zo&#10;c6KuXtHCl4UFSOML0KcPly1bqi38J/zfiBeIg2zpZ28Mi1rdqZMjXylnf88DcNjjnn+6zq1ed4a7&#10;6Y6/kUKwU7bgpe7F3S96ywScAxObFbmxodFr/r2FQKtzsSY4k987FqljAAVEB9MDAASICugPAATK&#10;YWXwecWVVGjDk5/8mvj4QTD5DQj4u0scAx3Mqk09qewl5cw0edNnErwIJ4blglWnS9vGeUdMoIhS&#10;cFJYMbC2oNfwOg052BQIgPC7aGtudSvWrZ5pc+be8/JDmSh5PwfrhsDouZ9pV6Zbfe5Ejw3eqz95&#10;3FUuUiRplWEcAP0BeuPQZK7RQYQIFiPjLJj84RMaYH9bg8iHziFwkwOe2yxZWCpucW7syIQIswYO&#10;D+962H31r76t1bLQrVy31vUnbnRf+L0L0+oUMv1EMRnXX3S2Vsoit2r9WULsXndUiOs7R71VLl0D&#10;HmmLiGGg36yaTGQmB6JFcWmJR3f0DycUkwHlJNcBAWI18iyh1WAZ4Txg72xy83epOqqt6ZQHA0QC&#10;4zYABTwTMSf6pFHjxx3/wKHYR6PSlIgh49T/xVcDkQfHLUQKz4+ofNpXpMl/++23++u9asvhw4e9&#10;qLRZEY5w0V4ixexSmXlR1Hax8r0c0znb3ZqNm93hfaP9HHhd83XAW9J+v+kd73UD9emdJoUrMxwj&#10;ifFhPghB5zBkcqafmej0DSBg+oYgImKWRhkZ9F6pYghjjwWAayxaiMLP7NK73JTb2JE2VGYFHD7/&#10;4Ofdrx74lTv3nIu8gwcTa1XPU6pzHHDQeYdOO2g7G1sVWVmuw2K9L732GkFXnt+5CPHwByiR/A9b&#10;DUHprCNHj7ilS5b6SY/zEMBw/Nhxz8rxOaiAKhAc78SrrrrK/2bC0Sk8DxtnFgMmPHoAz3moLgZA&#10;d5tYSjgEWHp9cHyiLV4HoA5HVBniD/hlQMF3cqkySk/jm/fyylPFiqSdiBdwKvliQQEvgA7wOnzs&#10;qM+HyzicFEpQ2vmbp37jdScdcr3eu/slt1wm17179/qzL14Wad+X3P33f2XcV0GM8IpIhaU3keJ3&#10;bnyD04ZMl8aGTFfAwTKS/JjkmL8BZcC4pydEbIILABAwTdJXJP5m7DC+SH68qO8CUAz5OHAP6xiK&#10;cBLf+Nf85vk9/u+5kDIODrFtzr2nSqcSF1S5l/bV+u3KDNw9B464kooV7rJXv1Ya/tPunNVV7qFn&#10;DruLz1zj8t8o2f2Egq5JtgedCzDRyZLQpPgE7G70VgV9d7AXQhO3Ykm1u0JWBJygejRZag4d9NzB&#10;AQX2YLKwOSmmct72lre6hXJPxSEJ9hvHJjoxbJYa8jOgc3F0Mi6hVXI8YkWe9lYEdjLYtQNzEFYH&#10;OttrsNWLDAgDBr8yaHDwnB2QOt2OxkxL2Ux4dmWyaYx9Gf14U4oNxZcDrgnQQ/9BeyygLeBUXrFY&#10;VozD/r0QoUh4lZLuueced9tto+MvPqjYmADKEVk/bropvZgH032/GT9X95i7/rrJ3aBT6/n2/fe4&#10;76x4gzZk/mTS6gsLihWzsy3JCeD7ErZkJ9lEP+FJ0J2FhusBLELMyMBh2EE1nslMip9BNGFcm5gC&#10;Z8H4bHNlk7YrWxkyDg43lfy/7uBL/yWNf7U7Lu0/WvMKRVHefOZZbmm59AN53T4MVmNbl7siUeVa&#10;6o9pD4NYZRxORFwI3SEFD5Ns0eJFmgTapNTf5ScIOgTswSbjX3LpJa6hvsGdUNwE3JHXrF3jJ8ua&#10;1fJBEMeypHKpR3qv5RdFvZ5A3AErK+Uwef2GK7HeyHx4JJKRuulJdswNyYpC/eTEJ58HAD6avAYQ&#10;g0ChVSOIGjPjHhhofNiEBR3gjPyuUl/+QOB8GKBqV4vMpc0SLQACGsS+j/oT9f7dvYOW9DMoUs3F&#10;/K1vfas/GwOwIKw+XAgiyY033uh9R9hXgEiG6DVX00DXxEFRzFphp10Z9+Aq0tv12KUAwWywg8R2&#10;SjYT3sYgSkQAgfHoxT7GjZLXE2lMB3AIYyjoJ+D81HPKx9+MP/IyzrxjnjiJlee8Zs6QO+Pg8PZ3&#10;/Xf3nXueknjQ5+IbNvlNRMRg3CjHobXxDXLOKZPCvsc1aTAXaHUvkl23QETy7BimO62QBYqn4CeF&#10;OgIOQNNbUZWkcNPqjtgBYemYenkbon9Yp+ChfJgYdJIXM5gkKu90l/ZUqPPoQD6IJHz4bWdG+E5M&#10;Tnw6y5SLRQXIiYGt9N2ue+Rj5sPl2MpBJoDBf6f8Zh/FTBKOUog7yKMtij7FIOJaqfQsRZr8Tz/z&#10;tHeuyvP28n4PHJ5z0X+4ZtPOquoqt3BRiegn+ipK9ULJ0bh7I57A1uL5+Y53vEP1SCyTB2dnh4LQ&#10;aKA2KiBuJ27fKhel7XxMHhQ8YsvPAb1DPB4Ukhdcm9brLJIIelo0hZCs8sHnAX8WIktz5gQb7xgW&#10;vX4sBJ+FAA6MA57j/uAYSv7mXjBhhn5jrFJ+t6wcN2//7bTalo1MGQWHmHQHH3/2HmnPy2U5aPBs&#10;L5RZIjGAmIgQlOsEU4HNH9AAZTAzGQPqGgsW2DPEkbByB9aNgWrym5e9UzzMKANEh/CAA8+dllYf&#10;IPCmR3WA/61v9BHoEMhDft8GHIuSiF+iVRa9RIuCwvjkO5oFOvivhe3bQ9f8Ri0/KcNY9CDhHwt5&#10;/MPTSOg/bLLD0pYuKvSWiUINSmhJjR0y5S7QuYroQwA73gEuC0XmueecKz+ICtF/aRLIQpSpFkXP&#10;Dqbcgzpd64gPFlMtEAFweBaA5T7WG745gYvrmN3mU6o9UDvY3LiAgfS2d97iBk4MXZ/ofXp1BAFj&#10;iT4ASIPTUlj9GYsk7vE7ODgxAswpaqjvGQcBPMKYMK4hLC5hQx5DBUXyXBLkMgoOH3/h227F0iKt&#10;RpVa1ZvFxot7kDlp27Z3eplXi7/71+9/X8FJSnzA1TM3bfD+BGjZYXf7+kIMf/wSUA7SMRCeToJ4&#10;tl06dESwBoDMYZ+8NigJ6fkNOwwA9HYEUDAw8EFYmMjJTwCkMDwo37TRsPF8vONTsvP5JpkS0g8D&#10;rgEKdo9BkBwIDAjEGBNLGCrGnYSSfAG+DvIw2T34JcUED1Qx+TiIrcVsSUQoTJXkxzrBNTgKlKfo&#10;RzzXpBWfTV/QGkVtsQ5HAVQoG6tRn+iInwaK3aamRney7qTfrXpCe1HYwLZafVKpXaTIvvlJedom&#10;B0AN+Jhlx+IXBOrNzX/ff+stoxrWpq0u6aRt27a5C151qfcl8YuH9zUJinDrM3Rb0JbEYsfSQL+b&#10;9y5/Q7dKidWMS/JQDosUYAunwVim73CFb9C4nUspY+DwBx//vDYqKbBFX7Wf6ChoyiqKvTkNBdeq&#10;FYvFNjnPOby0+7h76aXdGoSSsSTrVlUu9jb5BVgp/WouxWSSjePvYBIMhId4dqQ5okXYWMWOxsDq&#10;QWj0B6x4A6rQB03Rx29c0gz1qzkTXp980GoGCSAIvIRAJ1kOOEHZBJn1bKcmvOdqEEmY/MoHS8l7&#10;FWqA+JD2Gizk89f1IQ8DcoHEmpNHddSddCIAH4MLbqKxuclzOrwjdIObYHKv9JO70pfjuTHfqtAy&#10;Y2XZmyHdub/q2yIugbx4h+In4neYqiyUnIULJb7oHRjItIcyyEt74CoY5EyUPXv2uE2bNs2AktN7&#10;NFYRdwNNtVN7uCooZtN6SESin3Cpx5zc1yfrlv4OC1YQJQYkugZKhj6zDXzGNSaHG0POfxBBAqD4&#10;Xk5eD7QtVSCguZRmDA7bv66gOvk/lNx72q1au8K/eGJTwg/SgjxFLtIEZgoBDAxAFILoGqqlh2hp&#10;RuGF49Ei6R2EoBp4vYr4zJyNxTSZ+zAVBsJ5L0d9bPUVlX1cRlOyee5AgxUg8DoFiRgFHgQCp0AH&#10;+lWd3uJbHYUUPnGiAydItMmmGT3vU+hwvjsk1niWUh+clGDXrX5K9qKBnvMrte4BdChLfdxJ5W9v&#10;I4alnJr0roBer1YWv6VcLC4KxrPOOstzXhWiJcAxGO5eZUP3HpmEvdIL8U1oNSCaIo7167qPgqVB&#10;D5AQ17KXuBKqu1l6nFb5hNTX1bnFS5d74AEIDNBoJ3/TdixEgAMKz6HVcgJ6ZfrWinFM4xPUs6Qv&#10;veCtnF0KMEKj4B6P5SpwsL5P1T/QxMQLrtGXxgFC9wCoYQEK3CU7gNF7oRsL4gplmliyUG76cynN&#10;GBw+LiHpRz8rUJj0Mm1UYpVrcmefd6FfbXRmm7fPw4J6bzANejiFrs6waYqBxtwKugJhgQacJ3pe&#10;kO9iAwGluX46uQKH8yNQKPb5cmG1zTfBB3hV8p0ido3VW3GbfCeSbCqHjpp5N9jA8PjAOhz+9+DD&#10;5GeTlQcncS02CAC3AHCs6xpMoolfiQQAiA6F4hbi69e6p599XjSTA5i4AWgJsDZIFEA/cNY5Z3vR&#10;wVj8PIEFnAf+JAxORIFgWsOuPrTLk2WKppro41dBrunjTbyiE+KKBZ45IhdgrD8oJNE3ABRwMCQA&#10;GO4CMOZ5vtnFSBvgYgKbPXMaT1jC8acnvM3NkfsrUj3WJ3oYk3C/xi70NNEBevlFRt9wrXzr1X0K&#10;9wwcMGVivRiuiyCfRSLD4xW60fdB14XeKPg8TNSubN6bMTg8/oufuaUrqtzSuirXqRVJa5wrryqV&#10;o45eQ4peNN+gb3trgSZLobvskos1IYifgEJRg1IxET2IaGAWFaDFxWEkqdQR59CnQQhX0KEyvGIx&#10;JTCKDUwmINORDvKg4DtRxUoDD6IbixcmaJgM3KfOmaRg+gzlWz20Q1X6hKhD54cVhPZJZBCHlKdr&#10;ODYxU2FZe7WSrFhW5c44f7n7nxf8lldKPXfzle6yy98t341aP0Fjaqvf7yH6MAlh7fGSJEYEQg0T&#10;deXqVQo/p7yiAboIDWtPE9Xm/4MqPF+ATV17UQAX2FwhhOcoaNICTz8ANd81i97QmLrqxEnAITDx&#10;aQ9gAmBxjTrIA9hzn9+4qEMTPFFnK00mUhgwpNbfqv046SQcyuokZtGXwbIwxCmElT51x2XQhwEc&#10;9DmihXEVKB8BED7QA+4Q3UXQpw2BQ4EWBbjruZRmDA4n60+6CoV2Z6XC2ahWjkhEamIFKRUHwMDx&#10;3mUayGtWr/D6B3wg0P4uW7bSRzmCkJ4tE3H9HoZknMeOlqAv8C7EohwD3qwKsMoeDPQcCk0mBMmj&#10;sV+pBQL6Jg/nW/plnX/1Zc9lioMIpQduwdrANxMLVt8UWIgGTfVNAspWb9F56cXnXGJ1ufvXv73D&#10;PbArLEEPJJci01q3PvW4+/ea4+6o/DkWFi308SebxJ2hTIQrAzQBQ9h6LDGIc4AIYkeBDuvF4QsO&#10;ionbi7ilDysiug4mMX3jzwCVqNcrGsMRmAgHeNh7IEIABgcOHPBABBdx9tlne0sGKyvcBdwC7+x9&#10;UvTBpZtEe4zj8BeymMzHgSoT8bg/4DidxHsuLFvsQZIFi3HGuAmT26KBBTGN8jwXrATIBndqAsoG&#10;65nVB1AYJwLnYYtVWChlfpdIPZdSepSaoMW9fZ2uUSdHl1cscuVLl7hF5SVyYpLsDMvf2O6JViyn&#10;J1abZQIFtOllOjmKwdiGSU129rxYcvOSOArPZknJw6rc1oyzUdAb+M4RcQEB5Hcvu2siebOQ/mbW&#10;82xwMcYqEVxcQ96ggAv5VY7nTgjaMRlUB0AZ7/W9uKJ6fa5ke3yo+SS3wASB22HzE2DJ9crFC936&#10;jdXutZdI3/Guv/JFv+eDnxqvCld28dVuq7ydf/8Dt7g2RZc6Q4q/5VqNbT8JbtTeB0STuqamxmG+&#10;Y/KyYpdVlcv8iT5HnACih+iFtQKlJIMU/Y9XtKm/CJPPTk/oRZRsOLTTijZF//HhXcMzXd5Ezfsw&#10;+TkgCNGHe4AH7wwY8t6IPl5k0j32tvCNV+b3vqeTfnOUfvdNr3exrXe7gYc+OmELAFfeAxCFttDA&#10;OFB7J4CAiU0KoiucQOBMGV8EOLZnDFz8GNVzWJH8ApbUOQAWJ3Qu6lxKMwaHimVLXM3ug36LcIG0&#10;27j5libdlasTZZ6wKLtYoVhVOH5uQGIEbFVfX5cnXr9kLfK5gV6vnFtUVhp0FtIOw3unAgMTHOCA&#10;dQMoghSo6YnCLbnqkh/23Ss1PYYEgPGBW/VfnvZSL1gwmTJy8m4KAwJooG6tGvoOABU02CfFigNL&#10;+OivW1Pu3vha+QksfrPPP3mKuR3bf99t+eM/1bJU6hIbz3R7dOIWVhzejx2h0BNuCu4E3wwGMHRE&#10;BEDcWFgpL1EBReXiCr+yYzZjwBcprP0ireZcq5N5ktXfKxalz+D6guKwX0A8lh/8TGreNYghUgQn&#10;vUqZQEQA3717twcCuELaxjO+jQIIz4kIcAAN+vwb3/iGBxeAxVy5J6fF9HIMcg0pGP+t++5x31Jx&#10;Mfn5DwyM73rNdv74xk3+3VFIBm/I4LyUGrTFHJ94Rxt/jAXen79ZMyzZNe7TV3wHgJBJWzqIWO/c&#10;2ZFJm2cMDptfvdDt/o0iEK1a68d8e7viIuqshQIhZHPzSU8EVvzuLrH4rEwgsPL1ajNQmFZqhO4X&#10;xAACTfgerepdBa5QIdo6+nAF9lK8WGF+wt4FwudrU5YPpqGnpHLzcjO/g3UjdMdgZyQnI9yKJd+R&#10;DGScnxBRaINWV9hISmSSc3CViSAMAnOb9qIKLKae9YlGqTzEn2aFu2e1WR9f5375yFPuwx/+sGe/&#10;hxKtnDjVSs+wcqWcmD7S5HryK/3ZnOdddJF75vld8jCVIgsrhHwgBuQXgut5gRBygX7z7gW65w09&#10;+m6UyNF6osGdEnvcJN1AVdUyz973i5NbUrXGXXP9jdqLUS9uY7+4jlq3Xyt/TCBfKY7DKx+hqUjm&#10;SQWNEdP0xwIpJ/rQFZ2W5QmOQl6VB/bsdicOHfDOVCidPRgt1J6WMp3SJQBr1wRD4cl4wBOQ6Fq/&#10;+s+nvA4K57k0j64ck3C0PZHQJit937H9s+6Rnf/u7rzjf7nb3n/LYH5iOyDy2rkVS9Y/Z902Zpmx&#10;6k1elAUQ0SNAj6A4DDoExharf19fq6cpuhvejXHD2OI5uDIoB4giUjJu0MUwbhkyACaKT4AZvVpD&#10;x8Rb0Mds6CxenDE4nFdyg/vpln9xL/znQdfTpQM/tNGJlwZxvRu0CMGk8rEaRTSUcRBsdBqa3IxG&#10;ppApDMlNZ0BR/6R9jy5kSldYeVmJWRWQ231QFXUoqx2gUS6HIM96a5Dg9471AXBj8sNWM2DY04DH&#10;Ie9XovgPa9YtVwCWl9ybtr7Ff6aSwiqlPSKKL4E+AP+HNpkXaScDkI9vm9rLKoxJkUEJKDDwsOow&#10;OOHe4CTa0CHoWY7NQx/RqF2vnMpdXlE1aAIl7kO59rCsXLnKHT122B2TsrOx8ZSrbax1qxZXJjer&#10;EYU7xMUAKOhfxBnaC7AyCfjNwAfITglgiKBVsWKNnLHEucjSgdgCC02i7cfleHX++edpZ+1xd8Bv&#10;J5ia4jK27Sr3ybO3us8qxLw/STsR9x9Sm9px+8f/ZBg4DB5m43M49+Fb3+nu3J78Y4yvsjJNdIHf&#10;gNCRscfwsxSsEOZdayJFyBC4BURcTMb0C08F7jdwCSgrA/dH33GNvsMBr2jpGWO0JHeXZgwOfhpf&#10;4tzr9fnhT3/hTh6rlZPTHm+hWFgspx5R1VgnlGkorUo1cJhkop5/c8oIpIUxZ6jD/sscFCibpA7g&#10;EH6m9NMklJs4J+6qlOljNDCxBA6gPxp/9jA0NOmUa7F7TATyMPiZsChAcRZ6RnsbSiUCLdFKu2RJ&#10;kXvkkd9z73335JzBeI2GPY/H474NyOgrVizzA4zEhGKFsW9ADPogXqGLZfACIn5jlVZonoLE4tF0&#10;ToZARpvZ2nXmZ6NcpMvlX4LOoquz3fdHJfqg6iUSfVa7w9rFeeBgjTtVd8odk/6COlEo4jm5RJ5+&#10;gAM7QE811ksJrXgHqpwt5AUCGRJ93SpOokWbxFq7tX9Fm+Js5yjKUlbRkmJFPdKHaF14ywJ4cEus&#10;tnAd6aSBB54YzGYnaXPhfbfe7B4V50CQ4GFxI1MK5Tr0WrZ6nU4lg1KH/HsNS6eDaOTFV3GVYfCR&#10;KYhNQaRkCIcDdHmWMvjbYkMCIgPeHB8AIOgqQqBaD+YqmxRcs+UEuGFuBeSZMTikEvTGG67Un1fq&#10;9KV3SquOGVLKRg1UAIJBzcGyKMqKpH/gvAiIFVKAB8/qK/GvIbD9HW6k3NeFcKBtKGE6/7IieNOe&#10;QIKPWUPQ/LMDsqy8wm9GgntgMATzU59W1gZNxDa3MlHq3vm23x+s+ppr3judZvhnAAO8DOEYmOBM&#10;SK5hbQC0MF/CAaxTbAosQ/h44EwGDfkekNyFjO/D9Yuroa1rE2s90BQVCozVfmFH0AMoD+948sQp&#10;X88S6Y0wSQJ0mPBWrVrh8+17/nlvFSHUf83+/d7tVrxX+AAAIABJREFU2osbAkvAAi6Bcvl4ES6p&#10;jANw+Zv3gG3G0sE3dQAUcDyABMlYdXQjlOP9OZQXB69fPPttd+X575qUpnAO4VPrEgLX7RIpNiTi&#10;Xozg75GJa7fecrP/XL3l9e7vvwbQXDUs23IBc0fdQdEXn4XAJVgG/HKY0F70FFHNpwTAYfSalQdQ&#10;4Br5eDfT33hO1QNO4Dp8lC/pgZ4pmWUv020Pui0Pbnc7Bnb5uu/S9vx/XbrL7bztM25g34B7eOej&#10;7oZbf8e5v1TU9pvkQexzZTgt0j74Tu2Dx/ugXzH3Ypr07Lg8LaL2yL8f8cKnJDH5xntvQFYLLkq/&#10;LRLDcgUdwSCoj4L3mTWc4ry4o85DYAEomIy2/+Lw4SMepGgvzkmLFpe5VYll7uJtlW6Ty1y0HuI+&#10;4h9gg4cJywDr0AoMR9MN+y7RDC7G7/tAZJO8WyC9CwMQS63RiHfhWD5En/7+Fk3CUukamJTasCU9&#10;TkyDHT+TbimB+/Llvi3uoVWcxClNYPQF1d5MWe6qBIyVel/ACrPeSy+95A4fOizLVIs/fxSdQkFK&#10;eH0mDA5pJM/dCGz7xJajmiiQjqJTgXNqWxo9WK1YLpO2uBTvRau/mYAcWgyXUimAWihxtLHuuDt/&#10;w1bt0TnkHvvFI+7tW28Z1dmrNmx2R3XaFcFcHlX4Ny9eaOIzrB7R39dff63/5sL1dkZmshTy3bH9&#10;Tq9IbW6scw9+74dusbinjedf4TYudqq3XqZ4+R54XYFFcQL0gqMTgECfYPHinUKCS8ZtXnQOSOHB&#10;gTEEONBv5Gc7PfcBHQ/e6mt0RDu3jHrFjFyIbbvLuZf+1RUd2+1eqBniuC7QmLtgYJnbsW+7r+f1&#10;117nBmoaXZW27scavzI74CBLmUfU4oVJ7atnq+gykrgE/W3scrgiokNV/kdbqd8miiQfSn6pDCtm&#10;+I1p/QVrR3le6agSaBN+AyiHitWBKDDZwHTo0IvuPbf+j2nVkc5DrKysnEwqPugzWEFXrlzhBye6&#10;hgsvvEg0CQe2oj1Hprct4WwoI5EPiwGDjdX3wIE9fqA2NYvL8WHxlvu9GH4wa3AyGZnUrXBK+rBh&#10;rV7+FNXVcseW2FQmXQQrPQfK4k6MhYFIUmjya2pqPAcBN4FowmTxyk61BT0E39TDBOKD3obrvBu/&#10;OdyHlIgn3FqFEaQtcCvQnvb7U9EpY0Gpe/PrFUFI6ciRWr1f3P8mFVUEGZ2Jnnhf3C47p+Cyr7n2&#10;Bukcbg4H6u7c6XZIIclZmcM2Y6nT0SWxYxhuBovac//xE7e/rNytrFrs2hoA2CF/GqsABeXgJj3p&#10;puAiLNFHgcMMfWIgYZwDi5H5fIR7Ag44P8b80Btk5Fes6lJ305svdAMP3KPybh9V5uuvvdZVabzk&#10;SQfyq8d2uotf8xo/TpaLO2z84Q9nBxzy8k6ocwtloZAGHc2smiUVjD9rwXMT+tuTghv+S3/pN158&#10;5A7+fPxOJg1kfntiJn+PetMxLwTWbcxbukhH0Wm0gF2gLYoA1UbcBJ2AddHZG92WN/9vyUcnPuZ9&#10;vPLTvb5r1y4/CVmNLa4lsnd7e1BGMvnWKpBNqeTz5194QSHfdnuFqVeoepEiaMgXaiVHWYgb9lG9&#10;T2G+KNmjowBb6l17aaEr18aehUXa3CMA9m7d8iDF+lAgmjKBuyRK1Wtl65ASFEXlMu2VISwf9TN5&#10;NsqngdiUq9UWAO3FF17UeaHyXJX+A/0DDm0Agj/LU7StYHVlL4EmE2KbZ7fF7RAx/Ji4FUTMvXte&#10;FEdS67kJVnFETwCxQVGYe9U3TCTOnz7tDxrqdv/xxOPuNVdd7Ulb+9QPB0l879fuc4/seMz9g0yV&#10;pM9u/6RLxLFgHGBguZqDOnV75+Oeu7hOkwI9xZ2fvsO94c1vk4OeIo+hz1H74MiK9A5r5W36QkOd&#10;6BJcoG2Ss4ZBqyBOBesZz9hEx60fjgAugWup4oM362N61mQEDMhLH5L8GSgZSLGYxKOiGkcgnIGG&#10;X49Z4qJVq71ynVgfF19+hedk3vvhj7hX6Xe1lMdtisd67iWXzQY4HNJAr9bKoC3TkhJsdUYBycDx&#10;q7TmOCg5OPlTXsHrHfj4BBgEUAAeAtBAcG4FK0jKo1P+Scew0YmAHv0yBVaULHCXrWpx5960fcpl&#10;zeQBVm2iMiGHY/YEIJiQDCxWUEAMHQjvzWRhtUM/Aj1Zcfs1GRl4rNYMyuOauM8//4K74tKNXl+S&#10;l1fkV0Xy8qweHRyUpuAcUEwIuAho0ifFK5G1TrU0eA5iidhtBpIXdwQ+mxW45+yzznZnnnmmuJOD&#10;2pX5knwrTromTZIKhaaDoygWMMAlIArBXaA3oW30J5vCADE4Ff7GJ4OjBtGrAJCrNDHh2PoEDoTF&#10;O6g6miXOdGoLPkB69vkXuyrRh2ESv3WHW3n4S6679YR8bepctQ7z+cv/83ODlgpC1JMeFfdQW3vQ&#10;7Xjscf8hHVW8USJeYYKmbUQsY0KjjG5SuH9vKlclYZIP9bAXQ3G+87qWYGnwY1rt4R5jfAgcwiin&#10;DLgKAxvKDWJJAAtz+Z/OOIphC3afUPn79BkSG6ysv//6fe5njz3mvvfDf/OL0MaNZ/gATFjFAHXA&#10;jPFjSnc4xAO//FVmwCEW14vX1rmuvmbt5ut2H/ujj7n/9clPCY1DyPggw4cgml3yb+ju0VZgwUOP&#10;Vggf11GDhcHD4IS4nA1ADIeSojA4mATk84NLyYeUU6e064UC2IROhNjAClr8wMYF8YRn6BzuMxG9&#10;wk+Da9/ePW7Lq69wZ5XHXPWVb0oBJSNrdr6Jhv2COAIm/q9+9Su/wjLx1q5dnXRJPu3ZdgYXbWdl&#10;BTwImU8A37bWcKjOIpmRPQsvugAEBNM5c9MZOsviRbHnK0QXeUbqXiymcz5EwzatxPniEADHhaqb&#10;IwAplzp4tk1+JlzfX7NfgHNcLL3ifYpT8VvElxL/YbXfCLYhkfDBfvft2+eVl37rtziNaoGEFzO0&#10;SsAp8p95sNJ/AJWtyHBu/rhAiRsoVRcDMjqwp1b6DqJg9Sk2yAJxHyg1D6iOKilv/+Yfvue+8v5l&#10;0lH8icCjURzIEfeb3/zG3f3FLztAIZEIkZ8+fefnfEfeeccn3bb33iIT6vnuAn0+cMklskzJi1S7&#10;IaEv4hqgxjeHIDPxzVeBic+7twrEmFC0m0OVbVzBDUB3/saSxf4J84/gm+WQa4xlaML4DFaKfOUv&#10;d7v37J3yYINLKFqPufU3enZ4mBgsMl+5/3531xe/pPEkrlEWuAsuvsjF4/GgL1I7TIF9RLq1OgEr&#10;IM21YuVv2b9nZuBw1lkx9+KLCkn23FEFMpVmXaLX7hf3q4NP+dXm4IGggEKi95NeLKsFKaERy5ZW&#10;e9MgB9nCvvISTHYmB4NblPYrDHZ7247MysYERzHHSutRHd2BPmYeQk70IdV0+AgdFuTccChuqTq/&#10;evkSV95z0L3z058Z6pBBbmXKfTTjB7ZuleJNXoPoCUxrj0x/4ECNu+CCC6Ws1Pmfet8WmSK9W7re&#10;CfphGgYMSMEdPCgr+ZsgLoApqzNWD0QNr+vRNno8VnmutJQgJCiJ2aAVAJYVnGMAKkTbATlaBRdr&#10;4k0MeIsFfiz8ZmVFDKB/iO7Nar927VpxEXu9PoK4HS06RQywsd2cgcsJuxBZOYk8ZTtqETvoT7+L&#10;V2DA/pHT4hgAlEr5ZVAedfpT1TU+/uFb33Iv/McTrrlGsS/POseLKAAq4HGeHKzu/9Y/u3/70Q/d&#10;Ia2CBAxes2a1u+f+b7o/+sM/DOKLuDP8bwAFJqwHqbDIewW00RWAgDZMZluIfFb+Udu4ZgpLGwjc&#10;Czq2ZIG+4MA58IyJGnARxkmUVyyzxyf8xrPTuV8KEGpd5TLRpz3piJd8CmcvfDoS8bi795vf8nFB&#10;6SfohtjH7l/GmkVqgzZY37DKvfVNW90Hbr7ZvS6pvJ2WtQK6MJcAhoOKUkwgThRoLa31uvai6CAl&#10;jjq7emmFJx4Dm9VO8cxcYUm+WNSwOWg/7sBaPSqEnCXasUmZ7e243EL0IpfX2+GtBxCwn52bKgvn&#10;HohPx/INy31aMqyhMVvDYZXpsONHT3iQ0E1XqvMvXrXqDLdpa5BXJ+yBHNx873vf6x566CGv8POA&#10;p09lVYV7TOwgK9b5F1wgE+NKP5Dxt2B1EzfoV71yrVQmXjCIiegEGPT1ExcSLz0UkDikMQlwgw57&#10;W3rkAgoQ0AfEn3zhxef96o8PBXtgXnvdFu19CTs7sSq0EZVb5QL2WDGaBTroIrzYIVl1vc4TXSnd&#10;wTkyQ7L6H9xf612zaw4e8u1jDwZ50UkA8M2tbFEn/N1ibykCKDoJ6qp+RhwhMhhWl/reU34cAD4M&#10;9v/UEX+ntNIVSa8FODER+ZTIfR/uq0rcDAtC4owNXlShLnQlCXE4iC3QFmUuitywoOAlC5epcS0w&#10;MH2AiRTQ30QIjwlKvgxxuDwf7gWRwovFog8AkAog/GYsctvyM3ZZ7HiisDhshR9r6Hk8ePgGKRfX&#10;6fkhl2+sZ1iONp5/gdv37DP+0Xfc/HtuBR6qosHVr73KcwxwybSrRYALB3hMRzbUyzM2vmate/DB&#10;f/RAMlaaFjh4YHhpj6I8hROtcTgBFOobjnsnlg0b13k0IlgJPg50IAjNSkfngWR0MkiP488Bub02&#10;alVAGcV9PuRnwEBINNiY5xAXGGQhXFzSAUh5yEtnwJqe1Mtjfydu5WlNoA985CNjvfecvAYH8eMf&#10;/9h35H6t0jgiMUmhw7PPPCPg2OPZYNhiol01NpwS7gXLAHSCo2CwQa8mTd5jrUe8jAmgIIpZHgZ0&#10;of4j8AhAmq8JiuiwY8cO99wugbtSdfVit0r9xKni9B/P0i9MbCaeWVQACYCgTMrOJdp4xwrFKk67&#10;l1ZWu40bNrqDOjqAYwMOCSQIec8ErZKfRL4WCoAImR8w8PVoIrJq08Zm7WDl3ZlUTK6Odk6FKvHc&#10;EAvGIgEjizLH/+G23ietNiDmwSXJ0azVOzBuvL+IwIB2Awxwm96EqN/I2jxH8mCR5KbIb9e4TsKi&#10;FSxtgbsALLgXACVwbgFU7HrSGubBAbGY4xdCXRbbQdKiK1w0Osp3TH4J7icfT0a7+qmvPzXhPbtM&#10;RzRghbny+td5urFfBRBeJSsExzYAjJiioTvnwTaL+7zxhje4z33qU+OCgtUxZXCo+pBEhz9XVOMl&#10;m+Qgw4lQ+fKb11H2PQtdfMOF7iLtATjd0yEZVBGN+sOKXqwtwbCQnd3tYvO0a1CrzDqZrzadcaZY&#10;HSm8qpa7EzrNis1bTU0nxUbiEqwoPD2yfSdNe7C+DHSNEhGBjUAhHgFyMpMIvUaZIitv3qzB0LbX&#10;PfSmD7jt/z97bwJuaVXe+a49nfmcOjVXUVB1qgBBChBkMICIGpWEtNGYBzNpY6ISE9JpE6NJx75K&#10;86ST9M1N7JvnSaLGGE3oGCW52hqj4jWBqwgIgqAgg1DzPJx52PP9/973W/vsOlVnHuoU7HXqq733&#10;N6zv+9611n+98zIUP7PKjTfeWHvgT3/6kzbQfZYqm3MT9MDpyWX/lTaDMoOjG7BBoI5nK3/hzTkm&#10;FjZd0GDs1n4pCRXrkMoQsKUBpVWwmtQuaOgZnE/88MnwrORMhsOq1e1hVD4Kjz/6aLhAyqtRzfDf&#10;f/ZZzxkh7oW1XjoksuU1KMV6yM1Yvhj6zrqdA8f7TNmFXL5yzfqwWmH5Z23uUebxfcYVoezqVU6F&#10;3oFhU7wyQBE90gJ9cmHCEZljFg5T4jBx/IIrBSAKeeIS0kqTN6DPlHErWF2Ql5kQ4EBQiOLTYfEM&#10;GhxwB1yb56V9UtcszeJInqGc6+EasupXmPQADX4DGBEcnAtwzsBdnh00og6MZ+LcyAnwna5HuwEU&#10;zil4Pkn2R9OnKQEFjijaQ4v6torpFt96rq6TcvFz6BFuDs9Lf0DZVjfDf+LTnw4XbL9ItOgPG1Zs&#10;DtulT4BjAgygx155ph7Zt9sigo8cPiI69obvffs70wKC3SgpswaHD90ks5ViCIaHKtYAsH0ogZ74&#10;wRPh53/xLepAa8Mjjz5oxIJodO5CXj4PmhlAXDTZaEfhAJg1QPZtPecJaI6EHz6hDqpOyAtiS5cv&#10;lWYH2C0pDNURyJFINCJee4DE/v17TVHZ0lwJa7rGwsp/eU+44mMOCK+oTh2SW0+E5fr9llt+xR7t&#10;Xb/6jvCq626wToX+ACBkQNFRESuatN/MhOrodNjo69B3/IDN6rQFs0dLi5sk29q7BOqeBYrZBovN&#10;HqJl1XN7ejZp9l8jxehjplw8qhT1KEu/+tWvWce6+uqrazI7nd5WAVMfKJWcc2FmRuxB3Fgn12EK&#10;bU1oN9wiAx2LA+ILsi+cCyIn3B/PHvsNv6+//hpNMvulONZAUT19SlrM8w6gc9K5aelPuDYv9lzL&#10;/4Rs74DqVPqAJCp4vWZPRKYmiR8RYE2UYNCqPriSlDxLq0o6RIxNWeIwVjEDFCnHKVwXfXTg0uBY&#10;GODGYYj+ftyd0XimevCIepzoYclxaIzoS3Gdg9asYALUos+p1o3hG1/5x/BaAUN9qQeFjg3KuSrO&#10;i4kSPU/PuedaCP8GcWoAG+PmCXm2sp5L/9GD4dfeeWv4gw99+IT6ZvpjVuCwR7Wul3Zbimm9IOnf&#10;Klri/alw330/MHatVJLZrdgqgNgafvrNbw+Pfe+Lvl+yLY29auUasTybwkvO0wI3Ekna29RJJWcO&#10;ShmCrfnKq64J2y++LOzdvddectUahfmqY4Gw2GVh/fYhy+58Prz+x18dRg89Gn7xHX80/q5v/M8z&#10;fe8z6rxPfOxT4bv7vxTu/cdHpctpD10CTDoZSiQ4BQYICsqaO7UGBAN5SDNvrknafs3UB2TerIQf&#10;id2XP8EWd9+1WVOa9BGJY0dxSpKr5ZZtWyQWyvpwcF/YvOmc8P3HHg/f+ta3NPvIV0KcwTHR/8or&#10;rgyvfOV1JjogDsLWuzI5E0ak0BzSzN4vxeXOve51CagzKwMErQKzyy6/Ilz6ssvDM88+E56VeLpP&#10;8RyIAXALiCcViQesi4rIYp6YGkxwN4/1f99kZnNSU3+xaFoNcLxAGaz4CjCxQBfutVf6BgYSCl1A&#10;NM7kliYvAQnEEvZTTGEL7+TTvtUJACLGMkFBcxcZUFC6r0I8hzoANhc5ABQ4DQfHqH9wJadzEtzP&#10;b5sy7uiv/vhdoTp64IR+CcfwDZlgP3nnneFJid8rZCW66NJLLOPXKnFdeLMCCIjcP3j6KZl9h40z&#10;e27njvCrb3t7+OM5gkJ8iGnBgRe4/n1jYdXRvwjNVcm0+d5Q/OmfMVTfsKHD0D9aFx6QogjT0/nn&#10;+9qEF29/mwCD1ZrI3CvrQRNRjRktmDJgirb+3iGbTc4//6WhE01qXspDNQAzHxru3n53Xx4RikvK&#10;tYZ/6UXnh5t//pfs+S+/+oYTiPlC/nHFWW8MV/z2G8UtfTz86KnVCnd+MpylSEpcvFuUm6JL7s4k&#10;dGEQMniY0d2mfa5EupbwtNyftUvFOzhmTXQNtAt6CgZiUSIC8urrXvfjNijb0m3SgXxVouCBsEJu&#10;zQyU557fZVrv6667zgD8sFhWQMbMmrqmVJKIKTDHbIdiGdDC65L07Gtl/kQUwOJBXYigPbJ0HJC/&#10;wY4dzwssnrWgLpytkJ3x5Rg8Ohief25HwrYr05XMmxqDFg2bE2vJYE0j56if8t0U0CoM2oIGC9Yw&#10;3s3W75BOBK7COB64FCMHugOBpBLb2OBVh2egc05ZdVAPHEAEEK/bXZ/5zsAfj71wrpVzfeNZxv0k&#10;orgROZFoCTkubudz/3An1YVobeD7xT92ja3cBt2uuupqcQie8JesaoDCfnF2iJTPiXboXLDUcIxn&#10;ny8wcP9pwSE8+fnQ9HtXhlLuynBsqNscRL7zzA9DuXNPuOplveHGN/eE616+1hQe+cF8aC5JB7D7&#10;7nDweZnKihdYg1VSbv9N5VwBJnVB6FQnXrFxTeiUUqqk/A/9Y8Ph0BHNTCJUscDy5NlwvOouzOnM&#10;mpCVbuLYkW8p3Hhyra5R9wVezjrrVg3goFwMP2vs+dM/uiu8//bb7a3/6q/+SmLHERP3cIEeHuyV&#10;CNhlbPQ2JS5h0BJRKobWWed81c7VSAn9mFG7Vobztpwbdj2zO1y47UJ1ut2afaVUFpfYqZnqx9RZ&#10;v/CFL4Rj6oiDAiD8IT6lWY1Z9Lrrrg033vgTbl0SmDOomkp4YGr2VHTmwV3H1D8UhLWnKZx/4UuM&#10;Y1wrZdr6tdIRaJnEc85ZG7Zf8hIpRH+gvrRfCXYfCkPHdpuC8zzFTsB5PvzIE+bglS+ghF6pdzBM&#10;cHEKC5fiE1r1rBVNYtXEt6Bc1DoSYzLl9iv469Au03NQJ5MPdcJ1ZSROdLTkJA4pFkTOYMJMuU7v&#10;l1s1A9NzZDIxmRgtGmLtcRBykQMPSTPT670RoVjPAnEOU3rM+CSmRJOkomDF9aUEpqz6lldcS5sG&#10;M5Grv/BzN4d//OxnZYZ8jfKJypVe/f8scWYXX7w9nCe9DwMeMRwghwvECgM4MxGgb3ns/gfC29/9&#10;bsu50ZWILfMdCtODw2f/RQO2PXRLpi8UHPFtvUkhNw47BOuc3XVOuGztZWoYj/4bLT9tturM4GZ/&#10;vox3lnRTEq4q4hsyq2VpnJ1in3jJvBK9GFtW0exDtig1BsqV/TvE0op1vfDl5XD95tcz9833vV8Q&#10;12/fvj2wxUJimVg+/OEPh5f0nG1KPhx76GzoKpjRAF4Sr2DPx28Cam7t2WptcP+37zdLEzqCVUpN&#10;z+I3sPxveMONbtnQtSgNYdtxoWbQMCM+8sijBh6cy5okmB1bxSXCTfAMzMpwEehMCjJRIibmNaAY&#10;pC2yQGC9WKdYEvw8aHMGYJd6J2nusk04U7nFgsmGutjSimScqpivjArPhzm9X30NQMPawXO6h2Cr&#10;KXPdCuaJcjnfdDpyxPMcFNEs6Xer10HQj52rcLHC7+cmzsil6QSjPVCGDiReYxOn9vNMv/brt4U/&#10;uOOOcOu73mmcGX49myUaAk4oLNGz7dmz1yZPMn1982t3h+tvfEO444MfDO+85RZ7sG99/evhMnF0&#10;5jawAGV6cAi40srxKK08iPkOsaukICcPwOGwaZ28FCUy9JaPWeORzQmionhNpTQjtOF4o4ZRLj3T&#10;Ng+7Yw7aYECgLM7AYt4Di6fIGaW5W2JLQTKYOAmZXB57RtGCQuBBiSGwvPc/KYXOWxrAMJN2R4l4&#10;7bpU2FfpVCf35C/mip04QNEeBGExMFASU/bs2W8dFU9Fjl+imQ/AQAt+qWTdb3/72zZz4pXJDPa4&#10;zKuDsmSgbzis2Q9lHCZYckT2qGNfe/VVSiTjsRJuvnNF4EGJEbhlH1KH79ZMjvISEFknthlTbTSd&#10;SkVpnEih5Jp+U35qQEV2fLqegGdmdLnHuYrcpDw/IgWgxgTHfRG/sO54sNouu4eJGJaLgYnNAYCB&#10;TOH+nAOnAC0cLLjGFZScVx/JCedGffR1wufHxQ4PfkMs++uPf8zoyDHEdOp/Upxhn4AafQkZu1Dm&#10;MvDf+JM3Ccx7wt6nnzmpKxSkm7Gs6AtQpgcHDX5NFGK9ZGaSeYtOUZEIAYFXtPmaBc0prc8gghSE&#10;tLj0poZ94ZCDSY5IEj1CwJiOnZAqXh7lGjNEU7NbNY4e7TVWac9uN70cH11vs1SrHKJyMoVWUssr&#10;AecC0H/Rqvjc5xJnmbtS4SsHPhh2D7QFRWMov2enOxgJzMkJgQKQAUJkJPk9kc/VNKYbosB6M7sD&#10;5pb/Ux0ZixR6AoCAQtwG7Dp6BnJKPi/nJ1K2rV7RZatnsbYnimUGI6CQ0YBn4JZU14DuByAdk1hz&#10;VAMAzqGdGA6dT3J9ZOuqFHvugu8BZlEnUCKSb4oCEDJLA0y8D9/hOrkesYd3pR9HvRmAgWUEXw44&#10;HwYyx8etC9Ga4oOdY86deH8GUNE/ODhIV5Hcz/QfeharC44tAZlopQFsAGkWlGYfCkbElAPKt7FC&#10;3BRc2kP/3zcNEKYrrkOa/zhJnb96BjqHw/1GyGpVNm3JZph5evuVOKQkpVfhqHlibdZS9yvk4tqS&#10;c4ebSsq16aHlPkPZVIpYCBGw3OWoXFptn6nRc0L+qDzgDreHAzJZ7duDqW6V6j3bGjK3WvEUQa6+&#10;um+lpBj/Y8PT0aZxfCIFlLTDMk+I/vvu/Uz4ymN7w2E5rTWLdcWnH1YfALjiyqtMy48pmdn8x3/8&#10;dWL7lfYvsQTggIVikYGFkxNmTu/crH2B8rPblIqPPfY9tZ0PloNyusG/YOXqNeaR99DDD4ctm7eE&#10;c8+XHV8TBL4vhOMyA+PU5V6X/aYTwE9irXQRZlmQuAo7bv1Q/Y8ZGpZdThsT3/aE3znpQsyHQH2N&#10;/mbJaEyI0kSlPoXnIKCH/wgmeZ+1BUpDEmkFKLwX7wgnQzElpu5Pn3bRBnBw7pf9cM/M/lEEAggo&#10;PPeYgsbwnQAwYj2AInoMlLBMqmO6/p3vvjV86MO323WflC/Dm276qfAOeT3OBBi4hnilm17/ert+&#10;YnleVr5zPyDaf85BNRXkVLHx1lA9oAC4pKQUrBce/uNQffbYDMDh2gtC+jF3OXW3ZKGbXhZHG3QF&#10;zCD7MlK+qIO1Sixo02dLt2LyRbTOdfutQcpld8wp5JVcBE326AojbmFsh5k6B3qVskzEqRYdJVvU&#10;aIBD78iANSzLurHQjfQ8jTJXCoiOm3Ttu27QYDn6dPjnf/1mGNFMhyclTkcXympE+15++eUm579M&#10;7toHDmlJPM3+KJvx3IRzICAOTgIlGIMa6wMyPAPrCfmpHDumZCFy+2ag45fRIc6EwUHU6Ve/+lWz&#10;htx0003meYmCjetaZb3g3uip6AcEAPF7bL3c7BEz5LxlOir1OUCO4uLF1MSwHKQJKHiCIQ0KwwbA&#10;guxkeF+6khb/BgDJPFL1vA4AnunJuFyBTKHb8OIgAAAgAElEQVTgYgXcARwUwALX5EDhOSNRQEYP&#10;yloOVOMc3HsSfwqAxMUM101gyiRStGcCZ/Ar0iWw1ZeJK3hNpADj6+/+5m9O2J26UlnPf7fXsjtF&#10;YDAaEqx1wAO2Ur8qQJePUPXh52rXTi9W7P+Y2MAHpAUdlAgm7bMQNVTwTEOre5EILZGgogAeeUoO&#10;SWEpFUUoHnNkrz76U34jobRjtoshlRSfitFXw8hR1+IwmrS8fE7LZAEmA3klV5U2O9O8zdi2qjIa&#10;VRUX0Nq9MIqWiQR9Uf2G8Co/+x8vCOG5+8On7n5IYiNBaVWZlF8SLn/5Fcb+HxWXwMC/+OKLTQH2&#10;7LPeabZt67GZ/cEHHzARc906RD9lThZnwIzoMyedvxpWsGK3ZsZdUqTdJ0XnUblDMxB6tioV3aaz&#10;zREKECBwiwWXMSn6OhHEVCiv5NiAcTUtrV0GYIRvw0kgJjBgpyskEDIQ0YmkFHQu1sGFawt6b56Z&#10;ezComHXbBRAj2jSCDYecU0AMgQtgDVO/P9wHw4tncXBwkQewMC6F+6oCAxZ9Amz0bfQ87I8boIe+&#10;YyIwfPpTnwqvevWrT+IYpuMgcB34/Ts+HP7oL/9HqB6UPoCnfNgT69iPSQrAMLFMCw7V22Vv/fpm&#10;80EoalDzUjiKpES8ZgVLIWcOKZ0ZpMrmKsaCNWk/SpVch8QHnVeS5YFGKEoHwScZfiAa5xqrKKUE&#10;cl5e5kxKVkFShOwODDtSE2GY0RLcTRVfnmwG/WLiezZ+T6RAQsR3/No14fdvfmW4/pd+M+w94Av3&#10;ogREBqbTX3XVVaYUfuqpp61NX60OS/wMeRwYCOgr4Cz2yHEN1h+3eCxLK1bIG1Z1MLgQSZ555kfa&#10;12mcAZwG7X6vHHzoA8jYl2iQuPjKYEZxSYizm+6GEkW2aeEZsTqOaFG/1MDE1+N3rC8CSRysvBfP&#10;ZVYbbeZqrboBOUCI34BWRZwRAMB1zk04wJjuIqEf+12kiFzFeHp6nsHOS0CCQYJDF9dTbCxo474U&#10;OHEKQHHLO95h32dbWi7bFv7opXcIGE4e7LOta1pwoMJd+54OF5zNWhNqnLReSF6Q6YxivgcTVJbC&#10;kExOY7I+5EfJGQD7J5ZLHAaIm1ZGIppUYS/mMFNN+5oVlYrAgAUp5P8vBiRUW3SdiKm0JTKNK+lI&#10;TrZ0rajV0SJRBNm1Q+scjgelzfZdG+efigKi9x8m++//2l3hBzsOq7Pi8ah4GK1vsUkz/M///M8b&#10;AMAyEzRH1u0R2ewZRMz6D0uXQFdkIJBI5FHFZKBoXidX311SMH9f4gYdAK27BTmJGyQXAlYSLB4E&#10;UOHQ9d2HHrYEt6zqBfDQZxh8DCAW38nlWo2rARiMe9BxgCQOPstupY3CdYBAfakf0HGw28wtmR8w&#10;oLgfg+d4RAcDN0P8DhxsBBUTgeQtir4BhTnJdvlERAa7eLa8rAbcL2ZQxzRJugL2cZz3oB7qNNBT&#10;2SXPxhvk5zDXkjpfoPrs/EEh3t/9O6d5mmrmPPDT0Ly+0HjWgqcqOhW9BA0LS4UZynILitj1SHuq&#10;S2v7Yt3JbcdGpDghMKVRFoUC19x4c3j3e24Lt/2n90pJNyjvO4J2yMnQmSSfQVHs+QuQzaPuIQ7C&#10;S6WnYHAz4BgoRyWOoGfYqU6P6++FynKFngKdAubDLT091keOysv2O9/5jkSP+8Lnv/B5WTues8F9&#10;OguDOIoUDGaAEYBgQPPbvSLdCsdzcj4cBgPCQSjpvLbPTaP2TsnuWD9g9Ou/8Rv2qtBjLuXK119p&#10;ly0kMFDfjDiHajNupVImpKQgxPFEnAOXVqsKmdXArShzNO/MJ2+vFRaNCJX2r1lHycol0ghXIf+T&#10;iFiVXR1Wq0xuBn2tKN7cKkg0jhVnu1LNMp1xvjws0+JYcnAa06+6zns1yjwp8J/e+zvhwTv/PBQ3&#10;XhgOHukPffI7QccAJ3j++eeFX/iFX7RBgMmNSEgyJOGwg5hAm8Ke92l2feTRx2x2ZGCxerdFPIqz&#10;1IfOX69jVVmh5M+i2A2sIWMyneNVWVY8TsJ9z/lNyFU8VUnG6SlO8QvdKuJcSOQ0HLQcANBhxBgL&#10;gCSeU/8dfQNjBNGYSFp+R/GGGyNS/EYCDj09W0/xLNPvevjrp84VOf2VU58xI3AYSfWoMaVrUGc4&#10;oSTUtUYwhKS46hGCGFX8i4MDPur8qfEh0ASuL7l+/MPoKrzxu3K+wm7nRr+T6m7smJ4Cr3ibR7Zu&#10;V0O87y/+b8vSTHBXs2Z9HKpgnfHpv/ba60yvQJ4JAIMOjwmUQcLkwKCBkyAFv8/COcsZuQYHJFkj&#10;jiutHMl0O+Qif80115h3JopJ9IJLV1Ainng35xzcaxdgNKVlYnWAA+K9eB96KADIbxSWnt3J+7j5&#10;aegMdC224nnCEVG3WWS0v6enZ+lecxZ3mhE4KLWCZnatEg33IP2C0rcYQRR+4rdKSysKBRS8Qkkp&#10;6xClWliPnzRCGPBbww9Mz1LxqL5h25fKukIzSDfhDeQKy1BR/gGJIhklJkEBmhnTg5yc88KfofH/&#10;olHgiWTUfPfjt4d/fuJwWLNxsyIC1xkXgc/DT/zET0h0uMCW1HtS63lS4BRwjy6p/TDfrZcSE1dt&#10;BgSKRJK2eA4OgveOGue5VYPkFQowIkiKkGO0VPMp1DlVicdr8xgnJ+9q3Rl9mfVbErV4NjMAAiBw&#10;MBi3nMBl+LkOJidwGqoTEODd435AFC4LRzQUkcsRIGYGDhr7FUkSmGKsiFgQ1v/3T1tvgqKXjgCM&#10;cigNx6GBDQjUkBlAmI7n89t4nXYvNRb/b6ntanxZYgpccevtrHxo5f+58+Mh3bVaUaIHLFUZnRtu&#10;ArC4/vpXmT7imEV6liyS8iblJ3zs0e+ZkxV6JwbGAxbH0Wf14Rz1ile8Qjk7NrpjlpSdpUp/crcl&#10;+qDv1oEDegXEBrgf/Dvoxz4L+vMw0PHl4BrAwvUx3t/Zb1YOXK11OmuVGjigeVeJnAPKyKmA4S55&#10;uN4s/4TTUWYGDsSvKLGG8C8BBhEJPYOZGNglbWv8hKNIecBLVjoJOa3qT0Qhtj1ZwUp4a7IXvusO&#10;LZGrcASJDZRShF0Vdg0LB402KoTadTrI1LjnRAq85W23hp9UG77jkx8zPwhcommjrfJhwJWazv+0&#10;XKhfruhBApxYlOeIPCaJ+QDjMY3eo7R0fVqEuKtd5kPJEKS7Z8FdXKudXZ9410X6XZu1vP7Y/9wd&#10;2j0zo8gQfSU4x3UOmDU9ccvEY4BD9NCE4yDjt/1W8eu1XkpixoxvNpGLOF3AwPPMGBwwXU60VtgL&#10;+bvGdxv/FMFAXFdIen5/BwcUks6qieOccbHbmMKzUZYLBb6SDKrbNQh+58Du8Ik7/zEUO1k70gO2&#10;LpEDVRcp36RbYHAxELBeYev/9n33KafhITknpS1Yj5gaZl9kerJ7MZii1LpY7wvnW+vTTM5x44b6&#10;Tgo390nggM5msDOp6SDgh4LRJkj2GFhwLCorT+Suo07CztB5nE8d0Yxplahgzuzp6Yk/T+vnzOxF&#10;qxVaPaKEH60XhNKIss8orVaVFOfSQ7BViJUo42JNoIzYq7ISj8hrMlORP0NJtmItOltRngcF7Vpu&#10;h2JGm7wti1ll383qe1Z+58ptWEqrvsxoqGR9KzUrd2DToVCVzRzPiLzk2PDm00qvxs1PQYHb1dE7&#10;NpwT3vs771fMRnsYlBPUmGz6OUXjbj93a2gRqDdre+l5W8OVl10cisow/dgjD9rg267kPZWK5PHm&#10;VNi197nQ0q6cpHmsYgQpKbZGVgtWqmah2SKrZ+FDYzOSJ2QZHNK56lktcrxzV2gGH27P8n4Ux5nS&#10;ACbRKu40TfK/x39mUD4azdJ5FBWlab67ms2rxIMkG+eWJfYCZCw7iKMfORqIhcAyEzkLnLwY6AAZ&#10;QIFYQYkiQwnA0P4RKW7THNcaoFV0GPo+Jn1Mh5Sxe0mrVlfm4+dwQkUL8GNmnAN6xX5Sx6OEVLH/&#10;QNOpi6OpI6WhKsibXHpKLmTq6qTzUMdwj9BpzmwcPl0UePvb3263RgH35X+6Mxw+JpFDCunNinLE&#10;twEPSlavQmFJVmqcqCjkEGVQIVbQb7BuZMWtTlWIbyB4LJdTQhc5MnEN7tv8RulJBiwK9fE8FFyl&#10;8fQ0zmSKwjX6l2y+voQvkRC/E55NjIVzDJwLdxT7PFUbI6FiCkyJSpzjw8AVmSg5Y+aqKR7ltB2a&#10;GThgrZDmlmgzRjcvGNFzqie3XA3SM0AjI5wuNM4Nwku5mXBkU1TBlbBg/B9ZuilObxxaNhRA4fiz&#10;b1dmIjXel+76O+X93GlekXgT4gGJwpLBjPv13XffbYvhPClPSpYrsNW3pcOYruDBSC4I7N30KbJe&#10;M4CJGAYMCspABRAww0dXbHQZABMeiqfSazgonDjxsS9aKAiqAsRQtDqnEMGB3JAx5sNRwcUQgQPh&#10;6WbN8D7M9YwHPCajL8V073o6js8MHD4u+r8yxqHHAeuOT1M9tAOIEy9yDjbSDZETLmSqCnTM6qCt&#10;DJEk57kb+jRXNQ4vCwrQdipvfOst4W8/+HPh7IteF4bHSJFWNtdrdA2+QtXFtpoVORLR5if85bSv&#10;AIDQr0g+y+AVqyFT6pMKHX/GslSdd94FFiQG4HAvkrm4D4ZW1tLgrC8RFOo/XQnpSnOf6MZ1XkyU&#10;gAFgwaDnOsCG82KmKJ4Nc2h06cbLkgLXgshiaQyiBXDat136E2YEDrTxRddDCFJ1+TgF/Rwf6x66&#10;BrgnHZnjm6EJhh0z3sPYOKX6a5QzjQLqQL/MM6vzvO9NV4arf+bdlvSEaNCigGL79ouVJXqNDdg2&#10;DWJc7ckknZvGRdJNjJ5jgdyYrNpFXs0jR/ZbYlmS0ZDIBU4hunUDIlEnwCfFJ7FxokaAcFOm+/I4&#10;zo0vi8fZ6Bk418WJiu7D8gtY8eivNqOZQtNBgoV23FOY3BVwNqQ1mIt4Pf6ki/ttRuDAI5RkniSh&#10;JzoX3t0Q04gweXEiOarWEJnTDWCmvna8VkccFyvEOTSiticn+HI/ooH0p9b+qfD9f/jvofPSG8NX&#10;vnGvmUHXyfU6euDSM9xKMPULMUvDMMBBlKQM7+8fshyVPVu3ho0K+urVOhcMQtKr4c5NCDrnMoCZ&#10;uSfeYyL34IPaxdoIINEC5wM/cgpw1QrHlm8Dn7Fv08UNOBLuwEUlKdbl22Cu6DqB55hYVm5Mhb7r&#10;BS9JUpaJx5fq98ysFTSWLAYySejF8XHg8aJDSI1d0D4OjG9u9/VXoUGs8bUx0CPrNeWL4gchnQXa&#10;ajgHbFtKDdEoZzoF1Acu+YXfDz0XXxlyQ7ssuzSOUb3KUOW5LZlhp++aREUy+PDARH5HbAAc0DMw&#10;MIkgJbkMfQ+AMBdmsf78NjHkFCWCgAOFn8D3yGXQb2PfdY7BJzrOiToHwIGuzicb+oaaKVPPFbkN&#10;RBzyVlD+m3IwxNJ7QPzEaQYGnmXGnEOmtVMskDcYw9+IaCAxeTkV52CtZv+cgJNf7Uec7XIWDXVm&#10;WolmF90APt1DNY4vDAXUh95VV9Odf/0Xyk7lA6l+ypnsZgR9MfNi1WDWRjm50VZ/2mDrpno2Kg+L&#10;BjhQfqJ7iLN/HPAT658IEA4UWC+8H8aO7+AQ97l44ZyADwzv/67MZL9dbj0/yQAuoOqSYpby4Q9d&#10;PPExTvvv6eE5ecRdh47Z6kKVKi9JVl/eE4CYvBkhJuaaiJomf+myGhcxzetXZHDOsEyYMCyThh0M&#10;4ZwNDUeoach2xh5+27tvC1tyhdAiWZ5U7EPyYUAcYIKgz7AYMP2HjM/kXYTLsJWvLA2AzlF/Y3Wt&#10;HTt2WI4IZmYGMNYK1nngk33UBRfBJ8fHZ3UftJxHzANcBr4YnUqKS1/GsoCp1MysekbEBPJOkAUL&#10;PUIUJ+jnHkfh+grq51i70uGhi0Ck4BwWwD3vDW9I2svTtS2nxpsx55BvVwbCYZ2uBUOWrBhzMoE9&#10;qaJ0aGgll6wNlvhGN77rt2t3/Pwn/7uW3zsYeodLtuoTiWBRMHatzLiLts5Efq8oWpeVoVKV1bbm&#10;w9AQS/QNmU8DgxIfCLJPwUmQ3drDyj2D9MTXi1wC+12EwHeBX+P+DOg6IvfAMT/uNXE9zHHyy0AF&#10;EHJRg++aMC1BbjCw+8qf/3k8edl9zhgcii3C7yGGKr4OUGucQBDOS6TKhAE959eOjA1KHd1PVoty&#10;fp+e4cJlreWd8+s2LjyBAj/zKx+03/d86Z/Dj/YeVAYprRSuAcW6DAUNOrRXcTDjS0CGKdZgHdBK&#10;X6yM1bNlW41LcC52fF0JzIkTFZL1N+f8tPKWcs74APf+GDkBQKAeTLjef2uIJEMAYDDRx8ycDhRm&#10;xhTHghVlOZcZixUhLcWOksoCA46Ci/9aIHIkMoRF56BFwRb/xo07LCsKPPLlvzXxFFYdnQF9kHwP&#10;sPdwB4R/Dw0NGhdx9tnnWGZrWHeCmJ55xn0eEBXYGKQcO5W+IQ70+BlNmW4VITfFODgwuCM3YH1T&#10;HTXqGOi3xvMmSlXu5UDgYMb9eZeow1tWxK57mJmDw5DYN2Pno8w/heyPX4L5Jsy38HiS22StqPk6&#10;VJXw5Z4Pz7fixvVnEAU61mwzp6kx6QtYQJeZt0O6COR983jUQPPs0MGUkltkpejp6bFoUXJfIlbg&#10;DIX7NoOawQqo1BcGOKUeIDiXel2ngdNT1CGcGHTFdX7u+HDit4OJh3B7MmUfE3Ae5qWp51rOZcZi&#10;RdACNEqFGXKGkkv3SlHJExsvVBT/P6o8/I3yoqHAynUbQlWBT4OyQGj01t7bFYeDGpjKD6HjJblL&#10;o5cgue35yibV3tZpOgr6ECtYwXXAbcBhTAQHKp0IEMz+DHLAiAFtCnXVBbhgHYmDn/EwDg5wDCeC&#10;BddiXnU9hSskLRnOhHDt5dagMweHLVo3afe/ydUB9n6ckIv6QsZ9sEWlEFRX59A6Bo3y4qHAAVka&#10;1q9W+nMVOAbWzmSQ851FnbPZlHEWWC9g2VvbciZCvPzlL7fz0C8wGBnUEQAY8HHiqadk5BziPgY6&#10;nsGe+s3BQb1fwJCswJWIFJFT8DrxjHQuwkUS5xSoO+ogECuOKMfmci4zFyu0fk1Ie1K/JeUcDBzG&#10;J4xyUZzDPY8sZ5o2nm2BKdDS2W0zN2IFgyv6KTBgmZFdSekracffDH7iKwAGBizcAsFWXGuLPWMW&#10;naIj1zhV9T8sDPzm/HiN6xwYPj6BxaAqqvTzPEKTa6MCE6Dg+fltZlBxJcu5zPzpbtdrFO8OnS1P&#10;h+pIObSmWJ1qjW3FZi2Npq0qF2u2nDJDsUm6C1k8yvRZ0epWVSmVRLIgoPfsTph0CMO2TbZg/Cd0&#10;Luez5apNcnpSPHz6yZDt3iOT1oVaWOf1iuSRb2mjvGgo0L75FcrJgDJyhRSR6iMaYGlmYQ34Fs3g&#10;KYFEVWDQ0kp+BcVYjAgQpB9zVt65XAYs3AODHOCIvgYRPCAmAx4dRi0pjUQHHK2IieAT7sRASjEh&#10;1O1AlTbPTMQUJB6iNckBgQKVXKr4P+zff1AJbJRpvaY/Q5eRC0/9aPqVqE5nI88cHHjKnBxSEPmm&#10;QNzZvIyhsNXFJ8yaim5wAmvnjINbSThc0YK++3fP5jaNc89wCpBsxeV+d1qis5zk/zLHd4zcQGT5&#10;qQaAgLOgxJkfUIib+zlw1MUEQALLhKU0YK86MhtdGxOrRZom6eFw1OKeGWXDWnveFjt/uZYZgwMD&#10;txrwVvOYimTMTvJeyYCf5GjcPc6KjTe13ScBCChcu08CSumqknbsOrVf/DS3axw+QymQz8tCIS6T&#10;wWdxDTby9DIndULvpfTUqTx368nAQIVjoDD4GeiAA5wAegWOx/4YP9nnfgssaQdoeG4HAGy8OAjA&#10;mZg+QlYPng4fDX7jt9O8SlmUlnGZMTgY8bIbRPdkIJ/UMLN/S0PthGuILV3fEFZjch+T+fRn1iS5&#10;xjbKi4cCw4P9FlzFoLdFaQ0kZtV1T0ksn/EdHOiLUR9AX6N+xBC3UHi6gBh0xT73W3ARBVDIihNA&#10;pKgvcBOEkUcdCc9PODpL5JH4KLvx3FM+13LZOSsKj6Y60R4kA7YOpSe+TTw0cf8sf7sPnC6yyYLZ&#10;gEQg8nPY1cj4MktSnrGn/9mf/ZnW23wuNGndTu8DzPCeKGWcQ6jvcHyfWQEMKABBBJsIEAx4Bwbv&#10;exrLKjFY0PM08JtnsUhSwsZNzxCVlqSlVyIaKVENHBSLAevA0pD8hksZ7n2heEiKNIOZbUYgI5NT&#10;y77PtRiXAMWsPb1RI3GtfgMEv58DhZuIVsmPvlFeHBSgj7TKbwGukQHFILZBvUCcq/U8+iF9LSnj&#10;v7E0uIUh7kO04f78po9ynOfCIQuQcKBxgEDPQIAXAYsAAneAc0jzXT8+/qtxFZDl2Zaz4hxC8zk2&#10;Vn1BGhqIwTtOVG8xWi1uU790NBE5SPi5dmWCvon3vNdnOAHnIFfUYw0X6qkp+8I5+r73vS9cddVV&#10;Ys9HzGJg/gMMZlP+0ffqN9eHzfTt0RtQIrfAdwYxXABbPQLVcxfcs9ZHLX8legpPIuN6NF8Wj3PI&#10;SIW+IXImAImJJVJ41uHRTB95Sc+bHTiIlnGtv3rCzfWJDa2NQnwmNSbAMJEziRCUItvLgFbbbpQX&#10;DQVSShmPM1M0PzL3nLRu6xyo4WKDcyQMWvpjBAfXN7i44TEWHoQVl8hjH300dmHjDBJuIgIHPRqx&#10;g9++0hUciltc2s4AvdnswEFgOqgFT0HHinwTIqt18qePeVtRmKGvke3x9kLZBHVBUggcEdm00LAl&#10;dYXjKJ+ohbpyuRZbgPWCc146h67QuOTMpAADsGw5HLCU7d27x/wI6BvkVPD07kX7Tq4FZhlbcNms&#10;alOXmNuBgY2OAQsFHAO5H44ePWocha9JQcbqnGIzukxMiABCv7dckLovTlb4PgAyPAvAACjgE9Gl&#10;68yfQn9kfuqUE9b+vfumfrhlcHR24EBIQ2rpcilE2Y5GMBFEjVXRQilD+3YsA9I1HmFpKFC1XAwU&#10;cjVs2nSWDUKCqegfiAYABW7UpIiDw2BGin4KUz3j+AzPvBQViX4Fk1bkXuFYCkpDxxaVji4mONcb&#10;vzvn4K7+XGt+D3ATPBD/EsUn4LJm4/I2Y0KF2YHD+bwggdOJvgFZwLZYTGNQ93t+X2HBosOJcyfU&#10;rWSehaUDqPm9QePqhaDArbfeGt75zneGgla/2rd/v5K29Cnl2yrTQdD/sAQws5OxaUW3FrnRb0K4&#10;pytx8Bvbn4AB/YwSf8PRMuuzcT+AwkULVypyvueOBAfcBOqfyh0p02bklCP3izKSuptzy1+pPjtw&#10;WAnV4spXCwcCkzViJHZsRM5LKfCqPLS83U4ne5/G/vlR4AMfeG94y1tuC2tXn2MuyT4de50o/uAa&#10;fBFeuU7L5Xm6EgGgnmuI4MDsDreKErx+VSqsE3ArXMO5nOMOUW7ViOnqua4gIGHuxFoR50ybPgUO&#10;oW15mzGh3ezA4Tq9q17aZnOzUkzgHGo/F4aDQAUBckfFEQTPyHde2DtduzeOv0ApcM0154T33PY2&#10;WQHOEUhsDEMDQ5L3x4xzIIwatp9FbkgGM5MSwSBOQFGUdXDwIC+3RmTMIkGJVg76P+dzXwcKzvfv&#10;AA/5J9GjuQOXmzHLOh9wKIwu/uQ6k/ef6pyZh2xTy3a9q1J1KUdXTR6bqvL5HoPg1mhsVmD/9L+U&#10;Po3y4qbAn/3Zu4wAe54I4d8evjPsVFJZZmdCtUvlgoKvZuYoRx+LAMFntFq4zsC5BLgDwMIVjb4+&#10;BfdGAolmzHFwGF/oBh0FivRsAh7FRDyhOx8cW/59eNZTcCrTZkRZihKXEeNehuiweULr4vDAAmo2&#10;luJNGvdYLAqcownrllvepsV5ewUMWSklfcm7DukfZlImggP9jC1yEnAADhgOBhwDKOBo47X89u9u&#10;puQ7x0sSK+ASXOyoms8DHA0rhreevfwtbrPiHMCE89u6FbK9NCwRYBAbwJDZUMltxTNp+MY5Lx4K&#10;4GZNeeu7rgmvvPyNoffokCwWK8zESN+ZrNT3L+tjTELJ+c60uh+Ee0Z60hdzxtOGuZRTARA+/bvn&#10;fwBcTITQp1kzdNxCxROTaetF2yZ7pGWzf1bgwFOX+mVnrm62eHqZn62UFbdOSWlJMkol7enrbaFQ&#10;szgwoIlEw71UdErO97yQumBCvsm4P5vFXq3clfkNoUnoXMjsMUKv7b7KRJwglrJRGhSop8DnPnF/&#10;7edHPvIR81cguQu5GFBY4tvATM5vZnysDwxgvteWqVMfo58RSIXfA5YKX/NiLDnXGW4/llfa/DVK&#10;JOOp8PFr4H6AR7k4EkqF4dCk4SGVSBgqaQ2MtuZQGhsOK++7K4Sbl99aFfW0nLVYUW1aIRBcGs7B&#10;XahO7vxV1s7YfPL+xp4GBeop8Fu/9Vvh6quvtgHOmhUAAKt64+zEojVsHhfRVMso5W7THr4N5zDO&#10;RbgYQf3ONbiyPJo16y0fnMOkaOJI8kBwwf67akBzJpRZcw6ppnV6cTTBzuKf+JKRFAsEHkk1NaZQ&#10;XwCMipCc5TMapUGB6ShwczI7I3bgTEXWJrgGFtVFhMDDMW7uUOUZphEBolISkHDRAQU58RfMqS7y&#10;RrEhhnObp68KdVsd+m71CCz4jRs194nPNd3zn87jswaHfGZtaKrugzRL+ty1uyHLlclCvKS3b9zs&#10;DKfAb/+2r6R1//33h0ceecTWsyCNPYOeOApEBwZ0dHgCQEw0YGl5s5Il0aD6FZ2eOBduwIECAnHe&#10;uLKSY3ArUWFpSWHkoMXvM6HMWqwYrLaZ44f5rtuK2xAvbgv7yqA02ziTAt+gP628Hc4MzmxhCdKo&#10;bd4UuOaaa8Jtt92m5fKGTbxAz8Ag5jsu1+gg2GD94QI4FnUSgAclOjqNjo7ZuQBI9OR18cIVlFwL&#10;l4CoYgpK+52bkWv3vF90ASqYNecwlNbVg28AACAASURBVH6p9IfP6dYoC5eq1IswInJJqeKW8vZL&#10;9ZqN+ywZBT7xiU/U7vXRj340PPXUU7b+JspEdBEUFysABxclHABQXvqwiZyDK9x9IgMcopmznnMw&#10;EFG+h7Y2X3FryV50HjeaNecQKqw4zGWwU3GrH7xG1mSbx5NRg4lv1O1yHPc1MxIekg1wmB9xG1fX&#10;KPCe97zHvjPYo0KSAR91DvQ/+p1zzCfrHDy62M9xnYNb6aLegnqoL6aTO9WCOsuxOWYPDlrtOJXx&#10;zLxL+UL1KgZWVQ5iHhqlQYGFosBZZ51lYADXgMnTc0S6zwL34FhUdAEU0b/BHaJY7MajOON5AInr&#10;I/wJEUlcrMiEDRuUi/UMKLMHh18kp4PWpMigklTUmZKvpKR3ICDKpnqjof7Tz4icUZmDQiaahviM&#10;yhpT0iSKmtq+6IVmjiY6V4oeZ+fUEHAOm84A6jYe8YyhAOtqMqMDDJs2bTJ/COvO+m9kZNg4CnwY&#10;iOEgfwN9ElGB/XyPmbE9bRy6iarVhajCJ2MAD8n2js5w113ycTgDyqx1DuENIlgG19T+eb9eVPBE&#10;fwYcqyim71SpAjgUlyr8ux3Q5rqh8X2Nbw0KzIMCiBTWtRJxInIO7GNgxxK/AxwAQhQZvOsiWvj5&#10;0dPSOQk3bfKdqjCjngll9pwDBMyidxBrT8o20ztEa0Vk/uEcJo7ok8kBAU/cPAQWm7DFVRjFk2QZ&#10;XG66DuQ3fQyfXF9jT4MCc6HAW9/6VjNrUgAHtnrdQ1RAcjxGZDLQzW/BYixwk3anKPbD/UYuedyM&#10;may5of4b7zWXZ13Ka+YEDuVqR212X8iHRVAx/wnHBP9edwMTSfQP2GmZPc+zkI/aqOsFRAF0AAzi&#10;qBfgs37Gj4FTdD5MkZG7wL0av4aoqHTPSRa8kau/IjLpxhFMouWC1PRxmb7lTsJZgwMvXEqtFkGI&#10;o8DPQZyD5XaYyOdPzznQAPUb3mNx6TDLOAX3YGhAXZEbwVqRCi0Na8Vy71tnzPMxgGP+R8QGBj9c&#10;gesSCNuOUZee2CWCgVsfOEY/9b7MSwM0JqaoHsQT+nj0eWDyq1dULmcizWn+rWQ3L8g71WS5RAQR&#10;HFi9EVZcjqv7He+qE7Jp4vVbF+Q5GpW8uCkAm49yEY4BkECkMJ2B+hkD2bmD8UxPzlnAMbiTE/2U&#10;+cu5DU8VRwIafkcHKK6B68gqXPu4gsHOhDJrzoGXKqUVX2EDuX6rf93puYYZESeiQ4SL5HaS6kJz&#10;w5Y5IxI2TpoZBaJLM56RuE5TojkSvULUjUXLm3MVnj/S7+DKSAcK8k6ikxsHB86HA4n3mdlTnd6z&#10;5gQOFXNdntOlJ7xtVP5EkDmlzgFASLDG+QqqEIqP/Oj0Uq5x9xcMBQ4cOGBu1Mz00Y06KhIBBTpg&#10;TD3AOTVxV5OjB2FFUtBRvcPGoCvqifoLvq9csybcfvvtZwTt5jTC83seCC1p5VbQ/J2uKj69vE7b&#10;WpFFrJi2rEKq5SQaKvKFKKc1kKWX4K/KWhfaUqx1iJ+5aGmLhIk9q2pfuaqVlHVeJaN6skLaIA1y&#10;qTWksv0hXz4cqrmhkGnLh9GhC0JbVjkdGqVBgQWgwPXXX18bwFGBOK50dF8GdAgtLa1m1kTxyG/8&#10;Hpq1VB/AAkhwTVNTs4kogIOlrNMnogkgA/Ds2btrAZ54aaqYEziE3I/ViDmfx4SYKG1OUEwaSrN7&#10;nE/gHqaTVHFxRrKgPCSjf8R8nqFxbYMCu3fvtsEbdWDjHO24LiF2x+gJ6VmnXUyIizNFnQN1AQiR&#10;Y6CfRoA4UywV9Io5goMzT+M6h7l1MBapiRBAw9iSYQYC7u8QAYE9Rmhj6fxecB2N0qDAQlAgWhSo&#10;yxSRtYmJiSsue0fHc2UjfdGVkuPWNhc9sER43ga4B9ao4FxS0wMOxlnMIGX+QrzTQtQxN3BQrpfK&#10;DJycpnvA6TgHk++sEhrBTZjGaejvDAmJn44EjePLgAKHDh0yMQERIFotrO+p89mklZg3+Y3ewEO5&#10;JQLXcpyOvwR9GiuG+TUknpXRxdosF5Yo5swoc3tSrRdStWl9oodkfGmOzX9qj2wat6JBPOAFDkIN&#10;VukL4StnBpEbT7m8KeADejzRSxQx2B9FhshNuILRF7pxZtY9IrFEoK+IFgkAJVomWLeC6xEpWnNu&#10;CVneFPGnmxs47IfBWqDBbwjtLqv2Sc0mQYw7lfCo7n3mugg4h1xOMH7oTCBx4xmXOwUIjIr6gWiy&#10;jBOTcw7eR+n1zjm4mBATuRCMhWjiC+vkdI6vyM0+F0aqxpmgrOxSINaZUuYGDkdstGrDO5INT8l6&#10;D8mZcQ7k9I8QY41i8RQGBQmn4KTlt4MF3mhcoc+y1kL87JlC5sZzLmcKkAGKgcxgd3EiTlY+KTnH&#10;6gKuWyt8kVycoxwsEDU8bBvRIyokm8QpoFdDVAGA4EKOlnxR4OVMj/hsc/KQ5OIMC4HO04U56hRq&#10;61OADIgQNa5hnDuJyB4fXPpfmTnPBBI3nnG5UyCGXkeugeflO8UnJb4BGOO/4XJNsk5KzDYd3a4t&#10;cYzAhkL9JLFF4b6//8zwjuS558Y5iEhDo0Mil3MMqSS2wqIpjaieaJMbmKymf4a4+jOtrRQ5aHBB&#10;VVMwispR8ePI7d5ptoqy6uYaCExUZqkkJC5o1SHCuS+91YjfKA0KzIcCJHqhf/X19dk6F/RF+jED&#10;nBmfQpAVfgpuoqQfxqArz2Cdy3mOB7gQckHQd2NkJ34QeF1W1Zf/5ovfms+jLum1cwIHGKxUMyGu&#10;ddAZv8ddgMIiFQOQkhqtz3P9LdJtGtW+SCgQAYDXBRgo9DEAwLkJuAaWwfO08ogS6BWiGBL1Es5l&#10;uH4CMSPq0gAUSibbFPaufN6+nwllTuDAi6UUQEIGKCwWcA6WDSoChOFCPXDMkRTUe8Kl3IFHVvZp&#10;fCIq586x4sZlDQqMU6Be1xAtDC7GugKSM91y4daIOOg9IYybN6M/BNdhyrR6mMQ0ScKVeH3yofjY&#10;w2cM6ecMDoWUlC2mHEw4BNMTjEOCiRPzLDWwOaEewYMRfTR05NGMNkqDAnOnwBNPPGED1we1r6pN&#10;bfxm9iclHJwB/RkQYdDDCcBVcAzOInIb3ucdDNiHnwNK96jTkAF+7g96Gq6c89OOpRQuratN76D/&#10;zV0JdEjKAmCDI43pM0w1YToHOIeU1tqE0B3pjbX7Nb40KDAXChD/EOMpGOh8j8pIzwvp4gGej9Fk&#10;aZOgNvQMMVUcYwDRA8eofL5g4GKWDH0CJHAZ6CLOpDJncBgNykANa2+g4Ehr0GCz+sKQoAY1SX0W&#10;V5HcC1NFtnjmmIUWhiKNWhaaAl/+8peNK6DAEURlJL8JrIpWCI4xwAm+Ii8DwOCcAy7V3lO9GjiH&#10;wriCPeEcuLZQmad5b6Fffpr65gwOg9n1Gqgs65WMXOhTG80LBBBJfQnvkNwg6h3E5o01bJnTtG/j&#10;8DQU2LNnj83yAEQEh6hTcEUix3xFq+j0FC1rk+kc4DKi7oKZ0sQK0svFsTLNMy2Xw3MGh9B1kdBR&#10;ftTJkPUXiuhgMsCivGPkTkyUYf2KRmlQYB4UeP755w0UKJGDiGIFIIA7tDtBwRQj0mJmJwTbl7Zz&#10;3YSvchV1F9QT8zxE0GHphWoqN48nXfpL5w4Od70spAuHQmu6N2SqLE83JKrJvFnuCgWlcEu1JN6T&#10;OCslWaqrVXwcRFh90gCRmO5ugQIDxQ/+D0JrtpK4hKr0C1mxadqqYYVq6wrlJi2d3nRcbN6VS0+x&#10;xh1fUBTAdyFaE2LwFTEQ7CtJ36XldUNFXVPZSUJLW2s41tcbCjp2TKt156SwLGi9zFRZE2GxHM5e&#10;tz4UhkbD8QOHwtqulaGruTuM9SsPhNIZtqXbw/qRM2uxlbmDA11EnEPUL7jCcLzfLATfYOChKkHr&#10;WlHFke1LKyFMozQoMF8KRK/G+pmfOivq1Hg10stYVAnHPbgH1rzEkQ8wIRFy1iI1CbTK1jJJ4RFJ&#10;P2USRBHJgjY33fTG+T7qkl4/L3Costq1+TnwzB40ZQpD/luAcQvh2VyZ4XoMQMg2vCtH57+wzpJS&#10;u3GzZUeBFStW2DMxkKOIEMULjWwPuxYQAAC+6lpGWc+k61K/LEkXkc7JRVoiQyWTCnllOYPDgOM4&#10;PtAfDvcdD52rukP3+jVhTNd89dnnlt37T/VAc46toNKSUsSR5g2iOoHHb2UErp/xp3qKSY5ZvVTD&#10;Rw1skqAYgVKTUtA1SoMC86FAd3e36RzY6sEhAgRKyKiohDsgXoJjLRI9Ors6w/DwsHEYLOQyODgY&#10;+vv77TgKSQDl0ksvDS+54CU6NhR+5k3b5/OoS37tvMChWFGYahqdAs/tcRJRDrDBPE9wcGSgbipK&#10;KkyiMskbnjuDEmcsecs2bjgjCkT/g6gDY1DXxFZ1uSaJCqOFUXNfAjzMCUocQ5NiKOAa8uIIhpWG&#10;nnrKJZ3VnAvbLrowrF69Olxy6eV2fovOOW/7heHe7zwcDg8Mh4ted0M4E2BiXuBQqrRaMEmNc9AA&#10;xjmJYVxjzWbURKc+KdZxQl3CCddEiIOQEjTCxqlraOxtUGBqChAcRWAU+oNooqzvd845jHtB0tfd&#10;/6EaDh06LM5BfVAcBYFVLJrLOphscCQHDx8NrfKL6Ov1gK6szjtndXfIP/l0uFup6//5sovDx6Z+&#10;vNN6dM7gAGew7qougYCvsk0+ByOqwJPBOy4GzP39PAX4+PUeV0Ht6DpQBDUWtZk7dRtXQgFAgULf&#10;jWJFVFAGRQBnMV/qGCICxxExEB+GtfL2qDiGFSu7Q2f3irBm9Zqwas1qgcJK00k8+ezTYdeefeHu&#10;u+8OTQKgX37HO8LmLT1hj5LZFo8fC20dHeG6z38phJ9ZvkrKOYMDBK2kYlabifLDwsznjuDuoOLc&#10;ibENCeeghsor4Qurmd9s7dsoDQrMmgKWZ0EzeuQW6GfxezlZRZtKUUYyLVUEDkRxsq1bty5s3bo1&#10;rFm3NjQrcSwcBFzI9x57LHzhC18IDz70XQOTV153XehVODjAwL16enrCkSNHwvbztobPf/VrIaXc&#10;KG/+8VfO+tkX+4J5gcNwoTusa0mFYknrVEhjW65kzD7cJrkLorAGBYMZ/YApFSE8P6W8qVhEJ79U&#10;GPCGL0h2vs8bKDlulYDuVCL7iH1KhGmVE9YndaABDkafRpk9BeiniAS9vb21uAp8H1Asdmh2Hxke&#10;UdaxSmjTPjiAAVkhiJdYuaLbuQluqb5YkKt1RjqIjDiNFVpe7/LLLgvrN2wMF198cbjopRfZPQqK&#10;ucDKduy47iX365GxQjhrw1khr2u//eiT4ZLLLwpd3rVn/yKLcMW8wKHYfF4yqhnEPoDjM8ZhvQjP&#10;PF5lmTTYi3qHRuUvIgowq8M5RO7BuFUbrJ6Svl4XwbnH5QgF59Fx8EDAJLpKSkg+4SZYuTstAGiV&#10;4hKOY2R0xCbQTFpJYQQ2cBi4VGPpQK/Rd/RQuPtLu8NzB64XxW1JudNe5gUO5SYRTp5hRGY6UR0r&#10;4gw//7ebCDGJW4b5V0ghKQ4kMh/zv1ejhhcjBRjwcdDX4iHoXYkOAppgycD9OaX+ZkHCGty5ZnHK&#10;4gQOHlPwn0Bk9epVYWB1b2BR3jVr14a12pi3cJgaFvcxJnBIy/LR0qo8KPhG2KQmrluKyXQ6Gzac&#10;tUnVZMKPnn48PPDgcPgPb3od672d1jIvcEAvWC26vFbTCSSvEwm+mG9n/uuK/2qUBgXmQoF77rnH&#10;0sXTVwGAuL5EPefAd0QPC+VOEiCjixgPwtKiuRKlEUOG5PNA6QQgtCbmBqWfQzQhkjOnDNUsrsu5&#10;TGoEZ3E/PsfyIxLNi6GjvVOWjtUCi0x46NuPhHWdMotu22bL6p2OMj9wIK0jfyIarJPrDfw1RO8J&#10;gsZcXq++EsQWgQEVJ59okcPBudTbuKZBATnYyq2ZQR65h3ofB3d8UjZq/fHdgEODmj+sGPg/VPNa&#10;D7NJkRMZzx9ZHlUkhkBmaEwg0CeLxvE+s2KgsCS3pHVd/QcHYWtZqB+3aK3NrJZZQFc3IA6DnBFt&#10;XSvsmQYGjoX77rsvvPa1r7XnXOoyvzsqd0W16URNr6NuwpYt8tvYikIdi3yTRvUvWAo8+OCDxjlg&#10;zgQA6LsMbgYmvzNKhcgMB6fg+gFXcEVOgrwNDFp0CQxu86AUiPBJPTt27Aj79x8IHZ2dpovoFlew&#10;atXK0K7Bz33zEjkApJRcrylFcRHUXUZhr+vbVTfJb++//34zn950001L2hbzAwfpA0OLFA96EWMT&#10;QMakGEouSkFDxM1QFukmsmY2SoMCc6HAgQMHwjnnnGMDMXpI1oOD6dH0xz50DrhI0+VQKGYJxOI7&#10;ei9+K4qYPolHf0rnpzUANqxaI51DKZSkmxiUhaIo68SY3Khbu/rNOaq5vSM0kYYuyVwtVBFQkHuS&#10;9HISOxTijbgCYKxfvz5873vfC0NDQ+GVr1was2ei4ZsLaXWNVpxKGUsVr3cEnGNts78MGdB9WGZ/&#10;beOKFz0Fdu7caTSIOoeoa6j/HY9bdGbS0fkk+xN6BDPLa+N7Mytc6Vgp4ULGFM5dBih0LYrHI0p7&#10;v2PnjkAOiV27d4WDhw4aR4CokpWSMvpbUAfPgkUDzqFTnAegwPH6TNmL3YDz4xyOSfof2hU6MpeE&#10;1Fg5DIkozbmWUMwNSiyTO6oCs0BeLyBIyZgL/BSqCpLPZB2bEklOhMUKQfGkGumqztcFlZL0thC9&#10;6Smhkfwj82vtMz/2krD1nOSSxkeDArOkAG7ODDg2HJqaNYOjGGSmN8uEFN5EXuY06Fvb22ygj4yN&#10;mmISh6ey+mRWoABHQbwFx2WrNOCAoahKl5Avyf8BHYXqWCsA4JzqcF8oDPaGY4cPhDFxD8Nr14fV&#10;8q5s7l5l55WI7yBHhMbSwaN95hORbZHPRUEcxKbN4RvfvD+87lXX1E3Ks3zxGZ4+P3DQTTJZuTAn&#10;SFdTSIIAi8FEGJtH3V55tSo27fAM37RxWoMCEyiwZcsWA4ZoeUAZSHHOwPMzxFmc/Z4+QFOXrqGL&#10;VzUZchwxw7iKZBxoarNzTTRAkSl9BMrPivotCkjyT5qOg6Au7R/YuzccOnwoNK1YaQFbnWvWmoWC&#10;RLVY5KgLl+6yAIOejyMVt1vsMm9wIBM0MpnP9okHJISsIcU8XiFRKxhBrL6IOC4Lkngj8hrzuEvj&#10;0hcpBXBgsoAr9S3b0CMQZayRF5WLBbH2fKc/R7Y/k1gO4B40Uumccqs2uHCLBn1VP0eLedctCBBI&#10;BNMEpyGwSAkYSuJQiComNqkkkaMoc+ZwIR/GhvpC09HDpovgXMQVAAaxJCPFJeBSsdyti1/mBQ6g&#10;18uu7Qh6T6GvBqwGq0MqCBcH8nxeIkEH6gKVqaoOJFJqmIqvVjafmzSufZFSwAadZnX6rA1WksAC&#10;DOpjAEBOYsCoLYDrQVfoDqKlApKRfdoYBk2OxFzg8IQCknOighMxxUQXOACdZynpEp0E9yKgq7XJ&#10;h6GiPEyncExKS+rIyaJB/ggzseqvU9wE4k2mpXNJWmxe4MATVqWQNBmM0G2yNumFIVgNKObxGtRJ&#10;XRQHGxg2vqOr0Dch/XwX853H4zUuPcMpwAA2cJCCwJa+axarDzhoMDYJKAi2Yr8NUBMlPDVcBAss&#10;C5mE66CfAhBwIpZ/Utd1tCkZjBSJw+JQACJBiO1vEVC0a5AXxZWgm6goZb2JL7qfbH+K0VA/FzAN&#10;6flwmqok12e6fBm+zdu2LAnl5w0O2cyqkNfqUzWzTzKaTaxIBvbc3wRIcC7E80ZQk8MD1YNFFr/V&#10;KA0KzIECGzdutMVzy1ok17gFlIyqBw7B80W6rE98ROQaCJKKYobJ/ogipoTURJXM8u75KC4CiwY6&#10;B01yzU3NoUVzmvlDiJvgk4FvFpJEbKlxxnAj+stqbU1mRxLK0O0BJabFZnlSLkWZnylTT5gROhoG&#10;xKQv9ZzDPN/ANBhGsXHOwXQbpmnwrXJmLSI0T4o0Ll9IChQ0qxOIndOgYxAjVtC7EA2KUgYyMOEG&#10;UFjCFeMMNaYcDsxKpm+Am9AHVguzVjCREVyFnkAh3PTV5haJARrkQyOjYZD76T4ZRS0Py+oBaKSl&#10;R2hqYtm9bGiWaJ4WF1EeGw75oX4BiDwuTafhb42oAaDs29u3kGSYtK55g0Nzh1gcoZ/P55PeZ24H&#10;EmCIAEElcVessNpAh7nRtnGVzJZMPq5otFlZg53BiGiAspJBiR+DiRH64ztigfVDXVfvm8B+tyjA&#10;e4AbiA7t5gnZ1toWrr/m+jCm2IuiuBT2AUatrbhOu0IfhaOJOCoc51p0GHAkKCUxcfIczXKeetWN&#10;V9l5i13mDQ7P7h4wTWxFPgm8HC9t+gaIKeLiIBK9zqLogXwFCpoZaIqNhUNsrQtjs1RsXQs81tSI&#10;ZW1qpy1n634nQcZik61R/wuBAk3iAPB0HJICcEDiBfqBro5O5V2Q6KDBb1mmNRuZi7VmcQMQ9W2z&#10;GAhEzHxp3RKeX30e64O+4ywJF1HU4MZHob2zK/wf73k8XPKDfaE8NChR5qiWxlPSGNVZoP8LSIqq&#10;j/NL+EzINAqIoMzEEYr8Epg8TS+i8+97YmmoP2+dQ6XzvBCO79bTxkSzcGNir1AKLHpRA5U8Em7R&#10;b9W4wQuOAq474LXor/gTJP4L6r+AgBVjLrDEuViBLiD6O0xLENXDJIhj4AN7O8LNez5Xu+TuP/1Q&#10;ONrUEZ7fd1Bh3Fr0pk2cgkCB9S1AJHOaau0K/X39luHaTKvat1qBXD+9RNlp5805DDdfJHJBVI/M&#10;hHg+zS8GOPC4bK5vMI/Kiti/22+Ytp0aJzQocAIFNNiLGogxIRnKSLI4iS1ldhOXILCAMQAodAxw&#10;YOZGtIgggi6czRKTaYNjqN+Mo9WAxwfiw+HWE27/hvfdEX7xN383XHvlS8Pzew6GA4rgzGt1t7yy&#10;qQ3K27h/pGhmTYABgGk38ChbFqlUityIi1/mzTmMyqmsigGmquXwEjwwdss5rkV9AxNPSvLhfnDf&#10;ot6nUfkLkwIt0gXA3iP2onQEIPhugVYSN5joYOOjPqIkVh9xYqbh0wCKAYgA5fZTjQfVfRsc9rk9&#10;4aUXbQ/nn3dhTU+BF2VeAEUW647ODuNkDh48qACEo6rxd5ekQeYNDkETd0WIF7NBgbTYbhfGh2si&#10;RSP6RIbH/djD6HVLQqzGTV44FGDuxSqBiIBJ0j0k0WUJLLQBCMYEAxwCCrgKdGoGHDpmHHLSHaM1&#10;3YKF6wpnUQk6jcnKD5lIVTaesyXsOzpsGaTWrF6nNPerZPnAk7IUiB49fORwOCxw6B3FJ+JMAQdM&#10;iWklVUhoZa+qF+ZzAq0mo8+c95sys6g0Xe2uQZ5zRY0LX3QUQKfXJf+FvFyWYdejXsEsDigSZdak&#10;0Mci54CC0MAB9+mJ89YpKMi5WBvI9zBdObBnV3j7Le8MO3fuDg899Iglqc3KGlqRWDIoJSbcyof/&#10;6++H/3LHH05X1YIdnz/ncK/odIWy3Bg6CA70kYDhAjzkhBaoQXOEHXzidZvNlyzAvRpVvJgo8Khe&#10;9jqZD+mvDMBYAAoDC6Y2up86c3SIsgV0AQuJH5Ra75wwC8ZuahoyEy0mB4fU2VtDq/I8EGdRKFTD&#10;f77t1vD2t7/N6r/1XbfYJ+VDt98RfucDvxvOvujq2r7F/jJ/cNATZjIKoRapnEbAxAxgdQHeDBCq&#10;lCXXDDZCMxeAnC+qKliCGacmUyTiaJQUi5NA6WidOeGAsWQwyHXMLHGIIjOgVvSP2C+LxKRF9Y4c&#10;dZ3Z2k0XhL/46Cd1L2WWEgcDg/Kpv7szvPpV14dP3/m/wvHDB8Pv/d4dk1a10Aei8D7nehmgo5Uf&#10;6IX2CyUGQrFyTDi5KVQKa4WGREEIN6X2BRmzpMOS3wIOCtg3OFbb1EB8B2dTrKKlbawsxxC7XjKg&#10;wl+z8nPIaEs1HQrplsPKG9EppY14r1V/Oufnb1z44qTAPa9/IFTk0jwmIDi8IhX2t8vvoDoSUu2p&#10;sG20FM4dq4ax4lhobm2SQrBNeRyG5bOAY1OrcRqsYwF+2EafrNvSsjiwlZRSQCmiZHmY3KOxYywb&#10;/u3f7w2f/NtPh8/e+fHw+EP3hI/8nx8KP/vTr1NSmF3hnLM3h3vu/aYFf1L+x0f/cskabN7gwJNm&#10;m9eGtOQqZCvPzY/NGHR1fI3OIhPh1nQGto2/rxFbaMpmIbL6A+Fh9UBu02doA92tYG/CU7VRGhSY&#10;BQUG+5+1UGkr6kKxz8U+CedgTkfqc7HvRYWk9UdtMynoHLZsOWvSU4v5gbC1Z8ukx5PHGz/eujRx&#10;FdxwQcSKbGtPEOzWXgDzD+wZopaxYTAMhgB1KKBfNfaNAQ4g1FSYxtNphSF3LVUb2bUAjgXF1DJG&#10;4YWpRJayZjbKC5wC9I+/vSGEO5WbMKcOsUqLOP/D922ymEv5yE8dCymtuZLWlPzSI6nQVVCI9ir1&#10;N3EF92/MKrV8c2g97ovrxvoBB0DEuvEM7kt/pr6WlnWTPuJKJZ6dtuh+tbfUGhdLVRbkTqXqRkNZ&#10;/vDyMvQ1+vHJm/mr1TcjNHZtrgNBRG5evJ7uziU4T0XqrqqyepIKP2INKblWne7VP5aqtV6k97le&#10;nWWPVrBuef9jkkgldko8xU1/s0x+bas3hluPZ8NvV/fMijqFwqgSuNKX/DKUjHhJliXyer/EVV8e&#10;PPJKNA5W3+EguG8tCnO6O6prY+E4qxWd3MmFMfDXf/P7Jx9I9uzYucu+9fRstgn23+65N4TzXzHp&#10;+Qt9YEHEirHsWvNDdxuw+57jDmrcAgCRbOMP74AAHnIKL85WX7imoOw4Zcl9VTUYG/UbCAnxzVtN&#10;yMwLtI01Mr4sdMdYLvUdVsd4Xo1cLoyFNvWRNk1nFhOh1h9NFcKB0kD4y7A3fGBiB5rmBfYM/TB0&#10;yROxs1AKBXG4ZUVGjih5Sz96qyt7RgAAIABJREFUMnERzVXpFtTfosMTAAHnEJWMNSZ3ivvAOWDh&#10;CEOTLUrz3fCuX7ll0hp4JUyblC1bNuv7zhAuuHbS8xf6wIJwDv0a4J0aphAQpE3lFKYqR5G+/Pjg&#10;twevZx1sB7oF+9/++BGBhE8AgMZx9M7INVU2acl6Htily4Xkafm/ZvNiNcNWq7FRzlAK1A3uf5dc&#10;/bj0Vx2rN4fPZ+VDkyta9CLp4auKpIRzrMhP2UyO6nNlhUd/A7+EVsn2YwdmxPJ3tGnwU1eiu8Ij&#10;kvwLiAGRcyiofvqeTXIqBEHZb5vUonVuCnqrS8M53PXg3jmt9bxjhwNDvMOOXbtC6H3pFDdc2EML&#10;Ag6lNj3UsWTqNy7B9QnjHAPEjVt8AYDBt3rWwa9xkaNYGFGMfZsSZbBwSNZcXRW+pqr8sQUfAhSF&#10;tGYSxdLC0qZR22JTQO1/RPdQiuJwn7YNWh3yULolrJBP/pWabP6hfTC0a/C3aQJIK4tzvqTJQ4ON&#10;7OWZjBSFGUKa02FtORPatH7K7aP5cE7bqnCN6r2o/tmTwV2/q7trRLELqksT0NE2JYKVnq9TfQmX&#10;hy3HM2HbqqbwhK6j38XYCueMicx03df05EGpngl33XXzJKf+T+3/+0mOiWvYtTv0iGOg9CgZ7v/8&#10;y4+G6iFZBZeoLAg4FDRpp/ZmLV8/MWXl0skZWGifusnBXs9+JwDB99iGEVSGh4bNx70p550AFo1g&#10;mYrFucs0angkMaNPKevDS6zORlnuFEiFP3hzCF94PITXX7Ut7MFs2CfHIg3CC2TxQ0mdHtCgVbu2&#10;dXaHnLwDq+URcZHaI9HVZnrrM0Qpeg6GZg1ocivmNYns1sy+p9oRMhIJth5vDVuGjoWBs9vDT+2T&#10;mZJ5JWFf+/qGwgaZGZ0noErrjDXONVrLLOaCfA5J5/Xfvo8EL1MVQKTDxOvJzvrhZAdO3J9cn5ro&#10;nz2zq+d81oKAQ/iy7t/tSiKSZGiVcUPcqojK71yu2X6XjI1LVg/SJbCFWSLhRL2SFE0UBj1KRhSb&#10;5N0sl8a0QrEW9Ei12X7AIiWNLefllEeChB1tHd1zJkDjwiWiQDK49svV/ucq2XCdOIOzdyiRqvxY&#10;hhSggzJ7V1o5FTX4v6f+Y1brvYqaHD0WlL5D7a2+MKQBrjHc2iRWVUAxJo7CRIBenacMTSsHpTBM&#10;S2HYInFUisNhZX/eLW119nhz+Jbue7BTU9eQc7iv/82fDE9vDOHIvgPhLLG+Z0tMaRqW/uGY8i2s&#10;1loSzYqJODik5etWGYFYeapmrVAVljiW+IspCmKxuuikZcNll5qPA7qE17z6BjsPpeNOKSJ/5R3/&#10;0biFf7/nm2BW6JG5s0jaqSUsUzz6LJ4C7l6NAi7TeBFlean64gA4YadddYpiQD5+bpT76uvkOjJQ&#10;Fwdnp6k+xd0auxaTAn+aCje/vCNc+0QqDK3oCtce84lgoOzOQWOWJdh7ATlT5JtkpTXXGlpGyQLt&#10;sTPM/ICG+R+gd9A6rYBD/QRewgdB4kXQ1qbBZJOUgOS5lmx4cPUq6RRKof/ylrBBzK2tWkVyorxW&#10;yhZHmg0ttuBtTv2uQJo4FSYhCvehxL5tOrJpCqb3tbKoTFaGDj0e8HEwReM0ZWtPTyg5qzzNmQt3&#10;eGHAQe8POLAAqOsRIGgil4mG47oH250U101MAg12mtYb0qe+yVKBxyR7ZHCSyyuITTSdwYNZMhpl&#10;GVIgAfcH9Wivaa2G9Zppc5rhc2mtF6EsSFo90tqZVqTHdGv8aTyFLo1tLi1JbCBdezbn7H5rEZ2A&#10;uIMiKeJlregQOOjEleonK7Su5HnWG1IBBTk9Ih8GtLqUTJa6T3MhFy7rXatvreHw4+Wwdu+zIRxu&#10;DucLBI5qFew1ApN9naOhkM2HEbI/Zz1pMuBCARyiqAGnW5sA7egkRc/R1oFC7tSlXBgKW7f2iDu4&#10;99QnaG+cH3cIQEpJMNikJy/wgYUBhwdEvGtZytwJiDwIIJgih8Gr7z7zj+Mtv2PqeZ1xwmsZ4bXZ&#10;p84zp6pEcDPwgWja/B6E0zrKLzBtGtXNhwJJr/4L6ujoCs2yDmS1ND2iZF7maa1rHaL7j0O82lO9&#10;kcukX7TC/pplQAfQSyD/Z1PKp6h6tIaUzsDlXgYNWTPatDGYKynPx1gtJroBueFLKAhh4EhoTjWH&#10;YmsuHNdy94d++JQyMLWFlDgKFpGhjCrxa1H5ScjbSF+Ds6DArbjIS9/WcwrFTuy1dtoJhclyTNmq&#10;Jy024U1e8HPYIVPma159vT53hbD+nMlPXoQjCwMOPFhGefUK4+gazUHeR5LBbQoVNhvzSdEX++47&#10;aBAjvvZgprRCgAzxFuQK1gECU2y3wIh4jWpxyMHCz278v0wo8KSe4yWhLbSW1F79eQ0wDWec5AQM&#10;DMWqsjDT7GRPsslCf3xmSvARshSgn9LgN55RDd+SoEdbWVyqcogOypEJ8wLDt0l5DlYUK6EZlqFF&#10;ooXqXC9BIScF2PNNxTA8Wg7HGfbVYjhXbjG5kaFw1jEtWKO/3c1tYY3O27WpK2TUl1pkIdNSTSeB&#10;A33TcjnoGXkesk5PVZj8BgYmz+XQ2Tq1DsHHjt9hmltN9RhzPjb1082i2mq63ZRJNdZL1yLTMcx5&#10;MZ/5k1Gvvfz2WSHCwvjNjDtINus85hE5Dh5+TNeh2dZ5rBrUKMuIAmqTd7euDodSnZaMlV5g6zRo&#10;Bmdhl6y0dM2akWk/6wfxk+/WzHQY8rU65+l7koFo55ABTMpstbtxE5yge1J3mYTEcBM2B3l8TkdH&#10;R+iW91QMwQFsRgQU7c3t+r9oyVSQ+48rBZtZwUx5fmpw4Dj9tuZrw20mKZzz7LPPTXI0hK3yfJyq&#10;1Ps57MTHYdXScg4LAg42+LNav4KxXzeojYDJrFAb3EYNGto7QI047KqHSvvJTtTWgIOzj8wuUbDw&#10;+2luKQyEsDRp9WqP2/gyCQXUhn8VukNbV7esDJrBlZV8jAWPNQgRAxSEGIYl0w9LuTai/sFWqQAU&#10;Wsm62BLaSvJzKLaFFeY8QzFvFsvmnBY7kBabkZMUCcubQ4WoFdc6BQ8dmVxoV89QxEXQ4tYSH8RN&#10;YAvJD4cVg2PhLEVJikEITS3yHxCrgRHxWFGrXadK4eK9w2HdIzvCKm0X6rtYlDBS8cTFUedgDle1&#10;vj0znQNBiE8+jJn91GXr1qnBAT+HWP7pCzIJbn3vqStapL0LAg42pjOy59pD+uD1sR4H8mRPn4BE&#10;cuXJZxn8+2zilTt+JLMCCG7gU1Zvuf/kqxt7lp4CX9Mtf6Aw5xUrMS8zczsrzpJycXFY5HXzZzCz&#10;tTZ1IDZrTNu8MCD5w/cNi4TP2OpTXKPzbNEXiRX0smhVsD6R9JVWcS1cj9zP5NTckgtt7U3iZrg+&#10;hL0AgG6Hq/+IFp05rJWuSehKOUEBWffbxF5OGH9Mf9hT/N+qHJXPH9x7iiMhvPr2ED7z939zymP1&#10;O+N8aQFaGwenPX8hT5gXOPDgqbeGcNEvCWwz62VRkDa4sDKki8OhQw4mpbJ8ytMrzOusKD+GjDwZ&#10;02kNZC1E05SRDVg6CKVpUAZgrQIkRREjvyQ5syg36YDjU2s2DEtOzTVhKx0N5WEt7lHtUkeBQVTD&#10;t5bCYHUgNHeeH8JHFpIsjbrmRAG1X59Wd7pudDBc+twOzewaRgqLTmtwNikepkPu9B2KZ+gaq4SV&#10;0g92SEfVoixI6VIhNCGSSn/EYB6WunJItobnlMdjv4SBTWOpcNawhAf8WtQ/9rcWw8Cq5rBOXWnl&#10;kNZ+EG9BoO7ujmz4UWsltKv7dCoH0KhicxA6ulNagLaovlPQIjJjzWF9vilcoHTxcB/HtBJzX2GX&#10;EKI//Njuw+GKp/eElyuX4/Z9x30NCb0CPjfouaQKDSNDo+GsNRtCcTgvpah8baQHwbcip9XmCUOu&#10;4tYt5KiKIyrp/pdUT8053PvfflXu4RuMzK95zQ2mcPyGrBbP6/M5bZ/41N+FX77ll8xDEh+II30C&#10;httfPadmmetFcwKH1N9rrJ63L1z3rn3h8tFPhe6RfwmdLYNmIwYwzJMxWb3nlA+WIPspj51qJ+fb&#10;hDB+YW2e0Q0rRYkVF5/qwsa+pabAt02L7xxBve7IvtPbbMb1ljSltXZkNLDYXZROgqFOaU432+zN&#10;H2crzY/iGliO3q0KeZkgWX8SjgGxA78EskPDgaCgZGG76Uq9Np7reAbWjRiSZy46hxbFbBCBST7J&#10;Dq1AxSpUWC8QNbByrNBsznvBbeDs16RjHZ2dtvo23sID8u78vf/6qlM+RrX6sXDZy6ZPb4i1wor1&#10;/6UtM7ZWMOgpq98YwiXS/rZdtj9UBqSJbr9SjdYq4shGnNkV8mqTTJNQFSUhXMEk/JcrnqZ+WbLr&#10;kMcLBRObS57iMYXihhdk39GDpals9dR1NY4uDQWGJGen5IegUaqZlRlUX60N9YlZwoa6oz3mzIy8&#10;Xcti8+EIejXAJShon3IGdzQLDka1aRU1XaXImtBWGDbxgJWwAY6sOUMltYnD1OqTyhSdDTDfacVe&#10;oKPwUaWZn3gM84uRTkLX8g2tBlCU02Qm3DHFZoW1Io4fDy3yjGwTGFiCWPXlLiV8RYQBGBBrWIVK&#10;B3WOPHcFBixnB7CMKTiLVa/o/wVxS9tv/pxqPbmkUtvDJ/72Aycf0B4co2K4djyhIt3KUpdpwQGx&#10;4br/EMKN73w8HD+6V4qeo1oM9FxD1YFh3Fd9WXIi1jxTjhpPBIU4FZyTaJ8EWHg5BwVvpBm/rE43&#10;hSYdwT5VJbjBdwMgLfrRfFjVTe6NNuN7NU6cFwVwSqLUPAr1HQCnWJuB8VbcdFnXNWwfh+k3ec3E&#10;netWWZ9qkz7AuAN9x/2+rEFJnUW1P96MnfpkVm9SJumkS5ieYrrhxPylCT4BK411/eEWPTgwoGQv&#10;a0KnlsZzi5u8NQUGcCcFgQAgQXQmz8Nns3QWPOeAgAUOgn5JBGl0vU5eeMJHIWzd0nPqQ8neCBA4&#10;QAWiU5e4TAoO1p63yXoiW3Lf/94dMh2KfV99vRpO7NJgdzg6NBZa21gzUM+dHgrFtHIv5I5a3rxC&#10;RmyZekKzsYsTlZIMcBvnMyhqPQmTxjlYr8LNVs5WqptaKxzDDCYdRHd1hzrMuhnWO4NbN06ZEwUw&#10;ExYxJyb5PxnEOTqJ+pOCKG3Gho9wGJBZUP2poJWlOa8ku39R/gg288tRarv62Ji4w23KE5ov58NR&#10;cQrM9HAZzPIKy8LhOWyTG3VrqTlslP6CQUruH45LS2V3s7yk+pZTF+LOTeZr4dGg1Nei/U0SSWTI&#10;0Jk6JjDqlH6jS2IDnIJZSuRg1dTcbOKCXS3uICtgMHftvDgKHe9WQhqUpH2Dg1JwDit35OQ+Dme/&#10;9lpxBzt1xxu0jZfINfB5z79/c/yAyWRLW04Ch9T/DuEaaf5f+dYvS3nTJW+ywyLAWiG5YlZKfYmG&#10;mVV4pBBk1hbVzTYsYqKRBtltptDoN5HixKkheTuaZnp0qF2qumqcg11HZ1Pt2spi3fjdmtq/tJRr&#10;3O2UFMiorVAqknehLCc22oiBWi9euiAA6y99gWIdLABPfQd5nu9pzQEsgH2077gSu2Q1CXUobFvs&#10;u1ykLTpT++BM23WvnPQBLQISQq9Hi8ABw9vB4ZQPWLeT8SbpQwF8csvGVKk/+VhaH7aVrjskVuhY&#10;URyDWVX03XQO+vS+6RYX+iI6CrgdOGgTLfRsmza6wjEZDic8zjWrs+G1UkROVwj4Mg6iZfN0py74&#10;cQMHHj68L4Tz5G5++dhOtZoy7nZfEQ4Pi1zpC3RCh71sWeZKW7VcGwluGJgmA6aHxVEI/TVjyOtd&#10;VoiEM6gHhrrvcA1sp8SN+lesyoU1WU3L+VFcUeEkyAPEYiOtkvUkaVbbtVe1rV9w+jQqnCUFChpw&#10;6A3gDvrVEfB1aVdbm0mTmVuyf7Md1cBWHwI4yrJkYdmokP5NeypiMTQ+wz5tJTKV5/vU1tIRyAs3&#10;nRXXKGWlsfvK4gQrMWjZwjSfk/dB58Ff0qfX6IurR5modK+k49F7KC3aydTSJgvLaB79hrgK+UvQ&#10;f1sEVoBBWfWOaIVrU1jqeRAXSKYM9xBBDb0H61r2SzGJmbZLHMRKLWO3ddOm8MV//Xr4+ncU/jlB&#10;Y/75hx4L79mxy+fIZCBs6+kxbmKbuAbKp3b9L/t0cFh6kTmbul1JNl75RLjwuX+T3HalcEApukfP&#10;DmMjYvcUao2XWlr2RmYAAxFtlg9WX12vAE7T6OgfiLl3SwWg0SyiT+QeaJ9ZF8AkadDa5cxIejZ7&#10;KG1ZpRUP5TtV9dtmXX3jgoWjQEkNTBvxPyZAmqgiQIhxNBPvRD8yrwPrXM6FNhsApMNqJQ8Wtx9k&#10;NRQAgANjBib4N1I6xK3aJCMAwVLQ2tZkOoCcwCKfR0sxdQFwACjiMkYsBMJXt6Jzwykw+OnXowIH&#10;ng7gIBScZ7WUAuIuhiRC9GqDc2iT0nLjxo1hw9mbbI3Lw3v2hK3besyF+v+97zvh/OuuDj12lxC+&#10;8omZL6dgqeIKV079MotwNBsETvnMF8OQLAxlzdLZbKvQ9Cx5t2nQyy5MQouK+DxkqqYm4ukJPOk1&#10;9i6bUSIOIcWYAlr6+vosxqFDjifN0gNzHcQFaUF3zJsZOceYIkkRdeaiqqxO7nmWeJ8Z8kA9zSLa&#10;0gqwaZKfe0lZgLLqMFX5P+AvkdPS5UTnjUrUqYq7IEldQbH768+fLFffIlCuUeVJFGDGrsr7ESdp&#10;CQthr0ZBk7jJVZokmhVHoS5kgy0tPwebsbXBxlurKS5C8VJWxMzr/6oyQ3lxsEEf4ByHc49VhVDQ&#10;9oCLswtpQxIGMrU7B1E/F7kylOnK5Xf6cIeCsIrSibS3d4aKfCl6C4PyP9gUShJ5ALgBrXPZqUHf&#10;2toSRpVPAusFfZmo0t1791o/hlPYsGFDWKl1Llt0Xkr7OI6X6NFe+eEIsFp13eEf/Cj8w5HR8JOv&#10;uSR89ad/LnzjXz5rvg2RY7CHdowMO+EqVN77m79ufg/fXv9H9nspSzb8oQbuf22XrfaYZDbJeHqR&#10;ppa8+Sw0G0yLkGLjAHYTLfCPF1KXJSsOj8m/QKU0OiItbl6mKlf0gPoZ0NWCpfzv5Jeqb7aTj7LH&#10;6JTMKH6GrvF/9hPWEm0zOwnAai4+GVJ3vSlUJ8vK5ZU0/l8kCjBUk75td/Ah7hGNHCloUogxCXAL&#10;rpRkwBt/mVyLbO+DVz5QVnww4+vAHeg3SMOa5RM+AvU0hRopXhvg4IrI+BuWv/44XQuAAJX8ucb9&#10;LLBO7Nu3XzVK1JBeA05AHTocPXo09CkGA9+HjdIpYOJctZaFb1eGnCJPKQWNDeo1c2uiz2ASbG6W&#10;A1ilL/zBU3vD7ou327kzKrzWyhmduaAnZcl8mf7Dfr3QIZlqfijbMf7qckBp7pC14UKb6VOyRmC+&#10;KZUPyOFIJK8q85/QtjJ21AZoVSiZlqdZWlYDqZUks2ntTIBEf9YgqoPfcSEaB5rp3wMJFJ2DzwEA&#10;T8Hs5il6Dcougr1EuFJZ4cDkmtSsFUge0ACH6Ym7SGdU1bgw9Gx5zaCM2yLihaZtTI9ZDfwicrsm&#10;kA4UWCpNLpmq7zgoZM0/IYSDKAVUfPADEdH8yaDnWBQd/DysWF78s3VMx/U8GcVVUEryjzEldnJa&#10;ulWrUmnQFpRqijiIUh6vClnYVnWH7q1bwqa2leHQoYNh1+7doVeccXenXJh1fYcAYZNEhw6FouMI&#10;1SIzKpzskHQOiLpVvSO/89LJZSSK8K6jeVkuxD30bN0mN+3D4cLztsgbcmfyvCd+8DZbdX+UkZR/&#10;+uJXFNV6ylMXdWfWQEl59TPV5zTbezKNoSE5r0rj2t4yZMiXVuILkK+oXH6YapRmw5oGYODFSd02&#10;HkHnQBBzO7AIDWAAihpLiRCqYtaHaYrrOZKGN+GSa7Qll7LLuRmJOJL/mvWclrG0UU4LBb6tu9aH&#10;McdVoUpC8JTaH7NhVaIkmOC6LBcLPDLfGzXqlvwFkn3W9if2Gc6LORVr13hXsdm+VnStnZtwF/QX&#10;63uAhvo2jkvGPZhKFHVo1vwTSNG2s607dHZ2hL2795hOwRz7dB06itaWVlnsOux4Rn0PhSTFdBKI&#10;JLwzQKnr8JgkrgTRG2/KnICI62ZaKonT30zPX6jz3FqREwDIXNPUrLg5NeJo+YiUkpr1K0qdJfRH&#10;3hdFBRAy0Rgf7+xhWnn5bPArXsKSXwACMjMVpa+gY4jTt/38QSxzlxU4QLTaCJ/iTWAjMS6R04fz&#10;q8J1mjmIczBQILmgzFtlyZ4VcS244TbAYQqCLvKhXaq/qOahh8AMFJIZG+OizdiseapOMWSThJaW&#10;V/gkfUMTuB1vYUpn8NGuKt1jzqa7poFzncWIn+q1dl4c+Hzz4pzCaFPyWzkrKSUGt0qRjqkyJIen&#10;Ec3uWhYzEL7DuorNWve+3K28DuvXhk0r1oezZHHoXtEd9uzZHQqjBZs00TkcPnIkHJEn5fp160K3&#10;HKYwcaJvwL17VCL2kHwcck2I6/LqlFWltVWu17oJ6ejyUpYRcblp/Rp7DnQOlK363LlrZ+hJfvs4&#10;MSb9tBSjWu9Au7LyjAn1UCDKhiznoooaEm8v/BdYQNSQXjO3D24Mh6BiweS+6A1Hw/o2/i7OOURu&#10;wt+S02bMOcSmN8T365Imd5kO1lXFlJ9aDWu9GnB637jTQusX3U3HdQoa1HJmopOT0s9MjdpGZIa2&#10;LqNj9K+sREibnREkdCB6JxojwGSvP+9BST+yWsbBISoaI0jQV+lnrkT3SuhDcVVt9GTGRFC9viC+&#10;kAEKJXrMIcLghivgOHo4dHL9fQNhx47nxXWUwkHlgliLMlI6h85VK0NXpwIDxTk0SzGfVwIaYjDg&#10;tscECFhsGE9CkBqnYS8wSYEGO1BMngbvSB7JR9bRN4dK578qYWeHGkjEqSgWX34LoWmH5eirKBIy&#10;LY5A6TLViPpdWumcAAomVSHjpzbZmvGMlI9EJeupxVs1A0TRoMbOGSEcLCahSW03kXBRGeWcBjMH&#10;ugdaFLCQElIB+ug6YGgAoqbCA7rnq6zRG2VpKXB2cjtIT0vJvmVtxaTMPhmXxElqxnYGIQzQjBqZ&#10;7XCUcoLo0EWspt4izoJ+0wFXSp1YzvTN83twjYNC9FcgdoOCH4WdnvzOJ56QaVm4GOwjcLfcS0p1&#10;nmiY78orUZVeoIwVoqwYCQ3+PgHYnv7e8NiuQ2FQZsqq+jlBX6W8clIowrRz5WphXadEg6bw8AP3&#10;hr2HDoW1a9eENes3hHXiJFbpOwlm+vsHwqr2DlnYxDEIIEiGXK5Ica97T5W52t/GaYPuIZTu8xdb&#10;4v8dHIRuOXwSRHRn1zFDymTIbz2QoSiw71ycn6PRmBULhiKH5H+wbNHnHcJjijSkNz2BI7NzC/HV&#10;px+9dmY8vUaYE6/DxEqgj2XuUeNnij8K4cOvWmIyNm4HBfZMIIPpsOg72o/xEnHDQvTVpnHjEo1R&#10;4yoKSaLgZIyTydH6EL2Q/6O/jaUPVAW1dSMi35182uShwiJIrm9wv0kSSiPiqLfaGaP6r1UDH/nX&#10;Ji89SIytOHjwoMQPmcglBrAEAvkejh/vC8dlcv3l3/yNcIWu5x3+r8+sC737Hg69/cfCMYHB/v37&#10;w2olrF29enVYu+Zsi7+AA0dx2akgrf3iNI4dORyOHJ6JckycA96RuZnrJ+zFF6gYOGxSfotM9WBo&#10;6pCno4hVlK2XBBgpZeXx0mLKSthEDEghK8uE3MhK1eMa/OyXsoYly5QZNCN5LFdR2KourFT7fcBq&#10;FSPjFiWDlmUNgSux5cek2CTCEip7PUr2SceRtQNQIIiPDlCSsjSdkjyXXq01E6V3kFKLQJtSdjjk&#10;RwbDinbljFAOiUp5c+hkSTRWx2uUJacAKzxsEFAT76CoCFknhvXNk74SQTug/I0KQ7BFy5gz6HyI&#10;DkWx4YgA6YJPRt7PlBwa65OK6RT0L205JPmkM2mdCU1MDHKick08SD4j25iRzoz9eTgGfemseijW&#10;Ybuz+OB2LYmn/rVNcRBt+nueICpxvgfXpcN3i4o6PrLSlJOYLxEn7vjgf7HnicW506v086rw/ve/&#10;X4O/PeSPH1bcUV8YObgv7GvaGTZv3hx6enqU/2EwHD5+VIs+d4VnBBBVgc5rb7ghfFJ5G97+qVst&#10;bwML5uLwxOdrXv2q0H9sX7jjjjvC6y7ffcJ9l+qHUd9eUso8k8/szvzPTt8MiflaK/FY/b7Zf+d+&#10;tv6ANSpb3fc6LQyA4c9U9xg8kpAefQd+9dZpkDHLvUoA8tDsH6ZxxbwpkPgwWT0MaPRRJlaofeBE&#10;0Sc0SfmNmkjj1TgGFjoqaELJC/TJSY2nAQ5UzPAlKQy5drKNWZ0V0IiUJGS6KCcouwY/A20F9RE0&#10;UAWBRFHARJ08U4vWw+ho6TDPR/odPhcsqjMqHQh12nCQSNOp3AwU7v+yl73Mvk9W/uRP/iTcfvvt&#10;4U1vepNFdPb29lrf/METT4QHHnhAPhP7rB4CstBhELvxprf8nIHAvl1Phzs//ddW9WOPfz988Utf&#10;Dr/1vt+z35/5zGdMn3E6inEO4nyMGG5NUKuZPO8OJE4pBmUEDiPdgjyrAwKjPIKDI5Dv5zY8C7dK&#10;7lfDJJ6GH4CDFFzqEHaqMvKklBNw3QhIC6I3ylJSAJvSGNYIWbcK4hCH231gZ3RAjGLoEmdpwUvi&#10;EFjuzlvQbVGIEke10dIlcaUovzsSNwZrfZ3sMxn+kV4SNwnb7+IH+43PsNKXeGWt0v0AgFWqRHxr&#10;GFTsRiqthW6UXay7rayFc6hbgKQJMicR+9LhztDT1xL+//a+BEqyqzzvf1Wvtt57eqZnH62jkYSQ&#10;MFqQBjCyhAMyAg5wjg4Ji2McG4NPgGDHWXBOxLGNTzjgxPbhKDgKibHj+EBsHydGrGYRFjtSgoVk&#10;rTMjoRnN0nt3Vdee7/swOWt2AAAgAElEQVT/e1+96q6e7pmeRTNz70x1Vb133723/vf+7/73v//y&#10;UH0KzxN0H9AfvAqz/FrKzTffLHyxvOt9/04GC9BXABDn5qZV+qAUMTDYJ5ddfgnMqqfkw7/9kSTT&#10;9qXQL8xPP590sx07Jbt375Zt2yANn4Wi4IBdGViAgcRYo2XIYPiXMCgrGM/qMf/VHVrXkPWGgvjG&#10;/+TuzmcVMFfoRIEBY+FMxF0Kb6ZtbbWkVIPeIZQzToE70ONfY3ZkBmx9hjgCBW29Xbq9zWMm1GN3&#10;QiULzuf8x41qd8tRiWDBunw2er27pvmWKvb8uKcIs7MtV/qxrKVUmS9zE9R24fjO+Cm6+4YeVJkN&#10;5uX3GdgjVIcHoZwckQ996ENL+lj710/9wW/J8Gt+T16/e0J2jQ+pt+bjjz+hNg97b7lF3cuPQJm5&#10;4+Ldqpfgd0aZ/pv7vqCRp2677Tb11fjoRz+69k5PYU0FB5Y2ty8xC+sOAbRGLfWwNO40ZvT17Jje&#10;7XUWtYEgIOg2KfUOfBSI8rxdDv/16bDjFhmKZ9g3fehp68ClCfQcChSwd+CVcA1kU6dgiOv8hRfW&#10;5fSRQI4pOYhMVbQMLCA6EzO44asGXyHD0zmPEzptFCg9KCNDrOAyAxtiusRsYkta43dQg+kLzqvR&#10;k95YO+h3LXich3Vvw08w7AO6DH2+qBTFsoYRsAlDVUTFZvM0eMwiqtkcOqI5dA1STxWBXi77SUXu&#10;vOwVcueH3pgawMl9nPniB/XC6I63y1u29smLd1+qXqjcIn31ba+SickJ1WnMol/aUCzAPuItb36D&#10;Lk0u2r5NwepslQQcaABCRjPiLpEc9H7gnMcFjHb90GA/mQ8Hmif5OjdWb7bBA2+6r+GJ5MdCwvEB&#10;oIKSyyLzoqPoCJ8PRvwI5YxT4CJo9atQHsfIEwF+VEW0Aj8YnujgJQJ+4tYmJyAGFc5SvMDExLpZ&#10;LCuowOT2pj0b9gwYm3SsGTjbs7BpFv8c+Wu4xudSuQwtKKtQvc4NeQgIAAPEfsQz1oARFCUWZNxD&#10;3bYM16bljochxn9l/cBgo7K/7c//qY1xbLd88P3/VMagz3ju0EEd8+bxzcIlBMdK6ZwSMY2qqP+4&#10;5pqzFxxVwYEz7O49BaApHaVw+7BV5JcQ+osSJDhVkGAEM7xBmxhAon/Q8bAfHAPluBVKewa79TzA&#10;+YGPGK0kKelQlYT6kHZqkBwoAUkEBc5210d4O3MUwH17M5j7D4sA7f6ivBTuBPS05P3hHaxweYH3&#10;Kd4i/FskqOM79xDoe1GCqSKPI2yr/mPAaRZCgD4CvJjbHM6OQad/FK+7jtwHX3VkwUQPXs8Xg86r&#10;MpT9o50xLKc5MVOSGULejKcRvfoapq97/h5t93SU9sQTSbNf/d635Jtf+qoq5c3AEE82fkMVsSUG&#10;h/plz549cvvtt5+OYaypzURyyOVHwW4gK/+TugkicJ7mDbH2ElFdb9Sa+lixklqqEYsA/Xw41JYC&#10;bVKk1O5sIEu68QMh0huIJboQqr9RYiibdGEbyhmnwK3o8fuY0R9U9jZJgSxKPqffAaU9rvfV58Al&#10;yAW+K9wbiOhmuV7rnzWe49JB3a30UbRnwN1uHLVn1IMCqmthLbqEl3wcBqRGoHRZpcUiBpXn44aL&#10;6PBFRekIdjuu71rL+JZOz/ttN+0Vvv76wQfks5/6NCTghuy56iq5eMseec8X/rO03/8vTk/Ha2w1&#10;YaFGE7Eb6LNA4rgclXaDDAEMIEhuo6jHhfSMz/WdN3kl42ahpWXJQY6jgwtfPtQWHw6akqqSCjeM&#10;PvB01WV7fKxoTltH2K8s9rrbNTqEMWgn60Nx1YQ1ZhGWmMh/QYVWrjCiyVlzyLpFX5Dp2Zxs37lG&#10;CoRqp5YCuH//Es/By6EHui6GLQqegyp0WTSarsLCkE9EFv4HuRxsWtRdGgtahl5CKcLGhvfT4ny1&#10;ZS4lCfC58zowW0wY/vM55PPCmA4arYnPoJtUBuB3w+uQ3kRjWnIMbMNb71BiGYTcMguDpUl4QD6H&#10;3YmzUd740pcLX+nyK29969kYSlefCTjkC7sQxPNAAtee+U/FCP0N1LbcEmJN7aYH4QQGd991VlDY&#10;T+RNbVybpYl3Zv6Hcmt0vXzdXbem/kKlU0MB3OOv4N7A0VgeItNC01iAHiLCpNPCRNDAzE1/gwIm&#10;B95iKiu9gx73MNwOJCTAqjK+PgZkeh0d3nlPcTDH9QGKM7JOjlO6YH1vB0M1JGGHClBuafplRh90&#10;HJzE5mem5RooT9+ldt7hgVGioiTgEGW34ibtVxJqvARSf510UrdVvyPB5tDeiTSpptfuSdB7pvoG&#10;zhD4gtkog+UD9Q6MHciWG+0SzuPRysDbrbEoD8s/4PiV9kvD3zNKgRJuGPUPf1kAIEBSyCN4yjh0&#10;CvQzGIDxEWWJAfXN4Z3DggF+OPBfVMvZOdxCKphjZOfmeQcPHXBQtOBSxfat+Ijo0lIfLuqo9A2Z&#10;sSzM28WLBjdFxJjiMmMeJvdU+h0YyEoZvhNPI8LZLzLkdQAGI6z76yU0KIr3QjFikXcVGE5B8boA&#10;3U5Kpny9g2sqHIWKiAosvOnmFcqLifhJmw5yfB0uLfKZGRnfcu+a+gmVThMFcL/+FCnwbkLmpwYA&#10;gZaMvKeACiS8JZAb69usznkdSmWY1nP5wW29FpYddI+mBay3Z9F3HlPdQVXDA9YQRrCOfKl1WkLi&#10;+gasIbmEaNDxCo8b7SngjI1/MMGnv4Yzpy7DF2IPgrDcM4fJJQDDsocgkRwm2vBbgPEKbQbMCw51&#10;187HyxrmAdXCUujDLKAv16TpFXpe0nVQVwwKXxwXZwauJ2kTQVEU/hzUZOEhoOTAB60Fj9Im827G&#10;TFMWy+hGNhDKWaUA7tsHAPDvRk6KI8grUUbQ4l2IJcqtusEyjKAI+NAh0f6Am4p85GjyzA+c75OS&#10;MK97KN2bwYtNZ3zC/D9eF2kIggyigSAgCySFfSUYNmE58zisFguQajdPLMgbtK91PujpcZ5HnxNw&#10;OIh9no1wTGkj4q8X49b7O3X3gTcpJTl4aQIHV21ehQatR7sL24nw0oKaensRkiNGPXan0YfwzoBf&#10;xSGLcblqR6HC6aUAmO+T7n7/PhLVHKYSsF6QIbVOhNM/rZ9wz2i2wK28NkCf/KrYr3c//eroHnz2&#10;CI0ugvZt4rDPvC4XUwFuakxaH5bhCEYJpg8N/yGkC0RcCMBwnDufLCvkEdTK9BkTck2vWp31lc6y&#10;wjO5a+8EkNpjiLaF/z7snG53MrOS6kio2+B2GK0kYbcP6YGmUHDzW98PCFefOgro/WvL+3GXPgLz&#10;p3x+Ro5h6fdoPC/PtStyOAcdEoCBYQI2wbNzvMFIIVRP+hcDuPHFfQl7j6mXgI6CBlT6wmj10aWu&#10;C30NzyFN4mRd9sHL+CcInvy14YocHC/LvQ/cgZgRGrr81P2+87ClLmuAdjwCpjp4yn6mbn+yqAjg&#10;msUNWfMt0Wvsws599N/Zin+5eqikqkmtzC1PiEM/xEc634fywqCAu5G/p6jPu9WSL+Lv96E3oJt/&#10;jSiPY/aMmAyrf/mfB3Gdn7dsqWk100tVqin5YDP0PcPb/zSk4Zfi/cPPTysgfBqfQ1mdAh1wAI2b&#10;e+AXF01i24m5IrABlLdoz1zX6zZQaxb3hlbx2JbidiFzRuD+NhgtGEjfZmw+IHkLZnEM7VHII84C&#10;bRhwNzMIDFOvQMxHnMACLOhUecilAZ8F3eJCpBw8HurXD91CG/bn2JzGdhU8/DLjWDJUEW8Ktgy0&#10;xYAxi4qLsyPSByeWqInxIolJK55U8bKehTwKFXYtfpVEyAUSJojVH4QzXiN1U16Dx+bp4VfKtwYX&#10;5blsReahWCzDLuG1C7CNwf2lvoAh3VpQVPL+Mu0Bn50mg7TgfRHWsbSZoO9EEcpLPiPX4fn7Z4zm&#10;EspJUyABB5JxNLcZjPQomFQh+qQb9Rfa/M2W7F+6wbUwrOoX+F9nGVcIKrxYh9jj5tsl7hdAdDw7&#10;3q7rpt0F1QBu43vkm3i5orf71/H6uDyy6yXy4MXbpA8BXzPwg2geOiw3PfoM7FgeY6ggNWja0YtY&#10;a3nAel0XjiUU6OgccKgV77AZnclonJXk+mhlzOtZ24RE32IPxl7SmVcyqSip57gk4T/zGlUlpb5c&#10;P1qPNe1F45sNIX/m+m7h2bhaZ5WP6X39zIH/K7n3v0K+c2lJjty6W95y33tl5+xjsh3nLsdrh04U&#10;PV5nY9znWZ9dOodqbg/SiVOZw1+Zmq1P8kenwdtLAb5ZnlutB7smJXXoM2CSQ/pdoSAtXSTjbchw&#10;/gfo5waVJEI59yhwN+/cm0Xe+iPIsx/A+N/vgODc+ynn3Ii7JIcqXBnN6QlrO/i8r7soOnTYMpn/&#10;lxxfuR8Mz3vgEUqSZYS1S5sMShG+B25yGUjYdTVEE87KhMj7Vu4hnDk3KNC+O4DCmb5TXeBAqxM1&#10;TQDzrjarr2WgyrT8Q3Hf6w9cy36b83jt+DrdEohJCWzPpAdrQZvXQXdGTmVoPoZf7r7j9RLOBQoE&#10;CvSiQDc4wE1N4ydA6yt0e15v4RIAbXie7S36r9xJmxabZvvk1QoKALr7gd0I27ik146XHVKSA6SI&#10;RhuWcTkmIlm5j3AmUCBQoDcFusEBMVIYpNVYuvcFJ3LUs6xdc+KyiN+V6JYyvBSC9rxI4RDIqx3Y&#10;Ew/RfTyHbc0NE9xJDyVQIFDgRCjQpZCUx2GEAi/HGHH1qHuI4U3HLMTMsE2DhAj7yj6ZKDuhTYKG&#10;4kJdphCjw5Nl8jFupfcknWTI3B4aNBS9y4WoB3GOptDaHq0d+YHSAf7FsMNnf9UarewZ25jhzZlW&#10;jW0wNAi2tuBow0AxGkcCkgaXEmyeOxW1JiQH+PRvGT0F+hMdYSiBAhcOBbolB1gbR9miMjNL98xv&#10;B9JSRTKjsyJeeo5LCb3eACJpg3qHBCKWtdyT4t0Sg1Xxxwxs7C/71Rb51aMQjhAwaLOxOP1jid7d&#10;s4twMFAgUGAFCnSDw9tQi1mE2kCJDKUHx8ROXlcm5DH8V7ZzQLDSu2dd9q1Reji7u7I2/QPrez0C&#10;PxvoqK4BUgltMczHwts6OO9PNcGFBWVmGFLEoDRqMIY6O3lBkt8bPgQKnGsU6AaHu2HdHCFFmG5Z&#10;GPPzB3mWVhCg15yhg7HqUoDwDKxNsA0jiZpFk2mJLf7gKtRKsIlQhEF4ENIxeQWDAyyOyZSVTnwg&#10;gHEphINZ2tIxumgogQKBAmumQBc4kI+bMWJJYh3PqM4mJZDLbEGQMKdj+NV68QzNegoOeHnpYy2S&#10;g4EDgYGuvRwqJRfqJxjohYOw72YpSb1Gpy6/NRFQpInoUBmEI9s4s9pow/lAgUCBNAW6JQeyW7zR&#10;bB0oOUBRqAKAvwJfqAzUWVr/2QxORk9edlRncbvSJA111AI4sJDpTwwc0FgvyYHH+C+RZujTb2Ph&#10;wKnopOdeDorUkTI88kIJFAgUWDMFloFDtbhNGU5zV/hmnAjfJTmQX9OgsMJnnf3x0jgMic4hafn4&#10;A9Vq2pG9W1P2V8EHFVLLGoUr1TdY/QY8QJvI7J2FR6jMw4z6Ll4TSqBAoMBaKLAMHNqDu8Fyfobv&#10;ZmIFDf1vx5PZ3/GuMaebuZVBWVwbBI/k2FqGllzpWN1976Gv8ONhqx0csS1SShW6/Vneh8yqa+s3&#10;1AoUCBTokfpl+NlJyc7PSH/fALIdDxk7g8/J4rRbYB7NiDsZhBAkC2khwCfTq2cQx0FjUFqccV1C&#10;tJBVOc4i5AZ2PxrcJkVcR0aHbiJ2Q6GQ1ZgRytBsU/tADAn1CDWbigJzqbUWcQ1zXKBvRpxGPIks&#10;XnUEII0RuYqhzhkRKoOYhAxJrynx0C6XRNliWfUmcwubpFTaKRL0DuGZDxRYMwWWSQ6ZgZ+FCTXt&#10;qAkHbtZfOlv7w9qNlyJW6VMFCS9NrFJ3yWm3qrGevCCSrsPx2f/OUVzkd0UUqGpIWEI7qlACBQIF&#10;1kSBZeDQRuZhBtnSKNSOEX1LXnxPDnedd8uGNCenzuvKI40NS9ruNVqPSYm3ZRcAsDGMiDoH987Y&#10;DjpGnKLxUwIOyLVO6WJz7oFe3YRjgQKBAj0osAwcDuEIAncnjGWsRz40zkwAwjGltUk9Az555teq&#10;yZV23FXQN3e+x3i6DhlzK6e70mF46js8vnhFqQcDrZ6SHKhzYOLdoRyjXIUSKBAosBYKLAMHJg1o&#10;IUR9C3oCBQJyoAIBiwMIP6Unx3nOKyIdMPCcAxTDDQcg1opizWrF6vA6Bh9n3EnDKO2NKOP68FaS&#10;ajlJOwi1ntRKDuTolhkj3iSkoVtX6zWcDxQIFCAFloPDF+i/NKS2Awk2sKYyon5wlHOAga9kRH3h&#10;TDIzs5o2wQ920nY3WCPF5a61473pdcrtHIaNw31NAMgft9EZEHmjK992MQczSUuveLzuwrlAgUAB&#10;UGA5OJABEX0aick60kKKVAk0KPM7BNDznoEdEyss+No8m8CG1u6cSTW+5GPbpbxSnYNKDmgjudCB&#10;jLZFXYP5WdB6UrOEM+aDenAy0Q11KIgKhd2NsGOxMr3DmUCBNAWWgQP5PRNvJ0JYPceMCU/qh+Ow&#10;djcGdPrS4+mTx2nDX7WsipdeTJDwp73OwY+LvfBlvhy4hhaU+GFMvBvAoXNLwqdAgeNRYBk4sPLR&#10;CbAWbBkouqsJMl4U0Sne046h4WI0aFIRHPN+E146YD2N+4DC9ybyWjaQjiyH7MYxvD5pi+DxhedZ&#10;3ydK5WfO+GTvHOI51GtMmkpDJsuUzDbVpgLHaCptcSTYFwHA8mDYuJtSgS1E/8AAJAfktsiUkHg1&#10;J7s2hxR5emNCCRRYhQI9wUGi68BovU+t0t4Kp/1c3jm9TCjocaVflpDZ+VqxpMSadLs0hNJgNS5/&#10;pkJODWbUx2trxU7CiUCBC4sC3ZGg/G/P9+tuxbpLmlOVwR1I6PHV4YExJClB0OmaOgcudUwPkR4Z&#10;IcTFdaC+QRcUpnfgtwakFriaqoQhESJDtedFfnHdvyw0EChw3lOgt3gAqZ+m0OstiUqSwKBMa20S&#10;Fmzn4/g9mHs2rmJEJxUf3IW4OD37az+6i2Eva9WWO1wS8bz2j4vizKxc2hsSjz+YcDZQ4AKjQG9w&#10;gJmxWkiusxgAmITglwbG1Di2BnTQ0A2QFsxCEjM/JQce0nF5sOABgoLbreBnSA6MEqXSAmEhglGX&#10;+nTQ3gHZmI/+vbYQSqBAoMDKFOgNDnBDaPogsCtfu4YzCRvrrO0lB15IFl6tqMKTV6UkB29Ylb42&#10;LTV02gWkOPHCx5Gg/iFCktV8+durdR3OBwpc8BToDQ4gS0vjIqyvKG8rf7tFha4q8Kcz/R+3A8MG&#10;Lzk4cMG1HgC0OS08QumBJ33jdNk2t21aPlHB2kAm8AyiUUvtqER3JxeHD4ECgQI9KLAiAmRgCLX+&#10;kpYOOqzMdtNnVuzHSw4eVHpWdFChDXbLI023DevPUP+gYSxrx0ROxc/rOZ5wMFDg/KBAT9Vc+1Ui&#10;u/ffjxgJ16qNAzkqbiMWA3JBcHZu1BB5AQl3C305JMaC7QOY0hSGYD6nAFQ9AFy/M0w3hXgPDWwn&#10;0igpXywiBgN8N1CvgHPk6Qh1GSuCuSjwX2f3HHJg1PIN9Aluht2DGUeiLfhZUG9A24l2pqJ6hQg7&#10;K2qPgWsjZMKiJSRhoojzajMRDUqtVpMqzMILBegfWogMdeT8uIHhVwQKnC4K9JYcvoHZFeHVGnUz&#10;VjLjp5bUYchEY6UYxkwD/f2rjknncfyn7iDRFfCQvvwsn5IhVELg984x/cY/OGeyR6q+Vrfv/uiS&#10;s3YddA+mt7AI2FFzUYrPrjr8UCFQ4IKmQE/JQXnz8kFZzBzE7J4DGGC2x/q9VqePg0DvP4jZnZp/&#10;zPyIUo2otPgMBsQ7dw1YJ6IRFdrRgLT6IhgYIOg7BBIeSzM8P3sw0HO6BtAjprUAk3tgMZsJV5+3&#10;ENUcTmi7LN42gr4WjFatfTHQLeI7jC0+iS+Xa71QAgUCBZZToLfkgHrF4rCaLPudAor3av6MF8PC&#10;lcvl5a31OkKA4FJDudrN/gQKDxieow1SjNsJHjyuYND5TNWkAguOERw8CCiiGKy4dwKF1TNwMrDQ&#10;rvDiLkax+pBtoPQaczgWKBAogCAHK5Rqc7PUC5PQJ8A/E2t0MmWMDFJ5SBJRMwcpAut8RqjWrFNs&#10;BPMypAXdl6BtAl8awdqY1Jid/O5khRTT69W8zHg4YWwCk1+S8Dq/vGFb6o7t2tA+bATahmtGx0EJ&#10;BQsiHGsgh0ULryZ0EoMS1ZEFK5RAgUCBFSmwouTQaI5LeaGqfgl0jqJnY7W6iKS2FgQmjyS7qxWV&#10;OkyYR1Uyt4WnTwNEggipxpTB8UeXGQoABipeWvDnOmjCih5c7IOChQMia5qSBp3ICCwIfNuaFLk+&#10;pMFa7R6G8xcuBVYEh8tv/iCCJ5VkfOsOuepF18llV1wlA0MbIDEAJGqUJ2zXgDsHLG1moIKBEcOx&#10;CWZqeDXo7oQxKIHBxPn0MTJ3Mst33QMedTsg2jg/413RwlXksqLHNckhXJOFXoRZtjNZ7JRksbvB&#10;azRKFBJntorSxy3NUAIFAgV6UmAZOJD/bnoncKH6NzI6NiZXXHGF7N17i9x4442yc8dOLCuwDQmd&#10;Q7Le79msHVRgsP8qQfilgT+uzE2xwBd27oo/bDBhB9mGwomTKvSoVkyBTKo5bmOaO7mTWrR987nI&#10;QJFarH/O9RbeAgUCBZZSoEvncNF7RX558F4Z3zMqO7aNyc3N2zUhTAH5Ky7aMiYzu2J5/iczsohM&#10;UhQS6JwVYWbWTQUoHRtIWKvLiAxiMPC9ndPlCG0RCCb1hsWGj2HDUFlEPooirBU5m6dFAM2BaUsC&#10;KjKzqlugNAKdB5ShtFeoNxqSh70C2zFlJ00hEOMBDS0ihkMBvhSlUkkqFSyB2G80p0rILPQlLbRf&#10;rfVz00J27xpRiaSr/6UUCt8DBS5QCiTgEN2wR9581eslLgzI+MZtsmHDsBT7RsCMIlNT3J1oKTMW&#10;iyVZrCzCFLkFKcKo5iUCcpqCg64ByM4rl5SQsHKlJWfWeo2XajT9Hm243Hj8oFSPgX/VCrczQwkU&#10;CBToRYEEHK4ujWB93pAamH6+Qs1+VhYmypj1Y6nOzOoM3QcJYLCQk9lm2awaKd7rOt7hgS5SAAku&#10;z6YqDnkyKaxIyOCx1VndFgz+4uXXKAj4aZ+nFY1sicFdDmy+6m5KlLHYFC3NuNXGVuyQ/p64EfLj&#10;de5N+BQo0E2BBBy2b90u4+ObZN++fbKw8CMVw5vFjRDP++TYsWM4tiCLizmZm5uFWF6Vvr5+5UVl&#10;WQUH/aPfW+5dDZ2oAHQiRMK/VnX1e+GYn8sWFhUA8NKZ34GCNs3jvhAvaFeBF829MRicZofpOqwE&#10;vUp2UfKvSB0PHwMFAgUSCiTgMLR9h4yMjcvw9CyYqiDTc2W5ZPMxLCcqcvjgY7J/35NgyI0yNzUh&#10;mdao5JHfstbqB89RJ1A0vQP0D2RWaBl0RlfJAf/SexKOVR2nH/9OeABgrTT46FUpgNDzjvt1wYBz&#10;KjlA+lF7TQaW5SXql0HbiQHU4nqjJBeX9FQogQKBAksokOxWzLz9DVJpFFShR+XewnxZHnn0KZmp&#10;jcns8Dvl8WciSBDTqnfoh18Fw6+ZMtAMnbrbtTW9/7uM6k6yWHZ8xQMmMhgAmAjghJHOFXqYYoWT&#10;LCg9KFCkq6AFChHsH68MtKp9DCgTSqBAoMAyCiTg8OXrXy37bninHDiWkQOHYaMw9DJ5uq8mv/Qr&#10;l8t9H4VS8nUflszgJWC2I1BELki7OQEuXMR3WBqSA1Wc5+4EdxAK+upZvISva4TjF1McWh2/pPBX&#10;dEkVqWZUcnFSBZc1Oi7aXmguC3xXYCjgVcRxjLf2sC1Xjj+UcDZQ4IKjALyl03Or8Y/cAjogWNLS&#10;2Tm6QWS4eZ9sLe2H2/Y0rKW3qB2BxKNmRZk1QGg45qTzlc7QLr11Dmt8zubV8qTMQ4fRV0LIeFUo&#10;MOw8+yugPTpGldAefDjoyMWzNGLC8cUKrpubh+K0JqU+uGWrdIBCZsc4Gk2CEiw64351zc60oRcB&#10;QtRyM+ojIhGWQXgvVEsKIP3t/yfl2hZ55Dv34/t/0jGEEigQKGAUWGYEpTNvD2Bg9fYPRKYfep0s&#10;DH9Z6q2/kgq8NPN5xFQo9sGWAOv7zIK+Mo0s/DUBFJkqwi/UwJBmTdlqwruzgRkb1omZdkljMjCG&#10;g0QEjQrsJrBFCndq76gFSECCHTA8dBj1JkEDPh7Ycag3OEqAB8CBitM4C80Co2W35yAcLOA1gzYm&#10;cW0Zr0XJAYBQBf4URZFqAbElkMuiPShl6FYyQ7EM/9c7w/MQKBAosIQCy8BhdQq15dnP/5Vsf/D7&#10;Eg/fpgzKQib1iW84nZPBnRyyRASxdb/K8mnRZNkqgye7D5oy0x8z34sVx7tU7OlRkeNt1uel9Hf3&#10;9TgbDgUKXNgUWNEr83hk8Wy7GVuaRYjtZrrg/Shod4Qa+G9qBWPmbhwwheCyXQzVB+BSXs7r6bjF&#10;y/3FXBnoAQcQ1oEuEXzxBk+mjISkoOcgVXCQkGoIMJQ6+JcRp2jBOXAEvhahBAoECnRR4CQkB3f9&#10;H+G9Pgm+5Y6ABXLV2An4R+cq7niwODZ2HG+AQaanDiHN9J2K/oqO45VnfpUcUgCS1PQ6Dj2HozyR&#10;RqMVbjr1HQxPl6sd7nS/Qt1wOFDgQqPAyYPDTsy/UR3Mxd0J+FnAsrLpcmiS+TW2I1kuQQdPWs/g&#10;sI8gB1NCUBBxjK3VbAtSAYTfnGSgwKDShHE/34kBPSUHBYwSbBqgfNQWUTJzcMKAXgKJbYQv5tCE&#10;biSubBO5S7sKJVAgUMBR4OTB4cvgsxiqQpcIVxnaMzuYVhnbAUPCnOhUgYAztg/WomxLhncnk1vj&#10;JYcOuujOh+5u2JLYk34AABxeSURBVLFkCbFUcsB5HcsqpcWEvqhHS0kBboQSKBAo0KHASekc9PL7&#10;n8ZWJnYm4pyGk7MgKsjMza1Nah3SCkm9wDGriv4EiA7T23BUdlBzawoKfKlkkOJxlRzc9XqeXREY&#10;9MruYm3AG1T/cYnDCypsFOOGRyiO1KuI9wCjrkwTYtBTSxoIXwMFLnAKnLzk8OpLgQGceSGhAxBo&#10;l+ClCIr5TZzrYlgyfEJsJymkGN9X7lxjJ4khbC9ZOnQ1ypNoVAECBV87oJNuvPdd1p0WXBsxSO4a&#10;Q2L2bikcDRQ4/yhw8uBwbF4KOWwFMvg0eCwDJ6cGdA7UO5iuwPwbyKyMydBZfujkjVdGtzsTE2zs&#10;Gui/FE8zkK3yvEoQbI9RpA0dGojpwE8GTFntQ+sZWuh1izDUymTrMKLqx7gwvjp1DAO4KCfVOqQb&#10;xJKcq2TghbpZrr70Mbn2l2xs599tDr8oUODEKXDyy4qjj4NhEQ4O8KL8nOZqN470JO/m9uSM4/FV&#10;Rtw9+3cvHnpIBv5Ql3Rh4EIQacF9nBaUbYAOg8Y0anBBH0T8iqExRNael/bUZ+Rn332Xgk6P1lcZ&#10;azgdKHB+UeDkweHAM4jkRLEeTTDKM7mJtgTK9SkowCH9xvOshPOs0RH/VyZo13KC1XBhGiBWZGB3&#10;IgOzaeoXGrUN0kSWrlYbJtdtSA8xI0k1pH94FOCAHBwxMmIBMKg7qU49Kle8DRGiKlul/Zcrjy2c&#10;CRQ43ylw8suK+pNgVJhGEx+cTkDxwVPMSRLKp8QG1vHnCBBrEB2sXbtIFZGGDp17wj60XfuXdG1d&#10;ah/ckWg0LFMXR1co5GVoaEg2bdokmxC/olgqIqp2VWZnZ6WG91KhJRubX5cXxw/I+K+mfk+n1/Ap&#10;UOCCoMDJSw5wtkIGTbAb40OmdxWc5JAsM8C45GGSEx8UPBQcVsclU0ImkKLM7uSO7pvjqnTgxw60&#10;kBCTupA42im5IrdPd0opV5JcoYrty1gWkLuCeoxWNAafrEiq8U74bcCBK4MgD/D5eNGxJ+WRt1wu&#10;ESSI5OdcEI9F+JGBAqoxOMmyyL0/Ok11JAdFACc6pOSEBBg8m1NoWLvkYFdpfbat19qY0zJDB0IM&#10;iPjdlJbIboVgsyPDIzI8PKzemoyevYgcHFSGUulJZWlfnwWspRRBh7BSsQCHredld+s7svcXnpfo&#10;z06STuGyQIFzlAInLTm85JorZfEgudQ0kn5mTXQC6amWoj+/O6bmh7WDQ+cykxuSRpw4QsobNHTC&#10;Vdr3TAxfCrp70woyA29QRMPm7msDugdGisoj0ksTmbsW6znBG7ZfkTwYUaKkfRmAA7YRMyMIbDMg&#10;2fJD8pI/3yLR/ejqk0GKOEef9TDsE6TACUsOf/KxSG75x38i2cm/BbPBJbvDml1dK3um+FhPnqBs&#10;btVTMsHS9pb9WNbt1M/BwImF2cEZ4Qr/IU1gWNi5KCB0No/TeIs7ptiBxbYnc4TyPCNhLUo/4mQu&#10;IoR+s1GWjaVvy2vnfl+u/+c4f+uyjsOBQIHzjgLLgr2s9AsZ6EWuFrkMxkIbio9IDYFXpp4/LDkw&#10;WaE1bIlusMwg4zVzEyqyS3ajNpdhrAWUbBsWiuDdrAv+MjkBnQDyYsR5E+nrCAarS4EYbeIY1gAq&#10;cWRwjTpzgZHJ0LWFeWXawQFwMkora/kwWj7KtIsZmSmPo4miFPqga8DSoh3vUBuMWkTpANJM1tAm&#10;go8IS8aBV7ZlmFlpzKsdRYRo1TTyKuXRP+JSPjsocujeE8Y67SOUQIFzhQKrSg63yn+Xq39b5Kev&#10;+4rcsPigjGW/CeYugznB6K4oi7lZnW/J0mKtVEgJB9oQvnf0CV0nU32uKka4um5Jk0gta71OFFD4&#10;YpYvFgamyUJa2nzsK3LlOzHSB9b6A0O9QIFzjwIr6hwuxm8Z+GWRrfMvk76JRyUe3C79hd2wMkRO&#10;i9astBsMwfaMejZS70CWY44I/YCZmBm2BfEkWSCeuHczt1aTShTEkbK8FgwnhzU+kQqmSgoOEaSE&#10;CJGjVHJgDGk6a7UhVbhM3mkQihC7UvtRH4qOBGCKS4IDdiRoXantGHTZiHoDjzaC0mjVoKtAzAc4&#10;ZjFbV6vGrdCCDPdfLQP1w3L9xxF+7tNXiMB9/QRXTL6L8B4o8IKlwDJw+Pj9D8uhH35ZXjc1KUdb&#10;tyB6e1ka/Xs0w9V8DVaEYLJcn2XeVjYzVMAP7GwyrkXZSIpoXEdtwCQFa8NMoDvbmGRunHETfnKF&#10;P7AKadmODztnVf2YV7kQp7l0oQ6CCXnVwrLe1GVNjsn+AH4b+p6Rm48ek/w7XozvgwEgVidpqHEO&#10;USABBzLdzf8DOoUfP4ScFCPQIQzI8NiLlbGOLIzCgxHr+hwsB1GvlT2EfJnIQ8k1PhQCEdboEZNn&#10;YlZXKYJWiAARzPW6PGD+CLJ/5ALG+oCyEaM/k1jkfvzPMFOWZstCW8yx2cjb9czYzXYpkbA+s1hp&#10;Rm8ngWi/KE0T/+GEbd9Rn3k2uRzQJYFKDnS0opSTQhyrnfprSBQX0I6Gv0TcCuTpENg/cLy16k4O&#10;DzsdG2QASX/iuafkxlcPSnQT2v3essbCgUCBc5ICylV7YeRz61v/rQx8/jdlI6SCnTu26zr7oot2&#10;ysaxjZg9i2oLQOV/DhI8lYOqODROdZO/zcjGVtyqXJ0eGrgF1UxKMOlALyNWAFxU76Dyun856YRd&#10;raUDtM42NEIVlzJsZk3X2di5hGA//K20tOSllCC4qwE9qtKkDuvLOLsgQ4WH5LaxT8mlrzT5Z/Vf&#10;H2oECrywKRCTGV/6538hw7lB6R+9FpGkL5Js6QoZ3jQnoxdjG/Ao1trPTUu5ekzqiIiiIJGHUVDx&#10;CCbuoxLlICU0YGFIBmz2gzPANYjujKkazGRbnZozggzv39En+ZTc1sIx7G/gOwGF+4lgQjh0MaB9&#10;RpmaMz3dv3EFdxUwiwskljbC07edlWWia6BtQqo0VbogwIC5IUEwyxWXA9qWjcDV1tGgeESzd9pC&#10;NLDPSY9O/q52myHwXVW8F2E4tTBfg9EUkuMM9Et/MZbdw/9LLvuN/y1RH3q429UNb4EC5yAFTJNY&#10;eRY+BQXNg7l//36Zn59H3swx5MSkXwJ9sk1a8CHaOH8vm7k5mycE6Hw6Lk2Sa4w5eZW/UiUGr+Xz&#10;vKuNWa1l/ffqCODDdqyZrkZQe+n35Q3QBZ0XMyAMJSnEtdHeVQjB5XOzFT3eD2Cg3QRzjV5x6ahs&#10;Xvi+3FX5bypphBIocK5SQLPGHNu7RYqt56Q4vF0mjrZkZn4OjklFyQ0dkenpaZkvb8acixR4yEeR&#10;BYiQacgcFK1bzTp2MCAhkBM0ihPW+Jzx8T3O4xzAhfV5nrYCFschq8FgNCKDHmtIFSbLGWTP0vgM&#10;MYPUApCyDWNuyCzqbg0JoMn2eRISTBV9M45DDHuFLAYTQa/AAC5N+kzQFBJMrbsTLTpewUkMOw6Z&#10;LDQayHbFMVrIOTK8iQOel73fBxWRHGKrBYtKCCwa3AqlFds27uDmg0gROCED43MyvnOHNBBtrtaq&#10;yobx62F01ZRbX/MtGXvZXpn47rn6eIRxX8gU0Bjt09dfKUNzj0srhwQ1ZDpIDk0wdWb2kJQrFSkv&#10;ctsSaMAkMJyNeRG+K+OBevrO46nJmMcpbvN4DEUFw8bRj4Eivi0R/DW2dPDRpLQdMHkd9dtkaDI/&#10;Fj/M0anWUPgf1QkULQSbcQpIdFyrYSkCIyp0qCCUQ58EHCsmPZg0wgHzf3q8buDO/trrQPy7CRn6&#10;q/WjAiFKBbsZ+XwOfhvD6rfRhOs3a2wYgBk2dBGzG5+WW4qT8qu/e6d84t/YSMLfQIFzhQIxGTq6&#10;4SUAgb+XxuHnZGgYe3dgxEoV8+niNcrgcXtcf4/O5nhnVqrGHEyQMbOTTzKazg7MhuxWLK14Xt8Z&#10;60EjQHHzD6Cw2MSsjVcGMzKjUxcHkSkLW4PN+owlx0HGK1X4cYtA80woF1taPOoT0F4T6/424i5k&#10;85AqKLlwOm+XcRwOVMicxetNL2G2Exwgdz8ISvqueTPJ4gQMJwoY9yfg5kEu07Rdj5bfDTHsAX0s&#10;Gm0VOpfCYEGGxkcgOYxJjIxadNySxbbMQ+LqH4hB10n5h+/uQ3+XGE3C30CBc4QC+vQzzV204R1S&#10;3FqR7c0/k8GROnJRlnTWzlHMRx1K6fRBIOPoDgCNlKjOtEnUvfGLn4VNslDPR8jkXFq0MLNz1qXJ&#10;dAYq/7GxETATHJ/KTVkog8FhR8BdARok5iEVWNj7FnYEwNgAEZMicsix2adtVBfn4DDF9qlkBM9C&#10;YiA4tAEyVUgSmQwUpBw7hkTlotk76CGTdOyj/h4Wup7bu//ufotumQJ0/G91kkOpaDk3ufQ6duyY&#10;jMItnMuo6YkpefaZZ6Qx2VIJYmEugIMjdXg7hyiQ2Dm0J8kwyF95+zZEToJdcC6L9fMmE+ejUVhE&#10;gnnwAv+pUVAJOSxpv6DmAuQaxnSA7oDs1MQuBUGi1RhUxq7XKQkgrkJuGBGY6EfRbzN8dlDyJSj8&#10;shvAfvNSnjuk4du4wG9zz1R3CGgfyQS7BJQh+HLAV6I4oOJ8FE3CinEeNhg/UcbPIC9FjH4kU1GQ&#10;yaoOxOtBqL/g7oXtYNjSwDP/0jtmKJCl5ICPzP/J+k34bNhyBH3jkrh9tZQBak8/OiUH99ewnJjV&#10;bd9G/ahMTWLJQYkIo1/M/gTX35ZIJkt7C98DBV6IFEjAgYPTJcbdd8jmH90hMwf+lQyOVtS3wC3t&#10;bX5FHZUcKEZAuceVeHqNrsxIfQHaawEYGBuBBtCUBJgZuw+vODegzFZDOj3qBoqYgcn8uUxZs2g3&#10;MOsTJNgKrysitgKZLs4Pa/1sbHYXjOikuNQoqG6ESxSOLgeJxuI28CTHaGOitOPHqoDmJIDISQxe&#10;l+AOG+hpNQMLpRH/OUxZQKZwen5mkUR4fg5SzAIc0Ti+zISamc9NAnEzo9La9Z4ADC/Epz+M6bgU&#10;6AIHffjvVn4Ted1DsrW+GzP/lIyUXiWZPBSDtTHoJDEz1p5F1uvnID1Y/oc27Bp4TQuSBBmn6d6z&#10;iO4cQ7eQhaKO4dmy+TF8pkRAewiCCoK8IvJSBLsFqgr6+8H0iPlYrUwpcMQ5Y/J8YaNuGbYjZ6FJ&#10;nwtVPlakWBiV7CiUkLk5LDOqUmP0awgqeVWCgpEp2hCs1GbClJ9KkQ42GAjoIQMBDwZZ6hoIBJlp&#10;/AEg0iKU4NhAfEkcqU2PSB/SbBZkI5SnVJH0SWW+DpuQR5GBPMKWcEMmX/QukT/WHkMJFDinKLAM&#10;HDh6nRg/9yWJ3iTSd+S/QAKYNfdoMBp3K0y0Zi3Oo2QovuMvGUdfNrty9uaMXyiO6vKk0SqogrPB&#10;GR6X9fWXYIpc0xmfDFmClEBX7QaitFGx1wewoG4BLmC6bKjVLR8Gly+UNGq1ikoigwOjKilMTT0H&#10;24NZnbUtV6c5ZHXGZmPmz6Mw0AEDHuEPcOCwBCTsJ+Icfxv/KYHakIT0TWagn5ydgVFUCX3DEW26&#10;fbEc3fhakZ/B6but6fA3UOBco8Cq8Rw+9PMfkvt+NA5dwQHYPbxGlwZH60PKhGVEWtItxtgYvLVo&#10;y4PB3C5l2mxxXPlKLRyV76jR5BszUbFYPIa2WjLiFMyQ9R1rfJZMY4O+Ly9WP4IOQJcwquOgxIJt&#10;14WyzMweU0Ou7Vl4k0JyacfDChaN7DYFq1zfHig1SzJfhSUnSpt+E1Q4xkcN2DLH9L3VRvxI7Jjk&#10;6SuC8WODRMGtALDkEiWuP6UglY9+jAC1C4hx8WPkwLhBHpuFfuHAruXDDkcCBc4hCvSUHNLj/50/&#10;/h35yLDIVTs/BaauyhiYodHCjM+8DzRO0p0CGCNhy7KIyElqMZilwhCRlk4zISht0NiK7/rCvkoB&#10;+ol+mHGTaevT2CalhWeupqDApQYtGZtg/Ap0FAxVb+n7bKAqB6GdDLdf8d5o0l6hgW1dH7vCjqv0&#10;43ZQ5hdgcIXzrezbZO/PDMm9/8Hw7zT/9NB8oMBpp8CqkoMfAWfOXa/8rgw2/w9m4O0KCouyTS0T&#10;Jd6sEZfyhU0KCtxC5PKj2sSMroxL3wiKDk6sR5wHzswI/eqaN58ILhe0uMhMkcaKSBcT+1UCQclC&#10;IapKRkgOtHakJGHLD1NOVg8/pCBWw1jz0HmUhsah1+iH7mCTWUhmtuiyBQsatxyCiSNKDEmIhlRx&#10;u2iK0cakgk1fHhGuKFEsPoZdCvRR2Se17E/JZHynTH4Vv87Eoa4Rhy+BAucqBVaVHPwP44MfRS+T&#10;gRuwZGh8TkYGYAtBER16gmyBUZ0hejOkOwoZtgGGPDOFOgAuAbiVyW1RGGfBkpNbnaNbtmg+ikn4&#10;jFC30cRSQ203SjDscqbV3oSav4/2EpoAmMscgFoLUWfZNqUiggOlhfn5BalgR6Ua/5RMDb5d5v8A&#10;oLD7zPzS0EugwJmkwJrBgYNSgJCtsuWfvFEy+39Tisg92V/ox07B5ZJH3Md5xICgcrGqFo5YxSO2&#10;o2r+aW/ABrhzwP/wvGRjTIpjh01xyHgPWrzEAItHK15ioHKSxd5p4MhdC0aVVpkEuwttuoFja1Gv&#10;6L8GI4FeRA5LrbyAZQ6WP4gRMYCTBLM2mD2CviEDRSljSWQRmYq7GzH6zzQBMrUDuuPRkgNqKj1X&#10;+yEC3oxK9ZKCHPmf1zq9iRtSeAsUOM8osOZlRfp3K+PdKXLJxJekmHla+oZ/GjsL/VKRTaqwqyO0&#10;GmfbdjSr4MAAK4oWHhy4K6Dg4EFhCTgk5sorgYOBhRo1Kd7QwIlduBgT6pZNMww6gcHvoomZHrsf&#10;tVZZlwul0ojabzRq3G6AjqHVjzGaJaj+TrX4akuhekAWKwCF8uMyuzAss0N7ZP6aHdK+R2uFEihw&#10;XlPgpMDBU2TPXfCzePQ3oMa/BKbQcDzqv0HF9Vp2q+oAaCilbEyrRRQqD8nEbY3QhG1RFyVasQMl&#10;4ySGqOV2MbKzdsJJCpqXk8WBhzl20XLSwEdBgjoIp5OoQqdBk+osMm1zydBCiHn2m3eOWVGDOgtK&#10;DrDXwHhj9MfvjcYx1TWUZn8A70ooMAvbpLr5zfLEXygWhRIocEFQ4ISWFUsp8thnwPev/KhsrByU&#10;/PwXoX+oqYWg7iLoVH56C3UbEFCUsbnl2IbxFSBAZ30FAQaiwQqE+gJUUl8NBSUHNpRuFAwg7dCK&#10;qQUvUC6LKhUYVMGJqjJzteTGXiuPfEObDCVQ4IKiwLrAgZRqfxN8t3ubxBseknhyAaJ8CfYNe3XX&#10;opC7TGdaGC5qQhnYMAE8wKx567YBMV+3QiOI+7BDyMZkcjAyGJTH6w1Ef4YkwtmfpYmZ3hiZOgcs&#10;SnCOywa6gkdNLF8AFBn80VULJQj/66iTgOdYBjoStpvFZy514gyiR1PvIPtVodlqPSxV7EJMNw7L&#10;ka0fFPm7fQEULih2CD82TYF1gwMbaz9BVoXa/nbw9bFPyODQnGzYMCrlmrlQt7Bc4AzPNQbf4bUN&#10;0R1faUlNhSVOEERU2uBugZv57Zw7zo5QV3cOIAFQGqBCMuJyQTWTbAD/vV4DXxcWGNwFRkroMws3&#10;7zysL2lCnYWnpIIPfDh4bRNRWmamyzIL0+ujuV8T+RjaeQU73MI/oQQKXJAUOCXgQMqRN6NXikx9&#10;DTYPUw9p5IRc4Sbd6oyjHVqj3mJmbkgSZGpYSGUgRnDmZxAX6gma8LUwqGBt2wolM5vzFurAslKX&#10;LAQTXgbGV4tnBpHREVDHgQMuTmR/zhSVOSSiyWLJUYIvhkoqsFugTiHTOASJhoZSzwCofk6O7n2D&#10;yH+033JBPg3hRwcKpCiwLoVkL0qqAvLVIuOH75VNo1eqM1UufxknfQR7GdV3xmslc7cZsEW5fFqZ&#10;O+t8GzJUSPI4kuCy0PKRrA/7aquP7+wnBvDQNduDB5cKlCj4znZj2DpoDEyktWMpICgM4yu0Fo4i&#10;JwViTCxOYXPzTXJkDPEgv2hdasVQAgUCBXyCh1NHCWXir4hc+/KbYBNwPybxQzI88go4JdFA6iUK&#10;DlV4V5K7sWdh+gEeJFjoxWR7UzBq1Gp8N+tHygQUdLjDgL/QKTRhgUlJgLsUrEebBdVZAByYZSu7&#10;CG8oSBVZeU7BItt+EvYOFWlUnpIiEvW0iv9IHnw52rqb/YYSKBAokKbAKVtWLCXrjx64VqJd18rG&#10;0Xug+Z+WjRugEMyDUemyDRDQDQL0rpIGg7q4ZQQPEAwYKarWqChgaBo7MH1WDZwIJFxa2DYkmZ6Y&#10;wohyrMn66ppNnQK8MxlotolQ9zVoRJvVOQAW3K37f16euRz6h08sHXX4HigQKOApcNrAgR0wlWb0&#10;OWTN+vdHpHnkGzIwNCKjo1xaXA7mZW4Kiw5NcYI5MHX2VwmgAAUifRn6dWuRTE4HqhaXDeoLwbqo&#10;rZIFnaW44wF0gNkzFYwNbEnSBiIPMCAo1KqPwwNzRApbhuTAXW+S9jv9zw/vgQKBAitR4JTrHHp1&#10;RL6Nr/q6bEF6uW1bEKil+CLTBZRgE0H7hCwlBEgA2I6kw1Y+M6w5IjZuQoRnOETOz1fVwpHLCZMq&#10;DEiY4k6Ld/nG8oIgUkNoeuoa4ukJWayPymLxCjlEGPwapYpeIwzHAgUCBZZS4IyAg/Iv/sntvyA7&#10;Fp5BcJZ3wKJygzSqr7eYlNzexDKj0n5M7Rp2X3tIrrzyStmFCEsL0CU++syiPP7443KoXNLgsvX8&#10;RgULLh8oMfS1Z1T3UKw+p67YUfkwVh4IEDP3YdmzZ4++7r777qW/PXwPFAgUOA4FTuuyIt0vNQPR&#10;3yJHxnvukcUHB7CV+DzSxzEUHK0WYakIcCiM5GTL5s1IqINZHyBBPeMIwrBdnClid2GXzDwDj0gw&#10;f6U6q8uGwcFBzYQ9X5lXcGjBXmGhgi3ThStlMn+9TD34xuP89HAqUCBQ4HgUsMX78WqcwnOU6Ofv&#10;eY8cu/otMjX7hCwu3IeYCV+TQrwPXp1PShFenCMDGRnIXQpDpRF5ovI9OZLfJwh+DX3BAlL2ISYl&#10;gGK0vUm2FrdI9mgk/XNFGaoflGh6v5SnPyfzsKwa/aN/LVPfPoUDD00FClyAFDhjy4qltI3eBqng&#10;4UOyaeC7sKZ8sUoK7dwsJIVR2XZxG8uOMcn3PwLpYAB5LS7VHJ6P/XgDQsBhe7J2se5mVOeOIG4E&#10;zKij/TIV3SiHadD42aBXWErr8D1Q4GQocNbAgYON3o3oUj/4NekrbJBN8OpsxZeowrE0tB2AsUH6&#10;L2bOy5ZUZusyMTEhlckKlhHQNcwjfuUCIk9LWSrRXuxG3ChPIx9lUDaezCMQrgkU6E2BswoOChC0&#10;T7j8Admz8X7kydijnpStLLYdEU26NXZUtzJrC9iexHuuySS+SLo7XZGF6KUy07paZq8EKHyy948L&#10;RwMFAgVOngJnTCG50hDVyOl9L5f8o5+VuemajAzCsSp3FUABW5yNnWoenWk8IXWEZ6vVvydlBGbJ&#10;bX5Ant37kLR/PexLrkTXcDxQYL0UOOuSg/8BKkFcJ7K78Fswtb4IDluxTFYG1S07zj4rlSaMHjYX&#10;ZP8Hfk7at6z3Z4frAwUCBVajwAsGHDhQ4sPGOz4vxSPflv78nPQhYO0iXDjjaJeU+94rTyF2RNAr&#10;rHZLw/lAgVNDgRcUOPifFL0Dn2gZ/T28yngdDKBwam53aCVQYO0U+P9sVtfnf+1W0wAAAABJRU5E&#10;rkJgglBLAwQUAAYACAAAACEAPkNlU9oAAAAGAQAADwAAAGRycy9kb3ducmV2LnhtbEyPzU7DMBCE&#10;70i8g7VI3KhDFWgJ2VQIAYIj4efsxkscYa+D7Tbh7XG5wGWl0Yxmvq03s7NiTyEOnhHOFwUI4s7r&#10;gXuE15f7szWImBRrZT0TwjdF2DTHR7WqtJ/4mfZt6kUu4VgpBJPSWEkZO0NOxYUfibP34YNTKcvQ&#10;Sx3UlMudlcuiuJRODZwXjBrp1lD32e4cAlNx19ogH1P39j6ar3X/8FROiKcn8801iERz+gvDAT+j&#10;Q5OZtn7HOgqLkB9Jv/fgLa9WKxBbhLK8KEE2tfyP3/w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5XMSAqQCAAAMBwAADgAAAAAAAAAAAAAAAAA6&#10;AgAAZHJzL2Uyb0RvYy54bWxQSwECLQAKAAAAAAAAACEASxr8ZXBnAABwZwAAFAAAAAAAAAAAAAAA&#10;AAAKBQAAZHJzL21lZGlhL2ltYWdlMS5wbmdQSwECLQAKAAAAAAAAACEAko5UWQcdAQAHHQEAFAAA&#10;AAAAAAAAAAAAAACsbAAAZHJzL21lZGlhL2ltYWdlMi5wbmdQSwECLQAUAAYACAAAACEAPkNlU9oA&#10;AAAGAQAADwAAAAAAAAAAAAAAAADliQEAZHJzL2Rvd25yZXYueG1sUEsBAi0AFAAGAAgAAAAhAC5s&#10;8ADFAAAApQEAABkAAAAAAAAAAAAAAAAA7IoBAGRycy9fcmVscy9lMm9Eb2MueG1sLnJlbHNQSwUG&#10;AAAAAAcABwC+AQAA6I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448" o:spid="_x0000_s1029" type="#_x0000_t75" style="position:absolute;left:3207;width:14639;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5zwQAAANwAAAAPAAAAZHJzL2Rvd25yZXYueG1sRE/Pa8Iw&#10;FL4P/B/CE3abqZsMqUYRZeI8zSqen80zLTYvpYm1+tcvB8Hjx/d7Ou9sJVpqfOlYwXCQgCDOnS7Z&#10;KDjsfz7GIHxA1lg5JgV38jCf9d6mmGp34x21WTAihrBPUUERQp1K6fOCLPqBq4kjd3aNxRBhY6Ru&#10;8BbDbSU/k+RbWiw5NhRY07Kg/JJdrYL9I1zo2K7M+muXPU5/WW225a9S7/1uMQERqAsv8dO90QpG&#10;o7g2nolHQM7+AQAA//8DAFBLAQItABQABgAIAAAAIQDb4fbL7gAAAIUBAAATAAAAAAAAAAAAAAAA&#10;AAAAAABbQ29udGVudF9UeXBlc10ueG1sUEsBAi0AFAAGAAgAAAAhAFr0LFu/AAAAFQEAAAsAAAAA&#10;AAAAAAAAAAAAHwEAAF9yZWxzLy5yZWxzUEsBAi0AFAAGAAgAAAAhAEZnbnPBAAAA3AAAAA8AAAAA&#10;AAAAAAAAAAAABwIAAGRycy9kb3ducmV2LnhtbFBLBQYAAAAAAwADALcAAAD1Ag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756"/>
        <w:gridCol w:w="3969"/>
      </w:tblGrid>
      <w:tr w:rsidR="003321C1" w14:paraId="04539A8D" w14:textId="77777777" w:rsidTr="00CE7B9D">
        <w:tc>
          <w:tcPr>
            <w:tcW w:w="3070" w:type="dxa"/>
            <w:vAlign w:val="center"/>
          </w:tcPr>
          <w:p w14:paraId="1A4FD980" w14:textId="77777777" w:rsidR="00CE7B9D" w:rsidRDefault="003321C1" w:rsidP="00CE7B9D">
            <w:pPr>
              <w:jc w:val="center"/>
            </w:pPr>
            <w:r w:rsidRPr="003321C1">
              <w:rPr>
                <w:noProof/>
                <w:lang w:eastAsia="fr-FR"/>
              </w:rPr>
              <w:drawing>
                <wp:inline distT="0" distB="0" distL="0" distR="0" wp14:anchorId="612396D3" wp14:editId="2D5E17E9">
                  <wp:extent cx="1323833" cy="1944365"/>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1247" cy="1955254"/>
                          </a:xfrm>
                          <a:prstGeom prst="rect">
                            <a:avLst/>
                          </a:prstGeom>
                          <a:noFill/>
                          <a:ln>
                            <a:noFill/>
                          </a:ln>
                        </pic:spPr>
                      </pic:pic>
                    </a:graphicData>
                  </a:graphic>
                </wp:inline>
              </w:drawing>
            </w:r>
          </w:p>
        </w:tc>
        <w:tc>
          <w:tcPr>
            <w:tcW w:w="3071" w:type="dxa"/>
            <w:vAlign w:val="center"/>
          </w:tcPr>
          <w:p w14:paraId="0457CBF6" w14:textId="77777777" w:rsidR="00CE7B9D" w:rsidRDefault="0040254D" w:rsidP="00CE7B9D">
            <w:pPr>
              <w:jc w:val="center"/>
            </w:pPr>
            <w:r w:rsidRPr="000F0090">
              <w:rPr>
                <w:noProof/>
                <w:lang w:eastAsia="fr-FR"/>
              </w:rPr>
              <w:drawing>
                <wp:inline distT="0" distB="0" distL="0" distR="0" wp14:anchorId="0DC817C5" wp14:editId="5044970A">
                  <wp:extent cx="1597995" cy="18000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3071" w:type="dxa"/>
            <w:vAlign w:val="center"/>
          </w:tcPr>
          <w:p w14:paraId="37384248" w14:textId="77777777" w:rsidR="00CE7B9D" w:rsidRDefault="003321C1" w:rsidP="00CE7B9D">
            <w:pPr>
              <w:jc w:val="center"/>
            </w:pPr>
            <w:r w:rsidRPr="003321C1">
              <w:rPr>
                <w:noProof/>
                <w:lang w:eastAsia="fr-FR"/>
              </w:rPr>
              <w:drawing>
                <wp:inline distT="0" distB="0" distL="0" distR="0" wp14:anchorId="7263367E" wp14:editId="632E7423">
                  <wp:extent cx="2383261" cy="2257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6002" cy="2260021"/>
                          </a:xfrm>
                          <a:prstGeom prst="rect">
                            <a:avLst/>
                          </a:prstGeom>
                        </pic:spPr>
                      </pic:pic>
                    </a:graphicData>
                  </a:graphic>
                </wp:inline>
              </w:drawing>
            </w:r>
          </w:p>
        </w:tc>
      </w:tr>
    </w:tbl>
    <w:p w14:paraId="02BAD61F" w14:textId="77777777" w:rsidR="00B44205" w:rsidRDefault="00B44205" w:rsidP="00F6412E"/>
    <w:p w14:paraId="54B52041" w14:textId="77777777" w:rsidR="00B44205" w:rsidRDefault="00B44205" w:rsidP="00F6412E">
      <w:pPr>
        <w:sectPr w:rsidR="00B44205" w:rsidSect="000730CC">
          <w:headerReference w:type="default" r:id="rId15"/>
          <w:footerReference w:type="defaul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sz w:val="18"/>
          <w:szCs w:val="20"/>
        </w:rPr>
      </w:sdtEndPr>
      <w:sdtContent>
        <w:p w14:paraId="43A331E9"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268B149E" w14:textId="52B6CD29" w:rsidR="00E0333D" w:rsidRPr="00E0333D" w:rsidRDefault="003B6EFF" w:rsidP="00E0333D">
          <w:pPr>
            <w:pStyle w:val="TM1"/>
            <w:tabs>
              <w:tab w:val="left" w:pos="880"/>
              <w:tab w:val="right" w:leader="dot" w:pos="10194"/>
            </w:tabs>
            <w:spacing w:after="0"/>
            <w:rPr>
              <w:rFonts w:eastAsiaTheme="minorEastAsia"/>
              <w:noProof/>
              <w:szCs w:val="20"/>
              <w:lang w:eastAsia="fr-FR"/>
            </w:rPr>
          </w:pPr>
          <w:r w:rsidRPr="00E0333D">
            <w:rPr>
              <w:sz w:val="18"/>
              <w:szCs w:val="20"/>
            </w:rPr>
            <w:fldChar w:fldCharType="begin"/>
          </w:r>
          <w:r w:rsidRPr="00E0333D">
            <w:rPr>
              <w:sz w:val="18"/>
              <w:szCs w:val="20"/>
            </w:rPr>
            <w:instrText xml:space="preserve"> TOC \o "1-3" \h \z \u </w:instrText>
          </w:r>
          <w:r w:rsidRPr="00E0333D">
            <w:rPr>
              <w:sz w:val="18"/>
              <w:szCs w:val="20"/>
            </w:rPr>
            <w:fldChar w:fldCharType="separate"/>
          </w:r>
          <w:hyperlink w:anchor="_Toc124444947" w:history="1">
            <w:r w:rsidR="00E0333D" w:rsidRPr="00E0333D">
              <w:rPr>
                <w:rStyle w:val="Lienhypertexte"/>
                <w:noProof/>
                <w:sz w:val="18"/>
                <w:szCs w:val="20"/>
              </w:rPr>
              <w:t>Fiche 1</w:t>
            </w:r>
            <w:r w:rsidR="00E0333D" w:rsidRPr="00E0333D">
              <w:rPr>
                <w:rFonts w:eastAsiaTheme="minorEastAsia"/>
                <w:noProof/>
                <w:szCs w:val="20"/>
                <w:lang w:eastAsia="fr-FR"/>
              </w:rPr>
              <w:tab/>
            </w:r>
            <w:r w:rsidR="00E0333D" w:rsidRPr="00E0333D">
              <w:rPr>
                <w:rStyle w:val="Lienhypertexte"/>
                <w:noProof/>
                <w:sz w:val="18"/>
                <w:szCs w:val="20"/>
              </w:rPr>
              <w:t>Présentation Générale</w:t>
            </w:r>
            <w:r w:rsidR="00E0333D" w:rsidRPr="00E0333D">
              <w:rPr>
                <w:noProof/>
                <w:webHidden/>
                <w:sz w:val="18"/>
                <w:szCs w:val="20"/>
              </w:rPr>
              <w:tab/>
            </w:r>
            <w:r w:rsidR="00E0333D" w:rsidRPr="00E0333D">
              <w:rPr>
                <w:noProof/>
                <w:webHidden/>
                <w:sz w:val="18"/>
                <w:szCs w:val="20"/>
              </w:rPr>
              <w:fldChar w:fldCharType="begin"/>
            </w:r>
            <w:r w:rsidR="00E0333D" w:rsidRPr="00E0333D">
              <w:rPr>
                <w:noProof/>
                <w:webHidden/>
                <w:sz w:val="18"/>
                <w:szCs w:val="20"/>
              </w:rPr>
              <w:instrText xml:space="preserve"> PAGEREF _Toc124444947 \h </w:instrText>
            </w:r>
            <w:r w:rsidR="00E0333D" w:rsidRPr="00E0333D">
              <w:rPr>
                <w:noProof/>
                <w:webHidden/>
                <w:sz w:val="18"/>
                <w:szCs w:val="20"/>
              </w:rPr>
            </w:r>
            <w:r w:rsidR="00E0333D" w:rsidRPr="00E0333D">
              <w:rPr>
                <w:noProof/>
                <w:webHidden/>
                <w:sz w:val="18"/>
                <w:szCs w:val="20"/>
              </w:rPr>
              <w:fldChar w:fldCharType="separate"/>
            </w:r>
            <w:r w:rsidR="00E0333D" w:rsidRPr="00E0333D">
              <w:rPr>
                <w:noProof/>
                <w:webHidden/>
                <w:sz w:val="18"/>
                <w:szCs w:val="20"/>
              </w:rPr>
              <w:t>3</w:t>
            </w:r>
            <w:r w:rsidR="00E0333D" w:rsidRPr="00E0333D">
              <w:rPr>
                <w:noProof/>
                <w:webHidden/>
                <w:sz w:val="18"/>
                <w:szCs w:val="20"/>
              </w:rPr>
              <w:fldChar w:fldCharType="end"/>
            </w:r>
          </w:hyperlink>
        </w:p>
        <w:p w14:paraId="40A2BCDA" w14:textId="0B4F442E" w:rsidR="00E0333D" w:rsidRPr="00E0333D" w:rsidRDefault="00E0333D" w:rsidP="00E0333D">
          <w:pPr>
            <w:pStyle w:val="TM2"/>
            <w:tabs>
              <w:tab w:val="right" w:leader="dot" w:pos="10194"/>
            </w:tabs>
            <w:spacing w:after="0"/>
            <w:rPr>
              <w:rFonts w:eastAsiaTheme="minorEastAsia"/>
              <w:noProof/>
              <w:szCs w:val="20"/>
              <w:lang w:eastAsia="fr-FR"/>
            </w:rPr>
          </w:pPr>
          <w:hyperlink w:anchor="_Toc124444948" w:history="1">
            <w:r w:rsidRPr="00E0333D">
              <w:rPr>
                <w:rStyle w:val="Lienhypertexte"/>
                <w:noProof/>
                <w:sz w:val="18"/>
                <w:szCs w:val="20"/>
              </w:rPr>
              <w:t>La Cobotique</w:t>
            </w:r>
            <w:r w:rsidRPr="00E0333D">
              <w:rPr>
                <w:noProof/>
                <w:webHidden/>
                <w:sz w:val="18"/>
                <w:szCs w:val="20"/>
              </w:rPr>
              <w:tab/>
            </w:r>
            <w:r w:rsidRPr="00E0333D">
              <w:rPr>
                <w:noProof/>
                <w:webHidden/>
                <w:sz w:val="18"/>
                <w:szCs w:val="20"/>
              </w:rPr>
              <w:fldChar w:fldCharType="begin"/>
            </w:r>
            <w:r w:rsidRPr="00E0333D">
              <w:rPr>
                <w:noProof/>
                <w:webHidden/>
                <w:sz w:val="18"/>
                <w:szCs w:val="20"/>
              </w:rPr>
              <w:instrText xml:space="preserve"> PAGEREF _Toc124444948 \h </w:instrText>
            </w:r>
            <w:r w:rsidRPr="00E0333D">
              <w:rPr>
                <w:noProof/>
                <w:webHidden/>
                <w:sz w:val="18"/>
                <w:szCs w:val="20"/>
              </w:rPr>
            </w:r>
            <w:r w:rsidRPr="00E0333D">
              <w:rPr>
                <w:noProof/>
                <w:webHidden/>
                <w:sz w:val="18"/>
                <w:szCs w:val="20"/>
              </w:rPr>
              <w:fldChar w:fldCharType="separate"/>
            </w:r>
            <w:r w:rsidRPr="00E0333D">
              <w:rPr>
                <w:noProof/>
                <w:webHidden/>
                <w:sz w:val="18"/>
                <w:szCs w:val="20"/>
              </w:rPr>
              <w:t>3</w:t>
            </w:r>
            <w:r w:rsidRPr="00E0333D">
              <w:rPr>
                <w:noProof/>
                <w:webHidden/>
                <w:sz w:val="18"/>
                <w:szCs w:val="20"/>
              </w:rPr>
              <w:fldChar w:fldCharType="end"/>
            </w:r>
          </w:hyperlink>
        </w:p>
        <w:p w14:paraId="3E33CDAA" w14:textId="74227506" w:rsidR="00E0333D" w:rsidRPr="00E0333D" w:rsidRDefault="00E0333D" w:rsidP="00E0333D">
          <w:pPr>
            <w:pStyle w:val="TM2"/>
            <w:tabs>
              <w:tab w:val="right" w:leader="dot" w:pos="10194"/>
            </w:tabs>
            <w:spacing w:after="0"/>
            <w:rPr>
              <w:rFonts w:eastAsiaTheme="minorEastAsia"/>
              <w:noProof/>
              <w:szCs w:val="20"/>
              <w:lang w:eastAsia="fr-FR"/>
            </w:rPr>
          </w:pPr>
          <w:hyperlink w:anchor="_Toc124444949" w:history="1">
            <w:r w:rsidRPr="00E0333D">
              <w:rPr>
                <w:rStyle w:val="Lienhypertexte"/>
                <w:noProof/>
                <w:sz w:val="18"/>
                <w:szCs w:val="20"/>
              </w:rPr>
              <w:t>Assistance à la marche</w:t>
            </w:r>
            <w:r w:rsidRPr="00E0333D">
              <w:rPr>
                <w:noProof/>
                <w:webHidden/>
                <w:sz w:val="18"/>
                <w:szCs w:val="20"/>
              </w:rPr>
              <w:tab/>
            </w:r>
            <w:r w:rsidRPr="00E0333D">
              <w:rPr>
                <w:noProof/>
                <w:webHidden/>
                <w:sz w:val="18"/>
                <w:szCs w:val="20"/>
              </w:rPr>
              <w:fldChar w:fldCharType="begin"/>
            </w:r>
            <w:r w:rsidRPr="00E0333D">
              <w:rPr>
                <w:noProof/>
                <w:webHidden/>
                <w:sz w:val="18"/>
                <w:szCs w:val="20"/>
              </w:rPr>
              <w:instrText xml:space="preserve"> PAGEREF _Toc124444949 \h </w:instrText>
            </w:r>
            <w:r w:rsidRPr="00E0333D">
              <w:rPr>
                <w:noProof/>
                <w:webHidden/>
                <w:sz w:val="18"/>
                <w:szCs w:val="20"/>
              </w:rPr>
            </w:r>
            <w:r w:rsidRPr="00E0333D">
              <w:rPr>
                <w:noProof/>
                <w:webHidden/>
                <w:sz w:val="18"/>
                <w:szCs w:val="20"/>
              </w:rPr>
              <w:fldChar w:fldCharType="separate"/>
            </w:r>
            <w:r w:rsidRPr="00E0333D">
              <w:rPr>
                <w:noProof/>
                <w:webHidden/>
                <w:sz w:val="18"/>
                <w:szCs w:val="20"/>
              </w:rPr>
              <w:t>3</w:t>
            </w:r>
            <w:r w:rsidRPr="00E0333D">
              <w:rPr>
                <w:noProof/>
                <w:webHidden/>
                <w:sz w:val="18"/>
                <w:szCs w:val="20"/>
              </w:rPr>
              <w:fldChar w:fldCharType="end"/>
            </w:r>
          </w:hyperlink>
        </w:p>
        <w:p w14:paraId="6465BDC2" w14:textId="0FA4F752" w:rsidR="00E0333D" w:rsidRPr="00E0333D" w:rsidRDefault="00E0333D" w:rsidP="00E0333D">
          <w:pPr>
            <w:pStyle w:val="TM2"/>
            <w:tabs>
              <w:tab w:val="right" w:leader="dot" w:pos="10194"/>
            </w:tabs>
            <w:spacing w:after="0"/>
            <w:rPr>
              <w:rFonts w:eastAsiaTheme="minorEastAsia"/>
              <w:noProof/>
              <w:szCs w:val="20"/>
              <w:lang w:eastAsia="fr-FR"/>
            </w:rPr>
          </w:pPr>
          <w:hyperlink w:anchor="_Toc124444950" w:history="1">
            <w:r w:rsidRPr="00E0333D">
              <w:rPr>
                <w:rStyle w:val="Lienhypertexte"/>
                <w:noProof/>
                <w:sz w:val="18"/>
                <w:szCs w:val="20"/>
              </w:rPr>
              <w:t>Assistance à l’effort (Manutention industrielle)</w:t>
            </w:r>
            <w:r w:rsidRPr="00E0333D">
              <w:rPr>
                <w:noProof/>
                <w:webHidden/>
                <w:sz w:val="18"/>
                <w:szCs w:val="20"/>
              </w:rPr>
              <w:tab/>
            </w:r>
            <w:r w:rsidRPr="00E0333D">
              <w:rPr>
                <w:noProof/>
                <w:webHidden/>
                <w:sz w:val="18"/>
                <w:szCs w:val="20"/>
              </w:rPr>
              <w:fldChar w:fldCharType="begin"/>
            </w:r>
            <w:r w:rsidRPr="00E0333D">
              <w:rPr>
                <w:noProof/>
                <w:webHidden/>
                <w:sz w:val="18"/>
                <w:szCs w:val="20"/>
              </w:rPr>
              <w:instrText xml:space="preserve"> PAGEREF _Toc124444950 \h </w:instrText>
            </w:r>
            <w:r w:rsidRPr="00E0333D">
              <w:rPr>
                <w:noProof/>
                <w:webHidden/>
                <w:sz w:val="18"/>
                <w:szCs w:val="20"/>
              </w:rPr>
            </w:r>
            <w:r w:rsidRPr="00E0333D">
              <w:rPr>
                <w:noProof/>
                <w:webHidden/>
                <w:sz w:val="18"/>
                <w:szCs w:val="20"/>
              </w:rPr>
              <w:fldChar w:fldCharType="separate"/>
            </w:r>
            <w:r w:rsidRPr="00E0333D">
              <w:rPr>
                <w:noProof/>
                <w:webHidden/>
                <w:sz w:val="18"/>
                <w:szCs w:val="20"/>
              </w:rPr>
              <w:t>3</w:t>
            </w:r>
            <w:r w:rsidRPr="00E0333D">
              <w:rPr>
                <w:noProof/>
                <w:webHidden/>
                <w:sz w:val="18"/>
                <w:szCs w:val="20"/>
              </w:rPr>
              <w:fldChar w:fldCharType="end"/>
            </w:r>
          </w:hyperlink>
        </w:p>
        <w:p w14:paraId="2E2DB4DD" w14:textId="032C7C28" w:rsidR="00E0333D" w:rsidRPr="00E0333D" w:rsidRDefault="00E0333D" w:rsidP="00E0333D">
          <w:pPr>
            <w:pStyle w:val="TM1"/>
            <w:tabs>
              <w:tab w:val="left" w:pos="880"/>
              <w:tab w:val="right" w:leader="dot" w:pos="10194"/>
            </w:tabs>
            <w:spacing w:after="0"/>
            <w:rPr>
              <w:rFonts w:eastAsiaTheme="minorEastAsia"/>
              <w:noProof/>
              <w:szCs w:val="20"/>
              <w:lang w:eastAsia="fr-FR"/>
            </w:rPr>
          </w:pPr>
          <w:hyperlink w:anchor="_Toc124444951" w:history="1">
            <w:r w:rsidRPr="00E0333D">
              <w:rPr>
                <w:rStyle w:val="Lienhypertexte"/>
                <w:noProof/>
                <w:sz w:val="18"/>
                <w:szCs w:val="20"/>
              </w:rPr>
              <w:t>Fiche 2</w:t>
            </w:r>
            <w:r w:rsidRPr="00E0333D">
              <w:rPr>
                <w:rFonts w:eastAsiaTheme="minorEastAsia"/>
                <w:noProof/>
                <w:szCs w:val="20"/>
                <w:lang w:eastAsia="fr-FR"/>
              </w:rPr>
              <w:tab/>
            </w:r>
            <w:r w:rsidRPr="00E0333D">
              <w:rPr>
                <w:rStyle w:val="Lienhypertexte"/>
                <w:noProof/>
                <w:sz w:val="18"/>
                <w:szCs w:val="20"/>
              </w:rPr>
              <w:t>Mise en service du Comax</w:t>
            </w:r>
            <w:r w:rsidRPr="00E0333D">
              <w:rPr>
                <w:noProof/>
                <w:webHidden/>
                <w:sz w:val="18"/>
                <w:szCs w:val="20"/>
              </w:rPr>
              <w:tab/>
            </w:r>
            <w:r w:rsidRPr="00E0333D">
              <w:rPr>
                <w:noProof/>
                <w:webHidden/>
                <w:sz w:val="18"/>
                <w:szCs w:val="20"/>
              </w:rPr>
              <w:fldChar w:fldCharType="begin"/>
            </w:r>
            <w:r w:rsidRPr="00E0333D">
              <w:rPr>
                <w:noProof/>
                <w:webHidden/>
                <w:sz w:val="18"/>
                <w:szCs w:val="20"/>
              </w:rPr>
              <w:instrText xml:space="preserve"> PAGEREF _Toc124444951 \h </w:instrText>
            </w:r>
            <w:r w:rsidRPr="00E0333D">
              <w:rPr>
                <w:noProof/>
                <w:webHidden/>
                <w:sz w:val="18"/>
                <w:szCs w:val="20"/>
              </w:rPr>
            </w:r>
            <w:r w:rsidRPr="00E0333D">
              <w:rPr>
                <w:noProof/>
                <w:webHidden/>
                <w:sz w:val="18"/>
                <w:szCs w:val="20"/>
              </w:rPr>
              <w:fldChar w:fldCharType="separate"/>
            </w:r>
            <w:r w:rsidRPr="00E0333D">
              <w:rPr>
                <w:noProof/>
                <w:webHidden/>
                <w:sz w:val="18"/>
                <w:szCs w:val="20"/>
              </w:rPr>
              <w:t>4</w:t>
            </w:r>
            <w:r w:rsidRPr="00E0333D">
              <w:rPr>
                <w:noProof/>
                <w:webHidden/>
                <w:sz w:val="18"/>
                <w:szCs w:val="20"/>
              </w:rPr>
              <w:fldChar w:fldCharType="end"/>
            </w:r>
          </w:hyperlink>
        </w:p>
        <w:p w14:paraId="2A803FA7" w14:textId="55221DC5" w:rsidR="00E0333D" w:rsidRPr="00E0333D" w:rsidRDefault="00E0333D" w:rsidP="00E0333D">
          <w:pPr>
            <w:pStyle w:val="TM2"/>
            <w:tabs>
              <w:tab w:val="right" w:leader="dot" w:pos="10194"/>
            </w:tabs>
            <w:spacing w:after="0"/>
            <w:rPr>
              <w:rFonts w:eastAsiaTheme="minorEastAsia"/>
              <w:noProof/>
              <w:szCs w:val="20"/>
              <w:lang w:eastAsia="fr-FR"/>
            </w:rPr>
          </w:pPr>
          <w:hyperlink w:anchor="_Toc124444952" w:history="1">
            <w:r w:rsidRPr="00E0333D">
              <w:rPr>
                <w:rStyle w:val="Lienhypertexte"/>
                <w:noProof/>
                <w:sz w:val="18"/>
                <w:szCs w:val="20"/>
              </w:rPr>
              <w:t>Mise sous tension</w:t>
            </w:r>
            <w:r w:rsidRPr="00E0333D">
              <w:rPr>
                <w:noProof/>
                <w:webHidden/>
                <w:sz w:val="18"/>
                <w:szCs w:val="20"/>
              </w:rPr>
              <w:tab/>
            </w:r>
            <w:r w:rsidRPr="00E0333D">
              <w:rPr>
                <w:noProof/>
                <w:webHidden/>
                <w:sz w:val="18"/>
                <w:szCs w:val="20"/>
              </w:rPr>
              <w:fldChar w:fldCharType="begin"/>
            </w:r>
            <w:r w:rsidRPr="00E0333D">
              <w:rPr>
                <w:noProof/>
                <w:webHidden/>
                <w:sz w:val="18"/>
                <w:szCs w:val="20"/>
              </w:rPr>
              <w:instrText xml:space="preserve"> PAGEREF _Toc124444952 \h </w:instrText>
            </w:r>
            <w:r w:rsidRPr="00E0333D">
              <w:rPr>
                <w:noProof/>
                <w:webHidden/>
                <w:sz w:val="18"/>
                <w:szCs w:val="20"/>
              </w:rPr>
            </w:r>
            <w:r w:rsidRPr="00E0333D">
              <w:rPr>
                <w:noProof/>
                <w:webHidden/>
                <w:sz w:val="18"/>
                <w:szCs w:val="20"/>
              </w:rPr>
              <w:fldChar w:fldCharType="separate"/>
            </w:r>
            <w:r w:rsidRPr="00E0333D">
              <w:rPr>
                <w:noProof/>
                <w:webHidden/>
                <w:sz w:val="18"/>
                <w:szCs w:val="20"/>
              </w:rPr>
              <w:t>4</w:t>
            </w:r>
            <w:r w:rsidRPr="00E0333D">
              <w:rPr>
                <w:noProof/>
                <w:webHidden/>
                <w:sz w:val="18"/>
                <w:szCs w:val="20"/>
              </w:rPr>
              <w:fldChar w:fldCharType="end"/>
            </w:r>
          </w:hyperlink>
        </w:p>
        <w:p w14:paraId="1516BA72" w14:textId="7008465C" w:rsidR="00E0333D" w:rsidRPr="00E0333D" w:rsidRDefault="00E0333D" w:rsidP="00E0333D">
          <w:pPr>
            <w:pStyle w:val="TM2"/>
            <w:tabs>
              <w:tab w:val="right" w:leader="dot" w:pos="10194"/>
            </w:tabs>
            <w:spacing w:after="0"/>
            <w:rPr>
              <w:rFonts w:eastAsiaTheme="minorEastAsia"/>
              <w:noProof/>
              <w:szCs w:val="20"/>
              <w:lang w:eastAsia="fr-FR"/>
            </w:rPr>
          </w:pPr>
          <w:hyperlink w:anchor="_Toc124444953" w:history="1">
            <w:r w:rsidRPr="00E0333D">
              <w:rPr>
                <w:rStyle w:val="Lienhypertexte"/>
                <w:noProof/>
                <w:sz w:val="18"/>
                <w:szCs w:val="20"/>
              </w:rPr>
              <w:t>Connexion</w:t>
            </w:r>
            <w:r w:rsidRPr="00E0333D">
              <w:rPr>
                <w:noProof/>
                <w:webHidden/>
                <w:sz w:val="18"/>
                <w:szCs w:val="20"/>
              </w:rPr>
              <w:tab/>
            </w:r>
            <w:r w:rsidRPr="00E0333D">
              <w:rPr>
                <w:noProof/>
                <w:webHidden/>
                <w:sz w:val="18"/>
                <w:szCs w:val="20"/>
              </w:rPr>
              <w:fldChar w:fldCharType="begin"/>
            </w:r>
            <w:r w:rsidRPr="00E0333D">
              <w:rPr>
                <w:noProof/>
                <w:webHidden/>
                <w:sz w:val="18"/>
                <w:szCs w:val="20"/>
              </w:rPr>
              <w:instrText xml:space="preserve"> PAGEREF _Toc124444953 \h </w:instrText>
            </w:r>
            <w:r w:rsidRPr="00E0333D">
              <w:rPr>
                <w:noProof/>
                <w:webHidden/>
                <w:sz w:val="18"/>
                <w:szCs w:val="20"/>
              </w:rPr>
            </w:r>
            <w:r w:rsidRPr="00E0333D">
              <w:rPr>
                <w:noProof/>
                <w:webHidden/>
                <w:sz w:val="18"/>
                <w:szCs w:val="20"/>
              </w:rPr>
              <w:fldChar w:fldCharType="separate"/>
            </w:r>
            <w:r w:rsidRPr="00E0333D">
              <w:rPr>
                <w:noProof/>
                <w:webHidden/>
                <w:sz w:val="18"/>
                <w:szCs w:val="20"/>
              </w:rPr>
              <w:t>4</w:t>
            </w:r>
            <w:r w:rsidRPr="00E0333D">
              <w:rPr>
                <w:noProof/>
                <w:webHidden/>
                <w:sz w:val="18"/>
                <w:szCs w:val="20"/>
              </w:rPr>
              <w:fldChar w:fldCharType="end"/>
            </w:r>
          </w:hyperlink>
        </w:p>
        <w:p w14:paraId="23FB538D" w14:textId="24F17F3D" w:rsidR="00E0333D" w:rsidRPr="00E0333D" w:rsidRDefault="00E0333D" w:rsidP="00E0333D">
          <w:pPr>
            <w:pStyle w:val="TM2"/>
            <w:tabs>
              <w:tab w:val="right" w:leader="dot" w:pos="10194"/>
            </w:tabs>
            <w:spacing w:after="0"/>
            <w:rPr>
              <w:rFonts w:eastAsiaTheme="minorEastAsia"/>
              <w:noProof/>
              <w:szCs w:val="20"/>
              <w:lang w:eastAsia="fr-FR"/>
            </w:rPr>
          </w:pPr>
          <w:hyperlink w:anchor="_Toc124444954" w:history="1">
            <w:r w:rsidRPr="00E0333D">
              <w:rPr>
                <w:rStyle w:val="Lienhypertexte"/>
                <w:noProof/>
                <w:sz w:val="18"/>
                <w:szCs w:val="20"/>
              </w:rPr>
              <w:t>Connexion établie</w:t>
            </w:r>
            <w:r w:rsidRPr="00E0333D">
              <w:rPr>
                <w:noProof/>
                <w:webHidden/>
                <w:sz w:val="18"/>
                <w:szCs w:val="20"/>
              </w:rPr>
              <w:tab/>
            </w:r>
            <w:r w:rsidRPr="00E0333D">
              <w:rPr>
                <w:noProof/>
                <w:webHidden/>
                <w:sz w:val="18"/>
                <w:szCs w:val="20"/>
              </w:rPr>
              <w:fldChar w:fldCharType="begin"/>
            </w:r>
            <w:r w:rsidRPr="00E0333D">
              <w:rPr>
                <w:noProof/>
                <w:webHidden/>
                <w:sz w:val="18"/>
                <w:szCs w:val="20"/>
              </w:rPr>
              <w:instrText xml:space="preserve"> PAGEREF _Toc124444954 \h </w:instrText>
            </w:r>
            <w:r w:rsidRPr="00E0333D">
              <w:rPr>
                <w:noProof/>
                <w:webHidden/>
                <w:sz w:val="18"/>
                <w:szCs w:val="20"/>
              </w:rPr>
            </w:r>
            <w:r w:rsidRPr="00E0333D">
              <w:rPr>
                <w:noProof/>
                <w:webHidden/>
                <w:sz w:val="18"/>
                <w:szCs w:val="20"/>
              </w:rPr>
              <w:fldChar w:fldCharType="separate"/>
            </w:r>
            <w:r w:rsidRPr="00E0333D">
              <w:rPr>
                <w:noProof/>
                <w:webHidden/>
                <w:sz w:val="18"/>
                <w:szCs w:val="20"/>
              </w:rPr>
              <w:t>4</w:t>
            </w:r>
            <w:r w:rsidRPr="00E0333D">
              <w:rPr>
                <w:noProof/>
                <w:webHidden/>
                <w:sz w:val="18"/>
                <w:szCs w:val="20"/>
              </w:rPr>
              <w:fldChar w:fldCharType="end"/>
            </w:r>
          </w:hyperlink>
        </w:p>
        <w:p w14:paraId="7BC0FB2C" w14:textId="4A658636" w:rsidR="00E0333D" w:rsidRPr="00E0333D" w:rsidRDefault="00E0333D" w:rsidP="00E0333D">
          <w:pPr>
            <w:pStyle w:val="TM2"/>
            <w:tabs>
              <w:tab w:val="right" w:leader="dot" w:pos="10194"/>
            </w:tabs>
            <w:spacing w:after="0"/>
            <w:rPr>
              <w:rFonts w:eastAsiaTheme="minorEastAsia"/>
              <w:noProof/>
              <w:szCs w:val="20"/>
              <w:lang w:eastAsia="fr-FR"/>
            </w:rPr>
          </w:pPr>
          <w:hyperlink w:anchor="_Toc124444955" w:history="1">
            <w:r w:rsidRPr="00E0333D">
              <w:rPr>
                <w:rStyle w:val="Lienhypertexte"/>
                <w:noProof/>
                <w:sz w:val="18"/>
                <w:szCs w:val="20"/>
              </w:rPr>
              <w:t>Initialisation du codeur</w:t>
            </w:r>
            <w:r w:rsidRPr="00E0333D">
              <w:rPr>
                <w:noProof/>
                <w:webHidden/>
                <w:sz w:val="18"/>
                <w:szCs w:val="20"/>
              </w:rPr>
              <w:tab/>
            </w:r>
            <w:r w:rsidRPr="00E0333D">
              <w:rPr>
                <w:noProof/>
                <w:webHidden/>
                <w:sz w:val="18"/>
                <w:szCs w:val="20"/>
              </w:rPr>
              <w:fldChar w:fldCharType="begin"/>
            </w:r>
            <w:r w:rsidRPr="00E0333D">
              <w:rPr>
                <w:noProof/>
                <w:webHidden/>
                <w:sz w:val="18"/>
                <w:szCs w:val="20"/>
              </w:rPr>
              <w:instrText xml:space="preserve"> PAGEREF _Toc124444955 \h </w:instrText>
            </w:r>
            <w:r w:rsidRPr="00E0333D">
              <w:rPr>
                <w:noProof/>
                <w:webHidden/>
                <w:sz w:val="18"/>
                <w:szCs w:val="20"/>
              </w:rPr>
            </w:r>
            <w:r w:rsidRPr="00E0333D">
              <w:rPr>
                <w:noProof/>
                <w:webHidden/>
                <w:sz w:val="18"/>
                <w:szCs w:val="20"/>
              </w:rPr>
              <w:fldChar w:fldCharType="separate"/>
            </w:r>
            <w:r w:rsidRPr="00E0333D">
              <w:rPr>
                <w:noProof/>
                <w:webHidden/>
                <w:sz w:val="18"/>
                <w:szCs w:val="20"/>
              </w:rPr>
              <w:t>4</w:t>
            </w:r>
            <w:r w:rsidRPr="00E0333D">
              <w:rPr>
                <w:noProof/>
                <w:webHidden/>
                <w:sz w:val="18"/>
                <w:szCs w:val="20"/>
              </w:rPr>
              <w:fldChar w:fldCharType="end"/>
            </w:r>
          </w:hyperlink>
        </w:p>
        <w:p w14:paraId="3570B49B" w14:textId="6EB8E567" w:rsidR="00E0333D" w:rsidRPr="00E0333D" w:rsidRDefault="00E0333D" w:rsidP="00E0333D">
          <w:pPr>
            <w:pStyle w:val="TM2"/>
            <w:tabs>
              <w:tab w:val="right" w:leader="dot" w:pos="10194"/>
            </w:tabs>
            <w:spacing w:after="0"/>
            <w:rPr>
              <w:rFonts w:eastAsiaTheme="minorEastAsia"/>
              <w:noProof/>
              <w:szCs w:val="20"/>
              <w:lang w:eastAsia="fr-FR"/>
            </w:rPr>
          </w:pPr>
          <w:hyperlink w:anchor="_Toc124444956" w:history="1">
            <w:r w:rsidRPr="00E0333D">
              <w:rPr>
                <w:rStyle w:val="Lienhypertexte"/>
                <w:noProof/>
                <w:sz w:val="18"/>
                <w:szCs w:val="20"/>
              </w:rPr>
              <w:t>Activation asservissement</w:t>
            </w:r>
            <w:r w:rsidRPr="00E0333D">
              <w:rPr>
                <w:noProof/>
                <w:webHidden/>
                <w:sz w:val="18"/>
                <w:szCs w:val="20"/>
              </w:rPr>
              <w:tab/>
            </w:r>
            <w:r w:rsidRPr="00E0333D">
              <w:rPr>
                <w:noProof/>
                <w:webHidden/>
                <w:sz w:val="18"/>
                <w:szCs w:val="20"/>
              </w:rPr>
              <w:fldChar w:fldCharType="begin"/>
            </w:r>
            <w:r w:rsidRPr="00E0333D">
              <w:rPr>
                <w:noProof/>
                <w:webHidden/>
                <w:sz w:val="18"/>
                <w:szCs w:val="20"/>
              </w:rPr>
              <w:instrText xml:space="preserve"> PAGEREF _Toc124444956 \h </w:instrText>
            </w:r>
            <w:r w:rsidRPr="00E0333D">
              <w:rPr>
                <w:noProof/>
                <w:webHidden/>
                <w:sz w:val="18"/>
                <w:szCs w:val="20"/>
              </w:rPr>
            </w:r>
            <w:r w:rsidRPr="00E0333D">
              <w:rPr>
                <w:noProof/>
                <w:webHidden/>
                <w:sz w:val="18"/>
                <w:szCs w:val="20"/>
              </w:rPr>
              <w:fldChar w:fldCharType="separate"/>
            </w:r>
            <w:r w:rsidRPr="00E0333D">
              <w:rPr>
                <w:noProof/>
                <w:webHidden/>
                <w:sz w:val="18"/>
                <w:szCs w:val="20"/>
              </w:rPr>
              <w:t>4</w:t>
            </w:r>
            <w:r w:rsidRPr="00E0333D">
              <w:rPr>
                <w:noProof/>
                <w:webHidden/>
                <w:sz w:val="18"/>
                <w:szCs w:val="20"/>
              </w:rPr>
              <w:fldChar w:fldCharType="end"/>
            </w:r>
          </w:hyperlink>
        </w:p>
        <w:p w14:paraId="3FCD6E42" w14:textId="42066EE6" w:rsidR="00E0333D" w:rsidRPr="00E0333D" w:rsidRDefault="00E0333D" w:rsidP="00E0333D">
          <w:pPr>
            <w:pStyle w:val="TM1"/>
            <w:tabs>
              <w:tab w:val="left" w:pos="880"/>
              <w:tab w:val="right" w:leader="dot" w:pos="10194"/>
            </w:tabs>
            <w:spacing w:after="0"/>
            <w:rPr>
              <w:rFonts w:eastAsiaTheme="minorEastAsia"/>
              <w:noProof/>
              <w:szCs w:val="20"/>
              <w:lang w:eastAsia="fr-FR"/>
            </w:rPr>
          </w:pPr>
          <w:hyperlink w:anchor="_Toc124444957" w:history="1">
            <w:r w:rsidRPr="00E0333D">
              <w:rPr>
                <w:rStyle w:val="Lienhypertexte"/>
                <w:noProof/>
                <w:sz w:val="18"/>
                <w:szCs w:val="20"/>
              </w:rPr>
              <w:t>Fiche 3</w:t>
            </w:r>
            <w:r w:rsidRPr="00E0333D">
              <w:rPr>
                <w:rFonts w:eastAsiaTheme="minorEastAsia"/>
                <w:noProof/>
                <w:szCs w:val="20"/>
                <w:lang w:eastAsia="fr-FR"/>
              </w:rPr>
              <w:tab/>
            </w:r>
            <w:r w:rsidRPr="00E0333D">
              <w:rPr>
                <w:rStyle w:val="Lienhypertexte"/>
                <w:noProof/>
                <w:sz w:val="18"/>
                <w:szCs w:val="20"/>
              </w:rPr>
              <w:t>Réaliser une mesure</w:t>
            </w:r>
            <w:r w:rsidRPr="00E0333D">
              <w:rPr>
                <w:noProof/>
                <w:webHidden/>
                <w:sz w:val="18"/>
                <w:szCs w:val="20"/>
              </w:rPr>
              <w:tab/>
            </w:r>
            <w:r w:rsidRPr="00E0333D">
              <w:rPr>
                <w:noProof/>
                <w:webHidden/>
                <w:sz w:val="18"/>
                <w:szCs w:val="20"/>
              </w:rPr>
              <w:fldChar w:fldCharType="begin"/>
            </w:r>
            <w:r w:rsidRPr="00E0333D">
              <w:rPr>
                <w:noProof/>
                <w:webHidden/>
                <w:sz w:val="18"/>
                <w:szCs w:val="20"/>
              </w:rPr>
              <w:instrText xml:space="preserve"> PAGEREF _Toc124444957 \h </w:instrText>
            </w:r>
            <w:r w:rsidRPr="00E0333D">
              <w:rPr>
                <w:noProof/>
                <w:webHidden/>
                <w:sz w:val="18"/>
                <w:szCs w:val="20"/>
              </w:rPr>
            </w:r>
            <w:r w:rsidRPr="00E0333D">
              <w:rPr>
                <w:noProof/>
                <w:webHidden/>
                <w:sz w:val="18"/>
                <w:szCs w:val="20"/>
              </w:rPr>
              <w:fldChar w:fldCharType="separate"/>
            </w:r>
            <w:r w:rsidRPr="00E0333D">
              <w:rPr>
                <w:noProof/>
                <w:webHidden/>
                <w:sz w:val="18"/>
                <w:szCs w:val="20"/>
              </w:rPr>
              <w:t>5</w:t>
            </w:r>
            <w:r w:rsidRPr="00E0333D">
              <w:rPr>
                <w:noProof/>
                <w:webHidden/>
                <w:sz w:val="18"/>
                <w:szCs w:val="20"/>
              </w:rPr>
              <w:fldChar w:fldCharType="end"/>
            </w:r>
          </w:hyperlink>
        </w:p>
        <w:p w14:paraId="470BAC8C" w14:textId="30CBAE7E" w:rsidR="00E0333D" w:rsidRPr="00E0333D" w:rsidRDefault="00E0333D" w:rsidP="00E0333D">
          <w:pPr>
            <w:pStyle w:val="TM2"/>
            <w:tabs>
              <w:tab w:val="right" w:leader="dot" w:pos="10194"/>
            </w:tabs>
            <w:spacing w:after="0"/>
            <w:rPr>
              <w:rFonts w:eastAsiaTheme="minorEastAsia"/>
              <w:noProof/>
              <w:szCs w:val="20"/>
              <w:lang w:eastAsia="fr-FR"/>
            </w:rPr>
          </w:pPr>
          <w:hyperlink w:anchor="_Toc124444958" w:history="1">
            <w:r w:rsidRPr="00E0333D">
              <w:rPr>
                <w:rStyle w:val="Lienhypertexte"/>
                <w:noProof/>
                <w:sz w:val="18"/>
                <w:szCs w:val="20"/>
              </w:rPr>
              <w:t>Mesure suite à une sollicitation</w:t>
            </w:r>
            <w:r w:rsidRPr="00E0333D">
              <w:rPr>
                <w:noProof/>
                <w:webHidden/>
                <w:sz w:val="18"/>
                <w:szCs w:val="20"/>
              </w:rPr>
              <w:tab/>
            </w:r>
            <w:r w:rsidRPr="00E0333D">
              <w:rPr>
                <w:noProof/>
                <w:webHidden/>
                <w:sz w:val="18"/>
                <w:szCs w:val="20"/>
              </w:rPr>
              <w:fldChar w:fldCharType="begin"/>
            </w:r>
            <w:r w:rsidRPr="00E0333D">
              <w:rPr>
                <w:noProof/>
                <w:webHidden/>
                <w:sz w:val="18"/>
                <w:szCs w:val="20"/>
              </w:rPr>
              <w:instrText xml:space="preserve"> PAGEREF _Toc124444958 \h </w:instrText>
            </w:r>
            <w:r w:rsidRPr="00E0333D">
              <w:rPr>
                <w:noProof/>
                <w:webHidden/>
                <w:sz w:val="18"/>
                <w:szCs w:val="20"/>
              </w:rPr>
            </w:r>
            <w:r w:rsidRPr="00E0333D">
              <w:rPr>
                <w:noProof/>
                <w:webHidden/>
                <w:sz w:val="18"/>
                <w:szCs w:val="20"/>
              </w:rPr>
              <w:fldChar w:fldCharType="separate"/>
            </w:r>
            <w:r w:rsidRPr="00E0333D">
              <w:rPr>
                <w:noProof/>
                <w:webHidden/>
                <w:sz w:val="18"/>
                <w:szCs w:val="20"/>
              </w:rPr>
              <w:t>5</w:t>
            </w:r>
            <w:r w:rsidRPr="00E0333D">
              <w:rPr>
                <w:noProof/>
                <w:webHidden/>
                <w:sz w:val="18"/>
                <w:szCs w:val="20"/>
              </w:rPr>
              <w:fldChar w:fldCharType="end"/>
            </w:r>
          </w:hyperlink>
        </w:p>
        <w:p w14:paraId="25E75725" w14:textId="465CD0A5" w:rsidR="00E0333D" w:rsidRPr="00E0333D" w:rsidRDefault="00E0333D" w:rsidP="00E0333D">
          <w:pPr>
            <w:pStyle w:val="TM1"/>
            <w:tabs>
              <w:tab w:val="left" w:pos="880"/>
              <w:tab w:val="right" w:leader="dot" w:pos="10194"/>
            </w:tabs>
            <w:spacing w:after="0"/>
            <w:rPr>
              <w:rFonts w:eastAsiaTheme="minorEastAsia"/>
              <w:noProof/>
              <w:szCs w:val="20"/>
              <w:lang w:eastAsia="fr-FR"/>
            </w:rPr>
          </w:pPr>
          <w:hyperlink w:anchor="_Toc124444959" w:history="1">
            <w:r w:rsidRPr="00E0333D">
              <w:rPr>
                <w:rStyle w:val="Lienhypertexte"/>
                <w:noProof/>
                <w:sz w:val="18"/>
                <w:szCs w:val="20"/>
              </w:rPr>
              <w:t>Fiche 4</w:t>
            </w:r>
            <w:r w:rsidRPr="00E0333D">
              <w:rPr>
                <w:rFonts w:eastAsiaTheme="minorEastAsia"/>
                <w:noProof/>
                <w:szCs w:val="20"/>
                <w:lang w:eastAsia="fr-FR"/>
              </w:rPr>
              <w:tab/>
            </w:r>
            <w:r w:rsidRPr="00E0333D">
              <w:rPr>
                <w:rStyle w:val="Lienhypertexte"/>
                <w:noProof/>
                <w:sz w:val="18"/>
                <w:szCs w:val="20"/>
              </w:rPr>
              <w:t>Description structurelle et technologique</w:t>
            </w:r>
            <w:r w:rsidRPr="00E0333D">
              <w:rPr>
                <w:noProof/>
                <w:webHidden/>
                <w:sz w:val="18"/>
                <w:szCs w:val="20"/>
              </w:rPr>
              <w:tab/>
            </w:r>
            <w:r w:rsidRPr="00E0333D">
              <w:rPr>
                <w:noProof/>
                <w:webHidden/>
                <w:sz w:val="18"/>
                <w:szCs w:val="20"/>
              </w:rPr>
              <w:fldChar w:fldCharType="begin"/>
            </w:r>
            <w:r w:rsidRPr="00E0333D">
              <w:rPr>
                <w:noProof/>
                <w:webHidden/>
                <w:sz w:val="18"/>
                <w:szCs w:val="20"/>
              </w:rPr>
              <w:instrText xml:space="preserve"> PAGEREF _Toc124444959 \h </w:instrText>
            </w:r>
            <w:r w:rsidRPr="00E0333D">
              <w:rPr>
                <w:noProof/>
                <w:webHidden/>
                <w:sz w:val="18"/>
                <w:szCs w:val="20"/>
              </w:rPr>
            </w:r>
            <w:r w:rsidRPr="00E0333D">
              <w:rPr>
                <w:noProof/>
                <w:webHidden/>
                <w:sz w:val="18"/>
                <w:szCs w:val="20"/>
              </w:rPr>
              <w:fldChar w:fldCharType="separate"/>
            </w:r>
            <w:r w:rsidRPr="00E0333D">
              <w:rPr>
                <w:noProof/>
                <w:webHidden/>
                <w:sz w:val="18"/>
                <w:szCs w:val="20"/>
              </w:rPr>
              <w:t>6</w:t>
            </w:r>
            <w:r w:rsidRPr="00E0333D">
              <w:rPr>
                <w:noProof/>
                <w:webHidden/>
                <w:sz w:val="18"/>
                <w:szCs w:val="20"/>
              </w:rPr>
              <w:fldChar w:fldCharType="end"/>
            </w:r>
          </w:hyperlink>
        </w:p>
        <w:p w14:paraId="3706E994" w14:textId="35E9906F" w:rsidR="00E0333D" w:rsidRPr="00E0333D" w:rsidRDefault="00E0333D" w:rsidP="00E0333D">
          <w:pPr>
            <w:pStyle w:val="TM2"/>
            <w:tabs>
              <w:tab w:val="right" w:leader="dot" w:pos="10194"/>
            </w:tabs>
            <w:spacing w:after="0"/>
            <w:rPr>
              <w:rFonts w:eastAsiaTheme="minorEastAsia"/>
              <w:noProof/>
              <w:szCs w:val="20"/>
              <w:lang w:eastAsia="fr-FR"/>
            </w:rPr>
          </w:pPr>
          <w:hyperlink w:anchor="_Toc124444960" w:history="1">
            <w:r w:rsidRPr="00E0333D">
              <w:rPr>
                <w:rStyle w:val="Lienhypertexte"/>
                <w:noProof/>
                <w:sz w:val="18"/>
                <w:szCs w:val="20"/>
              </w:rPr>
              <w:t>Alimentation</w:t>
            </w:r>
            <w:r w:rsidRPr="00E0333D">
              <w:rPr>
                <w:noProof/>
                <w:webHidden/>
                <w:sz w:val="18"/>
                <w:szCs w:val="20"/>
              </w:rPr>
              <w:tab/>
            </w:r>
            <w:r w:rsidRPr="00E0333D">
              <w:rPr>
                <w:noProof/>
                <w:webHidden/>
                <w:sz w:val="18"/>
                <w:szCs w:val="20"/>
              </w:rPr>
              <w:fldChar w:fldCharType="begin"/>
            </w:r>
            <w:r w:rsidRPr="00E0333D">
              <w:rPr>
                <w:noProof/>
                <w:webHidden/>
                <w:sz w:val="18"/>
                <w:szCs w:val="20"/>
              </w:rPr>
              <w:instrText xml:space="preserve"> PAGEREF _Toc124444960 \h </w:instrText>
            </w:r>
            <w:r w:rsidRPr="00E0333D">
              <w:rPr>
                <w:noProof/>
                <w:webHidden/>
                <w:sz w:val="18"/>
                <w:szCs w:val="20"/>
              </w:rPr>
            </w:r>
            <w:r w:rsidRPr="00E0333D">
              <w:rPr>
                <w:noProof/>
                <w:webHidden/>
                <w:sz w:val="18"/>
                <w:szCs w:val="20"/>
              </w:rPr>
              <w:fldChar w:fldCharType="separate"/>
            </w:r>
            <w:r w:rsidRPr="00E0333D">
              <w:rPr>
                <w:noProof/>
                <w:webHidden/>
                <w:sz w:val="18"/>
                <w:szCs w:val="20"/>
              </w:rPr>
              <w:t>6</w:t>
            </w:r>
            <w:r w:rsidRPr="00E0333D">
              <w:rPr>
                <w:noProof/>
                <w:webHidden/>
                <w:sz w:val="18"/>
                <w:szCs w:val="20"/>
              </w:rPr>
              <w:fldChar w:fldCharType="end"/>
            </w:r>
          </w:hyperlink>
        </w:p>
        <w:p w14:paraId="1F3BA304" w14:textId="6F3A4256" w:rsidR="00E0333D" w:rsidRPr="00E0333D" w:rsidRDefault="00E0333D" w:rsidP="00E0333D">
          <w:pPr>
            <w:pStyle w:val="TM2"/>
            <w:tabs>
              <w:tab w:val="right" w:leader="dot" w:pos="10194"/>
            </w:tabs>
            <w:spacing w:after="0"/>
            <w:rPr>
              <w:rFonts w:eastAsiaTheme="minorEastAsia"/>
              <w:noProof/>
              <w:szCs w:val="20"/>
              <w:lang w:eastAsia="fr-FR"/>
            </w:rPr>
          </w:pPr>
          <w:hyperlink w:anchor="_Toc124444961" w:history="1">
            <w:r w:rsidRPr="00E0333D">
              <w:rPr>
                <w:rStyle w:val="Lienhypertexte"/>
                <w:noProof/>
                <w:sz w:val="18"/>
                <w:szCs w:val="20"/>
              </w:rPr>
              <w:t>Régulateur shunt</w:t>
            </w:r>
            <w:r w:rsidRPr="00E0333D">
              <w:rPr>
                <w:noProof/>
                <w:webHidden/>
                <w:sz w:val="18"/>
                <w:szCs w:val="20"/>
              </w:rPr>
              <w:tab/>
            </w:r>
            <w:r w:rsidRPr="00E0333D">
              <w:rPr>
                <w:noProof/>
                <w:webHidden/>
                <w:sz w:val="18"/>
                <w:szCs w:val="20"/>
              </w:rPr>
              <w:fldChar w:fldCharType="begin"/>
            </w:r>
            <w:r w:rsidRPr="00E0333D">
              <w:rPr>
                <w:noProof/>
                <w:webHidden/>
                <w:sz w:val="18"/>
                <w:szCs w:val="20"/>
              </w:rPr>
              <w:instrText xml:space="preserve"> PAGEREF _Toc124444961 \h </w:instrText>
            </w:r>
            <w:r w:rsidRPr="00E0333D">
              <w:rPr>
                <w:noProof/>
                <w:webHidden/>
                <w:sz w:val="18"/>
                <w:szCs w:val="20"/>
              </w:rPr>
            </w:r>
            <w:r w:rsidRPr="00E0333D">
              <w:rPr>
                <w:noProof/>
                <w:webHidden/>
                <w:sz w:val="18"/>
                <w:szCs w:val="20"/>
              </w:rPr>
              <w:fldChar w:fldCharType="separate"/>
            </w:r>
            <w:r w:rsidRPr="00E0333D">
              <w:rPr>
                <w:noProof/>
                <w:webHidden/>
                <w:sz w:val="18"/>
                <w:szCs w:val="20"/>
              </w:rPr>
              <w:t>7</w:t>
            </w:r>
            <w:r w:rsidRPr="00E0333D">
              <w:rPr>
                <w:noProof/>
                <w:webHidden/>
                <w:sz w:val="18"/>
                <w:szCs w:val="20"/>
              </w:rPr>
              <w:fldChar w:fldCharType="end"/>
            </w:r>
          </w:hyperlink>
        </w:p>
        <w:p w14:paraId="4DE99889" w14:textId="7995D0D1" w:rsidR="00E0333D" w:rsidRPr="00E0333D" w:rsidRDefault="00E0333D" w:rsidP="00E0333D">
          <w:pPr>
            <w:pStyle w:val="TM2"/>
            <w:tabs>
              <w:tab w:val="right" w:leader="dot" w:pos="10194"/>
            </w:tabs>
            <w:spacing w:after="0"/>
            <w:rPr>
              <w:rFonts w:eastAsiaTheme="minorEastAsia"/>
              <w:noProof/>
              <w:szCs w:val="20"/>
              <w:lang w:eastAsia="fr-FR"/>
            </w:rPr>
          </w:pPr>
          <w:hyperlink w:anchor="_Toc124444962" w:history="1">
            <w:r w:rsidRPr="00E0333D">
              <w:rPr>
                <w:rStyle w:val="Lienhypertexte"/>
                <w:noProof/>
                <w:sz w:val="18"/>
                <w:szCs w:val="20"/>
              </w:rPr>
              <w:t>Carte de commande</w:t>
            </w:r>
            <w:r w:rsidRPr="00E0333D">
              <w:rPr>
                <w:noProof/>
                <w:webHidden/>
                <w:sz w:val="18"/>
                <w:szCs w:val="20"/>
              </w:rPr>
              <w:tab/>
            </w:r>
            <w:r w:rsidRPr="00E0333D">
              <w:rPr>
                <w:noProof/>
                <w:webHidden/>
                <w:sz w:val="18"/>
                <w:szCs w:val="20"/>
              </w:rPr>
              <w:fldChar w:fldCharType="begin"/>
            </w:r>
            <w:r w:rsidRPr="00E0333D">
              <w:rPr>
                <w:noProof/>
                <w:webHidden/>
                <w:sz w:val="18"/>
                <w:szCs w:val="20"/>
              </w:rPr>
              <w:instrText xml:space="preserve"> PAGEREF _Toc124444962 \h </w:instrText>
            </w:r>
            <w:r w:rsidRPr="00E0333D">
              <w:rPr>
                <w:noProof/>
                <w:webHidden/>
                <w:sz w:val="18"/>
                <w:szCs w:val="20"/>
              </w:rPr>
            </w:r>
            <w:r w:rsidRPr="00E0333D">
              <w:rPr>
                <w:noProof/>
                <w:webHidden/>
                <w:sz w:val="18"/>
                <w:szCs w:val="20"/>
              </w:rPr>
              <w:fldChar w:fldCharType="separate"/>
            </w:r>
            <w:r w:rsidRPr="00E0333D">
              <w:rPr>
                <w:noProof/>
                <w:webHidden/>
                <w:sz w:val="18"/>
                <w:szCs w:val="20"/>
              </w:rPr>
              <w:t>8</w:t>
            </w:r>
            <w:r w:rsidRPr="00E0333D">
              <w:rPr>
                <w:noProof/>
                <w:webHidden/>
                <w:sz w:val="18"/>
                <w:szCs w:val="20"/>
              </w:rPr>
              <w:fldChar w:fldCharType="end"/>
            </w:r>
          </w:hyperlink>
        </w:p>
        <w:p w14:paraId="158D8F92" w14:textId="4DC581DF" w:rsidR="00E0333D" w:rsidRPr="00E0333D" w:rsidRDefault="00E0333D" w:rsidP="00E0333D">
          <w:pPr>
            <w:pStyle w:val="TM2"/>
            <w:tabs>
              <w:tab w:val="right" w:leader="dot" w:pos="10194"/>
            </w:tabs>
            <w:spacing w:after="0"/>
            <w:rPr>
              <w:rFonts w:eastAsiaTheme="minorEastAsia"/>
              <w:noProof/>
              <w:szCs w:val="20"/>
              <w:lang w:eastAsia="fr-FR"/>
            </w:rPr>
          </w:pPr>
          <w:hyperlink w:anchor="_Toc124444963" w:history="1">
            <w:r w:rsidRPr="00E0333D">
              <w:rPr>
                <w:rStyle w:val="Lienhypertexte"/>
                <w:noProof/>
                <w:sz w:val="18"/>
                <w:szCs w:val="20"/>
              </w:rPr>
              <w:t>Motoréducteur à courant continu</w:t>
            </w:r>
            <w:r w:rsidRPr="00E0333D">
              <w:rPr>
                <w:noProof/>
                <w:webHidden/>
                <w:sz w:val="18"/>
                <w:szCs w:val="20"/>
              </w:rPr>
              <w:tab/>
            </w:r>
            <w:r w:rsidRPr="00E0333D">
              <w:rPr>
                <w:noProof/>
                <w:webHidden/>
                <w:sz w:val="18"/>
                <w:szCs w:val="20"/>
              </w:rPr>
              <w:fldChar w:fldCharType="begin"/>
            </w:r>
            <w:r w:rsidRPr="00E0333D">
              <w:rPr>
                <w:noProof/>
                <w:webHidden/>
                <w:sz w:val="18"/>
                <w:szCs w:val="20"/>
              </w:rPr>
              <w:instrText xml:space="preserve"> PAGEREF _Toc124444963 \h </w:instrText>
            </w:r>
            <w:r w:rsidRPr="00E0333D">
              <w:rPr>
                <w:noProof/>
                <w:webHidden/>
                <w:sz w:val="18"/>
                <w:szCs w:val="20"/>
              </w:rPr>
            </w:r>
            <w:r w:rsidRPr="00E0333D">
              <w:rPr>
                <w:noProof/>
                <w:webHidden/>
                <w:sz w:val="18"/>
                <w:szCs w:val="20"/>
              </w:rPr>
              <w:fldChar w:fldCharType="separate"/>
            </w:r>
            <w:r w:rsidRPr="00E0333D">
              <w:rPr>
                <w:noProof/>
                <w:webHidden/>
                <w:sz w:val="18"/>
                <w:szCs w:val="20"/>
              </w:rPr>
              <w:t>9</w:t>
            </w:r>
            <w:r w:rsidRPr="00E0333D">
              <w:rPr>
                <w:noProof/>
                <w:webHidden/>
                <w:sz w:val="18"/>
                <w:szCs w:val="20"/>
              </w:rPr>
              <w:fldChar w:fldCharType="end"/>
            </w:r>
          </w:hyperlink>
        </w:p>
        <w:p w14:paraId="72C998AC" w14:textId="6397DB1C" w:rsidR="00E0333D" w:rsidRPr="00E0333D" w:rsidRDefault="00E0333D" w:rsidP="00E0333D">
          <w:pPr>
            <w:pStyle w:val="TM2"/>
            <w:tabs>
              <w:tab w:val="right" w:leader="dot" w:pos="10194"/>
            </w:tabs>
            <w:spacing w:after="0"/>
            <w:rPr>
              <w:rFonts w:eastAsiaTheme="minorEastAsia"/>
              <w:noProof/>
              <w:szCs w:val="20"/>
              <w:lang w:eastAsia="fr-FR"/>
            </w:rPr>
          </w:pPr>
          <w:hyperlink w:anchor="_Toc124444964" w:history="1">
            <w:r w:rsidRPr="00E0333D">
              <w:rPr>
                <w:rStyle w:val="Lienhypertexte"/>
                <w:noProof/>
                <w:sz w:val="18"/>
                <w:szCs w:val="20"/>
              </w:rPr>
              <w:t>Codeur</w:t>
            </w:r>
            <w:r w:rsidRPr="00E0333D">
              <w:rPr>
                <w:noProof/>
                <w:webHidden/>
                <w:sz w:val="18"/>
                <w:szCs w:val="20"/>
              </w:rPr>
              <w:tab/>
            </w:r>
            <w:r w:rsidRPr="00E0333D">
              <w:rPr>
                <w:noProof/>
                <w:webHidden/>
                <w:sz w:val="18"/>
                <w:szCs w:val="20"/>
              </w:rPr>
              <w:fldChar w:fldCharType="begin"/>
            </w:r>
            <w:r w:rsidRPr="00E0333D">
              <w:rPr>
                <w:noProof/>
                <w:webHidden/>
                <w:sz w:val="18"/>
                <w:szCs w:val="20"/>
              </w:rPr>
              <w:instrText xml:space="preserve"> PAGEREF _Toc124444964 \h </w:instrText>
            </w:r>
            <w:r w:rsidRPr="00E0333D">
              <w:rPr>
                <w:noProof/>
                <w:webHidden/>
                <w:sz w:val="18"/>
                <w:szCs w:val="20"/>
              </w:rPr>
            </w:r>
            <w:r w:rsidRPr="00E0333D">
              <w:rPr>
                <w:noProof/>
                <w:webHidden/>
                <w:sz w:val="18"/>
                <w:szCs w:val="20"/>
              </w:rPr>
              <w:fldChar w:fldCharType="separate"/>
            </w:r>
            <w:r w:rsidRPr="00E0333D">
              <w:rPr>
                <w:noProof/>
                <w:webHidden/>
                <w:sz w:val="18"/>
                <w:szCs w:val="20"/>
              </w:rPr>
              <w:t>11</w:t>
            </w:r>
            <w:r w:rsidRPr="00E0333D">
              <w:rPr>
                <w:noProof/>
                <w:webHidden/>
                <w:sz w:val="18"/>
                <w:szCs w:val="20"/>
              </w:rPr>
              <w:fldChar w:fldCharType="end"/>
            </w:r>
          </w:hyperlink>
        </w:p>
        <w:p w14:paraId="3AF2E703" w14:textId="40F21E66" w:rsidR="00E0333D" w:rsidRPr="00E0333D" w:rsidRDefault="00E0333D" w:rsidP="00E0333D">
          <w:pPr>
            <w:pStyle w:val="TM2"/>
            <w:tabs>
              <w:tab w:val="right" w:leader="dot" w:pos="10194"/>
            </w:tabs>
            <w:spacing w:after="0"/>
            <w:rPr>
              <w:rFonts w:eastAsiaTheme="minorEastAsia"/>
              <w:noProof/>
              <w:szCs w:val="20"/>
              <w:lang w:eastAsia="fr-FR"/>
            </w:rPr>
          </w:pPr>
          <w:hyperlink w:anchor="_Toc124444965" w:history="1">
            <w:r w:rsidRPr="00E0333D">
              <w:rPr>
                <w:rStyle w:val="Lienhypertexte"/>
                <w:noProof/>
                <w:sz w:val="18"/>
                <w:szCs w:val="20"/>
              </w:rPr>
              <w:t>Actionneur linéaire vertical</w:t>
            </w:r>
            <w:r w:rsidRPr="00E0333D">
              <w:rPr>
                <w:noProof/>
                <w:webHidden/>
                <w:sz w:val="18"/>
                <w:szCs w:val="20"/>
              </w:rPr>
              <w:tab/>
            </w:r>
            <w:r w:rsidRPr="00E0333D">
              <w:rPr>
                <w:noProof/>
                <w:webHidden/>
                <w:sz w:val="18"/>
                <w:szCs w:val="20"/>
              </w:rPr>
              <w:fldChar w:fldCharType="begin"/>
            </w:r>
            <w:r w:rsidRPr="00E0333D">
              <w:rPr>
                <w:noProof/>
                <w:webHidden/>
                <w:sz w:val="18"/>
                <w:szCs w:val="20"/>
              </w:rPr>
              <w:instrText xml:space="preserve"> PAGEREF _Toc124444965 \h </w:instrText>
            </w:r>
            <w:r w:rsidRPr="00E0333D">
              <w:rPr>
                <w:noProof/>
                <w:webHidden/>
                <w:sz w:val="18"/>
                <w:szCs w:val="20"/>
              </w:rPr>
            </w:r>
            <w:r w:rsidRPr="00E0333D">
              <w:rPr>
                <w:noProof/>
                <w:webHidden/>
                <w:sz w:val="18"/>
                <w:szCs w:val="20"/>
              </w:rPr>
              <w:fldChar w:fldCharType="separate"/>
            </w:r>
            <w:r w:rsidRPr="00E0333D">
              <w:rPr>
                <w:noProof/>
                <w:webHidden/>
                <w:sz w:val="18"/>
                <w:szCs w:val="20"/>
              </w:rPr>
              <w:t>12</w:t>
            </w:r>
            <w:r w:rsidRPr="00E0333D">
              <w:rPr>
                <w:noProof/>
                <w:webHidden/>
                <w:sz w:val="18"/>
                <w:szCs w:val="20"/>
              </w:rPr>
              <w:fldChar w:fldCharType="end"/>
            </w:r>
          </w:hyperlink>
        </w:p>
        <w:p w14:paraId="1395208E" w14:textId="016A5E67" w:rsidR="00E0333D" w:rsidRPr="00E0333D" w:rsidRDefault="00E0333D" w:rsidP="00E0333D">
          <w:pPr>
            <w:pStyle w:val="TM2"/>
            <w:tabs>
              <w:tab w:val="right" w:leader="dot" w:pos="10194"/>
            </w:tabs>
            <w:spacing w:after="0"/>
            <w:rPr>
              <w:rFonts w:eastAsiaTheme="minorEastAsia"/>
              <w:noProof/>
              <w:szCs w:val="20"/>
              <w:lang w:eastAsia="fr-FR"/>
            </w:rPr>
          </w:pPr>
          <w:hyperlink w:anchor="_Toc124444966" w:history="1">
            <w:r w:rsidRPr="00E0333D">
              <w:rPr>
                <w:rStyle w:val="Lienhypertexte"/>
                <w:noProof/>
                <w:sz w:val="18"/>
                <w:szCs w:val="20"/>
              </w:rPr>
              <w:t>Capteur d’effort</w:t>
            </w:r>
            <w:r w:rsidRPr="00E0333D">
              <w:rPr>
                <w:noProof/>
                <w:webHidden/>
                <w:sz w:val="18"/>
                <w:szCs w:val="20"/>
              </w:rPr>
              <w:tab/>
            </w:r>
            <w:r w:rsidRPr="00E0333D">
              <w:rPr>
                <w:noProof/>
                <w:webHidden/>
                <w:sz w:val="18"/>
                <w:szCs w:val="20"/>
              </w:rPr>
              <w:fldChar w:fldCharType="begin"/>
            </w:r>
            <w:r w:rsidRPr="00E0333D">
              <w:rPr>
                <w:noProof/>
                <w:webHidden/>
                <w:sz w:val="18"/>
                <w:szCs w:val="20"/>
              </w:rPr>
              <w:instrText xml:space="preserve"> PAGEREF _Toc124444966 \h </w:instrText>
            </w:r>
            <w:r w:rsidRPr="00E0333D">
              <w:rPr>
                <w:noProof/>
                <w:webHidden/>
                <w:sz w:val="18"/>
                <w:szCs w:val="20"/>
              </w:rPr>
            </w:r>
            <w:r w:rsidRPr="00E0333D">
              <w:rPr>
                <w:noProof/>
                <w:webHidden/>
                <w:sz w:val="18"/>
                <w:szCs w:val="20"/>
              </w:rPr>
              <w:fldChar w:fldCharType="separate"/>
            </w:r>
            <w:r w:rsidRPr="00E0333D">
              <w:rPr>
                <w:noProof/>
                <w:webHidden/>
                <w:sz w:val="18"/>
                <w:szCs w:val="20"/>
              </w:rPr>
              <w:t>13</w:t>
            </w:r>
            <w:r w:rsidRPr="00E0333D">
              <w:rPr>
                <w:noProof/>
                <w:webHidden/>
                <w:sz w:val="18"/>
                <w:szCs w:val="20"/>
              </w:rPr>
              <w:fldChar w:fldCharType="end"/>
            </w:r>
          </w:hyperlink>
        </w:p>
        <w:p w14:paraId="5B0E9F7B" w14:textId="2A73F7C4" w:rsidR="00E0333D" w:rsidRPr="00E0333D" w:rsidRDefault="00E0333D" w:rsidP="00E0333D">
          <w:pPr>
            <w:pStyle w:val="TM2"/>
            <w:tabs>
              <w:tab w:val="right" w:leader="dot" w:pos="10194"/>
            </w:tabs>
            <w:spacing w:after="0"/>
            <w:rPr>
              <w:rFonts w:eastAsiaTheme="minorEastAsia"/>
              <w:noProof/>
              <w:szCs w:val="20"/>
              <w:lang w:eastAsia="fr-FR"/>
            </w:rPr>
          </w:pPr>
          <w:hyperlink w:anchor="_Toc124444967" w:history="1">
            <w:r w:rsidRPr="00E0333D">
              <w:rPr>
                <w:rStyle w:val="Lienhypertexte"/>
                <w:noProof/>
                <w:sz w:val="18"/>
                <w:szCs w:val="20"/>
              </w:rPr>
              <w:t>Conditionneur capteur de force</w:t>
            </w:r>
            <w:r w:rsidRPr="00E0333D">
              <w:rPr>
                <w:noProof/>
                <w:webHidden/>
                <w:sz w:val="18"/>
                <w:szCs w:val="20"/>
              </w:rPr>
              <w:tab/>
            </w:r>
            <w:r w:rsidRPr="00E0333D">
              <w:rPr>
                <w:noProof/>
                <w:webHidden/>
                <w:sz w:val="18"/>
                <w:szCs w:val="20"/>
              </w:rPr>
              <w:fldChar w:fldCharType="begin"/>
            </w:r>
            <w:r w:rsidRPr="00E0333D">
              <w:rPr>
                <w:noProof/>
                <w:webHidden/>
                <w:sz w:val="18"/>
                <w:szCs w:val="20"/>
              </w:rPr>
              <w:instrText xml:space="preserve"> PAGEREF _Toc124444967 \h </w:instrText>
            </w:r>
            <w:r w:rsidRPr="00E0333D">
              <w:rPr>
                <w:noProof/>
                <w:webHidden/>
                <w:sz w:val="18"/>
                <w:szCs w:val="20"/>
              </w:rPr>
            </w:r>
            <w:r w:rsidRPr="00E0333D">
              <w:rPr>
                <w:noProof/>
                <w:webHidden/>
                <w:sz w:val="18"/>
                <w:szCs w:val="20"/>
              </w:rPr>
              <w:fldChar w:fldCharType="separate"/>
            </w:r>
            <w:r w:rsidRPr="00E0333D">
              <w:rPr>
                <w:noProof/>
                <w:webHidden/>
                <w:sz w:val="18"/>
                <w:szCs w:val="20"/>
              </w:rPr>
              <w:t>14</w:t>
            </w:r>
            <w:r w:rsidRPr="00E0333D">
              <w:rPr>
                <w:noProof/>
                <w:webHidden/>
                <w:sz w:val="18"/>
                <w:szCs w:val="20"/>
              </w:rPr>
              <w:fldChar w:fldCharType="end"/>
            </w:r>
          </w:hyperlink>
        </w:p>
        <w:p w14:paraId="5B091EDA" w14:textId="11774648" w:rsidR="00E0333D" w:rsidRPr="00E0333D" w:rsidRDefault="00E0333D" w:rsidP="00E0333D">
          <w:pPr>
            <w:pStyle w:val="TM1"/>
            <w:tabs>
              <w:tab w:val="left" w:pos="880"/>
              <w:tab w:val="right" w:leader="dot" w:pos="10194"/>
            </w:tabs>
            <w:spacing w:after="0"/>
            <w:rPr>
              <w:rFonts w:eastAsiaTheme="minorEastAsia"/>
              <w:noProof/>
              <w:szCs w:val="20"/>
              <w:lang w:eastAsia="fr-FR"/>
            </w:rPr>
          </w:pPr>
          <w:hyperlink w:anchor="_Toc124444968" w:history="1">
            <w:r w:rsidRPr="00E0333D">
              <w:rPr>
                <w:rStyle w:val="Lienhypertexte"/>
                <w:noProof/>
                <w:sz w:val="18"/>
                <w:szCs w:val="20"/>
              </w:rPr>
              <w:t>Fiche 5</w:t>
            </w:r>
            <w:r w:rsidRPr="00E0333D">
              <w:rPr>
                <w:rFonts w:eastAsiaTheme="minorEastAsia"/>
                <w:noProof/>
                <w:szCs w:val="20"/>
                <w:lang w:eastAsia="fr-FR"/>
              </w:rPr>
              <w:tab/>
            </w:r>
            <w:r w:rsidRPr="00E0333D">
              <w:rPr>
                <w:rStyle w:val="Lienhypertexte"/>
                <w:noProof/>
                <w:sz w:val="18"/>
                <w:szCs w:val="20"/>
              </w:rPr>
              <w:t>Ingénierie Système</w:t>
            </w:r>
            <w:r w:rsidRPr="00E0333D">
              <w:rPr>
                <w:noProof/>
                <w:webHidden/>
                <w:sz w:val="18"/>
                <w:szCs w:val="20"/>
              </w:rPr>
              <w:tab/>
            </w:r>
            <w:r w:rsidRPr="00E0333D">
              <w:rPr>
                <w:noProof/>
                <w:webHidden/>
                <w:sz w:val="18"/>
                <w:szCs w:val="20"/>
              </w:rPr>
              <w:fldChar w:fldCharType="begin"/>
            </w:r>
            <w:r w:rsidRPr="00E0333D">
              <w:rPr>
                <w:noProof/>
                <w:webHidden/>
                <w:sz w:val="18"/>
                <w:szCs w:val="20"/>
              </w:rPr>
              <w:instrText xml:space="preserve"> PAGEREF _Toc124444968 \h </w:instrText>
            </w:r>
            <w:r w:rsidRPr="00E0333D">
              <w:rPr>
                <w:noProof/>
                <w:webHidden/>
                <w:sz w:val="18"/>
                <w:szCs w:val="20"/>
              </w:rPr>
            </w:r>
            <w:r w:rsidRPr="00E0333D">
              <w:rPr>
                <w:noProof/>
                <w:webHidden/>
                <w:sz w:val="18"/>
                <w:szCs w:val="20"/>
              </w:rPr>
              <w:fldChar w:fldCharType="separate"/>
            </w:r>
            <w:r w:rsidRPr="00E0333D">
              <w:rPr>
                <w:noProof/>
                <w:webHidden/>
                <w:sz w:val="18"/>
                <w:szCs w:val="20"/>
              </w:rPr>
              <w:t>15</w:t>
            </w:r>
            <w:r w:rsidRPr="00E0333D">
              <w:rPr>
                <w:noProof/>
                <w:webHidden/>
                <w:sz w:val="18"/>
                <w:szCs w:val="20"/>
              </w:rPr>
              <w:fldChar w:fldCharType="end"/>
            </w:r>
          </w:hyperlink>
        </w:p>
        <w:p w14:paraId="07F183FD" w14:textId="2C828AD2" w:rsidR="00E0333D" w:rsidRPr="00E0333D" w:rsidRDefault="00E0333D" w:rsidP="00E0333D">
          <w:pPr>
            <w:pStyle w:val="TM2"/>
            <w:tabs>
              <w:tab w:val="right" w:leader="dot" w:pos="10194"/>
            </w:tabs>
            <w:spacing w:after="0"/>
            <w:rPr>
              <w:rFonts w:eastAsiaTheme="minorEastAsia"/>
              <w:noProof/>
              <w:szCs w:val="20"/>
              <w:lang w:eastAsia="fr-FR"/>
            </w:rPr>
          </w:pPr>
          <w:hyperlink w:anchor="_Toc124444969" w:history="1">
            <w:r w:rsidRPr="00E0333D">
              <w:rPr>
                <w:rStyle w:val="Lienhypertexte"/>
                <w:noProof/>
                <w:sz w:val="18"/>
                <w:szCs w:val="20"/>
              </w:rPr>
              <w:t>Diagramme des exigences</w:t>
            </w:r>
            <w:r w:rsidRPr="00E0333D">
              <w:rPr>
                <w:noProof/>
                <w:webHidden/>
                <w:sz w:val="18"/>
                <w:szCs w:val="20"/>
              </w:rPr>
              <w:tab/>
            </w:r>
            <w:r w:rsidRPr="00E0333D">
              <w:rPr>
                <w:noProof/>
                <w:webHidden/>
                <w:sz w:val="18"/>
                <w:szCs w:val="20"/>
              </w:rPr>
              <w:fldChar w:fldCharType="begin"/>
            </w:r>
            <w:r w:rsidRPr="00E0333D">
              <w:rPr>
                <w:noProof/>
                <w:webHidden/>
                <w:sz w:val="18"/>
                <w:szCs w:val="20"/>
              </w:rPr>
              <w:instrText xml:space="preserve"> PAGEREF _Toc124444969 \h </w:instrText>
            </w:r>
            <w:r w:rsidRPr="00E0333D">
              <w:rPr>
                <w:noProof/>
                <w:webHidden/>
                <w:sz w:val="18"/>
                <w:szCs w:val="20"/>
              </w:rPr>
            </w:r>
            <w:r w:rsidRPr="00E0333D">
              <w:rPr>
                <w:noProof/>
                <w:webHidden/>
                <w:sz w:val="18"/>
                <w:szCs w:val="20"/>
              </w:rPr>
              <w:fldChar w:fldCharType="separate"/>
            </w:r>
            <w:r w:rsidRPr="00E0333D">
              <w:rPr>
                <w:noProof/>
                <w:webHidden/>
                <w:sz w:val="18"/>
                <w:szCs w:val="20"/>
              </w:rPr>
              <w:t>15</w:t>
            </w:r>
            <w:r w:rsidRPr="00E0333D">
              <w:rPr>
                <w:noProof/>
                <w:webHidden/>
                <w:sz w:val="18"/>
                <w:szCs w:val="20"/>
              </w:rPr>
              <w:fldChar w:fldCharType="end"/>
            </w:r>
          </w:hyperlink>
        </w:p>
        <w:p w14:paraId="57613EE0" w14:textId="1BE24D5F" w:rsidR="00E0333D" w:rsidRPr="00E0333D" w:rsidRDefault="00E0333D" w:rsidP="00E0333D">
          <w:pPr>
            <w:pStyle w:val="TM2"/>
            <w:tabs>
              <w:tab w:val="right" w:leader="dot" w:pos="10194"/>
            </w:tabs>
            <w:spacing w:after="0"/>
            <w:rPr>
              <w:rFonts w:eastAsiaTheme="minorEastAsia"/>
              <w:noProof/>
              <w:szCs w:val="20"/>
              <w:lang w:eastAsia="fr-FR"/>
            </w:rPr>
          </w:pPr>
          <w:hyperlink w:anchor="_Toc124444970" w:history="1">
            <w:r w:rsidRPr="00E0333D">
              <w:rPr>
                <w:rStyle w:val="Lienhypertexte"/>
                <w:noProof/>
                <w:sz w:val="18"/>
                <w:szCs w:val="20"/>
              </w:rPr>
              <w:t>Cas d’utilisation</w:t>
            </w:r>
            <w:r w:rsidRPr="00E0333D">
              <w:rPr>
                <w:noProof/>
                <w:webHidden/>
                <w:sz w:val="18"/>
                <w:szCs w:val="20"/>
              </w:rPr>
              <w:tab/>
            </w:r>
            <w:r w:rsidRPr="00E0333D">
              <w:rPr>
                <w:noProof/>
                <w:webHidden/>
                <w:sz w:val="18"/>
                <w:szCs w:val="20"/>
              </w:rPr>
              <w:fldChar w:fldCharType="begin"/>
            </w:r>
            <w:r w:rsidRPr="00E0333D">
              <w:rPr>
                <w:noProof/>
                <w:webHidden/>
                <w:sz w:val="18"/>
                <w:szCs w:val="20"/>
              </w:rPr>
              <w:instrText xml:space="preserve"> PAGEREF _Toc124444970 \h </w:instrText>
            </w:r>
            <w:r w:rsidRPr="00E0333D">
              <w:rPr>
                <w:noProof/>
                <w:webHidden/>
                <w:sz w:val="18"/>
                <w:szCs w:val="20"/>
              </w:rPr>
            </w:r>
            <w:r w:rsidRPr="00E0333D">
              <w:rPr>
                <w:noProof/>
                <w:webHidden/>
                <w:sz w:val="18"/>
                <w:szCs w:val="20"/>
              </w:rPr>
              <w:fldChar w:fldCharType="separate"/>
            </w:r>
            <w:r w:rsidRPr="00E0333D">
              <w:rPr>
                <w:noProof/>
                <w:webHidden/>
                <w:sz w:val="18"/>
                <w:szCs w:val="20"/>
              </w:rPr>
              <w:t>16</w:t>
            </w:r>
            <w:r w:rsidRPr="00E0333D">
              <w:rPr>
                <w:noProof/>
                <w:webHidden/>
                <w:sz w:val="18"/>
                <w:szCs w:val="20"/>
              </w:rPr>
              <w:fldChar w:fldCharType="end"/>
            </w:r>
          </w:hyperlink>
        </w:p>
        <w:p w14:paraId="48B5F988" w14:textId="32888B73" w:rsidR="00E0333D" w:rsidRPr="00E0333D" w:rsidRDefault="00E0333D" w:rsidP="00E0333D">
          <w:pPr>
            <w:pStyle w:val="TM2"/>
            <w:tabs>
              <w:tab w:val="right" w:leader="dot" w:pos="10194"/>
            </w:tabs>
            <w:spacing w:after="0"/>
            <w:rPr>
              <w:rFonts w:eastAsiaTheme="minorEastAsia"/>
              <w:noProof/>
              <w:szCs w:val="20"/>
              <w:lang w:eastAsia="fr-FR"/>
            </w:rPr>
          </w:pPr>
          <w:hyperlink w:anchor="_Toc124444971" w:history="1">
            <w:r w:rsidRPr="00E0333D">
              <w:rPr>
                <w:rStyle w:val="Lienhypertexte"/>
                <w:noProof/>
                <w:sz w:val="18"/>
                <w:szCs w:val="20"/>
              </w:rPr>
              <w:t>Diagramme d’états</w:t>
            </w:r>
            <w:r w:rsidRPr="00E0333D">
              <w:rPr>
                <w:noProof/>
                <w:webHidden/>
                <w:sz w:val="18"/>
                <w:szCs w:val="20"/>
              </w:rPr>
              <w:tab/>
            </w:r>
            <w:r w:rsidRPr="00E0333D">
              <w:rPr>
                <w:noProof/>
                <w:webHidden/>
                <w:sz w:val="18"/>
                <w:szCs w:val="20"/>
              </w:rPr>
              <w:fldChar w:fldCharType="begin"/>
            </w:r>
            <w:r w:rsidRPr="00E0333D">
              <w:rPr>
                <w:noProof/>
                <w:webHidden/>
                <w:sz w:val="18"/>
                <w:szCs w:val="20"/>
              </w:rPr>
              <w:instrText xml:space="preserve"> PAGEREF _Toc124444971 \h </w:instrText>
            </w:r>
            <w:r w:rsidRPr="00E0333D">
              <w:rPr>
                <w:noProof/>
                <w:webHidden/>
                <w:sz w:val="18"/>
                <w:szCs w:val="20"/>
              </w:rPr>
            </w:r>
            <w:r w:rsidRPr="00E0333D">
              <w:rPr>
                <w:noProof/>
                <w:webHidden/>
                <w:sz w:val="18"/>
                <w:szCs w:val="20"/>
              </w:rPr>
              <w:fldChar w:fldCharType="separate"/>
            </w:r>
            <w:r w:rsidRPr="00E0333D">
              <w:rPr>
                <w:noProof/>
                <w:webHidden/>
                <w:sz w:val="18"/>
                <w:szCs w:val="20"/>
              </w:rPr>
              <w:t>17</w:t>
            </w:r>
            <w:r w:rsidRPr="00E0333D">
              <w:rPr>
                <w:noProof/>
                <w:webHidden/>
                <w:sz w:val="18"/>
                <w:szCs w:val="20"/>
              </w:rPr>
              <w:fldChar w:fldCharType="end"/>
            </w:r>
          </w:hyperlink>
        </w:p>
        <w:p w14:paraId="0832AE4D" w14:textId="5D72987C" w:rsidR="00E0333D" w:rsidRPr="00E0333D" w:rsidRDefault="00E0333D" w:rsidP="00E0333D">
          <w:pPr>
            <w:pStyle w:val="TM2"/>
            <w:tabs>
              <w:tab w:val="right" w:leader="dot" w:pos="10194"/>
            </w:tabs>
            <w:spacing w:after="0"/>
            <w:rPr>
              <w:rFonts w:eastAsiaTheme="minorEastAsia"/>
              <w:noProof/>
              <w:szCs w:val="20"/>
              <w:lang w:eastAsia="fr-FR"/>
            </w:rPr>
          </w:pPr>
          <w:hyperlink w:anchor="_Toc124444972" w:history="1">
            <w:r w:rsidRPr="00E0333D">
              <w:rPr>
                <w:rStyle w:val="Lienhypertexte"/>
                <w:noProof/>
                <w:sz w:val="18"/>
                <w:szCs w:val="20"/>
              </w:rPr>
              <w:t>Diagramme de blocs</w:t>
            </w:r>
            <w:r w:rsidRPr="00E0333D">
              <w:rPr>
                <w:noProof/>
                <w:webHidden/>
                <w:sz w:val="18"/>
                <w:szCs w:val="20"/>
              </w:rPr>
              <w:tab/>
            </w:r>
            <w:r w:rsidRPr="00E0333D">
              <w:rPr>
                <w:noProof/>
                <w:webHidden/>
                <w:sz w:val="18"/>
                <w:szCs w:val="20"/>
              </w:rPr>
              <w:fldChar w:fldCharType="begin"/>
            </w:r>
            <w:r w:rsidRPr="00E0333D">
              <w:rPr>
                <w:noProof/>
                <w:webHidden/>
                <w:sz w:val="18"/>
                <w:szCs w:val="20"/>
              </w:rPr>
              <w:instrText xml:space="preserve"> PAGEREF _Toc124444972 \h </w:instrText>
            </w:r>
            <w:r w:rsidRPr="00E0333D">
              <w:rPr>
                <w:noProof/>
                <w:webHidden/>
                <w:sz w:val="18"/>
                <w:szCs w:val="20"/>
              </w:rPr>
            </w:r>
            <w:r w:rsidRPr="00E0333D">
              <w:rPr>
                <w:noProof/>
                <w:webHidden/>
                <w:sz w:val="18"/>
                <w:szCs w:val="20"/>
              </w:rPr>
              <w:fldChar w:fldCharType="separate"/>
            </w:r>
            <w:r w:rsidRPr="00E0333D">
              <w:rPr>
                <w:noProof/>
                <w:webHidden/>
                <w:sz w:val="18"/>
                <w:szCs w:val="20"/>
              </w:rPr>
              <w:t>17</w:t>
            </w:r>
            <w:r w:rsidRPr="00E0333D">
              <w:rPr>
                <w:noProof/>
                <w:webHidden/>
                <w:sz w:val="18"/>
                <w:szCs w:val="20"/>
              </w:rPr>
              <w:fldChar w:fldCharType="end"/>
            </w:r>
          </w:hyperlink>
        </w:p>
        <w:p w14:paraId="1B5575EC" w14:textId="65372AE1" w:rsidR="00E0333D" w:rsidRPr="00E0333D" w:rsidRDefault="00E0333D" w:rsidP="00E0333D">
          <w:pPr>
            <w:pStyle w:val="TM2"/>
            <w:tabs>
              <w:tab w:val="right" w:leader="dot" w:pos="10194"/>
            </w:tabs>
            <w:spacing w:after="0"/>
            <w:rPr>
              <w:rFonts w:eastAsiaTheme="minorEastAsia"/>
              <w:noProof/>
              <w:szCs w:val="20"/>
              <w:lang w:eastAsia="fr-FR"/>
            </w:rPr>
          </w:pPr>
          <w:hyperlink w:anchor="_Toc124444973" w:history="1">
            <w:r w:rsidRPr="00E0333D">
              <w:rPr>
                <w:rStyle w:val="Lienhypertexte"/>
                <w:noProof/>
                <w:sz w:val="18"/>
                <w:szCs w:val="20"/>
              </w:rPr>
              <w:t>Diagrammes de blocs internes</w:t>
            </w:r>
            <w:r w:rsidRPr="00E0333D">
              <w:rPr>
                <w:noProof/>
                <w:webHidden/>
                <w:sz w:val="18"/>
                <w:szCs w:val="20"/>
              </w:rPr>
              <w:tab/>
            </w:r>
            <w:r w:rsidRPr="00E0333D">
              <w:rPr>
                <w:noProof/>
                <w:webHidden/>
                <w:sz w:val="18"/>
                <w:szCs w:val="20"/>
              </w:rPr>
              <w:fldChar w:fldCharType="begin"/>
            </w:r>
            <w:r w:rsidRPr="00E0333D">
              <w:rPr>
                <w:noProof/>
                <w:webHidden/>
                <w:sz w:val="18"/>
                <w:szCs w:val="20"/>
              </w:rPr>
              <w:instrText xml:space="preserve"> PAGEREF _Toc124444973 \h </w:instrText>
            </w:r>
            <w:r w:rsidRPr="00E0333D">
              <w:rPr>
                <w:noProof/>
                <w:webHidden/>
                <w:sz w:val="18"/>
                <w:szCs w:val="20"/>
              </w:rPr>
            </w:r>
            <w:r w:rsidRPr="00E0333D">
              <w:rPr>
                <w:noProof/>
                <w:webHidden/>
                <w:sz w:val="18"/>
                <w:szCs w:val="20"/>
              </w:rPr>
              <w:fldChar w:fldCharType="separate"/>
            </w:r>
            <w:r w:rsidRPr="00E0333D">
              <w:rPr>
                <w:noProof/>
                <w:webHidden/>
                <w:sz w:val="18"/>
                <w:szCs w:val="20"/>
              </w:rPr>
              <w:t>18</w:t>
            </w:r>
            <w:r w:rsidRPr="00E0333D">
              <w:rPr>
                <w:noProof/>
                <w:webHidden/>
                <w:sz w:val="18"/>
                <w:szCs w:val="20"/>
              </w:rPr>
              <w:fldChar w:fldCharType="end"/>
            </w:r>
          </w:hyperlink>
        </w:p>
        <w:p w14:paraId="3899B02F" w14:textId="2F563CDD" w:rsidR="00E0333D" w:rsidRPr="00E0333D" w:rsidRDefault="00E0333D" w:rsidP="00E0333D">
          <w:pPr>
            <w:pStyle w:val="TM1"/>
            <w:tabs>
              <w:tab w:val="left" w:pos="880"/>
              <w:tab w:val="right" w:leader="dot" w:pos="10194"/>
            </w:tabs>
            <w:spacing w:after="0"/>
            <w:rPr>
              <w:rFonts w:eastAsiaTheme="minorEastAsia"/>
              <w:noProof/>
              <w:szCs w:val="20"/>
              <w:lang w:eastAsia="fr-FR"/>
            </w:rPr>
          </w:pPr>
          <w:hyperlink w:anchor="_Toc124444974" w:history="1">
            <w:r w:rsidRPr="00E0333D">
              <w:rPr>
                <w:rStyle w:val="Lienhypertexte"/>
                <w:noProof/>
                <w:sz w:val="18"/>
                <w:szCs w:val="20"/>
              </w:rPr>
              <w:t>Fiche 6</w:t>
            </w:r>
            <w:r w:rsidRPr="00E0333D">
              <w:rPr>
                <w:rFonts w:eastAsiaTheme="minorEastAsia"/>
                <w:noProof/>
                <w:szCs w:val="20"/>
                <w:lang w:eastAsia="fr-FR"/>
              </w:rPr>
              <w:tab/>
            </w:r>
            <w:r w:rsidRPr="00E0333D">
              <w:rPr>
                <w:rStyle w:val="Lienhypertexte"/>
                <w:noProof/>
                <w:sz w:val="18"/>
                <w:szCs w:val="20"/>
              </w:rPr>
              <w:t>Utilisation de scilab XCOS</w:t>
            </w:r>
            <w:r w:rsidRPr="00E0333D">
              <w:rPr>
                <w:noProof/>
                <w:webHidden/>
                <w:sz w:val="18"/>
                <w:szCs w:val="20"/>
              </w:rPr>
              <w:tab/>
            </w:r>
            <w:r w:rsidRPr="00E0333D">
              <w:rPr>
                <w:noProof/>
                <w:webHidden/>
                <w:sz w:val="18"/>
                <w:szCs w:val="20"/>
              </w:rPr>
              <w:fldChar w:fldCharType="begin"/>
            </w:r>
            <w:r w:rsidRPr="00E0333D">
              <w:rPr>
                <w:noProof/>
                <w:webHidden/>
                <w:sz w:val="18"/>
                <w:szCs w:val="20"/>
              </w:rPr>
              <w:instrText xml:space="preserve"> PAGEREF _Toc124444974 \h </w:instrText>
            </w:r>
            <w:r w:rsidRPr="00E0333D">
              <w:rPr>
                <w:noProof/>
                <w:webHidden/>
                <w:sz w:val="18"/>
                <w:szCs w:val="20"/>
              </w:rPr>
            </w:r>
            <w:r w:rsidRPr="00E0333D">
              <w:rPr>
                <w:noProof/>
                <w:webHidden/>
                <w:sz w:val="18"/>
                <w:szCs w:val="20"/>
              </w:rPr>
              <w:fldChar w:fldCharType="separate"/>
            </w:r>
            <w:r w:rsidRPr="00E0333D">
              <w:rPr>
                <w:noProof/>
                <w:webHidden/>
                <w:sz w:val="18"/>
                <w:szCs w:val="20"/>
              </w:rPr>
              <w:t>21</w:t>
            </w:r>
            <w:r w:rsidRPr="00E0333D">
              <w:rPr>
                <w:noProof/>
                <w:webHidden/>
                <w:sz w:val="18"/>
                <w:szCs w:val="20"/>
              </w:rPr>
              <w:fldChar w:fldCharType="end"/>
            </w:r>
          </w:hyperlink>
        </w:p>
        <w:p w14:paraId="7B08BF8E" w14:textId="60202EBC" w:rsidR="00E0333D" w:rsidRPr="00E0333D" w:rsidRDefault="00E0333D" w:rsidP="00E0333D">
          <w:pPr>
            <w:pStyle w:val="TM2"/>
            <w:tabs>
              <w:tab w:val="right" w:leader="dot" w:pos="10194"/>
            </w:tabs>
            <w:spacing w:after="0"/>
            <w:rPr>
              <w:rFonts w:eastAsiaTheme="minorEastAsia"/>
              <w:noProof/>
              <w:szCs w:val="20"/>
              <w:lang w:eastAsia="fr-FR"/>
            </w:rPr>
          </w:pPr>
          <w:hyperlink w:anchor="_Toc124444975" w:history="1">
            <w:r w:rsidRPr="00E0333D">
              <w:rPr>
                <w:rStyle w:val="Lienhypertexte"/>
                <w:noProof/>
                <w:sz w:val="18"/>
                <w:szCs w:val="20"/>
              </w:rPr>
              <w:t>Lancement de la simulation</w:t>
            </w:r>
            <w:r w:rsidRPr="00E0333D">
              <w:rPr>
                <w:noProof/>
                <w:webHidden/>
                <w:sz w:val="18"/>
                <w:szCs w:val="20"/>
              </w:rPr>
              <w:tab/>
            </w:r>
            <w:r w:rsidRPr="00E0333D">
              <w:rPr>
                <w:noProof/>
                <w:webHidden/>
                <w:sz w:val="18"/>
                <w:szCs w:val="20"/>
              </w:rPr>
              <w:fldChar w:fldCharType="begin"/>
            </w:r>
            <w:r w:rsidRPr="00E0333D">
              <w:rPr>
                <w:noProof/>
                <w:webHidden/>
                <w:sz w:val="18"/>
                <w:szCs w:val="20"/>
              </w:rPr>
              <w:instrText xml:space="preserve"> PAGEREF _Toc124444975 \h </w:instrText>
            </w:r>
            <w:r w:rsidRPr="00E0333D">
              <w:rPr>
                <w:noProof/>
                <w:webHidden/>
                <w:sz w:val="18"/>
                <w:szCs w:val="20"/>
              </w:rPr>
            </w:r>
            <w:r w:rsidRPr="00E0333D">
              <w:rPr>
                <w:noProof/>
                <w:webHidden/>
                <w:sz w:val="18"/>
                <w:szCs w:val="20"/>
              </w:rPr>
              <w:fldChar w:fldCharType="separate"/>
            </w:r>
            <w:r w:rsidRPr="00E0333D">
              <w:rPr>
                <w:noProof/>
                <w:webHidden/>
                <w:sz w:val="18"/>
                <w:szCs w:val="20"/>
              </w:rPr>
              <w:t>21</w:t>
            </w:r>
            <w:r w:rsidRPr="00E0333D">
              <w:rPr>
                <w:noProof/>
                <w:webHidden/>
                <w:sz w:val="18"/>
                <w:szCs w:val="20"/>
              </w:rPr>
              <w:fldChar w:fldCharType="end"/>
            </w:r>
          </w:hyperlink>
        </w:p>
        <w:p w14:paraId="19A9AB8A" w14:textId="64D63610" w:rsidR="00E0333D" w:rsidRPr="00E0333D" w:rsidRDefault="00E0333D" w:rsidP="00E0333D">
          <w:pPr>
            <w:pStyle w:val="TM2"/>
            <w:tabs>
              <w:tab w:val="right" w:leader="dot" w:pos="10194"/>
            </w:tabs>
            <w:spacing w:after="0"/>
            <w:rPr>
              <w:rFonts w:eastAsiaTheme="minorEastAsia"/>
              <w:noProof/>
              <w:szCs w:val="20"/>
              <w:lang w:eastAsia="fr-FR"/>
            </w:rPr>
          </w:pPr>
          <w:hyperlink w:anchor="_Toc124444976" w:history="1">
            <w:r w:rsidRPr="00E0333D">
              <w:rPr>
                <w:rStyle w:val="Lienhypertexte"/>
                <w:noProof/>
                <w:sz w:val="18"/>
                <w:szCs w:val="20"/>
              </w:rPr>
              <w:t>Modification du schéma bloc</w:t>
            </w:r>
            <w:r w:rsidRPr="00E0333D">
              <w:rPr>
                <w:noProof/>
                <w:webHidden/>
                <w:sz w:val="18"/>
                <w:szCs w:val="20"/>
              </w:rPr>
              <w:tab/>
            </w:r>
            <w:r w:rsidRPr="00E0333D">
              <w:rPr>
                <w:noProof/>
                <w:webHidden/>
                <w:sz w:val="18"/>
                <w:szCs w:val="20"/>
              </w:rPr>
              <w:fldChar w:fldCharType="begin"/>
            </w:r>
            <w:r w:rsidRPr="00E0333D">
              <w:rPr>
                <w:noProof/>
                <w:webHidden/>
                <w:sz w:val="18"/>
                <w:szCs w:val="20"/>
              </w:rPr>
              <w:instrText xml:space="preserve"> PAGEREF _Toc124444976 \h </w:instrText>
            </w:r>
            <w:r w:rsidRPr="00E0333D">
              <w:rPr>
                <w:noProof/>
                <w:webHidden/>
                <w:sz w:val="18"/>
                <w:szCs w:val="20"/>
              </w:rPr>
            </w:r>
            <w:r w:rsidRPr="00E0333D">
              <w:rPr>
                <w:noProof/>
                <w:webHidden/>
                <w:sz w:val="18"/>
                <w:szCs w:val="20"/>
              </w:rPr>
              <w:fldChar w:fldCharType="separate"/>
            </w:r>
            <w:r w:rsidRPr="00E0333D">
              <w:rPr>
                <w:noProof/>
                <w:webHidden/>
                <w:sz w:val="18"/>
                <w:szCs w:val="20"/>
              </w:rPr>
              <w:t>21</w:t>
            </w:r>
            <w:r w:rsidRPr="00E0333D">
              <w:rPr>
                <w:noProof/>
                <w:webHidden/>
                <w:sz w:val="18"/>
                <w:szCs w:val="20"/>
              </w:rPr>
              <w:fldChar w:fldCharType="end"/>
            </w:r>
          </w:hyperlink>
        </w:p>
        <w:p w14:paraId="1D2697D7" w14:textId="5D3C807A" w:rsidR="00E0333D" w:rsidRPr="00E0333D" w:rsidRDefault="00E0333D" w:rsidP="00E0333D">
          <w:pPr>
            <w:pStyle w:val="TM2"/>
            <w:tabs>
              <w:tab w:val="right" w:leader="dot" w:pos="10194"/>
            </w:tabs>
            <w:spacing w:after="0"/>
            <w:rPr>
              <w:rFonts w:eastAsiaTheme="minorEastAsia"/>
              <w:noProof/>
              <w:szCs w:val="20"/>
              <w:lang w:eastAsia="fr-FR"/>
            </w:rPr>
          </w:pPr>
          <w:hyperlink w:anchor="_Toc124444977" w:history="1">
            <w:r w:rsidRPr="00E0333D">
              <w:rPr>
                <w:rStyle w:val="Lienhypertexte"/>
                <w:noProof/>
                <w:sz w:val="18"/>
                <w:szCs w:val="20"/>
              </w:rPr>
              <w:t>Modification des paramètres du contexte</w:t>
            </w:r>
            <w:r w:rsidRPr="00E0333D">
              <w:rPr>
                <w:noProof/>
                <w:webHidden/>
                <w:sz w:val="18"/>
                <w:szCs w:val="20"/>
              </w:rPr>
              <w:tab/>
            </w:r>
            <w:r w:rsidRPr="00E0333D">
              <w:rPr>
                <w:noProof/>
                <w:webHidden/>
                <w:sz w:val="18"/>
                <w:szCs w:val="20"/>
              </w:rPr>
              <w:fldChar w:fldCharType="begin"/>
            </w:r>
            <w:r w:rsidRPr="00E0333D">
              <w:rPr>
                <w:noProof/>
                <w:webHidden/>
                <w:sz w:val="18"/>
                <w:szCs w:val="20"/>
              </w:rPr>
              <w:instrText xml:space="preserve"> PAGEREF _Toc124444977 \h </w:instrText>
            </w:r>
            <w:r w:rsidRPr="00E0333D">
              <w:rPr>
                <w:noProof/>
                <w:webHidden/>
                <w:sz w:val="18"/>
                <w:szCs w:val="20"/>
              </w:rPr>
            </w:r>
            <w:r w:rsidRPr="00E0333D">
              <w:rPr>
                <w:noProof/>
                <w:webHidden/>
                <w:sz w:val="18"/>
                <w:szCs w:val="20"/>
              </w:rPr>
              <w:fldChar w:fldCharType="separate"/>
            </w:r>
            <w:r w:rsidRPr="00E0333D">
              <w:rPr>
                <w:noProof/>
                <w:webHidden/>
                <w:sz w:val="18"/>
                <w:szCs w:val="20"/>
              </w:rPr>
              <w:t>21</w:t>
            </w:r>
            <w:r w:rsidRPr="00E0333D">
              <w:rPr>
                <w:noProof/>
                <w:webHidden/>
                <w:sz w:val="18"/>
                <w:szCs w:val="20"/>
              </w:rPr>
              <w:fldChar w:fldCharType="end"/>
            </w:r>
          </w:hyperlink>
        </w:p>
        <w:p w14:paraId="62E1CAD6" w14:textId="6C9BCA40" w:rsidR="0085045C" w:rsidRPr="00E0333D" w:rsidRDefault="003B6EFF" w:rsidP="00E0333D">
          <w:pPr>
            <w:rPr>
              <w:sz w:val="18"/>
              <w:szCs w:val="20"/>
            </w:rPr>
          </w:pPr>
          <w:r w:rsidRPr="00E0333D">
            <w:rPr>
              <w:b/>
              <w:bCs/>
              <w:sz w:val="18"/>
              <w:szCs w:val="20"/>
            </w:rPr>
            <w:fldChar w:fldCharType="end"/>
          </w:r>
        </w:p>
      </w:sdtContent>
    </w:sdt>
    <w:p w14:paraId="0B2F61E4" w14:textId="77777777" w:rsidR="009F2504" w:rsidRDefault="009F2504">
      <w:pPr>
        <w:spacing w:after="200"/>
        <w:jc w:val="left"/>
      </w:pPr>
      <w:r>
        <w:lastRenderedPageBreak/>
        <w:br w:type="page"/>
      </w:r>
    </w:p>
    <w:p w14:paraId="33CB1BC1" w14:textId="77777777" w:rsidR="00EF2F62" w:rsidRDefault="00EF2F62" w:rsidP="00EF2F62">
      <w:pPr>
        <w:pStyle w:val="Titre1"/>
      </w:pPr>
      <w:bookmarkStart w:id="0" w:name="_Toc399963939"/>
      <w:bookmarkStart w:id="1" w:name="_Toc124444947"/>
      <w:r w:rsidRPr="00EF2F62">
        <w:lastRenderedPageBreak/>
        <w:t>Présentation Générale</w:t>
      </w:r>
      <w:bookmarkEnd w:id="0"/>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8"/>
      </w:tblGrid>
      <w:tr w:rsidR="005441A0" w14:paraId="438D9557" w14:textId="77777777" w:rsidTr="005441A0">
        <w:tc>
          <w:tcPr>
            <w:tcW w:w="5172" w:type="dxa"/>
            <w:vAlign w:val="center"/>
          </w:tcPr>
          <w:p w14:paraId="11F4903C" w14:textId="53023682" w:rsidR="005441A0" w:rsidRPr="00771F4D" w:rsidRDefault="005441A0" w:rsidP="004F52A0">
            <w:pPr>
              <w:rPr>
                <w:b/>
              </w:rPr>
            </w:pPr>
            <w:r>
              <w:rPr>
                <w:b/>
              </w:rPr>
              <w:t xml:space="preserve">Pour découvrir une présentation du COMAX, vous pouvez utiliser l’application présente </w:t>
            </w:r>
            <w:r w:rsidR="004F52A0">
              <w:rPr>
                <w:b/>
              </w:rPr>
              <w:t xml:space="preserve">sur le Bureau dans le dossier </w:t>
            </w:r>
            <w:proofErr w:type="spellStart"/>
            <w:r w:rsidR="004F52A0" w:rsidRPr="004F52A0">
              <w:rPr>
                <w:b/>
              </w:rPr>
              <w:t>Systemes</w:t>
            </w:r>
            <w:proofErr w:type="spellEnd"/>
            <w:r w:rsidR="004F52A0" w:rsidRPr="004F52A0">
              <w:rPr>
                <w:b/>
              </w:rPr>
              <w:t>\Comax</w:t>
            </w:r>
            <w:r w:rsidR="004F52A0">
              <w:rPr>
                <w:b/>
              </w:rPr>
              <w:t>\</w:t>
            </w:r>
            <w:r w:rsidR="004F52A0" w:rsidRPr="004F52A0">
              <w:rPr>
                <w:b/>
              </w:rPr>
              <w:t xml:space="preserve">CoMax_EMP.exe </w:t>
            </w:r>
            <w:r w:rsidR="004F52A0">
              <w:rPr>
                <w:b/>
              </w:rPr>
              <w:t>–</w:t>
            </w:r>
            <w:r w:rsidR="004F52A0" w:rsidRPr="004F52A0">
              <w:rPr>
                <w:b/>
              </w:rPr>
              <w:t xml:space="preserve"> Raccourci</w:t>
            </w:r>
            <w:r w:rsidR="004F52A0">
              <w:rPr>
                <w:b/>
              </w:rPr>
              <w:t>.</w:t>
            </w:r>
            <w:r>
              <w:rPr>
                <w:b/>
              </w:rPr>
              <w:t xml:space="preserve"> </w:t>
            </w:r>
          </w:p>
        </w:tc>
        <w:tc>
          <w:tcPr>
            <w:tcW w:w="5172" w:type="dxa"/>
            <w:vAlign w:val="center"/>
          </w:tcPr>
          <w:p w14:paraId="6E4E0E75" w14:textId="77777777" w:rsidR="005441A0" w:rsidRDefault="005441A0" w:rsidP="005441A0">
            <w:pPr>
              <w:jc w:val="center"/>
            </w:pPr>
            <w:r>
              <w:rPr>
                <w:noProof/>
                <w:lang w:eastAsia="fr-FR"/>
              </w:rPr>
              <w:drawing>
                <wp:inline distT="0" distB="0" distL="0" distR="0" wp14:anchorId="082A4001" wp14:editId="57E61F4F">
                  <wp:extent cx="1681674" cy="130336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87810" cy="1308117"/>
                          </a:xfrm>
                          <a:prstGeom prst="rect">
                            <a:avLst/>
                          </a:prstGeom>
                        </pic:spPr>
                      </pic:pic>
                    </a:graphicData>
                  </a:graphic>
                </wp:inline>
              </w:drawing>
            </w:r>
          </w:p>
        </w:tc>
      </w:tr>
    </w:tbl>
    <w:p w14:paraId="29A707BE" w14:textId="77777777" w:rsidR="003321C1" w:rsidRDefault="003321C1" w:rsidP="003321C1">
      <w:pPr>
        <w:pStyle w:val="Titre2"/>
      </w:pPr>
      <w:bookmarkStart w:id="2" w:name="_Toc124444948"/>
      <w:r>
        <w:t>La Cobotique</w:t>
      </w:r>
      <w:bookmarkEnd w:id="2"/>
    </w:p>
    <w:p w14:paraId="07E0D566" w14:textId="77777777" w:rsidR="003321C1" w:rsidRDefault="003321C1" w:rsidP="003321C1">
      <w:pPr>
        <w:rPr>
          <w:lang w:eastAsia="fr-FR"/>
        </w:rPr>
      </w:pPr>
      <w:r>
        <w:rPr>
          <w:lang w:eastAsia="fr-FR"/>
        </w:rPr>
        <w:t>Le terme « Cobotique » est issu des mots « robotique » et « coopéra</w:t>
      </w:r>
      <w:r w:rsidR="000F0090">
        <w:rPr>
          <w:lang w:eastAsia="fr-FR"/>
        </w:rPr>
        <w:t xml:space="preserve">tion » (« collaboration »). Elle </w:t>
      </w:r>
      <w:r>
        <w:rPr>
          <w:lang w:eastAsia="fr-FR"/>
        </w:rPr>
        <w:t>se caractérise par l'interaction entre un opérateur humain et un système robotique.</w:t>
      </w:r>
      <w:r w:rsidR="000F0090">
        <w:rPr>
          <w:lang w:eastAsia="fr-FR"/>
        </w:rPr>
        <w:t xml:space="preserve"> </w:t>
      </w:r>
      <w:r>
        <w:rPr>
          <w:lang w:eastAsia="fr-FR"/>
        </w:rPr>
        <w:t>La cobotique industrielle (développée actuellement dans de grands groupes industriels) est une réponse aux tâches difficiles et pénibles, elle assiste le geste de l’opérateur en démultipliant ses capacités en termes d’efforts pour manipuler des pièces ou outils, lourds ou encombrants, avec la précision nécessaire, tout en s'adaptant aux caractéristiques de l'utilisateur.</w:t>
      </w:r>
      <w:r w:rsidR="000F0090">
        <w:rPr>
          <w:lang w:eastAsia="fr-FR"/>
        </w:rPr>
        <w:t xml:space="preserve"> </w:t>
      </w:r>
      <w:r>
        <w:rPr>
          <w:lang w:eastAsia="fr-FR"/>
        </w:rPr>
        <w:t xml:space="preserve">La cobotique est aussi utilisée pour traiter des problèmes d'ergonomie du poste de travail et de prévention des TMS (Troubles </w:t>
      </w:r>
      <w:proofErr w:type="spellStart"/>
      <w:r>
        <w:rPr>
          <w:lang w:eastAsia="fr-FR"/>
        </w:rPr>
        <w:t>Musculo-squelettiques</w:t>
      </w:r>
      <w:proofErr w:type="spellEnd"/>
      <w:r>
        <w:rPr>
          <w:lang w:eastAsia="fr-FR"/>
        </w:rPr>
        <w:t>).</w:t>
      </w:r>
    </w:p>
    <w:p w14:paraId="57676792" w14:textId="77777777" w:rsidR="003321C1" w:rsidRDefault="003321C1" w:rsidP="003321C1">
      <w:pPr>
        <w:rPr>
          <w:lang w:eastAsia="fr-FR"/>
        </w:rPr>
      </w:pPr>
      <w:r>
        <w:rPr>
          <w:lang w:eastAsia="fr-FR"/>
        </w:rPr>
        <w:t>Le cobot est un robot assistant, il reste dépendant de l'intention, du geste ou du comportement de l'utilisateur.</w:t>
      </w:r>
    </w:p>
    <w:p w14:paraId="34FD2AC0" w14:textId="77777777" w:rsidR="00775123" w:rsidRDefault="003321C1" w:rsidP="00601B81">
      <w:pPr>
        <w:pStyle w:val="Titre2"/>
      </w:pPr>
      <w:bookmarkStart w:id="3" w:name="_Toc124444949"/>
      <w:r>
        <w:t>Assistance à la march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2736"/>
        <w:gridCol w:w="2558"/>
      </w:tblGrid>
      <w:tr w:rsidR="00601B81" w14:paraId="0A7504D8" w14:textId="77777777" w:rsidTr="00FF629F">
        <w:tc>
          <w:tcPr>
            <w:tcW w:w="4910" w:type="dxa"/>
          </w:tcPr>
          <w:p w14:paraId="6F5DD200" w14:textId="77777777" w:rsidR="00601B81" w:rsidRDefault="00601B81" w:rsidP="00601B81">
            <w:pPr>
              <w:rPr>
                <w:lang w:eastAsia="fr-FR"/>
              </w:rPr>
            </w:pPr>
            <w:r>
              <w:rPr>
                <w:lang w:eastAsia="fr-FR"/>
              </w:rPr>
              <w:t>En utilisant leur savoir-faire acquis en matière de robotique, de grands constructeurs comme Honda au Japon, se lancent dans la commercialisation de dispositifs robotisés d’assistance à la marche.</w:t>
            </w:r>
          </w:p>
          <w:p w14:paraId="7D4E4A6C" w14:textId="77777777" w:rsidR="00601B81" w:rsidRDefault="00601B81" w:rsidP="00601B81">
            <w:pPr>
              <w:rPr>
                <w:lang w:eastAsia="fr-FR"/>
              </w:rPr>
            </w:pPr>
            <w:r>
              <w:rPr>
                <w:lang w:eastAsia="fr-FR"/>
              </w:rPr>
              <w:t>Les applications d’une telle technologie d’assistance à la marche ou à la mobilité sont assez nombreuses :</w:t>
            </w:r>
          </w:p>
          <w:p w14:paraId="3F8A1E53" w14:textId="77777777" w:rsidR="00601B81" w:rsidRDefault="00601B81" w:rsidP="00BB19C2">
            <w:pPr>
              <w:pStyle w:val="Paragraphedeliste"/>
              <w:numPr>
                <w:ilvl w:val="0"/>
                <w:numId w:val="14"/>
              </w:numPr>
              <w:rPr>
                <w:lang w:eastAsia="fr-FR"/>
              </w:rPr>
            </w:pPr>
            <w:r>
              <w:rPr>
                <w:lang w:eastAsia="fr-FR"/>
              </w:rPr>
              <w:t>aide à la mobilité des personnes âgées ou handicapées ;</w:t>
            </w:r>
          </w:p>
          <w:p w14:paraId="30BA3131" w14:textId="77777777" w:rsidR="00601B81" w:rsidRDefault="00601B81" w:rsidP="00BB19C2">
            <w:pPr>
              <w:pStyle w:val="Paragraphedeliste"/>
              <w:numPr>
                <w:ilvl w:val="0"/>
                <w:numId w:val="14"/>
              </w:numPr>
              <w:rPr>
                <w:lang w:eastAsia="fr-FR"/>
              </w:rPr>
            </w:pPr>
            <w:r>
              <w:rPr>
                <w:lang w:eastAsia="fr-FR"/>
              </w:rPr>
              <w:t>aide à la rééducation après une maladie ou un accident ;</w:t>
            </w:r>
          </w:p>
          <w:p w14:paraId="71FDF2E0" w14:textId="77777777" w:rsidR="00601B81" w:rsidRDefault="00601B81" w:rsidP="00BB19C2">
            <w:pPr>
              <w:pStyle w:val="Paragraphedeliste"/>
              <w:numPr>
                <w:ilvl w:val="0"/>
                <w:numId w:val="14"/>
              </w:numPr>
              <w:rPr>
                <w:lang w:eastAsia="fr-FR"/>
              </w:rPr>
            </w:pPr>
            <w:r>
              <w:rPr>
                <w:lang w:eastAsia="fr-FR"/>
              </w:rPr>
              <w:t>assistance pour des mouvements répétitifs ou pour le déplacement d’objets lourds (monde de l’industrie ou de l’armée).</w:t>
            </w:r>
          </w:p>
        </w:tc>
        <w:tc>
          <w:tcPr>
            <w:tcW w:w="2736" w:type="dxa"/>
            <w:vAlign w:val="center"/>
          </w:tcPr>
          <w:p w14:paraId="365B5F8E" w14:textId="77777777" w:rsidR="00601B81" w:rsidRDefault="00601B81" w:rsidP="00601B81">
            <w:pPr>
              <w:jc w:val="center"/>
              <w:rPr>
                <w:lang w:eastAsia="fr-FR"/>
              </w:rPr>
            </w:pPr>
            <w:r w:rsidRPr="000F0090">
              <w:rPr>
                <w:noProof/>
                <w:lang w:eastAsia="fr-FR"/>
              </w:rPr>
              <w:drawing>
                <wp:inline distT="0" distB="0" distL="0" distR="0" wp14:anchorId="324BF556" wp14:editId="270FC3B4">
                  <wp:extent cx="1597995" cy="1800000"/>
                  <wp:effectExtent l="0" t="0" r="254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2558" w:type="dxa"/>
            <w:vAlign w:val="center"/>
          </w:tcPr>
          <w:p w14:paraId="6A6D9EE1" w14:textId="77777777" w:rsidR="00601B81" w:rsidRDefault="00601B81" w:rsidP="00601B81">
            <w:pPr>
              <w:jc w:val="center"/>
              <w:rPr>
                <w:lang w:eastAsia="fr-FR"/>
              </w:rPr>
            </w:pPr>
            <w:r w:rsidRPr="000F0090">
              <w:rPr>
                <w:noProof/>
                <w:lang w:eastAsia="fr-FR"/>
              </w:rPr>
              <w:drawing>
                <wp:inline distT="0" distB="0" distL="0" distR="0" wp14:anchorId="22D3939A" wp14:editId="29D2522A">
                  <wp:extent cx="1487705" cy="180000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7705" cy="1800000"/>
                          </a:xfrm>
                          <a:prstGeom prst="rect">
                            <a:avLst/>
                          </a:prstGeom>
                          <a:noFill/>
                          <a:ln>
                            <a:noFill/>
                          </a:ln>
                        </pic:spPr>
                      </pic:pic>
                    </a:graphicData>
                  </a:graphic>
                </wp:inline>
              </w:drawing>
            </w:r>
          </w:p>
        </w:tc>
      </w:tr>
      <w:tr w:rsidR="00FF629F" w14:paraId="32A12562" w14:textId="77777777" w:rsidTr="00FF629F">
        <w:tc>
          <w:tcPr>
            <w:tcW w:w="4910" w:type="dxa"/>
          </w:tcPr>
          <w:p w14:paraId="4647838C" w14:textId="77777777" w:rsidR="00FF629F" w:rsidRDefault="00FF629F" w:rsidP="00601B81">
            <w:pPr>
              <w:rPr>
                <w:lang w:eastAsia="fr-FR"/>
              </w:rPr>
            </w:pPr>
          </w:p>
        </w:tc>
        <w:tc>
          <w:tcPr>
            <w:tcW w:w="5294" w:type="dxa"/>
            <w:gridSpan w:val="2"/>
            <w:vAlign w:val="center"/>
          </w:tcPr>
          <w:p w14:paraId="408E6ABA" w14:textId="77777777" w:rsidR="00FF629F" w:rsidRPr="00FF629F" w:rsidRDefault="00FF629F" w:rsidP="00601B81">
            <w:pPr>
              <w:jc w:val="center"/>
              <w:rPr>
                <w:i/>
                <w:noProof/>
                <w:lang w:eastAsia="fr-FR"/>
              </w:rPr>
            </w:pPr>
            <w:r w:rsidRPr="00FF629F">
              <w:rPr>
                <w:i/>
                <w:noProof/>
                <w:lang w:eastAsia="fr-FR"/>
              </w:rPr>
              <w:t>« Walking Assist Device » de Honda</w:t>
            </w:r>
          </w:p>
        </w:tc>
      </w:tr>
    </w:tbl>
    <w:p w14:paraId="6B23E2D6" w14:textId="77777777" w:rsidR="003B2B29" w:rsidRDefault="003B2B29" w:rsidP="003B2B29">
      <w:pPr>
        <w:pStyle w:val="Titre2"/>
      </w:pPr>
      <w:bookmarkStart w:id="4" w:name="_Toc124444950"/>
      <w:r>
        <w:t>Assistance à l’effort (Manutention industrielle)</w:t>
      </w:r>
      <w:bookmarkEnd w:id="4"/>
    </w:p>
    <w:p w14:paraId="5AC21B75" w14:textId="77777777" w:rsidR="003B2B29" w:rsidRDefault="003B2B29" w:rsidP="003B2B29">
      <w:pPr>
        <w:rPr>
          <w:lang w:eastAsia="fr-FR"/>
        </w:rPr>
      </w:pPr>
      <w:r>
        <w:rPr>
          <w:lang w:eastAsia="fr-FR"/>
        </w:rPr>
        <w:t xml:space="preserve">Pour réduire les risques de TMS (Troubles </w:t>
      </w:r>
      <w:proofErr w:type="spellStart"/>
      <w:r>
        <w:rPr>
          <w:lang w:eastAsia="fr-FR"/>
        </w:rPr>
        <w:t>Musculo-squelettiques</w:t>
      </w:r>
      <w:proofErr w:type="spellEnd"/>
      <w:r>
        <w:rPr>
          <w:lang w:eastAsia="fr-FR"/>
        </w:rPr>
        <w:t>), certains constructeurs de matériel de manutention proposent des solutions de levage intelligentes qui assistent l’opérateur dans la manipulation de charges lourdes.</w:t>
      </w:r>
    </w:p>
    <w:p w14:paraId="63A4511C" w14:textId="77777777" w:rsidR="003B2B29" w:rsidRDefault="003B2B29" w:rsidP="003B2B29">
      <w:pPr>
        <w:rPr>
          <w:lang w:eastAsia="fr-FR"/>
        </w:rPr>
      </w:pPr>
      <w:r w:rsidRPr="003B2B29">
        <w:rPr>
          <w:b/>
          <w:lang w:eastAsia="fr-FR"/>
        </w:rPr>
        <w:t>Principe de fonctionnement</w:t>
      </w:r>
      <w:r>
        <w:rPr>
          <w:lang w:eastAsia="fr-FR"/>
        </w:rPr>
        <w:t xml:space="preserve"> : le système repose sur l’utilisation d’un système de levage motorisé à câble associé à une poignée communicante intégrant le capteur d’effort. La poignée communique en permanence (via une liaison sans fil) l’intention de l’opérateur au système de levage. Celui-ci réagit alors en conséquence et assiste l’opérateur pour qu’il puisse déplacer l’objet manutentionné sans en percevoir son poids.</w:t>
      </w:r>
    </w:p>
    <w:p w14:paraId="31C897CF" w14:textId="77777777" w:rsidR="00775123" w:rsidRDefault="003B2B29" w:rsidP="003B2B29">
      <w:pPr>
        <w:rPr>
          <w:lang w:eastAsia="fr-FR"/>
        </w:rPr>
      </w:pPr>
      <w:r>
        <w:rPr>
          <w:lang w:eastAsia="fr-FR"/>
        </w:rPr>
        <w:t xml:space="preserve">Le système s’auto-ajuste dans le cas de charges variables (bidons que l’on vide) et intègre de nombreuses sécurités (coupure d’alimentation, surcharges </w:t>
      </w:r>
      <w:r w:rsidR="00AE4291">
        <w:rPr>
          <w:lang w:eastAsia="fr-FR"/>
        </w:rPr>
        <w:t>etc.</w:t>
      </w:r>
      <w:r>
        <w:rPr>
          <w:lang w:eastAsia="fr-FR"/>
        </w:rPr>
        <w:t>)</w:t>
      </w:r>
      <w:r w:rsidR="00AE4291">
        <w:rPr>
          <w:lang w:eastAsia="fr-FR"/>
        </w:rPr>
        <w:t>.</w:t>
      </w:r>
    </w:p>
    <w:p w14:paraId="7774A49B" w14:textId="77777777" w:rsidR="00775123" w:rsidRDefault="00775123"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FF629F" w:rsidRPr="00AE4291" w14:paraId="5DB29FFA" w14:textId="77777777" w:rsidTr="00FF629F">
        <w:tc>
          <w:tcPr>
            <w:tcW w:w="3398" w:type="dxa"/>
          </w:tcPr>
          <w:p w14:paraId="50DBC84B" w14:textId="77777777" w:rsidR="00AE4291" w:rsidRPr="00AE4291" w:rsidRDefault="00AE4291" w:rsidP="00AE4291">
            <w:pPr>
              <w:jc w:val="center"/>
              <w:rPr>
                <w:i/>
                <w:lang w:eastAsia="fr-FR"/>
              </w:rPr>
            </w:pPr>
            <w:r w:rsidRPr="00AE4291">
              <w:rPr>
                <w:i/>
                <w:noProof/>
                <w:lang w:eastAsia="fr-FR"/>
              </w:rPr>
              <w:drawing>
                <wp:inline distT="0" distB="0" distL="0" distR="0" wp14:anchorId="04A6D939" wp14:editId="0FE80985">
                  <wp:extent cx="816000" cy="1800000"/>
                  <wp:effectExtent l="0" t="0" r="317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6000" cy="1800000"/>
                          </a:xfrm>
                          <a:prstGeom prst="rect">
                            <a:avLst/>
                          </a:prstGeom>
                        </pic:spPr>
                      </pic:pic>
                    </a:graphicData>
                  </a:graphic>
                </wp:inline>
              </w:drawing>
            </w:r>
          </w:p>
          <w:p w14:paraId="1A9FB400" w14:textId="77777777" w:rsidR="00AE4291" w:rsidRPr="00AE4291" w:rsidRDefault="00AE4291" w:rsidP="00AE4291">
            <w:pPr>
              <w:jc w:val="center"/>
              <w:rPr>
                <w:i/>
                <w:lang w:eastAsia="fr-FR"/>
              </w:rPr>
            </w:pPr>
            <w:r w:rsidRPr="00AE4291">
              <w:rPr>
                <w:i/>
                <w:lang w:eastAsia="fr-FR"/>
              </w:rPr>
              <w:t>Poignée communicante</w:t>
            </w:r>
          </w:p>
        </w:tc>
        <w:tc>
          <w:tcPr>
            <w:tcW w:w="3398" w:type="dxa"/>
          </w:tcPr>
          <w:p w14:paraId="7BC913CD" w14:textId="77777777" w:rsidR="00AE4291" w:rsidRDefault="00AE4291" w:rsidP="00AE4291">
            <w:pPr>
              <w:jc w:val="center"/>
              <w:rPr>
                <w:i/>
                <w:lang w:eastAsia="fr-FR"/>
              </w:rPr>
            </w:pPr>
            <w:r w:rsidRPr="00AE4291">
              <w:rPr>
                <w:i/>
                <w:noProof/>
                <w:lang w:eastAsia="fr-FR"/>
              </w:rPr>
              <w:drawing>
                <wp:inline distT="0" distB="0" distL="0" distR="0" wp14:anchorId="53C1F46E" wp14:editId="52CAF3E1">
                  <wp:extent cx="1320000" cy="180000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0000" cy="1800000"/>
                          </a:xfrm>
                          <a:prstGeom prst="rect">
                            <a:avLst/>
                          </a:prstGeom>
                        </pic:spPr>
                      </pic:pic>
                    </a:graphicData>
                  </a:graphic>
                </wp:inline>
              </w:drawing>
            </w:r>
          </w:p>
          <w:p w14:paraId="6C099B54" w14:textId="77777777" w:rsidR="00AE4291" w:rsidRPr="00AE4291" w:rsidRDefault="00AE4291" w:rsidP="00AE4291">
            <w:pPr>
              <w:jc w:val="center"/>
              <w:rPr>
                <w:i/>
                <w:lang w:eastAsia="fr-FR"/>
              </w:rPr>
            </w:pPr>
            <w:r>
              <w:rPr>
                <w:i/>
                <w:lang w:eastAsia="fr-FR"/>
              </w:rPr>
              <w:t>Système de levage à câble</w:t>
            </w:r>
          </w:p>
        </w:tc>
        <w:tc>
          <w:tcPr>
            <w:tcW w:w="3398" w:type="dxa"/>
          </w:tcPr>
          <w:p w14:paraId="4798C918" w14:textId="77777777" w:rsidR="00AE4291" w:rsidRDefault="00AE4291" w:rsidP="00FF629F">
            <w:pPr>
              <w:jc w:val="center"/>
              <w:rPr>
                <w:i/>
                <w:lang w:eastAsia="fr-FR"/>
              </w:rPr>
            </w:pPr>
            <w:r w:rsidRPr="00AE4291">
              <w:rPr>
                <w:i/>
                <w:noProof/>
                <w:lang w:eastAsia="fr-FR"/>
              </w:rPr>
              <w:drawing>
                <wp:inline distT="0" distB="0" distL="0" distR="0" wp14:anchorId="4EFAE95C" wp14:editId="0AD75A79">
                  <wp:extent cx="1216675" cy="1800000"/>
                  <wp:effectExtent l="0" t="0" r="254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6675" cy="1800000"/>
                          </a:xfrm>
                          <a:prstGeom prst="rect">
                            <a:avLst/>
                          </a:prstGeom>
                        </pic:spPr>
                      </pic:pic>
                    </a:graphicData>
                  </a:graphic>
                </wp:inline>
              </w:drawing>
            </w:r>
          </w:p>
          <w:p w14:paraId="4B6786FE" w14:textId="77777777" w:rsidR="00FF629F" w:rsidRPr="00AE4291" w:rsidRDefault="00FF629F" w:rsidP="00FF629F">
            <w:pPr>
              <w:jc w:val="center"/>
              <w:rPr>
                <w:i/>
                <w:lang w:eastAsia="fr-FR"/>
              </w:rPr>
            </w:pPr>
            <w:r w:rsidRPr="00FF629F">
              <w:rPr>
                <w:i/>
                <w:lang w:eastAsia="fr-FR"/>
              </w:rPr>
              <w:t xml:space="preserve">« </w:t>
            </w:r>
            <w:proofErr w:type="spellStart"/>
            <w:r w:rsidRPr="00FF629F">
              <w:rPr>
                <w:i/>
                <w:lang w:eastAsia="fr-FR"/>
              </w:rPr>
              <w:t>Ze</w:t>
            </w:r>
            <w:proofErr w:type="spellEnd"/>
            <w:r w:rsidRPr="00FF629F">
              <w:rPr>
                <w:i/>
                <w:lang w:eastAsia="fr-FR"/>
              </w:rPr>
              <w:t xml:space="preserve"> Solution » de SAPELEM</w:t>
            </w:r>
          </w:p>
        </w:tc>
      </w:tr>
    </w:tbl>
    <w:p w14:paraId="28B034A1" w14:textId="77777777" w:rsidR="00EF2F62" w:rsidRPr="00EF2F62" w:rsidRDefault="00EF2F62" w:rsidP="00EF2F62">
      <w:pPr>
        <w:pStyle w:val="Titre1"/>
      </w:pPr>
      <w:bookmarkStart w:id="5" w:name="_Toc399963942"/>
      <w:bookmarkStart w:id="6" w:name="_Toc124444951"/>
      <w:r w:rsidRPr="00EF2F62">
        <w:lastRenderedPageBreak/>
        <w:t xml:space="preserve">Mise en service </w:t>
      </w:r>
      <w:bookmarkEnd w:id="5"/>
      <w:r w:rsidR="00EE6720">
        <w:t xml:space="preserve">du </w:t>
      </w:r>
      <w:r w:rsidR="00F11EE5">
        <w:t>Comax</w:t>
      </w:r>
      <w:bookmarkEnd w:id="6"/>
    </w:p>
    <w:p w14:paraId="0ADFD32B" w14:textId="77777777" w:rsidR="00EF2F62" w:rsidRDefault="00E978F1" w:rsidP="00E978F1">
      <w:pPr>
        <w:pStyle w:val="Titre2"/>
      </w:pPr>
      <w:bookmarkStart w:id="7" w:name="_Toc124444952"/>
      <w:r>
        <w:t>Mise sous tension</w:t>
      </w:r>
      <w:bookmarkEnd w:id="7"/>
    </w:p>
    <w:p w14:paraId="47B4C175" w14:textId="4E69349C" w:rsidR="00F11EE5" w:rsidRDefault="00F11EE5" w:rsidP="00BB19C2">
      <w:pPr>
        <w:pStyle w:val="Paragraphedeliste"/>
        <w:numPr>
          <w:ilvl w:val="0"/>
          <w:numId w:val="3"/>
        </w:numPr>
      </w:pPr>
      <w:r>
        <w:t>Allumer le COMAX</w:t>
      </w:r>
      <w:r w:rsidR="00A4319A">
        <w:t>.</w:t>
      </w:r>
    </w:p>
    <w:p w14:paraId="7C6E7F1D" w14:textId="3D67B3CB" w:rsidR="00EE6720" w:rsidRDefault="00EE6720" w:rsidP="00BB19C2">
      <w:pPr>
        <w:pStyle w:val="Paragraphedeliste"/>
        <w:numPr>
          <w:ilvl w:val="0"/>
          <w:numId w:val="3"/>
        </w:numPr>
      </w:pPr>
      <w:r>
        <w:t>Allumer l’ordinateur</w:t>
      </w:r>
      <w:r w:rsidR="00A4319A">
        <w:t>.</w:t>
      </w:r>
    </w:p>
    <w:p w14:paraId="360F8508" w14:textId="77777777" w:rsidR="00EE6720" w:rsidRDefault="00EE6720" w:rsidP="00BB19C2">
      <w:pPr>
        <w:pStyle w:val="Paragraphedeliste"/>
        <w:numPr>
          <w:ilvl w:val="0"/>
          <w:numId w:val="3"/>
        </w:numPr>
      </w:pPr>
      <w:r>
        <w:t>Lancer .le logiciel :</w:t>
      </w:r>
    </w:p>
    <w:p w14:paraId="0C6F4360" w14:textId="77777777" w:rsidR="00F11EE5" w:rsidRDefault="00F11EE5" w:rsidP="00BB19C2">
      <w:pPr>
        <w:pStyle w:val="Paragraphedeliste"/>
        <w:numPr>
          <w:ilvl w:val="1"/>
          <w:numId w:val="4"/>
        </w:numPr>
      </w:pPr>
      <w:r>
        <w:t>l’écran d’accueil s’affiche sur votre PC ;</w:t>
      </w:r>
    </w:p>
    <w:p w14:paraId="23786795" w14:textId="77777777" w:rsidR="00811416" w:rsidRDefault="003D28D6" w:rsidP="00BB19C2">
      <w:pPr>
        <w:pStyle w:val="Paragraphedeliste"/>
        <w:numPr>
          <w:ilvl w:val="1"/>
          <w:numId w:val="4"/>
        </w:numPr>
      </w:pPr>
      <w:r w:rsidRPr="003D28D6">
        <w:rPr>
          <w:noProof/>
          <w:lang w:eastAsia="fr-FR"/>
        </w:rPr>
        <w:drawing>
          <wp:anchor distT="0" distB="0" distL="114300" distR="114300" simplePos="0" relativeHeight="251699200" behindDoc="0" locked="0" layoutInCell="1" allowOverlap="1" wp14:anchorId="02B68497" wp14:editId="2F0943E9">
            <wp:simplePos x="0" y="0"/>
            <wp:positionH relativeFrom="margin">
              <wp:align>right</wp:align>
            </wp:positionH>
            <wp:positionV relativeFrom="paragraph">
              <wp:posOffset>92710</wp:posOffset>
            </wp:positionV>
            <wp:extent cx="770890" cy="756920"/>
            <wp:effectExtent l="0" t="0" r="0" b="508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089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EE5">
        <w:t xml:space="preserve">cliquez sur « Continuer » pour accéder à la fenêtre principale de l’Interface Robot </w:t>
      </w:r>
      <w:proofErr w:type="spellStart"/>
      <w:r w:rsidR="00F11EE5">
        <w:t>CoMax</w:t>
      </w:r>
      <w:proofErr w:type="spellEnd"/>
      <w:r w:rsidR="00F11EE5">
        <w:t xml:space="preserve">. </w:t>
      </w:r>
    </w:p>
    <w:p w14:paraId="5D2A9153" w14:textId="77777777" w:rsidR="00F11EE5" w:rsidRDefault="00F11EE5" w:rsidP="00A81E61">
      <w:pPr>
        <w:pStyle w:val="Titre2"/>
      </w:pPr>
      <w:bookmarkStart w:id="8" w:name="_Toc124444953"/>
      <w:r>
        <w:t>Connexion</w:t>
      </w:r>
      <w:bookmarkEnd w:id="8"/>
    </w:p>
    <w:p w14:paraId="451600F5" w14:textId="77777777" w:rsidR="00F11EE5" w:rsidRDefault="00F11EE5" w:rsidP="00BB19C2">
      <w:pPr>
        <w:pStyle w:val="Paragraphedeliste"/>
        <w:numPr>
          <w:ilvl w:val="0"/>
          <w:numId w:val="5"/>
        </w:numPr>
        <w:rPr>
          <w:lang w:eastAsia="fr-FR"/>
        </w:rPr>
      </w:pPr>
      <w:r w:rsidRPr="00F11EE5">
        <w:rPr>
          <w:lang w:eastAsia="fr-FR"/>
        </w:rPr>
        <w:t>Dans la fenêtre principale de l’interf</w:t>
      </w:r>
      <w:r>
        <w:rPr>
          <w:lang w:eastAsia="fr-FR"/>
        </w:rPr>
        <w:t>ace cliquez sur l’interrupteur « Connexion »</w:t>
      </w:r>
      <w:r w:rsidRPr="00F11EE5">
        <w:rPr>
          <w:lang w:eastAsia="fr-FR"/>
        </w:rPr>
        <w:t>.</w:t>
      </w:r>
      <w:r w:rsidR="003D28D6" w:rsidRPr="003D28D6">
        <w:rPr>
          <w:lang w:eastAsia="fr-FR"/>
        </w:rPr>
        <w:t xml:space="preserve"> </w:t>
      </w:r>
    </w:p>
    <w:p w14:paraId="782F8EBE" w14:textId="77777777" w:rsidR="00A81E61" w:rsidRDefault="00A81E61" w:rsidP="003D28D6">
      <w:pPr>
        <w:rPr>
          <w:lang w:eastAsia="fr-FR"/>
        </w:rPr>
      </w:pPr>
    </w:p>
    <w:p w14:paraId="538403C3" w14:textId="77777777" w:rsidR="003D28D6" w:rsidRDefault="003D28D6" w:rsidP="003D28D6">
      <w:pPr>
        <w:pStyle w:val="Titre2"/>
      </w:pPr>
      <w:bookmarkStart w:id="9" w:name="_Toc124444954"/>
      <w:r>
        <w:t>Connexion établie</w:t>
      </w:r>
      <w:bookmarkEnd w:id="9"/>
    </w:p>
    <w:p w14:paraId="0A9129AF" w14:textId="77777777" w:rsidR="003D28D6" w:rsidRDefault="003D28D6" w:rsidP="003D28D6">
      <w:pPr>
        <w:rPr>
          <w:lang w:eastAsia="fr-FR"/>
        </w:rPr>
      </w:pPr>
      <w:r>
        <w:rPr>
          <w:lang w:eastAsia="fr-FR"/>
        </w:rPr>
        <w:t xml:space="preserve">Si la communication est correctement établie, s'affiche à l'écran le panneau « CONNEXION ETABLIE ». Le dialogue entre le PC et le Robot </w:t>
      </w:r>
      <w:proofErr w:type="spellStart"/>
      <w:r>
        <w:rPr>
          <w:lang w:eastAsia="fr-FR"/>
        </w:rPr>
        <w:t>CoMax</w:t>
      </w:r>
      <w:proofErr w:type="spellEnd"/>
      <w:r>
        <w:rPr>
          <w:lang w:eastAsia="fr-FR"/>
        </w:rPr>
        <w:t xml:space="preserve"> est opérationnel.</w:t>
      </w:r>
    </w:p>
    <w:p w14:paraId="7DF8C9E1" w14:textId="77777777" w:rsidR="003D28D6" w:rsidRDefault="003D28D6" w:rsidP="00BB19C2">
      <w:pPr>
        <w:pStyle w:val="Paragraphedeliste"/>
        <w:numPr>
          <w:ilvl w:val="0"/>
          <w:numId w:val="5"/>
        </w:numPr>
        <w:rPr>
          <w:lang w:eastAsia="fr-FR"/>
        </w:rPr>
      </w:pPr>
      <w:r>
        <w:rPr>
          <w:lang w:eastAsia="fr-FR"/>
        </w:rPr>
        <w:t xml:space="preserve">Cliquez sur "OK", de retour à la fenêtre principale de l’Interface, la </w:t>
      </w:r>
      <w:proofErr w:type="spellStart"/>
      <w:r>
        <w:rPr>
          <w:lang w:eastAsia="fr-FR"/>
        </w:rPr>
        <w:t>led</w:t>
      </w:r>
      <w:proofErr w:type="spellEnd"/>
      <w:r>
        <w:rPr>
          <w:lang w:eastAsia="fr-FR"/>
        </w:rPr>
        <w:t xml:space="preserve"> verte "Connexion" est allumée.</w:t>
      </w:r>
    </w:p>
    <w:p w14:paraId="4C65BC7E" w14:textId="77777777" w:rsidR="003D28D6" w:rsidRDefault="00705F80" w:rsidP="003D28D6">
      <w:pPr>
        <w:rPr>
          <w:lang w:eastAsia="fr-FR"/>
        </w:rPr>
      </w:pPr>
      <w:r w:rsidRPr="00B32640">
        <w:rPr>
          <w:noProof/>
          <w:lang w:eastAsia="fr-FR"/>
        </w:rPr>
        <w:drawing>
          <wp:anchor distT="0" distB="0" distL="114300" distR="114300" simplePos="0" relativeHeight="251700224" behindDoc="0" locked="0" layoutInCell="1" allowOverlap="1" wp14:anchorId="117F1E30" wp14:editId="54B5C811">
            <wp:simplePos x="0" y="0"/>
            <wp:positionH relativeFrom="margin">
              <wp:align>right</wp:align>
            </wp:positionH>
            <wp:positionV relativeFrom="paragraph">
              <wp:posOffset>105221</wp:posOffset>
            </wp:positionV>
            <wp:extent cx="1432560" cy="1001395"/>
            <wp:effectExtent l="0" t="0" r="0" b="825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8D6">
        <w:rPr>
          <w:lang w:eastAsia="fr-FR"/>
        </w:rPr>
        <w:t>Avant de piloter l'axe linéaire, vous devez :</w:t>
      </w:r>
    </w:p>
    <w:p w14:paraId="75FCFC12" w14:textId="77777777" w:rsidR="003D28D6" w:rsidRDefault="003D28D6" w:rsidP="00BB19C2">
      <w:pPr>
        <w:pStyle w:val="Paragraphedeliste"/>
        <w:numPr>
          <w:ilvl w:val="0"/>
          <w:numId w:val="15"/>
        </w:numPr>
        <w:rPr>
          <w:lang w:eastAsia="fr-FR"/>
        </w:rPr>
      </w:pPr>
      <w:r>
        <w:rPr>
          <w:lang w:eastAsia="fr-FR"/>
        </w:rPr>
        <w:t>Activer la carte de commande EPOS ;</w:t>
      </w:r>
    </w:p>
    <w:p w14:paraId="055F37A1" w14:textId="77777777" w:rsidR="003D28D6" w:rsidRPr="003D28D6" w:rsidRDefault="003D28D6" w:rsidP="00BB19C2">
      <w:pPr>
        <w:pStyle w:val="Paragraphedeliste"/>
        <w:numPr>
          <w:ilvl w:val="0"/>
          <w:numId w:val="15"/>
        </w:numPr>
        <w:rPr>
          <w:lang w:eastAsia="fr-FR"/>
        </w:rPr>
      </w:pPr>
      <w:r>
        <w:rPr>
          <w:lang w:eastAsia="fr-FR"/>
        </w:rPr>
        <w:t>Activer la boucle Collaborative.</w:t>
      </w:r>
    </w:p>
    <w:p w14:paraId="30E5BCFC" w14:textId="77777777" w:rsidR="00E978F1" w:rsidRDefault="00B32640" w:rsidP="00705F80">
      <w:r>
        <w:t>Activation de la carte de commande</w:t>
      </w:r>
    </w:p>
    <w:p w14:paraId="788FCA70" w14:textId="77777777" w:rsidR="001448A0" w:rsidRDefault="001448A0" w:rsidP="001448A0">
      <w:pPr>
        <w:rPr>
          <w:lang w:eastAsia="fr-FR"/>
        </w:rPr>
      </w:pPr>
      <w:r>
        <w:rPr>
          <w:lang w:eastAsia="fr-FR"/>
        </w:rPr>
        <w:t>L’Interface PC est connectée (</w:t>
      </w:r>
      <w:proofErr w:type="spellStart"/>
      <w:r>
        <w:rPr>
          <w:lang w:eastAsia="fr-FR"/>
        </w:rPr>
        <w:t>led</w:t>
      </w:r>
      <w:proofErr w:type="spellEnd"/>
      <w:r>
        <w:rPr>
          <w:lang w:eastAsia="fr-FR"/>
        </w:rPr>
        <w:t xml:space="preserve"> verte « Connexion ») au robot </w:t>
      </w:r>
      <w:proofErr w:type="spellStart"/>
      <w:r>
        <w:rPr>
          <w:lang w:eastAsia="fr-FR"/>
        </w:rPr>
        <w:t>CoMax</w:t>
      </w:r>
      <w:proofErr w:type="spellEnd"/>
      <w:r>
        <w:rPr>
          <w:lang w:eastAsia="fr-FR"/>
        </w:rPr>
        <w:t>.</w:t>
      </w:r>
    </w:p>
    <w:p w14:paraId="3F56220C" w14:textId="77777777" w:rsidR="001448A0" w:rsidRDefault="001448A0" w:rsidP="001448A0">
      <w:pPr>
        <w:rPr>
          <w:lang w:eastAsia="fr-FR"/>
        </w:rPr>
      </w:pPr>
      <w:r>
        <w:rPr>
          <w:lang w:eastAsia="fr-FR"/>
        </w:rPr>
        <w:t>Avant de piloter (collaboration) le Robot vous devez activer et initialiser (codeur) l'axe linéaire.</w:t>
      </w:r>
    </w:p>
    <w:p w14:paraId="66650DD5" w14:textId="77777777" w:rsidR="00A81E61" w:rsidRDefault="001448A0" w:rsidP="00BB19C2">
      <w:pPr>
        <w:pStyle w:val="Paragraphedeliste"/>
        <w:numPr>
          <w:ilvl w:val="0"/>
          <w:numId w:val="16"/>
        </w:numPr>
        <w:rPr>
          <w:lang w:eastAsia="fr-FR"/>
        </w:rPr>
      </w:pPr>
      <w:r>
        <w:rPr>
          <w:lang w:eastAsia="fr-FR"/>
        </w:rPr>
        <w:t>Cliquer sur l'interrupteur « Activation » pour activer la carte de commande …</w:t>
      </w:r>
    </w:p>
    <w:p w14:paraId="4DD09EA9" w14:textId="77777777" w:rsidR="00705F80" w:rsidRDefault="00705F80" w:rsidP="00A26D56">
      <w:pPr>
        <w:rPr>
          <w:lang w:eastAsia="fr-FR"/>
        </w:rPr>
      </w:pPr>
    </w:p>
    <w:p w14:paraId="5763A404" w14:textId="77777777" w:rsidR="00A26D56" w:rsidRDefault="00705F80" w:rsidP="00AD0461">
      <w:pPr>
        <w:pStyle w:val="Titre2"/>
      </w:pPr>
      <w:bookmarkStart w:id="10" w:name="_Toc124444955"/>
      <w:r w:rsidRPr="00705F80">
        <w:rPr>
          <w:noProof/>
        </w:rPr>
        <w:drawing>
          <wp:anchor distT="0" distB="0" distL="114300" distR="114300" simplePos="0" relativeHeight="251701248" behindDoc="1" locked="0" layoutInCell="1" allowOverlap="1" wp14:anchorId="5CC90998" wp14:editId="2781E8C2">
            <wp:simplePos x="0" y="0"/>
            <wp:positionH relativeFrom="margin">
              <wp:align>right</wp:align>
            </wp:positionH>
            <wp:positionV relativeFrom="paragraph">
              <wp:posOffset>157442</wp:posOffset>
            </wp:positionV>
            <wp:extent cx="2319655" cy="983615"/>
            <wp:effectExtent l="0" t="0" r="4445" b="6985"/>
            <wp:wrapTight wrapText="bothSides">
              <wp:wrapPolygon edited="0">
                <wp:start x="0" y="0"/>
                <wp:lineTo x="0" y="21335"/>
                <wp:lineTo x="21464" y="21335"/>
                <wp:lineTo x="21464"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965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461">
        <w:t>Initialisation du codeur</w:t>
      </w:r>
      <w:bookmarkEnd w:id="10"/>
    </w:p>
    <w:p w14:paraId="24981980" w14:textId="77777777" w:rsidR="00AD0461" w:rsidRDefault="00AD0461" w:rsidP="00AD0461">
      <w:pPr>
        <w:rPr>
          <w:lang w:eastAsia="fr-FR"/>
        </w:rPr>
      </w:pPr>
      <w:r>
        <w:rPr>
          <w:lang w:eastAsia="fr-FR"/>
        </w:rPr>
        <w:t>La carte de commande EPOS est activée, s'affiche à l'écran le panneau « Carte de commande ACTIVE » ci-contre.</w:t>
      </w:r>
    </w:p>
    <w:p w14:paraId="7A171A7D" w14:textId="77777777" w:rsidR="00AD0461" w:rsidRPr="00AD0461" w:rsidRDefault="00AD0461" w:rsidP="00AD0461">
      <w:pPr>
        <w:rPr>
          <w:b/>
          <w:lang w:eastAsia="fr-FR"/>
        </w:rPr>
      </w:pPr>
      <w:r w:rsidRPr="00AD0461">
        <w:rPr>
          <w:b/>
          <w:lang w:eastAsia="fr-FR"/>
        </w:rPr>
        <w:t>ATTENTION, avant d'initialiser la position (RAZ codeur), l'axe linéaire doit-être en position basse !</w:t>
      </w:r>
    </w:p>
    <w:p w14:paraId="63602931" w14:textId="77777777" w:rsidR="00AD0461" w:rsidRPr="00AD0461" w:rsidRDefault="00AD0461" w:rsidP="00BB19C2">
      <w:pPr>
        <w:pStyle w:val="Paragraphedeliste"/>
        <w:numPr>
          <w:ilvl w:val="0"/>
          <w:numId w:val="16"/>
        </w:numPr>
        <w:rPr>
          <w:lang w:eastAsia="fr-FR"/>
        </w:rPr>
      </w:pPr>
      <w:r>
        <w:rPr>
          <w:lang w:eastAsia="fr-FR"/>
        </w:rPr>
        <w:t>Cliquer sur « OUI » pour confi</w:t>
      </w:r>
      <w:r w:rsidR="00BB22C0">
        <w:rPr>
          <w:lang w:eastAsia="fr-FR"/>
        </w:rPr>
        <w:t>rmer l'initialisation du codeur.</w:t>
      </w:r>
    </w:p>
    <w:p w14:paraId="7B191955" w14:textId="77777777" w:rsidR="00A26D56" w:rsidRDefault="00A26D56" w:rsidP="00A26D56">
      <w:pPr>
        <w:rPr>
          <w:lang w:eastAsia="fr-FR"/>
        </w:rPr>
      </w:pPr>
    </w:p>
    <w:p w14:paraId="0CEDDE99" w14:textId="77777777" w:rsidR="00A26D56" w:rsidRDefault="001909EA" w:rsidP="00E32F9A">
      <w:pPr>
        <w:pStyle w:val="Titre2"/>
      </w:pPr>
      <w:bookmarkStart w:id="11" w:name="_Toc124444956"/>
      <w:r>
        <w:t>Activation asserviss</w:t>
      </w:r>
      <w:r w:rsidR="00E32F9A">
        <w:t>ement</w:t>
      </w:r>
      <w:bookmarkEnd w:id="11"/>
    </w:p>
    <w:p w14:paraId="1C814BDB" w14:textId="77777777" w:rsidR="001909EA" w:rsidRDefault="00BB22C0" w:rsidP="001909EA">
      <w:pPr>
        <w:rPr>
          <w:lang w:eastAsia="fr-FR"/>
        </w:rPr>
      </w:pPr>
      <w:r w:rsidRPr="001909EA">
        <w:rPr>
          <w:noProof/>
          <w:lang w:eastAsia="fr-FR"/>
        </w:rPr>
        <w:drawing>
          <wp:anchor distT="0" distB="0" distL="114300" distR="114300" simplePos="0" relativeHeight="251702272" behindDoc="0" locked="0" layoutInCell="1" allowOverlap="1" wp14:anchorId="3DCB1A77" wp14:editId="33C325B7">
            <wp:simplePos x="0" y="0"/>
            <wp:positionH relativeFrom="margin">
              <wp:align>right</wp:align>
            </wp:positionH>
            <wp:positionV relativeFrom="paragraph">
              <wp:posOffset>3128</wp:posOffset>
            </wp:positionV>
            <wp:extent cx="2056765" cy="1071245"/>
            <wp:effectExtent l="0" t="0" r="635"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676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9EA">
        <w:rPr>
          <w:lang w:eastAsia="fr-FR"/>
        </w:rPr>
        <w:t>L’Interfa</w:t>
      </w:r>
      <w:r>
        <w:rPr>
          <w:lang w:eastAsia="fr-FR"/>
        </w:rPr>
        <w:t>ce PC est connectée (</w:t>
      </w:r>
      <w:proofErr w:type="spellStart"/>
      <w:r>
        <w:rPr>
          <w:lang w:eastAsia="fr-FR"/>
        </w:rPr>
        <w:t>led</w:t>
      </w:r>
      <w:proofErr w:type="spellEnd"/>
      <w:r>
        <w:rPr>
          <w:lang w:eastAsia="fr-FR"/>
        </w:rPr>
        <w:t xml:space="preserve"> verte « Connexion »</w:t>
      </w:r>
      <w:r w:rsidR="001909EA">
        <w:rPr>
          <w:lang w:eastAsia="fr-FR"/>
        </w:rPr>
        <w:t xml:space="preserve">) au robot </w:t>
      </w:r>
      <w:proofErr w:type="spellStart"/>
      <w:r w:rsidR="001909EA">
        <w:rPr>
          <w:lang w:eastAsia="fr-FR"/>
        </w:rPr>
        <w:t>CoMax</w:t>
      </w:r>
      <w:proofErr w:type="spellEnd"/>
      <w:r w:rsidR="001909EA">
        <w:rPr>
          <w:lang w:eastAsia="fr-FR"/>
        </w:rPr>
        <w:t xml:space="preserve"> </w:t>
      </w:r>
      <w:r>
        <w:rPr>
          <w:lang w:eastAsia="fr-FR"/>
        </w:rPr>
        <w:t>asservi en position (</w:t>
      </w:r>
      <w:proofErr w:type="spellStart"/>
      <w:r>
        <w:rPr>
          <w:lang w:eastAsia="fr-FR"/>
        </w:rPr>
        <w:t>led</w:t>
      </w:r>
      <w:proofErr w:type="spellEnd"/>
      <w:r>
        <w:rPr>
          <w:lang w:eastAsia="fr-FR"/>
        </w:rPr>
        <w:t xml:space="preserve"> rouge « Activation »</w:t>
      </w:r>
      <w:r w:rsidR="001909EA">
        <w:rPr>
          <w:lang w:eastAsia="fr-FR"/>
        </w:rPr>
        <w:t>).</w:t>
      </w:r>
    </w:p>
    <w:p w14:paraId="2747D3D9" w14:textId="77777777" w:rsidR="001909EA" w:rsidRDefault="00BB22C0" w:rsidP="00BB19C2">
      <w:pPr>
        <w:pStyle w:val="Paragraphedeliste"/>
        <w:numPr>
          <w:ilvl w:val="0"/>
          <w:numId w:val="16"/>
        </w:numPr>
        <w:rPr>
          <w:lang w:eastAsia="fr-FR"/>
        </w:rPr>
      </w:pPr>
      <w:r>
        <w:rPr>
          <w:lang w:eastAsia="fr-FR"/>
        </w:rPr>
        <w:t>Cliquer</w:t>
      </w:r>
      <w:r w:rsidR="001909EA">
        <w:rPr>
          <w:lang w:eastAsia="fr-FR"/>
        </w:rPr>
        <w:t xml:space="preserve"> sur l'interrupteur </w:t>
      </w:r>
      <w:r>
        <w:rPr>
          <w:lang w:eastAsia="fr-FR"/>
        </w:rPr>
        <w:t>« Collaboration »</w:t>
      </w:r>
      <w:r w:rsidR="001909EA">
        <w:rPr>
          <w:lang w:eastAsia="fr-FR"/>
        </w:rPr>
        <w:t xml:space="preserve"> pour activer la boucle</w:t>
      </w:r>
      <w:r>
        <w:rPr>
          <w:lang w:eastAsia="fr-FR"/>
        </w:rPr>
        <w:t xml:space="preserve"> collaborative.</w:t>
      </w:r>
    </w:p>
    <w:p w14:paraId="0996E3A8" w14:textId="77777777" w:rsidR="001909EA" w:rsidRDefault="001909EA" w:rsidP="001909EA">
      <w:pPr>
        <w:rPr>
          <w:lang w:eastAsia="fr-FR"/>
        </w:rPr>
      </w:pPr>
      <w:r>
        <w:rPr>
          <w:lang w:eastAsia="fr-FR"/>
        </w:rPr>
        <w:t>La boucle collabora</w:t>
      </w:r>
      <w:r w:rsidR="00BB22C0">
        <w:rPr>
          <w:lang w:eastAsia="fr-FR"/>
        </w:rPr>
        <w:t xml:space="preserve">tive est activée, la </w:t>
      </w:r>
      <w:proofErr w:type="spellStart"/>
      <w:r w:rsidR="00BB22C0">
        <w:rPr>
          <w:lang w:eastAsia="fr-FR"/>
        </w:rPr>
        <w:t>led</w:t>
      </w:r>
      <w:proofErr w:type="spellEnd"/>
      <w:r w:rsidR="00BB22C0">
        <w:rPr>
          <w:lang w:eastAsia="fr-FR"/>
        </w:rPr>
        <w:t xml:space="preserve"> jaune « Collaboration »</w:t>
      </w:r>
      <w:r>
        <w:rPr>
          <w:lang w:eastAsia="fr-FR"/>
        </w:rPr>
        <w:t xml:space="preserve"> est allumée.</w:t>
      </w:r>
    </w:p>
    <w:p w14:paraId="7CA863DE" w14:textId="77777777" w:rsidR="001909EA" w:rsidRDefault="001909EA" w:rsidP="001909EA">
      <w:pPr>
        <w:rPr>
          <w:b/>
          <w:lang w:eastAsia="fr-FR"/>
        </w:rPr>
      </w:pPr>
      <w:r w:rsidRPr="00E04CF5">
        <w:rPr>
          <w:b/>
          <w:lang w:eastAsia="fr-FR"/>
        </w:rPr>
        <w:t xml:space="preserve">Vous pouvez maintenant piloter </w:t>
      </w:r>
      <w:proofErr w:type="spellStart"/>
      <w:r w:rsidRPr="00E04CF5">
        <w:rPr>
          <w:b/>
          <w:lang w:eastAsia="fr-FR"/>
        </w:rPr>
        <w:t>CoMax</w:t>
      </w:r>
      <w:proofErr w:type="spellEnd"/>
      <w:r w:rsidRPr="00E04CF5">
        <w:rPr>
          <w:b/>
          <w:lang w:eastAsia="fr-FR"/>
        </w:rPr>
        <w:t xml:space="preserve"> à l'ai</w:t>
      </w:r>
      <w:r w:rsidR="00E04CF5" w:rsidRPr="00E04CF5">
        <w:rPr>
          <w:b/>
          <w:lang w:eastAsia="fr-FR"/>
        </w:rPr>
        <w:t>de de la boucle collaborative : saisir la poignée et déplacer l'axe sans effort.</w:t>
      </w:r>
    </w:p>
    <w:p w14:paraId="630C328F" w14:textId="77777777" w:rsidR="005C6943" w:rsidRDefault="005C6943" w:rsidP="001909EA">
      <w:pPr>
        <w:rPr>
          <w:b/>
          <w:lang w:eastAsia="fr-FR"/>
        </w:rPr>
      </w:pPr>
      <w:r w:rsidRPr="000D4DEA">
        <w:rPr>
          <w:rFonts w:cs="Arial"/>
          <w:b/>
          <w:noProof/>
          <w:color w:val="000000"/>
          <w:lang w:eastAsia="fr-FR"/>
        </w:rPr>
        <w:drawing>
          <wp:anchor distT="0" distB="0" distL="114300" distR="114300" simplePos="0" relativeHeight="251707392" behindDoc="0" locked="0" layoutInCell="1" allowOverlap="1" wp14:anchorId="46BC8DB4" wp14:editId="4A950D94">
            <wp:simplePos x="0" y="0"/>
            <wp:positionH relativeFrom="column">
              <wp:posOffset>3282315</wp:posOffset>
            </wp:positionH>
            <wp:positionV relativeFrom="paragraph">
              <wp:posOffset>135255</wp:posOffset>
            </wp:positionV>
            <wp:extent cx="3279140" cy="1833245"/>
            <wp:effectExtent l="0" t="0" r="0" b="0"/>
            <wp:wrapThrough wrapText="bothSides">
              <wp:wrapPolygon edited="0">
                <wp:start x="0" y="0"/>
                <wp:lineTo x="0" y="21248"/>
                <wp:lineTo x="21416" y="21248"/>
                <wp:lineTo x="21416" y="0"/>
                <wp:lineTo x="0" y="0"/>
              </wp:wrapPolygon>
            </wp:wrapThrough>
            <wp:docPr id="69" name="Image 69" descr="imprime_ec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prime_ecran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9140"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C7BFA" w14:textId="77777777" w:rsidR="005C6943" w:rsidRPr="000D4DEA" w:rsidRDefault="005C6943" w:rsidP="005C6943">
      <w:pPr>
        <w:rPr>
          <w:rFonts w:cs="Arial"/>
          <w:color w:val="000000"/>
          <w:lang w:val="x-none"/>
        </w:rPr>
      </w:pPr>
      <w:r w:rsidRPr="000D4DEA">
        <w:rPr>
          <w:rFonts w:cs="Arial"/>
          <w:color w:val="000000"/>
          <w:lang w:val="x-none"/>
        </w:rPr>
        <w:t>Il se peut que le réglage du système  (courant résiduel) ne soit pas correct ce qui provoque un déplacement du bras vers le bras. Il faut alors régler l’</w:t>
      </w:r>
      <w:proofErr w:type="spellStart"/>
      <w:r w:rsidRPr="000D4DEA">
        <w:rPr>
          <w:rFonts w:cs="Arial"/>
          <w:color w:val="000000"/>
          <w:lang w:val="x-none"/>
        </w:rPr>
        <w:t>Off-set</w:t>
      </w:r>
      <w:proofErr w:type="spellEnd"/>
      <w:r w:rsidRPr="000D4DEA">
        <w:rPr>
          <w:rFonts w:cs="Arial"/>
          <w:color w:val="000000"/>
          <w:lang w:val="x-none"/>
        </w:rPr>
        <w:t xml:space="preserve"> CPJ.</w:t>
      </w:r>
    </w:p>
    <w:p w14:paraId="222D1278" w14:textId="77777777" w:rsidR="005C6943" w:rsidRPr="000D4DEA" w:rsidRDefault="005C6943" w:rsidP="005C6943">
      <w:pPr>
        <w:numPr>
          <w:ilvl w:val="0"/>
          <w:numId w:val="19"/>
        </w:numPr>
        <w:rPr>
          <w:rFonts w:cs="Arial"/>
          <w:color w:val="000000"/>
          <w:lang w:val="x-none"/>
        </w:rPr>
      </w:pPr>
      <w:r w:rsidRPr="000D4DEA">
        <w:rPr>
          <w:rFonts w:cs="Arial"/>
          <w:color w:val="000000"/>
          <w:lang w:val="x-none"/>
        </w:rPr>
        <w:t xml:space="preserve">Cliquer sur </w:t>
      </w:r>
      <w:r w:rsidRPr="000D4DEA">
        <w:rPr>
          <w:rFonts w:cs="Arial"/>
          <w:noProof/>
          <w:color w:val="000000"/>
          <w:lang w:eastAsia="fr-FR"/>
        </w:rPr>
        <w:drawing>
          <wp:inline distT="0" distB="0" distL="0" distR="0" wp14:anchorId="5336C2C7" wp14:editId="76DB283A">
            <wp:extent cx="389890" cy="363220"/>
            <wp:effectExtent l="0" t="0" r="0" b="0"/>
            <wp:docPr id="31" name="Image 31" descr="imprime_ec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rime_ecran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890" cy="363220"/>
                    </a:xfrm>
                    <a:prstGeom prst="rect">
                      <a:avLst/>
                    </a:prstGeom>
                    <a:noFill/>
                    <a:ln>
                      <a:noFill/>
                    </a:ln>
                  </pic:spPr>
                </pic:pic>
              </a:graphicData>
            </a:graphic>
          </wp:inline>
        </w:drawing>
      </w:r>
    </w:p>
    <w:p w14:paraId="362A479B" w14:textId="77777777" w:rsidR="005C6943" w:rsidRDefault="005C6943" w:rsidP="001909EA">
      <w:pPr>
        <w:rPr>
          <w:b/>
          <w:lang w:eastAsia="fr-FR"/>
        </w:rPr>
      </w:pPr>
    </w:p>
    <w:p w14:paraId="0F09E020" w14:textId="77777777" w:rsidR="005C6943" w:rsidRDefault="005C6943" w:rsidP="001909EA">
      <w:pPr>
        <w:rPr>
          <w:b/>
          <w:lang w:eastAsia="fr-FR"/>
        </w:rPr>
      </w:pPr>
      <w:r w:rsidRPr="000D4DEA">
        <w:rPr>
          <w:rFonts w:cs="Arial"/>
          <w:noProof/>
          <w:color w:val="000000"/>
          <w:lang w:eastAsia="fr-FR"/>
        </w:rPr>
        <mc:AlternateContent>
          <mc:Choice Requires="wps">
            <w:drawing>
              <wp:anchor distT="0" distB="0" distL="114300" distR="114300" simplePos="0" relativeHeight="251709440" behindDoc="0" locked="0" layoutInCell="1" allowOverlap="1" wp14:anchorId="04323BDC" wp14:editId="162F1275">
                <wp:simplePos x="0" y="0"/>
                <wp:positionH relativeFrom="column">
                  <wp:posOffset>5222240</wp:posOffset>
                </wp:positionH>
                <wp:positionV relativeFrom="paragraph">
                  <wp:posOffset>104775</wp:posOffset>
                </wp:positionV>
                <wp:extent cx="1219200" cy="360045"/>
                <wp:effectExtent l="0" t="0" r="25400" b="20955"/>
                <wp:wrapThrough wrapText="bothSides">
                  <wp:wrapPolygon edited="0">
                    <wp:start x="4500" y="0"/>
                    <wp:lineTo x="0" y="1524"/>
                    <wp:lineTo x="0" y="19810"/>
                    <wp:lineTo x="4500" y="21333"/>
                    <wp:lineTo x="17100" y="21333"/>
                    <wp:lineTo x="21600" y="19810"/>
                    <wp:lineTo x="21600" y="1524"/>
                    <wp:lineTo x="17100" y="0"/>
                    <wp:lineTo x="4500" y="0"/>
                  </wp:wrapPolygon>
                </wp:wrapThrough>
                <wp:docPr id="60"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60045"/>
                        </a:xfrm>
                        <a:prstGeom prst="ellipse">
                          <a:avLst/>
                        </a:prstGeom>
                        <a:noFill/>
                        <a:ln w="9525">
                          <a:solidFill>
                            <a:srgbClr val="FF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00"/>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3000" dir="5400000"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282257" id="Ellipse 1" o:spid="_x0000_s1026" style="position:absolute;margin-left:411.2pt;margin-top:8.25pt;width:96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kvGQIAABgEAAAOAAAAZHJzL2Uyb0RvYy54bWysU1GP0zAMfkfiP0R5Z23HNli17nTa3RDS&#10;AScd/IAsTduINA5Otu749TjpNnbwhuhDFNf258+fndXNsTfsoNBrsBUvJjlnykqotW0r/u3r9s17&#10;znwQthYGrKr4s/L8Zv361WpwpZpCB6ZWyAjE+nJwFe9CcGWWedmpXvgJOGXJ2QD2IpCJbVajGAi9&#10;N9k0zxfZAFg7BKm8p793o5OvE37TKBm+NI1XgZmKE7eQTkznLp7ZeiXKFoXrtDzREP/AohfaUtEL&#10;1J0Igu1R/wXVa4ngoQkTCX0GTaOlSj1QN0X+RzdPnXAq9ULieHeRyf8/WPn58IhM1xVfkDxW9DSj&#10;e2O084oVUZ3B+ZKCntwjxv68ewD53TMLm07YVt0iwtApUROnFJ+9SIiGp1S2Gz5BTdhiHyAJdWyw&#10;j4AkATumeTxf5qGOgUn6WUyLJQ2ZM0m+t4s8n80jpUyU52yHPnxQ0LN4qbgamacC4vDgwxh9jor1&#10;LGy1MWnsxrKh4sv5dJ4SPBhdR2fqE9vdxiA7CFqc7Tan71T6RRjC3tYJLGpwf7oHoc14J6rGRjyV&#10;dvHE6KzKqO4O6mdSCGFcTnpMdOkAf3I20GJW3P/YC1ScmY+WVF4Ws1nc5GTM5u+mZOC1Z3ftEVYS&#10;VMVlQM5GYxPG/d871G1HtYrUvoVbmk2jk2aR4ciL5I4GrV8S/vRU4n5f2ynq94Ne/wIAAP//AwBQ&#10;SwMEFAAGAAgAAAAhADXbzSThAAAACgEAAA8AAABkcnMvZG93bnJldi54bWxMj8FOwkAQhu8mvsNm&#10;TLzJllqB1G6JkpB4MASRkHAbumvbuDtbuwtUn97hpMeZ/8s/3xTzwVlxMn1oPSkYjxIQhiqvW6oV&#10;bN+XdzMQISJptJ6Mgm8TYF5eXxWYa3+mN3PaxFpwCYUcFTQxdrmUoWqMwzDynSHOPnzvMPLY11L3&#10;eOZyZ2WaJBPpsCW+0GBnFo2pPjdHpyD1uxf9bHG5el1/Lbb7n2wlp16p25vh6RFENEP8g+Giz+pQ&#10;stPBH0kHYRXM0jRjlIPJA4gLkIwz3hwUTO9TkGUh/79Q/gIAAP//AwBQSwECLQAUAAYACAAAACEA&#10;toM4kv4AAADhAQAAEwAAAAAAAAAAAAAAAAAAAAAAW0NvbnRlbnRfVHlwZXNdLnhtbFBLAQItABQA&#10;BgAIAAAAIQA4/SH/1gAAAJQBAAALAAAAAAAAAAAAAAAAAC8BAABfcmVscy8ucmVsc1BLAQItABQA&#10;BgAIAAAAIQCzDhkvGQIAABgEAAAOAAAAAAAAAAAAAAAAAC4CAABkcnMvZTJvRG9jLnhtbFBLAQIt&#10;ABQABgAIAAAAIQA1280k4QAAAAoBAAAPAAAAAAAAAAAAAAAAAHMEAABkcnMvZG93bnJldi54bWxQ&#10;SwUGAAAAAAQABADzAAAAgQUAAAAA&#10;" filled="f" strokecolor="red">
                <w10:wrap type="through"/>
              </v:oval>
            </w:pict>
          </mc:Fallback>
        </mc:AlternateContent>
      </w:r>
    </w:p>
    <w:p w14:paraId="08E7E4CD" w14:textId="77777777" w:rsidR="005C6943" w:rsidRPr="00E04CF5" w:rsidRDefault="005C6943" w:rsidP="001909EA">
      <w:pPr>
        <w:rPr>
          <w:b/>
          <w:lang w:eastAsia="fr-FR"/>
        </w:rPr>
      </w:pPr>
    </w:p>
    <w:p w14:paraId="4341304A" w14:textId="77777777" w:rsidR="00EF2F62" w:rsidRDefault="00EF2F62" w:rsidP="00EF2F62">
      <w:pPr>
        <w:spacing w:after="200"/>
        <w:rPr>
          <w:lang w:eastAsia="fr-FR"/>
        </w:rPr>
      </w:pPr>
      <w:r>
        <w:rPr>
          <w:lang w:eastAsia="fr-FR"/>
        </w:rPr>
        <w:br w:type="page"/>
      </w:r>
    </w:p>
    <w:p w14:paraId="36E659FB" w14:textId="77777777" w:rsidR="004D60C5" w:rsidRDefault="004D60C5" w:rsidP="004D60C5">
      <w:pPr>
        <w:pStyle w:val="Titre1"/>
      </w:pPr>
      <w:bookmarkStart w:id="12" w:name="_Toc399963946"/>
      <w:bookmarkStart w:id="13" w:name="_Toc124444957"/>
      <w:r>
        <w:lastRenderedPageBreak/>
        <w:t>Réaliser une mesure</w:t>
      </w:r>
      <w:bookmarkEnd w:id="13"/>
    </w:p>
    <w:p w14:paraId="3E16B685" w14:textId="77777777" w:rsidR="004D60C5" w:rsidRDefault="004D60C5" w:rsidP="004D60C5">
      <w:r>
        <w:t>Cette interface vous permet de :</w:t>
      </w:r>
    </w:p>
    <w:p w14:paraId="0864D8F9" w14:textId="77777777" w:rsidR="004D60C5" w:rsidRDefault="004D60C5" w:rsidP="004D60C5">
      <w:pPr>
        <w:pStyle w:val="Paragraphedeliste"/>
        <w:numPr>
          <w:ilvl w:val="0"/>
          <w:numId w:val="17"/>
        </w:numPr>
      </w:pPr>
      <w:r>
        <w:t xml:space="preserve">Piloter </w:t>
      </w:r>
      <w:proofErr w:type="spellStart"/>
      <w:r>
        <w:t>CoMax</w:t>
      </w:r>
      <w:proofErr w:type="spellEnd"/>
      <w:r>
        <w:t xml:space="preserve"> :</w:t>
      </w:r>
    </w:p>
    <w:p w14:paraId="1FE474F7" w14:textId="77777777" w:rsidR="004D60C5" w:rsidRDefault="004D60C5" w:rsidP="004D60C5">
      <w:pPr>
        <w:pStyle w:val="Paragraphedeliste"/>
        <w:numPr>
          <w:ilvl w:val="1"/>
          <w:numId w:val="17"/>
        </w:numPr>
      </w:pPr>
      <w:r>
        <w:t>commande collaborative ;</w:t>
      </w:r>
    </w:p>
    <w:p w14:paraId="1A67FD87" w14:textId="77777777" w:rsidR="004D60C5" w:rsidRDefault="004D60C5" w:rsidP="004D60C5">
      <w:pPr>
        <w:pStyle w:val="Paragraphedeliste"/>
        <w:numPr>
          <w:ilvl w:val="1"/>
          <w:numId w:val="17"/>
        </w:numPr>
      </w:pPr>
      <w:r>
        <w:t>profil de position ;</w:t>
      </w:r>
    </w:p>
    <w:p w14:paraId="2275D6B2" w14:textId="77777777" w:rsidR="004D60C5" w:rsidRDefault="004D60C5" w:rsidP="004D60C5">
      <w:pPr>
        <w:pStyle w:val="Paragraphedeliste"/>
        <w:numPr>
          <w:ilvl w:val="1"/>
          <w:numId w:val="17"/>
        </w:numPr>
      </w:pPr>
      <w:r>
        <w:t>consigne de position ;</w:t>
      </w:r>
    </w:p>
    <w:p w14:paraId="1DBA3C6A" w14:textId="77777777" w:rsidR="004D60C5" w:rsidRDefault="004D60C5" w:rsidP="004D60C5">
      <w:pPr>
        <w:pStyle w:val="Paragraphedeliste"/>
        <w:numPr>
          <w:ilvl w:val="1"/>
          <w:numId w:val="17"/>
        </w:numPr>
      </w:pPr>
      <w:r>
        <w:t>consigne de vitesse ;</w:t>
      </w:r>
    </w:p>
    <w:p w14:paraId="0CAC6881" w14:textId="77777777" w:rsidR="004D60C5" w:rsidRDefault="004D60C5" w:rsidP="004D60C5">
      <w:pPr>
        <w:pStyle w:val="Paragraphedeliste"/>
        <w:numPr>
          <w:ilvl w:val="1"/>
          <w:numId w:val="17"/>
        </w:numPr>
      </w:pPr>
      <w:r>
        <w:t>consigne de courant.</w:t>
      </w:r>
    </w:p>
    <w:p w14:paraId="4D31E6F8" w14:textId="77777777" w:rsidR="004D60C5" w:rsidRDefault="004D60C5" w:rsidP="004D60C5">
      <w:pPr>
        <w:pStyle w:val="Paragraphedeliste"/>
        <w:numPr>
          <w:ilvl w:val="0"/>
          <w:numId w:val="17"/>
        </w:numPr>
      </w:pPr>
      <w:r>
        <w:t>Paramétrer la Commande collaborative :</w:t>
      </w:r>
    </w:p>
    <w:p w14:paraId="0E768439" w14:textId="77777777" w:rsidR="004D60C5" w:rsidRDefault="004D60C5" w:rsidP="004D60C5">
      <w:pPr>
        <w:pStyle w:val="Paragraphedeliste"/>
        <w:numPr>
          <w:ilvl w:val="1"/>
          <w:numId w:val="17"/>
        </w:numPr>
      </w:pPr>
      <w:r>
        <w:t>gain proportionnel et limites en vitesse et accélération ;</w:t>
      </w:r>
    </w:p>
    <w:p w14:paraId="73BB4729" w14:textId="77777777" w:rsidR="004D60C5" w:rsidRDefault="004D60C5" w:rsidP="004D60C5">
      <w:pPr>
        <w:pStyle w:val="Paragraphedeliste"/>
        <w:numPr>
          <w:ilvl w:val="1"/>
          <w:numId w:val="17"/>
        </w:numPr>
      </w:pPr>
      <w:r>
        <w:t xml:space="preserve">activation et réglage du filtre </w:t>
      </w:r>
      <w:proofErr w:type="spellStart"/>
      <w:r>
        <w:t>réjecteur</w:t>
      </w:r>
      <w:proofErr w:type="spellEnd"/>
      <w:r>
        <w:t xml:space="preserve"> du mode de structure ;</w:t>
      </w:r>
    </w:p>
    <w:p w14:paraId="72A5E288" w14:textId="77777777" w:rsidR="004D60C5" w:rsidRDefault="004D60C5" w:rsidP="004D60C5">
      <w:pPr>
        <w:pStyle w:val="Paragraphedeliste"/>
        <w:numPr>
          <w:ilvl w:val="0"/>
          <w:numId w:val="17"/>
        </w:numPr>
      </w:pPr>
      <w:r>
        <w:t xml:space="preserve">Paramétrer la carte de commande </w:t>
      </w:r>
      <w:proofErr w:type="spellStart"/>
      <w:r>
        <w:t>Epos</w:t>
      </w:r>
      <w:proofErr w:type="spellEnd"/>
      <w:r>
        <w:t xml:space="preserve"> (asservissement) :</w:t>
      </w:r>
    </w:p>
    <w:p w14:paraId="60F0784F" w14:textId="77777777" w:rsidR="004D60C5" w:rsidRDefault="004D60C5" w:rsidP="004D60C5">
      <w:pPr>
        <w:pStyle w:val="Paragraphedeliste"/>
        <w:numPr>
          <w:ilvl w:val="1"/>
          <w:numId w:val="17"/>
        </w:numPr>
      </w:pPr>
      <w:r>
        <w:t>PID position ;</w:t>
      </w:r>
    </w:p>
    <w:p w14:paraId="0444671D" w14:textId="77777777" w:rsidR="004D60C5" w:rsidRDefault="004D60C5" w:rsidP="004D60C5">
      <w:pPr>
        <w:pStyle w:val="Paragraphedeliste"/>
        <w:numPr>
          <w:ilvl w:val="1"/>
          <w:numId w:val="17"/>
        </w:numPr>
      </w:pPr>
      <w:r>
        <w:t>PI vitesse ;</w:t>
      </w:r>
    </w:p>
    <w:p w14:paraId="4F34730A" w14:textId="77777777" w:rsidR="004D60C5" w:rsidRDefault="004D60C5" w:rsidP="004D60C5">
      <w:pPr>
        <w:pStyle w:val="Paragraphedeliste"/>
        <w:numPr>
          <w:ilvl w:val="1"/>
          <w:numId w:val="17"/>
        </w:numPr>
      </w:pPr>
      <w:r>
        <w:t>PI courant ;</w:t>
      </w:r>
    </w:p>
    <w:p w14:paraId="2A2E269E" w14:textId="77777777" w:rsidR="004D60C5" w:rsidRDefault="004D60C5" w:rsidP="004D60C5">
      <w:pPr>
        <w:pStyle w:val="Paragraphedeliste"/>
        <w:numPr>
          <w:ilvl w:val="0"/>
          <w:numId w:val="17"/>
        </w:numPr>
      </w:pPr>
      <w:r>
        <w:t>Visualiser et acquérir les grandeurs physiques suivantes :</w:t>
      </w:r>
    </w:p>
    <w:p w14:paraId="478C4906" w14:textId="77777777" w:rsidR="004D60C5" w:rsidRDefault="004D60C5" w:rsidP="004D60C5">
      <w:pPr>
        <w:pStyle w:val="Paragraphedeliste"/>
        <w:numPr>
          <w:ilvl w:val="1"/>
          <w:numId w:val="17"/>
        </w:numPr>
      </w:pPr>
      <w:r>
        <w:t>consigne de position et position axe ;</w:t>
      </w:r>
    </w:p>
    <w:p w14:paraId="6BDA4BE9" w14:textId="77777777" w:rsidR="004D60C5" w:rsidRDefault="004D60C5" w:rsidP="004D60C5">
      <w:pPr>
        <w:pStyle w:val="Paragraphedeliste"/>
        <w:numPr>
          <w:ilvl w:val="1"/>
          <w:numId w:val="17"/>
        </w:numPr>
      </w:pPr>
      <w:r>
        <w:t>consigne de vitesse et vitesse axe ;</w:t>
      </w:r>
    </w:p>
    <w:p w14:paraId="309F1697" w14:textId="77777777" w:rsidR="004D60C5" w:rsidRDefault="004D60C5" w:rsidP="004D60C5">
      <w:pPr>
        <w:pStyle w:val="Paragraphedeliste"/>
        <w:numPr>
          <w:ilvl w:val="1"/>
          <w:numId w:val="17"/>
        </w:numPr>
      </w:pPr>
      <w:r>
        <w:t>consigne de courant et courant moteur ;</w:t>
      </w:r>
    </w:p>
    <w:p w14:paraId="62327CE4" w14:textId="77777777" w:rsidR="004D60C5" w:rsidRDefault="004D60C5" w:rsidP="004D60C5">
      <w:pPr>
        <w:pStyle w:val="Paragraphedeliste"/>
        <w:numPr>
          <w:ilvl w:val="1"/>
          <w:numId w:val="17"/>
        </w:numPr>
      </w:pPr>
      <w:r>
        <w:t>signal tension capteur d’effort.</w:t>
      </w:r>
    </w:p>
    <w:p w14:paraId="45EE0F18" w14:textId="77777777" w:rsidR="00CE5910" w:rsidRDefault="00CE5910" w:rsidP="00CE5910">
      <w:pPr>
        <w:rPr>
          <w:b/>
        </w:rPr>
      </w:pPr>
      <w:r>
        <w:rPr>
          <w:b/>
        </w:rPr>
        <w:t>ATTENTION : LES POSITIONS MOTEURS SONT DONNEES EN MM. IL S’AGIT EN FAIT DES POSITIONS DE l’AXE !</w:t>
      </w:r>
    </w:p>
    <w:p w14:paraId="58C5E482" w14:textId="77777777" w:rsidR="00CE5910" w:rsidRPr="00CE5910" w:rsidRDefault="00CE5910" w:rsidP="00CE5910">
      <w:pPr>
        <w:rPr>
          <w:b/>
        </w:rPr>
      </w:pPr>
    </w:p>
    <w:p w14:paraId="3ADC326F" w14:textId="77777777" w:rsidR="004D60C5" w:rsidRDefault="00195950" w:rsidP="00195950">
      <w:pPr>
        <w:pStyle w:val="Titre2"/>
      </w:pPr>
      <w:bookmarkStart w:id="14" w:name="_Toc124444958"/>
      <w:r>
        <w:t xml:space="preserve">Mesure </w:t>
      </w:r>
      <w:r w:rsidR="00130630">
        <w:t>suite à une sollicitation</w:t>
      </w:r>
      <w:bookmarkEnd w:id="14"/>
    </w:p>
    <w:p w14:paraId="2C8792AF" w14:textId="77777777" w:rsidR="00130630" w:rsidRDefault="00437232" w:rsidP="00130630">
      <w:pPr>
        <w:pStyle w:val="Paragraphedeliste"/>
        <w:numPr>
          <w:ilvl w:val="0"/>
          <w:numId w:val="18"/>
        </w:numPr>
        <w:rPr>
          <w:lang w:eastAsia="fr-FR"/>
        </w:rPr>
      </w:pPr>
      <w:r w:rsidRPr="00130630">
        <w:rPr>
          <w:noProof/>
          <w:lang w:eastAsia="fr-FR"/>
        </w:rPr>
        <w:drawing>
          <wp:anchor distT="0" distB="0" distL="114300" distR="114300" simplePos="0" relativeHeight="251705344" behindDoc="0" locked="0" layoutInCell="1" allowOverlap="1" wp14:anchorId="68F2531D" wp14:editId="336B6836">
            <wp:simplePos x="0" y="0"/>
            <wp:positionH relativeFrom="column">
              <wp:posOffset>4653280</wp:posOffset>
            </wp:positionH>
            <wp:positionV relativeFrom="paragraph">
              <wp:posOffset>739775</wp:posOffset>
            </wp:positionV>
            <wp:extent cx="1820545" cy="287655"/>
            <wp:effectExtent l="0" t="0" r="825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4320" behindDoc="0" locked="0" layoutInCell="1" allowOverlap="1" wp14:anchorId="3A89AFF1" wp14:editId="4F2F7F99">
            <wp:simplePos x="0" y="0"/>
            <wp:positionH relativeFrom="column">
              <wp:posOffset>4653280</wp:posOffset>
            </wp:positionH>
            <wp:positionV relativeFrom="paragraph">
              <wp:posOffset>386080</wp:posOffset>
            </wp:positionV>
            <wp:extent cx="1820545" cy="287655"/>
            <wp:effectExtent l="0" t="0" r="825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3296" behindDoc="0" locked="0" layoutInCell="1" allowOverlap="1" wp14:anchorId="6C3F029F" wp14:editId="48547922">
            <wp:simplePos x="0" y="0"/>
            <wp:positionH relativeFrom="column">
              <wp:posOffset>4652645</wp:posOffset>
            </wp:positionH>
            <wp:positionV relativeFrom="paragraph">
              <wp:posOffset>19685</wp:posOffset>
            </wp:positionV>
            <wp:extent cx="1841500" cy="287655"/>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41500" cy="287655"/>
                    </a:xfrm>
                    <a:prstGeom prst="rect">
                      <a:avLst/>
                    </a:prstGeom>
                  </pic:spPr>
                </pic:pic>
              </a:graphicData>
            </a:graphic>
            <wp14:sizeRelH relativeFrom="page">
              <wp14:pctWidth>0</wp14:pctWidth>
            </wp14:sizeRelH>
            <wp14:sizeRelV relativeFrom="page">
              <wp14:pctHeight>0</wp14:pctHeight>
            </wp14:sizeRelV>
          </wp:anchor>
        </w:drawing>
      </w:r>
      <w:r w:rsidR="00130630">
        <w:rPr>
          <w:lang w:eastAsia="fr-FR"/>
        </w:rPr>
        <w:t xml:space="preserve">S’assurer que le Comax est activé. </w:t>
      </w:r>
    </w:p>
    <w:p w14:paraId="68130C8D" w14:textId="77777777" w:rsidR="00130630" w:rsidRDefault="00130630" w:rsidP="00130630">
      <w:pPr>
        <w:pStyle w:val="Paragraphedeliste"/>
        <w:numPr>
          <w:ilvl w:val="0"/>
          <w:numId w:val="18"/>
        </w:numPr>
        <w:rPr>
          <w:lang w:eastAsia="fr-FR"/>
        </w:rPr>
      </w:pPr>
      <w:r>
        <w:rPr>
          <w:lang w:eastAsia="fr-FR"/>
        </w:rPr>
        <w:t>Appuyer sur l’icône « Acquisition axe »</w:t>
      </w:r>
    </w:p>
    <w:p w14:paraId="3DD57A47" w14:textId="77777777" w:rsidR="00130630" w:rsidRDefault="00130630" w:rsidP="00437232">
      <w:pPr>
        <w:rPr>
          <w:lang w:eastAsia="fr-FR"/>
        </w:rPr>
      </w:pPr>
    </w:p>
    <w:p w14:paraId="41C0D5B4" w14:textId="77777777" w:rsidR="00130630" w:rsidRDefault="00130630" w:rsidP="00130630">
      <w:pPr>
        <w:pStyle w:val="Paragraphedeliste"/>
        <w:numPr>
          <w:ilvl w:val="0"/>
          <w:numId w:val="18"/>
        </w:numPr>
        <w:rPr>
          <w:lang w:eastAsia="fr-FR"/>
        </w:rPr>
      </w:pPr>
      <w:r>
        <w:rPr>
          <w:lang w:eastAsia="fr-FR"/>
        </w:rPr>
        <w:t>Sélectionner les signaux à visualiser (position, courant…)</w:t>
      </w:r>
    </w:p>
    <w:p w14:paraId="1DD3210D" w14:textId="77777777" w:rsidR="00130630" w:rsidRDefault="00130630" w:rsidP="00437232">
      <w:pPr>
        <w:rPr>
          <w:lang w:eastAsia="fr-FR"/>
        </w:rPr>
      </w:pPr>
    </w:p>
    <w:p w14:paraId="47A7AE36" w14:textId="77777777" w:rsidR="00437232" w:rsidRPr="00130630" w:rsidRDefault="00437232" w:rsidP="00130630">
      <w:pPr>
        <w:pStyle w:val="Paragraphedeliste"/>
        <w:numPr>
          <w:ilvl w:val="0"/>
          <w:numId w:val="18"/>
        </w:numPr>
        <w:rPr>
          <w:lang w:eastAsia="fr-FR"/>
        </w:rPr>
      </w:pPr>
      <w:r>
        <w:rPr>
          <w:lang w:eastAsia="fr-FR"/>
        </w:rPr>
        <w:t xml:space="preserve">Sélectionner le type de consigne à envoyer (échelon de position, vitesse, courant) </w:t>
      </w:r>
    </w:p>
    <w:p w14:paraId="06D33A31" w14:textId="77777777" w:rsidR="0024415A" w:rsidRDefault="00437232" w:rsidP="0024415A">
      <w:pPr>
        <w:jc w:val="center"/>
      </w:pPr>
      <w:r>
        <w:rPr>
          <w:noProof/>
          <w:lang w:eastAsia="fr-FR"/>
        </w:rPr>
        <w:drawing>
          <wp:inline distT="0" distB="0" distL="0" distR="0" wp14:anchorId="6BB7F26D" wp14:editId="0ADC4114">
            <wp:extent cx="2191110" cy="137182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1725" cy="1372211"/>
                    </a:xfrm>
                    <a:prstGeom prst="rect">
                      <a:avLst/>
                    </a:prstGeom>
                  </pic:spPr>
                </pic:pic>
              </a:graphicData>
            </a:graphic>
          </wp:inline>
        </w:drawing>
      </w:r>
    </w:p>
    <w:p w14:paraId="27F71EDF" w14:textId="77777777" w:rsidR="00811608" w:rsidRDefault="00811608" w:rsidP="00A81E61"/>
    <w:bookmarkEnd w:id="12"/>
    <w:p w14:paraId="4E681C77" w14:textId="77777777" w:rsidR="00EF2F62" w:rsidRDefault="00EF2F62" w:rsidP="00EF2F62">
      <w:pPr>
        <w:spacing w:after="200"/>
        <w:rPr>
          <w:lang w:eastAsia="fr-FR"/>
        </w:rPr>
      </w:pPr>
      <w:r>
        <w:rPr>
          <w:lang w:eastAsia="fr-FR"/>
        </w:rPr>
        <w:br w:type="page"/>
      </w:r>
    </w:p>
    <w:p w14:paraId="0B18D7B4" w14:textId="77777777" w:rsidR="00EF2F62" w:rsidRPr="00EF2F62" w:rsidRDefault="00EF2F62" w:rsidP="00EF2F62">
      <w:pPr>
        <w:pStyle w:val="Titre1"/>
      </w:pPr>
      <w:bookmarkStart w:id="15" w:name="_Toc399963950"/>
      <w:bookmarkStart w:id="16" w:name="_Toc124444959"/>
      <w:r w:rsidRPr="00EF2F62">
        <w:lastRenderedPageBreak/>
        <w:t>Description structurelle et technologique</w:t>
      </w:r>
      <w:bookmarkEnd w:id="15"/>
      <w:bookmarkEnd w:id="16"/>
    </w:p>
    <w:p w14:paraId="5317B908" w14:textId="77777777" w:rsidR="00A81E61" w:rsidRDefault="00A81E61" w:rsidP="00A81E61">
      <w:pPr>
        <w:pStyle w:val="Titre2"/>
      </w:pPr>
      <w:bookmarkStart w:id="17" w:name="_Toc404200887"/>
      <w:bookmarkStart w:id="18" w:name="_Toc124444960"/>
      <w:r>
        <w:t>Alimentation</w:t>
      </w:r>
      <w:bookmarkEnd w:id="18"/>
      <w:r>
        <w:t xml:space="preserve"> </w:t>
      </w:r>
      <w:bookmarkEnd w:id="17"/>
    </w:p>
    <w:p w14:paraId="50223AED" w14:textId="77777777" w:rsidR="00AB3446" w:rsidRDefault="00AB3446" w:rsidP="00AB3446">
      <w:pPr>
        <w:jc w:val="center"/>
        <w:rPr>
          <w:lang w:eastAsia="fr-FR"/>
        </w:rPr>
      </w:pPr>
      <w:r w:rsidRPr="00AB3446">
        <w:rPr>
          <w:noProof/>
          <w:lang w:eastAsia="fr-FR"/>
        </w:rPr>
        <w:drawing>
          <wp:inline distT="0" distB="0" distL="0" distR="0" wp14:anchorId="7A71A265" wp14:editId="7470091B">
            <wp:extent cx="6408000" cy="8361045"/>
            <wp:effectExtent l="0" t="0" r="0" b="190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8000" cy="8361045"/>
                    </a:xfrm>
                    <a:prstGeom prst="rect">
                      <a:avLst/>
                    </a:prstGeom>
                  </pic:spPr>
                </pic:pic>
              </a:graphicData>
            </a:graphic>
          </wp:inline>
        </w:drawing>
      </w:r>
    </w:p>
    <w:p w14:paraId="4C3B79D4" w14:textId="77777777" w:rsidR="00AB3446" w:rsidRDefault="00AB3446">
      <w:pPr>
        <w:spacing w:after="200" w:line="276" w:lineRule="auto"/>
        <w:jc w:val="left"/>
        <w:rPr>
          <w:lang w:eastAsia="fr-FR"/>
        </w:rPr>
      </w:pPr>
      <w:r>
        <w:rPr>
          <w:lang w:eastAsia="fr-FR"/>
        </w:rPr>
        <w:br w:type="page"/>
      </w:r>
    </w:p>
    <w:p w14:paraId="20BD8ACA" w14:textId="77777777" w:rsidR="00AB3446" w:rsidRDefault="00AB3446" w:rsidP="00AB3446">
      <w:pPr>
        <w:pStyle w:val="Titre2"/>
      </w:pPr>
      <w:bookmarkStart w:id="19" w:name="_Toc124444961"/>
      <w:r>
        <w:lastRenderedPageBreak/>
        <w:t>Régulateur shunt</w:t>
      </w:r>
      <w:bookmarkEnd w:id="19"/>
    </w:p>
    <w:p w14:paraId="228239E2" w14:textId="77777777" w:rsidR="00AB3446" w:rsidRPr="00AB3446" w:rsidRDefault="00AB3446" w:rsidP="00AB3446">
      <w:pPr>
        <w:jc w:val="center"/>
        <w:rPr>
          <w:lang w:eastAsia="fr-FR"/>
        </w:rPr>
      </w:pPr>
      <w:r w:rsidRPr="00AB3446">
        <w:rPr>
          <w:noProof/>
          <w:lang w:eastAsia="fr-FR"/>
        </w:rPr>
        <w:drawing>
          <wp:inline distT="0" distB="0" distL="0" distR="0" wp14:anchorId="091A39F0" wp14:editId="4E2D59AB">
            <wp:extent cx="5580000" cy="3746428"/>
            <wp:effectExtent l="0" t="0" r="1905" b="698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000" cy="3746428"/>
                    </a:xfrm>
                    <a:prstGeom prst="rect">
                      <a:avLst/>
                    </a:prstGeom>
                  </pic:spPr>
                </pic:pic>
              </a:graphicData>
            </a:graphic>
          </wp:inline>
        </w:drawing>
      </w:r>
    </w:p>
    <w:p w14:paraId="78F3460D" w14:textId="77777777" w:rsidR="007A59A9" w:rsidRDefault="007A59A9" w:rsidP="007A59A9">
      <w:pPr>
        <w:spacing w:after="200"/>
        <w:jc w:val="center"/>
        <w:rPr>
          <w:lang w:eastAsia="fr-FR"/>
        </w:rPr>
      </w:pPr>
      <w:r w:rsidRPr="007A59A9">
        <w:rPr>
          <w:noProof/>
          <w:lang w:eastAsia="fr-FR"/>
        </w:rPr>
        <w:drawing>
          <wp:inline distT="0" distB="0" distL="0" distR="0" wp14:anchorId="3CD5D8C7" wp14:editId="72EA1418">
            <wp:extent cx="5580000" cy="5047926"/>
            <wp:effectExtent l="0" t="0" r="1905" b="63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000" cy="5047926"/>
                    </a:xfrm>
                    <a:prstGeom prst="rect">
                      <a:avLst/>
                    </a:prstGeom>
                  </pic:spPr>
                </pic:pic>
              </a:graphicData>
            </a:graphic>
          </wp:inline>
        </w:drawing>
      </w:r>
      <w:r>
        <w:rPr>
          <w:lang w:eastAsia="fr-FR"/>
        </w:rPr>
        <w:br w:type="page"/>
      </w:r>
    </w:p>
    <w:p w14:paraId="27D34E58" w14:textId="77777777" w:rsidR="00A81E61" w:rsidRDefault="00D609A5" w:rsidP="00D609A5">
      <w:pPr>
        <w:pStyle w:val="Titre2"/>
      </w:pPr>
      <w:bookmarkStart w:id="20" w:name="_Toc124444962"/>
      <w:r>
        <w:lastRenderedPageBreak/>
        <w:t>Carte de commande</w:t>
      </w:r>
      <w:bookmarkEnd w:id="20"/>
    </w:p>
    <w:p w14:paraId="707155EA" w14:textId="77777777" w:rsidR="00D609A5" w:rsidRPr="00D609A5" w:rsidRDefault="00AE666D" w:rsidP="00D609A5">
      <w:pPr>
        <w:rPr>
          <w:lang w:eastAsia="fr-FR"/>
        </w:rPr>
      </w:pPr>
      <w:r w:rsidRPr="00AE666D">
        <w:rPr>
          <w:noProof/>
          <w:lang w:eastAsia="fr-FR"/>
        </w:rPr>
        <w:drawing>
          <wp:inline distT="0" distB="0" distL="0" distR="0" wp14:anchorId="1911D9B4" wp14:editId="5CD980F7">
            <wp:extent cx="6479540" cy="762571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7625715"/>
                    </a:xfrm>
                    <a:prstGeom prst="rect">
                      <a:avLst/>
                    </a:prstGeom>
                  </pic:spPr>
                </pic:pic>
              </a:graphicData>
            </a:graphic>
          </wp:inline>
        </w:drawing>
      </w:r>
    </w:p>
    <w:p w14:paraId="46F9EAF1" w14:textId="77777777" w:rsidR="00AE666D" w:rsidRDefault="00AE666D">
      <w:pPr>
        <w:spacing w:after="200" w:line="276" w:lineRule="auto"/>
        <w:jc w:val="left"/>
        <w:rPr>
          <w:lang w:eastAsia="fr-FR"/>
        </w:rPr>
      </w:pPr>
      <w:r>
        <w:rPr>
          <w:lang w:eastAsia="fr-FR"/>
        </w:rPr>
        <w:br w:type="page"/>
      </w:r>
    </w:p>
    <w:p w14:paraId="7CB6FFFB" w14:textId="77777777" w:rsidR="00AB3446" w:rsidRDefault="00AE666D" w:rsidP="00AE666D">
      <w:pPr>
        <w:pStyle w:val="Titre2"/>
      </w:pPr>
      <w:bookmarkStart w:id="21" w:name="_Toc124444963"/>
      <w:r>
        <w:lastRenderedPageBreak/>
        <w:t>Motoréducteur à courant continu</w:t>
      </w:r>
      <w:bookmarkEnd w:id="21"/>
    </w:p>
    <w:p w14:paraId="1387379F" w14:textId="77777777" w:rsidR="00AE666D" w:rsidRPr="00AE666D" w:rsidRDefault="00AE666D" w:rsidP="00AE666D">
      <w:pPr>
        <w:rPr>
          <w:lang w:eastAsia="fr-FR"/>
        </w:rPr>
      </w:pPr>
      <w:r w:rsidRPr="00AE666D">
        <w:rPr>
          <w:noProof/>
          <w:lang w:eastAsia="fr-FR"/>
        </w:rPr>
        <w:drawing>
          <wp:inline distT="0" distB="0" distL="0" distR="0" wp14:anchorId="1F3574E0" wp14:editId="60D1737D">
            <wp:extent cx="6300000" cy="8736278"/>
            <wp:effectExtent l="0" t="0" r="5715" b="825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0000" cy="8736278"/>
                    </a:xfrm>
                    <a:prstGeom prst="rect">
                      <a:avLst/>
                    </a:prstGeom>
                  </pic:spPr>
                </pic:pic>
              </a:graphicData>
            </a:graphic>
          </wp:inline>
        </w:drawing>
      </w:r>
    </w:p>
    <w:p w14:paraId="456D96EB" w14:textId="77777777" w:rsidR="00AB3446" w:rsidRDefault="00AB3446" w:rsidP="00AB3446">
      <w:pPr>
        <w:rPr>
          <w:lang w:eastAsia="fr-FR"/>
        </w:rPr>
      </w:pPr>
    </w:p>
    <w:p w14:paraId="18438C24" w14:textId="77777777" w:rsidR="00AB3446" w:rsidRDefault="00AE666D" w:rsidP="00A81E61">
      <w:pPr>
        <w:spacing w:after="200"/>
        <w:jc w:val="center"/>
        <w:rPr>
          <w:lang w:eastAsia="fr-FR"/>
        </w:rPr>
      </w:pPr>
      <w:r w:rsidRPr="00AE666D">
        <w:rPr>
          <w:noProof/>
          <w:lang w:eastAsia="fr-FR"/>
        </w:rPr>
        <w:lastRenderedPageBreak/>
        <w:drawing>
          <wp:inline distT="0" distB="0" distL="0" distR="0" wp14:anchorId="5E487280" wp14:editId="1C5D8E84">
            <wp:extent cx="6479540" cy="4706620"/>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706620"/>
                    </a:xfrm>
                    <a:prstGeom prst="rect">
                      <a:avLst/>
                    </a:prstGeom>
                  </pic:spPr>
                </pic:pic>
              </a:graphicData>
            </a:graphic>
          </wp:inline>
        </w:drawing>
      </w:r>
    </w:p>
    <w:p w14:paraId="72640197" w14:textId="77777777" w:rsidR="00AE666D" w:rsidRDefault="00AE666D" w:rsidP="00AE666D">
      <w:pPr>
        <w:pStyle w:val="Titre2"/>
      </w:pPr>
      <w:bookmarkStart w:id="22" w:name="_Toc124444964"/>
      <w:r>
        <w:lastRenderedPageBreak/>
        <w:t>Codeur</w:t>
      </w:r>
      <w:bookmarkEnd w:id="22"/>
    </w:p>
    <w:p w14:paraId="019DE6C2" w14:textId="77777777" w:rsidR="00AE666D" w:rsidRPr="00AE666D" w:rsidRDefault="00AE666D" w:rsidP="00AE666D">
      <w:pPr>
        <w:rPr>
          <w:lang w:eastAsia="fr-FR"/>
        </w:rPr>
      </w:pPr>
      <w:r w:rsidRPr="00AE666D">
        <w:rPr>
          <w:noProof/>
          <w:lang w:eastAsia="fr-FR"/>
        </w:rPr>
        <w:drawing>
          <wp:inline distT="0" distB="0" distL="0" distR="0" wp14:anchorId="4C3114A6" wp14:editId="11F21513">
            <wp:extent cx="6120000" cy="8501069"/>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000" cy="8501069"/>
                    </a:xfrm>
                    <a:prstGeom prst="rect">
                      <a:avLst/>
                    </a:prstGeom>
                  </pic:spPr>
                </pic:pic>
              </a:graphicData>
            </a:graphic>
          </wp:inline>
        </w:drawing>
      </w:r>
    </w:p>
    <w:p w14:paraId="21AA5F58" w14:textId="77777777" w:rsidR="00AE666D" w:rsidRDefault="00AE666D">
      <w:pPr>
        <w:spacing w:after="200" w:line="276" w:lineRule="auto"/>
        <w:jc w:val="left"/>
        <w:rPr>
          <w:lang w:eastAsia="fr-FR"/>
        </w:rPr>
      </w:pPr>
      <w:r>
        <w:rPr>
          <w:lang w:eastAsia="fr-FR"/>
        </w:rPr>
        <w:br w:type="page"/>
      </w:r>
    </w:p>
    <w:p w14:paraId="201875A9" w14:textId="77777777" w:rsidR="00426265" w:rsidRDefault="00426265" w:rsidP="00426265">
      <w:pPr>
        <w:pStyle w:val="Titre2"/>
      </w:pPr>
      <w:bookmarkStart w:id="23" w:name="_Toc124444965"/>
      <w:r>
        <w:lastRenderedPageBreak/>
        <w:t>Actionneur linéaire vertical</w:t>
      </w:r>
      <w:bookmarkEnd w:id="23"/>
    </w:p>
    <w:p w14:paraId="65668655" w14:textId="77777777" w:rsidR="00426265" w:rsidRDefault="00426265" w:rsidP="00426265">
      <w:pPr>
        <w:jc w:val="center"/>
        <w:rPr>
          <w:lang w:eastAsia="fr-FR"/>
        </w:rPr>
      </w:pPr>
      <w:r w:rsidRPr="00426265">
        <w:rPr>
          <w:noProof/>
          <w:lang w:eastAsia="fr-FR"/>
        </w:rPr>
        <w:drawing>
          <wp:inline distT="0" distB="0" distL="0" distR="0" wp14:anchorId="0F1F3B8B" wp14:editId="3C3BFB78">
            <wp:extent cx="5972810" cy="3116580"/>
            <wp:effectExtent l="0" t="0" r="889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3116580"/>
                    </a:xfrm>
                    <a:prstGeom prst="rect">
                      <a:avLst/>
                    </a:prstGeom>
                  </pic:spPr>
                </pic:pic>
              </a:graphicData>
            </a:graphic>
          </wp:inline>
        </w:drawing>
      </w:r>
    </w:p>
    <w:p w14:paraId="293C5A56" w14:textId="77777777" w:rsidR="00426265" w:rsidRDefault="00426265" w:rsidP="00426265">
      <w:pPr>
        <w:rPr>
          <w:lang w:eastAsia="fr-FR"/>
        </w:rPr>
      </w:pPr>
    </w:p>
    <w:tbl>
      <w:tblPr>
        <w:tblStyle w:val="Grilledutableau"/>
        <w:tblW w:w="0" w:type="auto"/>
        <w:tblLook w:val="04A0" w:firstRow="1" w:lastRow="0" w:firstColumn="1" w:lastColumn="0" w:noHBand="0" w:noVBand="1"/>
      </w:tblPr>
      <w:tblGrid>
        <w:gridCol w:w="4485"/>
        <w:gridCol w:w="5709"/>
      </w:tblGrid>
      <w:tr w:rsidR="00426265" w14:paraId="3E0F80BF" w14:textId="77777777" w:rsidTr="00426265">
        <w:tc>
          <w:tcPr>
            <w:tcW w:w="5172" w:type="dxa"/>
            <w:vAlign w:val="center"/>
          </w:tcPr>
          <w:p w14:paraId="0B62632C" w14:textId="77777777" w:rsidR="00426265" w:rsidRDefault="00426265" w:rsidP="00426265">
            <w:pPr>
              <w:jc w:val="center"/>
              <w:rPr>
                <w:lang w:eastAsia="fr-FR"/>
              </w:rPr>
            </w:pPr>
            <w:r w:rsidRPr="00426265">
              <w:rPr>
                <w:noProof/>
                <w:lang w:eastAsia="fr-FR"/>
              </w:rPr>
              <w:drawing>
                <wp:inline distT="0" distB="0" distL="0" distR="0" wp14:anchorId="642AF85E" wp14:editId="5F871CD1">
                  <wp:extent cx="2851534" cy="841958"/>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52232" cy="842164"/>
                          </a:xfrm>
                          <a:prstGeom prst="rect">
                            <a:avLst/>
                          </a:prstGeom>
                        </pic:spPr>
                      </pic:pic>
                    </a:graphicData>
                  </a:graphic>
                </wp:inline>
              </w:drawing>
            </w:r>
          </w:p>
        </w:tc>
        <w:tc>
          <w:tcPr>
            <w:tcW w:w="5172" w:type="dxa"/>
            <w:vAlign w:val="center"/>
          </w:tcPr>
          <w:p w14:paraId="58833EDD" w14:textId="77777777" w:rsidR="00426265" w:rsidRDefault="00344E65" w:rsidP="00426265">
            <w:pPr>
              <w:jc w:val="center"/>
              <w:rPr>
                <w:lang w:eastAsia="fr-FR"/>
              </w:rPr>
            </w:pPr>
            <w:r>
              <w:rPr>
                <w:noProof/>
                <w:lang w:eastAsia="fr-FR"/>
              </w:rPr>
              <w:drawing>
                <wp:inline distT="0" distB="0" distL="0" distR="0" wp14:anchorId="5D6962A1" wp14:editId="2EF99920">
                  <wp:extent cx="3676650" cy="30765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6650" cy="3076575"/>
                          </a:xfrm>
                          <a:prstGeom prst="rect">
                            <a:avLst/>
                          </a:prstGeom>
                        </pic:spPr>
                      </pic:pic>
                    </a:graphicData>
                  </a:graphic>
                </wp:inline>
              </w:drawing>
            </w:r>
          </w:p>
        </w:tc>
      </w:tr>
    </w:tbl>
    <w:p w14:paraId="73CAFEC5" w14:textId="77777777" w:rsidR="00426265" w:rsidRDefault="00426265" w:rsidP="00426265">
      <w:pPr>
        <w:rPr>
          <w:lang w:eastAsia="fr-FR"/>
        </w:rPr>
      </w:pPr>
    </w:p>
    <w:p w14:paraId="4D9CAE2C" w14:textId="77777777" w:rsidR="00426265" w:rsidRPr="00426265" w:rsidRDefault="00426265" w:rsidP="00426265">
      <w:pPr>
        <w:rPr>
          <w:lang w:eastAsia="fr-FR"/>
        </w:rPr>
      </w:pPr>
    </w:p>
    <w:p w14:paraId="0ED2A953" w14:textId="77777777" w:rsidR="00A81E61" w:rsidRDefault="00AE666D" w:rsidP="00AE666D">
      <w:pPr>
        <w:pStyle w:val="Titre2"/>
      </w:pPr>
      <w:bookmarkStart w:id="24" w:name="_Toc124444966"/>
      <w:r>
        <w:lastRenderedPageBreak/>
        <w:t>Capteur d’effort</w:t>
      </w:r>
      <w:bookmarkEnd w:id="24"/>
    </w:p>
    <w:p w14:paraId="42B698BD" w14:textId="77777777" w:rsidR="00AE666D" w:rsidRDefault="00AE666D" w:rsidP="00AE666D">
      <w:pPr>
        <w:rPr>
          <w:lang w:eastAsia="fr-FR"/>
        </w:rPr>
      </w:pPr>
      <w:r w:rsidRPr="00AE666D">
        <w:rPr>
          <w:noProof/>
          <w:lang w:eastAsia="fr-FR"/>
        </w:rPr>
        <w:drawing>
          <wp:inline distT="0" distB="0" distL="0" distR="0" wp14:anchorId="387423E9" wp14:editId="5A927FD4">
            <wp:extent cx="4339865" cy="6480000"/>
            <wp:effectExtent l="0" t="3175" r="635" b="63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4339865" cy="6480000"/>
                    </a:xfrm>
                    <a:prstGeom prst="rect">
                      <a:avLst/>
                    </a:prstGeom>
                  </pic:spPr>
                </pic:pic>
              </a:graphicData>
            </a:graphic>
          </wp:inline>
        </w:drawing>
      </w:r>
    </w:p>
    <w:p w14:paraId="720E5E5A" w14:textId="77777777" w:rsidR="00AE666D" w:rsidRPr="00AE666D" w:rsidRDefault="00AE666D" w:rsidP="00AE666D">
      <w:pPr>
        <w:rPr>
          <w:lang w:eastAsia="fr-FR"/>
        </w:rPr>
      </w:pPr>
    </w:p>
    <w:p w14:paraId="2C469EC7" w14:textId="77777777" w:rsidR="00AE666D" w:rsidRDefault="00AE666D" w:rsidP="00AE666D">
      <w:pPr>
        <w:rPr>
          <w:lang w:eastAsia="fr-FR"/>
        </w:rPr>
      </w:pPr>
      <w:r w:rsidRPr="00AE666D">
        <w:rPr>
          <w:noProof/>
          <w:lang w:eastAsia="fr-FR"/>
        </w:rPr>
        <w:drawing>
          <wp:inline distT="0" distB="0" distL="0" distR="0" wp14:anchorId="413ECE38" wp14:editId="217A0AE5">
            <wp:extent cx="4201548" cy="6480000"/>
            <wp:effectExtent l="381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4201548" cy="6480000"/>
                    </a:xfrm>
                    <a:prstGeom prst="rect">
                      <a:avLst/>
                    </a:prstGeom>
                  </pic:spPr>
                </pic:pic>
              </a:graphicData>
            </a:graphic>
          </wp:inline>
        </w:drawing>
      </w:r>
    </w:p>
    <w:p w14:paraId="2C460A57" w14:textId="77777777" w:rsidR="00AE666D" w:rsidRDefault="00AE666D">
      <w:pPr>
        <w:spacing w:after="200" w:line="276" w:lineRule="auto"/>
        <w:jc w:val="left"/>
        <w:rPr>
          <w:lang w:eastAsia="fr-FR"/>
        </w:rPr>
      </w:pPr>
      <w:r>
        <w:rPr>
          <w:lang w:eastAsia="fr-FR"/>
        </w:rPr>
        <w:br w:type="page"/>
      </w:r>
    </w:p>
    <w:p w14:paraId="1607817A" w14:textId="77777777" w:rsidR="00AE666D" w:rsidRDefault="00975FD3" w:rsidP="00975FD3">
      <w:pPr>
        <w:pStyle w:val="Titre2"/>
      </w:pPr>
      <w:bookmarkStart w:id="25" w:name="_Toc124444967"/>
      <w:r>
        <w:lastRenderedPageBreak/>
        <w:t>Conditionneur capteur de force</w:t>
      </w:r>
      <w:bookmarkEnd w:id="25"/>
    </w:p>
    <w:p w14:paraId="38FEDEF1" w14:textId="77777777" w:rsidR="00975FD3" w:rsidRPr="00975FD3" w:rsidRDefault="000654FF" w:rsidP="00975FD3">
      <w:pPr>
        <w:rPr>
          <w:lang w:eastAsia="fr-FR"/>
        </w:rPr>
      </w:pPr>
      <w:r w:rsidRPr="000654FF">
        <w:rPr>
          <w:noProof/>
          <w:lang w:eastAsia="fr-FR"/>
        </w:rPr>
        <w:drawing>
          <wp:inline distT="0" distB="0" distL="0" distR="0" wp14:anchorId="6200B0C8" wp14:editId="4F8ACE55">
            <wp:extent cx="6479540" cy="430720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4307205"/>
                    </a:xfrm>
                    <a:prstGeom prst="rect">
                      <a:avLst/>
                    </a:prstGeom>
                  </pic:spPr>
                </pic:pic>
              </a:graphicData>
            </a:graphic>
          </wp:inline>
        </w:drawing>
      </w:r>
    </w:p>
    <w:p w14:paraId="24BB912E" w14:textId="77777777" w:rsidR="00AE666D" w:rsidRDefault="00AE666D" w:rsidP="00AE666D">
      <w:pPr>
        <w:rPr>
          <w:lang w:eastAsia="fr-FR"/>
        </w:rPr>
      </w:pPr>
    </w:p>
    <w:p w14:paraId="4ABD4C14" w14:textId="77777777" w:rsidR="000654FF" w:rsidRDefault="00975FD3" w:rsidP="00AE666D">
      <w:pPr>
        <w:rPr>
          <w:lang w:eastAsia="fr-FR"/>
        </w:rPr>
      </w:pPr>
      <w:r w:rsidRPr="00975FD3">
        <w:rPr>
          <w:noProof/>
          <w:lang w:eastAsia="fr-FR"/>
        </w:rPr>
        <w:drawing>
          <wp:inline distT="0" distB="0" distL="0" distR="0" wp14:anchorId="1B1A7F61" wp14:editId="62956050">
            <wp:extent cx="6479540" cy="4203065"/>
            <wp:effectExtent l="0" t="0" r="0" b="698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203065"/>
                    </a:xfrm>
                    <a:prstGeom prst="rect">
                      <a:avLst/>
                    </a:prstGeom>
                  </pic:spPr>
                </pic:pic>
              </a:graphicData>
            </a:graphic>
          </wp:inline>
        </w:drawing>
      </w:r>
    </w:p>
    <w:p w14:paraId="5B1C8836" w14:textId="77777777" w:rsidR="000654FF" w:rsidRDefault="000654FF">
      <w:pPr>
        <w:spacing w:after="200" w:line="276" w:lineRule="auto"/>
        <w:jc w:val="left"/>
        <w:rPr>
          <w:lang w:eastAsia="fr-FR"/>
        </w:rPr>
      </w:pPr>
      <w:r>
        <w:rPr>
          <w:lang w:eastAsia="fr-FR"/>
        </w:rPr>
        <w:br w:type="page"/>
      </w:r>
    </w:p>
    <w:p w14:paraId="70A25D80" w14:textId="77777777" w:rsidR="00EF2F62" w:rsidRDefault="00EF2F62" w:rsidP="00EF2F62">
      <w:pPr>
        <w:pStyle w:val="Titre1"/>
      </w:pPr>
      <w:bookmarkStart w:id="26" w:name="_Toc399963970"/>
      <w:bookmarkStart w:id="27" w:name="_Toc124444968"/>
      <w:r w:rsidRPr="00EF2F62">
        <w:lastRenderedPageBreak/>
        <w:t>Ingénierie Système</w:t>
      </w:r>
      <w:bookmarkEnd w:id="26"/>
      <w:bookmarkEnd w:id="27"/>
    </w:p>
    <w:p w14:paraId="5612791E" w14:textId="77777777" w:rsidR="00D3690A" w:rsidRDefault="00D3690A" w:rsidP="00D3690A">
      <w:pPr>
        <w:pStyle w:val="Titre2"/>
      </w:pPr>
      <w:bookmarkStart w:id="28" w:name="_Toc124444969"/>
      <w:r>
        <w:t>Diagramme des exigences</w:t>
      </w:r>
      <w:bookmarkEnd w:id="28"/>
    </w:p>
    <w:p w14:paraId="1DBD5F20" w14:textId="77777777" w:rsidR="00D3690A" w:rsidRDefault="00D3690A" w:rsidP="00D3690A">
      <w:pPr>
        <w:jc w:val="center"/>
        <w:rPr>
          <w:lang w:eastAsia="fr-FR"/>
        </w:rPr>
      </w:pPr>
      <w:r>
        <w:rPr>
          <w:noProof/>
          <w:lang w:eastAsia="fr-FR"/>
        </w:rPr>
        <w:drawing>
          <wp:inline distT="0" distB="0" distL="0" distR="0" wp14:anchorId="04F6FF55" wp14:editId="12AE15E8">
            <wp:extent cx="6471920" cy="5509895"/>
            <wp:effectExtent l="0" t="0" r="5080" b="0"/>
            <wp:docPr id="5" name="Image 5" descr="Z:\RessourcesTP\CD_Systemes\Comax\Professeur\CoMax SysML\CoMax_SysML\Diagrammes des exigences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ssourcesTP\CD_Systemes\Comax\Professeur\CoMax SysML\CoMax_SysML\Diagrammes des exigences du CoMA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1920" cy="5509895"/>
                    </a:xfrm>
                    <a:prstGeom prst="rect">
                      <a:avLst/>
                    </a:prstGeom>
                    <a:noFill/>
                    <a:ln>
                      <a:noFill/>
                    </a:ln>
                  </pic:spPr>
                </pic:pic>
              </a:graphicData>
            </a:graphic>
          </wp:inline>
        </w:drawing>
      </w:r>
    </w:p>
    <w:p w14:paraId="508FBDD3" w14:textId="77777777" w:rsidR="00D3690A" w:rsidRDefault="00D3690A" w:rsidP="00D3690A"/>
    <w:p w14:paraId="620AFE9B" w14:textId="60762D12" w:rsidR="00D3690A" w:rsidRDefault="00D3690A" w:rsidP="00D3690A">
      <w:pPr>
        <w:rPr>
          <w:b/>
          <w:bCs/>
        </w:rPr>
      </w:pPr>
      <w:r w:rsidRPr="00D3690A">
        <w:rPr>
          <w:b/>
          <w:bCs/>
        </w:rPr>
        <w:t>Exigence 2</w:t>
      </w:r>
      <w:r>
        <w:rPr>
          <w:b/>
          <w:bCs/>
        </w:rPr>
        <w:t xml:space="preserve"> : performances de l’asservissement de vitesse : </w:t>
      </w:r>
    </w:p>
    <w:p w14:paraId="30AC06A6" w14:textId="17619961" w:rsidR="00D3690A" w:rsidRDefault="00D3690A" w:rsidP="00D3690A">
      <w:pPr>
        <w:pStyle w:val="Paragraphedeliste"/>
        <w:numPr>
          <w:ilvl w:val="0"/>
          <w:numId w:val="19"/>
        </w:numPr>
        <w:rPr>
          <w:b/>
          <w:bCs/>
        </w:rPr>
      </w:pPr>
      <w:r>
        <w:rPr>
          <w:b/>
          <w:bCs/>
        </w:rPr>
        <w:t xml:space="preserve">Exigence 2.1 : stabilité </w:t>
      </w:r>
      <w:r>
        <w:t xml:space="preserve">le dépassement doit être inférieur à 10% pour un </w:t>
      </w:r>
      <w:proofErr w:type="spellStart"/>
      <w:r>
        <w:t>Kp</w:t>
      </w:r>
      <w:proofErr w:type="spellEnd"/>
      <w:r>
        <w:t xml:space="preserve"> &lt; 3000 ;</w:t>
      </w:r>
    </w:p>
    <w:p w14:paraId="57C02866" w14:textId="52346634" w:rsidR="00D3690A" w:rsidRPr="00D3690A" w:rsidRDefault="00D3690A" w:rsidP="00D3690A">
      <w:pPr>
        <w:pStyle w:val="Paragraphedeliste"/>
        <w:numPr>
          <w:ilvl w:val="0"/>
          <w:numId w:val="19"/>
        </w:numPr>
      </w:pPr>
      <w:r>
        <w:rPr>
          <w:b/>
          <w:bCs/>
        </w:rPr>
        <w:t xml:space="preserve">Exigence 2.2 : rapidité </w:t>
      </w:r>
      <w:r w:rsidRPr="00D3690A">
        <w:t>le temps de montée doit être inférieur à 150 ms</w:t>
      </w:r>
      <w:r>
        <w:t> ;</w:t>
      </w:r>
    </w:p>
    <w:p w14:paraId="01DABE3B" w14:textId="5A665415" w:rsidR="00D3690A" w:rsidRPr="00D3690A" w:rsidRDefault="00D3690A" w:rsidP="00D3690A">
      <w:pPr>
        <w:pStyle w:val="Paragraphedeliste"/>
        <w:numPr>
          <w:ilvl w:val="0"/>
          <w:numId w:val="19"/>
        </w:numPr>
        <w:rPr>
          <w:b/>
          <w:bCs/>
        </w:rPr>
      </w:pPr>
      <w:r>
        <w:rPr>
          <w:b/>
          <w:bCs/>
        </w:rPr>
        <w:t>Exigence 2.3 : précision</w:t>
      </w:r>
      <w:r w:rsidRPr="00D3690A">
        <w:t xml:space="preserve"> l’écart en régime permanent doit être nul vis-à-vis d’une consigne constante ou d’une perturbation constante. </w:t>
      </w:r>
    </w:p>
    <w:p w14:paraId="343B0874" w14:textId="7ABC302D" w:rsidR="00D3690A" w:rsidRDefault="00D3690A" w:rsidP="00D3690A">
      <w:pPr>
        <w:rPr>
          <w:b/>
          <w:bCs/>
        </w:rPr>
      </w:pPr>
    </w:p>
    <w:p w14:paraId="1FE9E832" w14:textId="5AD65B45" w:rsidR="00361FE9" w:rsidRDefault="00AF229B" w:rsidP="00AF229B">
      <w:pPr>
        <w:pStyle w:val="Titre2"/>
      </w:pPr>
      <w:bookmarkStart w:id="29" w:name="_Toc124444970"/>
      <w:r>
        <w:lastRenderedPageBreak/>
        <w:t>Cas d’utilisation</w:t>
      </w:r>
      <w:bookmarkEnd w:id="29"/>
    </w:p>
    <w:p w14:paraId="6B7D80D5" w14:textId="77777777" w:rsidR="00AF229B" w:rsidRDefault="00AF229B" w:rsidP="00AF229B">
      <w:pPr>
        <w:jc w:val="center"/>
        <w:rPr>
          <w:lang w:eastAsia="fr-FR"/>
        </w:rPr>
      </w:pPr>
      <w:r>
        <w:rPr>
          <w:noProof/>
          <w:lang w:eastAsia="fr-FR"/>
        </w:rPr>
        <w:drawing>
          <wp:inline distT="0" distB="0" distL="0" distR="0" wp14:anchorId="179CC01F" wp14:editId="73831DAE">
            <wp:extent cx="6480000" cy="2485317"/>
            <wp:effectExtent l="0" t="0" r="0" b="0"/>
            <wp:docPr id="4" name="Image 4" descr="Z:\RessourcesTP\CD_Systemes\Comax\Professeur\CoMax SysML\CoMax_SysML\Diagrammmes des cas d'utilisation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ssourcesTP\CD_Systemes\Comax\Professeur\CoMax SysML\CoMax_SysML\Diagrammmes des cas d'utilisation du CoMA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80000" cy="2485317"/>
                    </a:xfrm>
                    <a:prstGeom prst="rect">
                      <a:avLst/>
                    </a:prstGeom>
                    <a:noFill/>
                    <a:ln>
                      <a:noFill/>
                    </a:ln>
                  </pic:spPr>
                </pic:pic>
              </a:graphicData>
            </a:graphic>
          </wp:inline>
        </w:drawing>
      </w:r>
    </w:p>
    <w:p w14:paraId="25788F03" w14:textId="77777777" w:rsidR="00240C5D" w:rsidRDefault="00240C5D" w:rsidP="00240C5D">
      <w:pPr>
        <w:rPr>
          <w:lang w:eastAsia="fr-FR"/>
        </w:rPr>
      </w:pPr>
    </w:p>
    <w:p w14:paraId="1D1330CC" w14:textId="77777777" w:rsidR="00091CF7" w:rsidRDefault="00091CF7">
      <w:pPr>
        <w:spacing w:after="200" w:line="276" w:lineRule="auto"/>
        <w:jc w:val="left"/>
        <w:rPr>
          <w:lang w:eastAsia="fr-FR"/>
        </w:rPr>
      </w:pPr>
      <w:r>
        <w:rPr>
          <w:lang w:eastAsia="fr-FR"/>
        </w:rPr>
        <w:br w:type="page"/>
      </w:r>
    </w:p>
    <w:p w14:paraId="0443B943" w14:textId="77777777" w:rsidR="00240C5D" w:rsidRDefault="00BD4936" w:rsidP="00BD4936">
      <w:pPr>
        <w:pStyle w:val="Titre2"/>
      </w:pPr>
      <w:bookmarkStart w:id="30" w:name="_Toc124444971"/>
      <w:r>
        <w:lastRenderedPageBreak/>
        <w:t>Diagramme d’états</w:t>
      </w:r>
      <w:bookmarkEnd w:id="3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143"/>
      </w:tblGrid>
      <w:tr w:rsidR="00BD4936" w14:paraId="259A5178" w14:textId="77777777" w:rsidTr="00BD4936">
        <w:tc>
          <w:tcPr>
            <w:tcW w:w="4219" w:type="dxa"/>
            <w:vAlign w:val="center"/>
          </w:tcPr>
          <w:p w14:paraId="3526E6D4" w14:textId="77777777" w:rsidR="00BD4936" w:rsidRDefault="00BD4936" w:rsidP="00BD4936">
            <w:pPr>
              <w:jc w:val="center"/>
              <w:rPr>
                <w:lang w:eastAsia="fr-FR"/>
              </w:rPr>
            </w:pPr>
            <w:r>
              <w:rPr>
                <w:noProof/>
                <w:lang w:eastAsia="fr-FR"/>
              </w:rPr>
              <w:drawing>
                <wp:inline distT="0" distB="0" distL="0" distR="0" wp14:anchorId="1C840CAD" wp14:editId="10E7125B">
                  <wp:extent cx="2459823" cy="2286000"/>
                  <wp:effectExtent l="0" t="0" r="0" b="0"/>
                  <wp:docPr id="6" name="Image 6" descr="Z:\RessourcesTP\CD_Systemes\Comax\Professeur\CoMax SysML\CoMax_SysML\Prise d'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essourcesTP\CD_Systemes\Comax\Professeur\CoMax SysML\CoMax_SysML\Prise d'Origin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8228" cy="2284518"/>
                          </a:xfrm>
                          <a:prstGeom prst="rect">
                            <a:avLst/>
                          </a:prstGeom>
                          <a:noFill/>
                          <a:ln>
                            <a:noFill/>
                          </a:ln>
                        </pic:spPr>
                      </pic:pic>
                    </a:graphicData>
                  </a:graphic>
                </wp:inline>
              </w:drawing>
            </w:r>
          </w:p>
        </w:tc>
        <w:tc>
          <w:tcPr>
            <w:tcW w:w="6201" w:type="dxa"/>
            <w:vAlign w:val="center"/>
          </w:tcPr>
          <w:p w14:paraId="3072224B" w14:textId="77777777" w:rsidR="00BD4936" w:rsidRDefault="00BD4936" w:rsidP="00BD4936">
            <w:pPr>
              <w:jc w:val="center"/>
              <w:rPr>
                <w:lang w:eastAsia="fr-FR"/>
              </w:rPr>
            </w:pPr>
            <w:r>
              <w:rPr>
                <w:noProof/>
                <w:lang w:eastAsia="fr-FR"/>
              </w:rPr>
              <w:drawing>
                <wp:inline distT="0" distB="0" distL="0" distR="0" wp14:anchorId="0BB7E7CE" wp14:editId="29448CE6">
                  <wp:extent cx="3784586" cy="2882885"/>
                  <wp:effectExtent l="0" t="0" r="6985" b="0"/>
                  <wp:docPr id="7" name="Image 7" descr="Z:\RessourcesTP\CD_Systemes\Comax\Professeur\CoMax SysML\CoMax_SysML\Diagramme Etats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ssourcesTP\CD_Systemes\Comax\Professeur\CoMax SysML\CoMax_SysML\Diagramme Etats Interfac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6540" cy="2891991"/>
                          </a:xfrm>
                          <a:prstGeom prst="rect">
                            <a:avLst/>
                          </a:prstGeom>
                          <a:noFill/>
                          <a:ln>
                            <a:noFill/>
                          </a:ln>
                        </pic:spPr>
                      </pic:pic>
                    </a:graphicData>
                  </a:graphic>
                </wp:inline>
              </w:drawing>
            </w:r>
          </w:p>
        </w:tc>
      </w:tr>
    </w:tbl>
    <w:p w14:paraId="2C34213E" w14:textId="77777777" w:rsidR="00BD4936" w:rsidRDefault="00C61CF8" w:rsidP="00C61CF8">
      <w:pPr>
        <w:pStyle w:val="Titre2"/>
      </w:pPr>
      <w:bookmarkStart w:id="31" w:name="_Toc124444972"/>
      <w:r>
        <w:t>Diagramme de blocs</w:t>
      </w:r>
      <w:bookmarkEnd w:id="31"/>
    </w:p>
    <w:p w14:paraId="66EC0749" w14:textId="77777777" w:rsidR="00C61CF8" w:rsidRDefault="00C61CF8" w:rsidP="00C61CF8">
      <w:pPr>
        <w:rPr>
          <w:lang w:eastAsia="fr-FR"/>
        </w:rPr>
      </w:pPr>
      <w:r>
        <w:rPr>
          <w:noProof/>
          <w:lang w:eastAsia="fr-FR"/>
        </w:rPr>
        <w:drawing>
          <wp:inline distT="0" distB="0" distL="0" distR="0" wp14:anchorId="45DE1CD6" wp14:editId="750509F1">
            <wp:extent cx="6475095" cy="3561715"/>
            <wp:effectExtent l="0" t="0" r="1905" b="635"/>
            <wp:docPr id="8" name="Image 8" descr="Z:\RessourcesTP\CD_Systemes\Comax\Professeur\CoMax SysML\CoMax_SysML\Diagramme de blocs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RessourcesTP\CD_Systemes\Comax\Professeur\CoMax SysML\CoMax_SysML\Diagramme de blocs CoMA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5095" cy="3561715"/>
                    </a:xfrm>
                    <a:prstGeom prst="rect">
                      <a:avLst/>
                    </a:prstGeom>
                    <a:noFill/>
                    <a:ln>
                      <a:noFill/>
                    </a:ln>
                  </pic:spPr>
                </pic:pic>
              </a:graphicData>
            </a:graphic>
          </wp:inline>
        </w:drawing>
      </w:r>
    </w:p>
    <w:p w14:paraId="07E06B77" w14:textId="77777777" w:rsidR="00E16DDD" w:rsidRDefault="00E16DDD">
      <w:pPr>
        <w:spacing w:after="200" w:line="276" w:lineRule="auto"/>
        <w:jc w:val="left"/>
        <w:rPr>
          <w:lang w:eastAsia="fr-FR"/>
        </w:rPr>
      </w:pPr>
      <w:r>
        <w:rPr>
          <w:lang w:eastAsia="fr-FR"/>
        </w:rPr>
        <w:br w:type="page"/>
      </w:r>
    </w:p>
    <w:p w14:paraId="478775F1" w14:textId="77777777" w:rsidR="00E16DDD" w:rsidRDefault="00E16DDD" w:rsidP="00E16DDD">
      <w:pPr>
        <w:pStyle w:val="Titre2"/>
      </w:pPr>
      <w:bookmarkStart w:id="32" w:name="_Toc124444973"/>
      <w:r>
        <w:lastRenderedPageBreak/>
        <w:t>Diagrammes de blocs internes</w:t>
      </w:r>
      <w:bookmarkEnd w:id="32"/>
    </w:p>
    <w:p w14:paraId="32C483DB" w14:textId="77777777" w:rsidR="007E5B70" w:rsidRPr="007E5B70" w:rsidRDefault="007E5B70" w:rsidP="007E5B70">
      <w:pPr>
        <w:jc w:val="center"/>
        <w:rPr>
          <w:lang w:eastAsia="fr-FR"/>
        </w:rPr>
      </w:pPr>
      <w:r>
        <w:rPr>
          <w:noProof/>
          <w:lang w:eastAsia="fr-FR"/>
        </w:rPr>
        <w:drawing>
          <wp:inline distT="0" distB="0" distL="0" distR="0" wp14:anchorId="5D5B5856" wp14:editId="1458C9C4">
            <wp:extent cx="8640000" cy="5183831"/>
            <wp:effectExtent l="0" t="5398" r="3493" b="3492"/>
            <wp:docPr id="14" name="Image 14" descr="Z:\RessourcesTP\CD_Systemes\Comax\Professeur\CoMax SysML\CoMax_SysML\ibd Asservissement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RessourcesTP\CD_Systemes\Comax\Professeur\CoMax SysML\CoMax_SysML\ibd Asservissement posi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640000" cy="5183831"/>
                    </a:xfrm>
                    <a:prstGeom prst="rect">
                      <a:avLst/>
                    </a:prstGeom>
                    <a:noFill/>
                    <a:ln>
                      <a:noFill/>
                    </a:ln>
                  </pic:spPr>
                </pic:pic>
              </a:graphicData>
            </a:graphic>
          </wp:inline>
        </w:drawing>
      </w:r>
    </w:p>
    <w:p w14:paraId="38033237" w14:textId="77777777" w:rsidR="007E5B70" w:rsidRDefault="007E5B70" w:rsidP="007E5B70">
      <w:pPr>
        <w:jc w:val="center"/>
        <w:rPr>
          <w:lang w:eastAsia="fr-FR"/>
        </w:rPr>
      </w:pPr>
      <w:r>
        <w:rPr>
          <w:noProof/>
          <w:lang w:eastAsia="fr-FR"/>
        </w:rPr>
        <w:lastRenderedPageBreak/>
        <w:drawing>
          <wp:inline distT="0" distB="0" distL="0" distR="0" wp14:anchorId="2D41149C" wp14:editId="34C06530">
            <wp:extent cx="8640000" cy="5358461"/>
            <wp:effectExtent l="2540" t="0" r="0" b="0"/>
            <wp:docPr id="11" name="Image 11" descr="Z:\RessourcesTP\CD_Systemes\Comax\Professeur\CoMax SysML\CoMax_SysML\polygon1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essourcesTP\CD_Systemes\Comax\Professeur\CoMax SysML\CoMax_SysML\polygon118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8640000" cy="5358461"/>
                    </a:xfrm>
                    <a:prstGeom prst="rect">
                      <a:avLst/>
                    </a:prstGeom>
                    <a:noFill/>
                    <a:ln>
                      <a:noFill/>
                    </a:ln>
                  </pic:spPr>
                </pic:pic>
              </a:graphicData>
            </a:graphic>
          </wp:inline>
        </w:drawing>
      </w:r>
    </w:p>
    <w:p w14:paraId="6DAA30A9" w14:textId="77777777" w:rsidR="007E5B70" w:rsidRDefault="007E5B70">
      <w:pPr>
        <w:spacing w:after="200" w:line="276" w:lineRule="auto"/>
        <w:jc w:val="left"/>
        <w:rPr>
          <w:lang w:eastAsia="fr-FR"/>
        </w:rPr>
      </w:pPr>
      <w:r>
        <w:rPr>
          <w:lang w:eastAsia="fr-FR"/>
        </w:rPr>
        <w:br w:type="page"/>
      </w:r>
    </w:p>
    <w:p w14:paraId="3519A494" w14:textId="77777777" w:rsidR="00E16DDD" w:rsidRDefault="007E5B70" w:rsidP="007E5B70">
      <w:pPr>
        <w:jc w:val="center"/>
        <w:rPr>
          <w:lang w:eastAsia="fr-FR"/>
        </w:rPr>
      </w:pPr>
      <w:r>
        <w:rPr>
          <w:noProof/>
          <w:lang w:eastAsia="fr-FR"/>
        </w:rPr>
        <w:lastRenderedPageBreak/>
        <w:drawing>
          <wp:inline distT="0" distB="0" distL="0" distR="0" wp14:anchorId="53F6A4F9" wp14:editId="3823C9B0">
            <wp:extent cx="8640000" cy="5168571"/>
            <wp:effectExtent l="2222" t="0" r="0" b="0"/>
            <wp:docPr id="20" name="Image 20" descr="Z:\RessourcesTP\CD_Systemes\Comax\Professeur\CoMax SysML\CoMax_SysML\ibd Boucle co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RessourcesTP\CD_Systemes\Comax\Professeur\CoMax SysML\CoMax_SysML\ibd Boucle couran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8640000" cy="5168571"/>
                    </a:xfrm>
                    <a:prstGeom prst="rect">
                      <a:avLst/>
                    </a:prstGeom>
                    <a:noFill/>
                    <a:ln>
                      <a:noFill/>
                    </a:ln>
                  </pic:spPr>
                </pic:pic>
              </a:graphicData>
            </a:graphic>
          </wp:inline>
        </w:drawing>
      </w:r>
    </w:p>
    <w:p w14:paraId="3C6D9535" w14:textId="77777777" w:rsidR="00050093" w:rsidRDefault="00050093" w:rsidP="007E5B70">
      <w:pPr>
        <w:jc w:val="center"/>
        <w:rPr>
          <w:lang w:eastAsia="fr-FR"/>
        </w:rPr>
      </w:pPr>
    </w:p>
    <w:p w14:paraId="2CF9CEC4" w14:textId="77777777" w:rsidR="00050093" w:rsidRDefault="00050093" w:rsidP="007E5B70">
      <w:pPr>
        <w:jc w:val="center"/>
        <w:rPr>
          <w:lang w:eastAsia="fr-FR"/>
        </w:rPr>
      </w:pPr>
    </w:p>
    <w:p w14:paraId="678518AF" w14:textId="77777777" w:rsidR="001234D6" w:rsidRDefault="001234D6" w:rsidP="001234D6">
      <w:pPr>
        <w:rPr>
          <w:highlight w:val="yellow"/>
        </w:rPr>
      </w:pPr>
    </w:p>
    <w:p w14:paraId="51E9EA94" w14:textId="77777777" w:rsidR="001234D6" w:rsidRPr="00E16DDD" w:rsidRDefault="001234D6" w:rsidP="001234D6">
      <w:pPr>
        <w:rPr>
          <w:lang w:eastAsia="fr-FR"/>
        </w:rPr>
      </w:pPr>
    </w:p>
    <w:sectPr w:rsidR="001234D6" w:rsidRPr="00E16DDD" w:rsidSect="00601B81">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3BEA" w14:textId="77777777" w:rsidR="00C91281" w:rsidRDefault="00C91281" w:rsidP="00D917A8">
      <w:r>
        <w:separator/>
      </w:r>
    </w:p>
  </w:endnote>
  <w:endnote w:type="continuationSeparator" w:id="0">
    <w:p w14:paraId="33EB4B0F" w14:textId="77777777" w:rsidR="00C91281" w:rsidRDefault="00C91281"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8A31F7" w:rsidRPr="008A31F7" w14:paraId="1980520B" w14:textId="77777777" w:rsidTr="008A31F7">
      <w:tc>
        <w:tcPr>
          <w:tcW w:w="3969" w:type="dxa"/>
          <w:vAlign w:val="center"/>
        </w:tcPr>
        <w:p w14:paraId="2FF14195" w14:textId="77777777" w:rsidR="008A31F7" w:rsidRPr="008A31F7" w:rsidRDefault="008A31F7" w:rsidP="008A31F7">
          <w:pPr>
            <w:pStyle w:val="Pieddepage"/>
            <w:jc w:val="left"/>
            <w:rPr>
              <w:i/>
              <w:sz w:val="18"/>
            </w:rPr>
          </w:pPr>
          <w:r w:rsidRPr="008A31F7">
            <w:rPr>
              <w:i/>
              <w:sz w:val="18"/>
            </w:rPr>
            <w:t>Équipe pédagogique La Martinière Monplaisir</w:t>
          </w:r>
        </w:p>
      </w:tc>
      <w:tc>
        <w:tcPr>
          <w:tcW w:w="2268" w:type="dxa"/>
        </w:tcPr>
        <w:p w14:paraId="556DB324" w14:textId="7A52E42B" w:rsidR="008A31F7" w:rsidRPr="008A31F7" w:rsidRDefault="008A31F7" w:rsidP="008A31F7">
          <w:pPr>
            <w:pStyle w:val="Pieddepage"/>
            <w:jc w:val="center"/>
            <w:rPr>
              <w:i/>
              <w:sz w:val="18"/>
            </w:rPr>
          </w:pPr>
          <w:r w:rsidRPr="00A4601C">
            <w:rPr>
              <w:b/>
            </w:rPr>
            <w:fldChar w:fldCharType="begin"/>
          </w:r>
          <w:r w:rsidRPr="00A4601C">
            <w:rPr>
              <w:b/>
            </w:rPr>
            <w:instrText>PAGE   \* MERGEFORMAT</w:instrText>
          </w:r>
          <w:r w:rsidRPr="00A4601C">
            <w:rPr>
              <w:b/>
            </w:rPr>
            <w:fldChar w:fldCharType="separate"/>
          </w:r>
          <w:r w:rsidR="00A373E9">
            <w:rPr>
              <w:b/>
              <w:noProof/>
            </w:rPr>
            <w:t>19</w:t>
          </w:r>
          <w:r w:rsidRPr="00A4601C">
            <w:rPr>
              <w:b/>
            </w:rPr>
            <w:fldChar w:fldCharType="end"/>
          </w:r>
        </w:p>
      </w:tc>
      <w:tc>
        <w:tcPr>
          <w:tcW w:w="3969" w:type="dxa"/>
        </w:tcPr>
        <w:p w14:paraId="6C7E46E4" w14:textId="77777777" w:rsidR="008A31F7" w:rsidRPr="008A31F7" w:rsidRDefault="008A31F7" w:rsidP="008A31F7">
          <w:pPr>
            <w:pStyle w:val="Pieddepage"/>
            <w:jc w:val="right"/>
            <w:rPr>
              <w:i/>
              <w:sz w:val="18"/>
            </w:rPr>
          </w:pPr>
          <w:r w:rsidRPr="008A31F7">
            <w:rPr>
              <w:i/>
              <w:sz w:val="18"/>
            </w:rPr>
            <w:t>Documents Ressources</w:t>
          </w:r>
        </w:p>
        <w:p w14:paraId="4372785D" w14:textId="77777777" w:rsidR="008A31F7" w:rsidRPr="008A31F7" w:rsidRDefault="008A31F7" w:rsidP="008A31F7">
          <w:pPr>
            <w:pStyle w:val="Pieddepage"/>
            <w:jc w:val="right"/>
            <w:rPr>
              <w:i/>
              <w:sz w:val="18"/>
            </w:rPr>
          </w:pPr>
          <w:r w:rsidRPr="008A31F7">
            <w:rPr>
              <w:i/>
              <w:sz w:val="18"/>
            </w:rPr>
            <w:t>Comax</w:t>
          </w:r>
        </w:p>
      </w:tc>
    </w:tr>
  </w:tbl>
  <w:p w14:paraId="6AD823B2" w14:textId="77777777" w:rsidR="008A31F7" w:rsidRDefault="008A31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E95B" w14:textId="77777777" w:rsidR="00C91281" w:rsidRDefault="00C91281" w:rsidP="00D917A8">
      <w:r>
        <w:separator/>
      </w:r>
    </w:p>
  </w:footnote>
  <w:footnote w:type="continuationSeparator" w:id="0">
    <w:p w14:paraId="4A1DAAB2" w14:textId="77777777" w:rsidR="00C91281" w:rsidRDefault="00C91281" w:rsidP="00D9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B26952" w14:paraId="41A45601" w14:textId="77777777" w:rsidTr="000D1B59">
      <w:tc>
        <w:tcPr>
          <w:tcW w:w="1242" w:type="dxa"/>
        </w:tcPr>
        <w:p w14:paraId="2EBF675C"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ABF4572" wp14:editId="56D7EF0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7FED050B" w14:textId="77777777" w:rsidR="00B26952" w:rsidRDefault="00B26952">
          <w:pPr>
            <w:pStyle w:val="En-tte"/>
          </w:pPr>
        </w:p>
      </w:tc>
      <w:tc>
        <w:tcPr>
          <w:tcW w:w="2727" w:type="dxa"/>
          <w:vMerge w:val="restart"/>
        </w:tcPr>
        <w:p w14:paraId="42E761EB"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76076128" w14:textId="77777777" w:rsidTr="000D1B59">
      <w:tc>
        <w:tcPr>
          <w:tcW w:w="1242" w:type="dxa"/>
        </w:tcPr>
        <w:p w14:paraId="588431D7" w14:textId="77777777" w:rsidR="00B26952" w:rsidRDefault="00B26952">
          <w:pPr>
            <w:pStyle w:val="En-tte"/>
          </w:pPr>
        </w:p>
      </w:tc>
      <w:tc>
        <w:tcPr>
          <w:tcW w:w="6237" w:type="dxa"/>
          <w:tcBorders>
            <w:top w:val="single" w:sz="4" w:space="0" w:color="auto"/>
          </w:tcBorders>
        </w:tcPr>
        <w:p w14:paraId="6278D7E6" w14:textId="77777777" w:rsidR="00B26952" w:rsidRDefault="00B26952">
          <w:pPr>
            <w:pStyle w:val="En-tte"/>
          </w:pPr>
        </w:p>
      </w:tc>
      <w:tc>
        <w:tcPr>
          <w:tcW w:w="2727" w:type="dxa"/>
          <w:vMerge/>
        </w:tcPr>
        <w:p w14:paraId="50FF87BE" w14:textId="77777777" w:rsidR="00B26952" w:rsidRDefault="00B26952">
          <w:pPr>
            <w:pStyle w:val="En-tte"/>
          </w:pPr>
        </w:p>
      </w:tc>
    </w:tr>
  </w:tbl>
  <w:p w14:paraId="14273345"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631F52"/>
    <w:multiLevelType w:val="hybridMultilevel"/>
    <w:tmpl w:val="2F2CF03C"/>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1A52DB"/>
    <w:multiLevelType w:val="hybridMultilevel"/>
    <w:tmpl w:val="5088FCE4"/>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2099352">
    <w:abstractNumId w:val="6"/>
  </w:num>
  <w:num w:numId="2" w16cid:durableId="1017076783">
    <w:abstractNumId w:val="16"/>
  </w:num>
  <w:num w:numId="3" w16cid:durableId="66542387">
    <w:abstractNumId w:val="1"/>
  </w:num>
  <w:num w:numId="4" w16cid:durableId="286741966">
    <w:abstractNumId w:val="15"/>
  </w:num>
  <w:num w:numId="5" w16cid:durableId="1896550208">
    <w:abstractNumId w:val="0"/>
  </w:num>
  <w:num w:numId="6" w16cid:durableId="1404522092">
    <w:abstractNumId w:val="4"/>
  </w:num>
  <w:num w:numId="7" w16cid:durableId="662976320">
    <w:abstractNumId w:val="17"/>
  </w:num>
  <w:num w:numId="8" w16cid:durableId="195585042">
    <w:abstractNumId w:val="13"/>
  </w:num>
  <w:num w:numId="9" w16cid:durableId="288169793">
    <w:abstractNumId w:val="12"/>
  </w:num>
  <w:num w:numId="10" w16cid:durableId="1609385112">
    <w:abstractNumId w:val="3"/>
  </w:num>
  <w:num w:numId="11" w16cid:durableId="576020353">
    <w:abstractNumId w:val="14"/>
  </w:num>
  <w:num w:numId="12" w16cid:durableId="1168133501">
    <w:abstractNumId w:val="8"/>
  </w:num>
  <w:num w:numId="13" w16cid:durableId="139465224">
    <w:abstractNumId w:val="7"/>
  </w:num>
  <w:num w:numId="14" w16cid:durableId="1517882549">
    <w:abstractNumId w:val="2"/>
  </w:num>
  <w:num w:numId="15" w16cid:durableId="502211626">
    <w:abstractNumId w:val="11"/>
  </w:num>
  <w:num w:numId="16" w16cid:durableId="815073171">
    <w:abstractNumId w:val="10"/>
  </w:num>
  <w:num w:numId="17" w16cid:durableId="526019661">
    <w:abstractNumId w:val="18"/>
  </w:num>
  <w:num w:numId="18" w16cid:durableId="1337996999">
    <w:abstractNumId w:val="19"/>
  </w:num>
  <w:num w:numId="19" w16cid:durableId="62413247">
    <w:abstractNumId w:val="5"/>
  </w:num>
  <w:num w:numId="20" w16cid:durableId="679697720">
    <w:abstractNumId w:val="16"/>
    <w:lvlOverride w:ilvl="0">
      <w:startOverride w:val="1"/>
    </w:lvlOverride>
  </w:num>
  <w:num w:numId="21" w16cid:durableId="19669643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20CE0"/>
    <w:rsid w:val="000275F4"/>
    <w:rsid w:val="00032F31"/>
    <w:rsid w:val="00033B73"/>
    <w:rsid w:val="000474C9"/>
    <w:rsid w:val="00050093"/>
    <w:rsid w:val="000530AF"/>
    <w:rsid w:val="0006207F"/>
    <w:rsid w:val="00062A57"/>
    <w:rsid w:val="000654FF"/>
    <w:rsid w:val="000730CC"/>
    <w:rsid w:val="00091CF7"/>
    <w:rsid w:val="000950E2"/>
    <w:rsid w:val="00096066"/>
    <w:rsid w:val="000C2D8C"/>
    <w:rsid w:val="000D1B59"/>
    <w:rsid w:val="000E407D"/>
    <w:rsid w:val="000F0090"/>
    <w:rsid w:val="00101651"/>
    <w:rsid w:val="00114451"/>
    <w:rsid w:val="001234D6"/>
    <w:rsid w:val="00124ECE"/>
    <w:rsid w:val="00130630"/>
    <w:rsid w:val="001446FF"/>
    <w:rsid w:val="001448A0"/>
    <w:rsid w:val="00152A34"/>
    <w:rsid w:val="00175EE1"/>
    <w:rsid w:val="001909EA"/>
    <w:rsid w:val="001911FC"/>
    <w:rsid w:val="00191DCD"/>
    <w:rsid w:val="00195950"/>
    <w:rsid w:val="00204311"/>
    <w:rsid w:val="00207EDB"/>
    <w:rsid w:val="00233CA1"/>
    <w:rsid w:val="00235DF2"/>
    <w:rsid w:val="00240C5D"/>
    <w:rsid w:val="0024415A"/>
    <w:rsid w:val="00283C12"/>
    <w:rsid w:val="00291386"/>
    <w:rsid w:val="002B52BB"/>
    <w:rsid w:val="002E70F9"/>
    <w:rsid w:val="002F0CD6"/>
    <w:rsid w:val="0030138C"/>
    <w:rsid w:val="003242FE"/>
    <w:rsid w:val="003321C1"/>
    <w:rsid w:val="00344E65"/>
    <w:rsid w:val="00344EE7"/>
    <w:rsid w:val="00355A52"/>
    <w:rsid w:val="00356C17"/>
    <w:rsid w:val="00357715"/>
    <w:rsid w:val="00361FE9"/>
    <w:rsid w:val="00362C6A"/>
    <w:rsid w:val="00363EB6"/>
    <w:rsid w:val="00373EFF"/>
    <w:rsid w:val="00382A6F"/>
    <w:rsid w:val="00382B5D"/>
    <w:rsid w:val="003A53ED"/>
    <w:rsid w:val="003B2B29"/>
    <w:rsid w:val="003B6EFF"/>
    <w:rsid w:val="003D28D6"/>
    <w:rsid w:val="003E601A"/>
    <w:rsid w:val="0040254D"/>
    <w:rsid w:val="0041283F"/>
    <w:rsid w:val="00417E20"/>
    <w:rsid w:val="0042590E"/>
    <w:rsid w:val="00426265"/>
    <w:rsid w:val="00430391"/>
    <w:rsid w:val="00437232"/>
    <w:rsid w:val="00440CDA"/>
    <w:rsid w:val="00442298"/>
    <w:rsid w:val="00442FBA"/>
    <w:rsid w:val="004553EB"/>
    <w:rsid w:val="004806BF"/>
    <w:rsid w:val="00487AB4"/>
    <w:rsid w:val="0049523E"/>
    <w:rsid w:val="004A0A1B"/>
    <w:rsid w:val="004D0B0C"/>
    <w:rsid w:val="004D46EF"/>
    <w:rsid w:val="004D60C5"/>
    <w:rsid w:val="004F52A0"/>
    <w:rsid w:val="00517E32"/>
    <w:rsid w:val="005441A0"/>
    <w:rsid w:val="00545779"/>
    <w:rsid w:val="00545892"/>
    <w:rsid w:val="00584EB2"/>
    <w:rsid w:val="005B1AAF"/>
    <w:rsid w:val="005C6943"/>
    <w:rsid w:val="005D5FF5"/>
    <w:rsid w:val="005E2E8E"/>
    <w:rsid w:val="005E61F9"/>
    <w:rsid w:val="005E631B"/>
    <w:rsid w:val="00601B81"/>
    <w:rsid w:val="00621BC5"/>
    <w:rsid w:val="00627914"/>
    <w:rsid w:val="00643024"/>
    <w:rsid w:val="00643DB0"/>
    <w:rsid w:val="00645CFB"/>
    <w:rsid w:val="00683366"/>
    <w:rsid w:val="006C1A88"/>
    <w:rsid w:val="006D4D91"/>
    <w:rsid w:val="006E0D72"/>
    <w:rsid w:val="006E2A86"/>
    <w:rsid w:val="00705F80"/>
    <w:rsid w:val="00740187"/>
    <w:rsid w:val="00767744"/>
    <w:rsid w:val="00771F4D"/>
    <w:rsid w:val="00775123"/>
    <w:rsid w:val="00791B82"/>
    <w:rsid w:val="00796F7B"/>
    <w:rsid w:val="007A59A9"/>
    <w:rsid w:val="007B2D46"/>
    <w:rsid w:val="007B58DB"/>
    <w:rsid w:val="007D372C"/>
    <w:rsid w:val="007E3C16"/>
    <w:rsid w:val="007E5B70"/>
    <w:rsid w:val="007F5E23"/>
    <w:rsid w:val="0080716D"/>
    <w:rsid w:val="00811416"/>
    <w:rsid w:val="00811608"/>
    <w:rsid w:val="00813395"/>
    <w:rsid w:val="008137C7"/>
    <w:rsid w:val="008215AA"/>
    <w:rsid w:val="0083105E"/>
    <w:rsid w:val="0085045C"/>
    <w:rsid w:val="008573A5"/>
    <w:rsid w:val="00896E6D"/>
    <w:rsid w:val="00897D1F"/>
    <w:rsid w:val="008A31F7"/>
    <w:rsid w:val="008D13AF"/>
    <w:rsid w:val="008D325E"/>
    <w:rsid w:val="00932EAA"/>
    <w:rsid w:val="00961674"/>
    <w:rsid w:val="009702D0"/>
    <w:rsid w:val="00975FD3"/>
    <w:rsid w:val="00976058"/>
    <w:rsid w:val="009912A2"/>
    <w:rsid w:val="009A0B38"/>
    <w:rsid w:val="009B4615"/>
    <w:rsid w:val="009E49E8"/>
    <w:rsid w:val="009F2504"/>
    <w:rsid w:val="00A26D56"/>
    <w:rsid w:val="00A373E9"/>
    <w:rsid w:val="00A4319A"/>
    <w:rsid w:val="00A4601C"/>
    <w:rsid w:val="00A566D6"/>
    <w:rsid w:val="00A81E61"/>
    <w:rsid w:val="00A85652"/>
    <w:rsid w:val="00A86D39"/>
    <w:rsid w:val="00A87297"/>
    <w:rsid w:val="00A93ECC"/>
    <w:rsid w:val="00AB3446"/>
    <w:rsid w:val="00AB75C6"/>
    <w:rsid w:val="00AC38D9"/>
    <w:rsid w:val="00AC55D0"/>
    <w:rsid w:val="00AD0461"/>
    <w:rsid w:val="00AD7B37"/>
    <w:rsid w:val="00AD7CD6"/>
    <w:rsid w:val="00AE4291"/>
    <w:rsid w:val="00AE666D"/>
    <w:rsid w:val="00AF229B"/>
    <w:rsid w:val="00B26952"/>
    <w:rsid w:val="00B32640"/>
    <w:rsid w:val="00B40257"/>
    <w:rsid w:val="00B41F7C"/>
    <w:rsid w:val="00B44205"/>
    <w:rsid w:val="00B61749"/>
    <w:rsid w:val="00B716BB"/>
    <w:rsid w:val="00B74900"/>
    <w:rsid w:val="00B815BD"/>
    <w:rsid w:val="00BA1C9D"/>
    <w:rsid w:val="00BB19C2"/>
    <w:rsid w:val="00BB22C0"/>
    <w:rsid w:val="00BD4936"/>
    <w:rsid w:val="00BD7627"/>
    <w:rsid w:val="00BE632B"/>
    <w:rsid w:val="00BE6AE9"/>
    <w:rsid w:val="00C1305A"/>
    <w:rsid w:val="00C61CF8"/>
    <w:rsid w:val="00C91281"/>
    <w:rsid w:val="00CE5910"/>
    <w:rsid w:val="00CE7B9D"/>
    <w:rsid w:val="00CF134A"/>
    <w:rsid w:val="00CF4DE8"/>
    <w:rsid w:val="00CF549E"/>
    <w:rsid w:val="00D205F7"/>
    <w:rsid w:val="00D25E4A"/>
    <w:rsid w:val="00D3690A"/>
    <w:rsid w:val="00D45098"/>
    <w:rsid w:val="00D609A5"/>
    <w:rsid w:val="00D91533"/>
    <w:rsid w:val="00D917A8"/>
    <w:rsid w:val="00D945B6"/>
    <w:rsid w:val="00DF15BB"/>
    <w:rsid w:val="00E0333D"/>
    <w:rsid w:val="00E03707"/>
    <w:rsid w:val="00E04CF5"/>
    <w:rsid w:val="00E16DDD"/>
    <w:rsid w:val="00E32F9A"/>
    <w:rsid w:val="00E34A4A"/>
    <w:rsid w:val="00E36FF2"/>
    <w:rsid w:val="00E80790"/>
    <w:rsid w:val="00E978F1"/>
    <w:rsid w:val="00E97D1B"/>
    <w:rsid w:val="00EB02B3"/>
    <w:rsid w:val="00EC7C44"/>
    <w:rsid w:val="00ED0FDE"/>
    <w:rsid w:val="00ED32B4"/>
    <w:rsid w:val="00EE6720"/>
    <w:rsid w:val="00EF2F62"/>
    <w:rsid w:val="00EF5B05"/>
    <w:rsid w:val="00F02410"/>
    <w:rsid w:val="00F03037"/>
    <w:rsid w:val="00F06AC9"/>
    <w:rsid w:val="00F11EE5"/>
    <w:rsid w:val="00F34F4A"/>
    <w:rsid w:val="00F35EEB"/>
    <w:rsid w:val="00F406EE"/>
    <w:rsid w:val="00F43922"/>
    <w:rsid w:val="00F62BD4"/>
    <w:rsid w:val="00F6412E"/>
    <w:rsid w:val="00F82635"/>
    <w:rsid w:val="00F8464B"/>
    <w:rsid w:val="00F9546E"/>
    <w:rsid w:val="00FA598E"/>
    <w:rsid w:val="00FB49DF"/>
    <w:rsid w:val="00FC2685"/>
    <w:rsid w:val="00FD69FA"/>
    <w:rsid w:val="00FD7761"/>
    <w:rsid w:val="00FF489E"/>
    <w:rsid w:val="00FF5BC7"/>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47B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66758">
      <w:bodyDiv w:val="1"/>
      <w:marLeft w:val="0"/>
      <w:marRight w:val="0"/>
      <w:marTop w:val="0"/>
      <w:marBottom w:val="0"/>
      <w:divBdr>
        <w:top w:val="none" w:sz="0" w:space="0" w:color="auto"/>
        <w:left w:val="none" w:sz="0" w:space="0" w:color="auto"/>
        <w:bottom w:val="none" w:sz="0" w:space="0" w:color="auto"/>
        <w:right w:val="none" w:sz="0" w:space="0" w:color="auto"/>
      </w:divBdr>
    </w:div>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226C-E005-4FD2-813D-F1408C70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4</Words>
  <Characters>778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35</cp:revision>
  <cp:lastPrinted>2021-05-27T14:32:00Z</cp:lastPrinted>
  <dcterms:created xsi:type="dcterms:W3CDTF">2015-09-03T11:25:00Z</dcterms:created>
  <dcterms:modified xsi:type="dcterms:W3CDTF">2023-01-12T18:50:00Z</dcterms:modified>
</cp:coreProperties>
</file>